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02145" w14:textId="66C457F8" w:rsidR="0008204B"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08204B">
        <w:t xml:space="preserve"> – SMTP</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14:paraId="7882B327" w14:textId="77777777" w:rsidTr="00DC0225">
        <w:trPr>
          <w:trHeight w:val="331"/>
        </w:trPr>
        <w:tc>
          <w:tcPr>
            <w:tcW w:w="4045" w:type="dxa"/>
            <w:shd w:val="clear" w:color="auto" w:fill="DBE5F1" w:themeFill="accent1" w:themeFillTint="33"/>
          </w:tcPr>
          <w:p w14:paraId="5C158DE8" w14:textId="77777777"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14:paraId="41F1E8F4" w14:textId="77777777" w:rsidR="00DC0225" w:rsidRPr="000948A0" w:rsidRDefault="00DC0225" w:rsidP="004A3AA7">
            <w:pPr>
              <w:rPr>
                <w:rFonts w:ascii="Leelawadee UI" w:hAnsi="Leelawadee UI" w:cs="Leelawadee UI"/>
              </w:rPr>
            </w:pPr>
          </w:p>
        </w:tc>
      </w:tr>
      <w:tr w:rsidR="00C93791" w:rsidRPr="000948A0" w14:paraId="493D81B3" w14:textId="77777777" w:rsidTr="00DC0225">
        <w:trPr>
          <w:trHeight w:val="331"/>
        </w:trPr>
        <w:tc>
          <w:tcPr>
            <w:tcW w:w="4045" w:type="dxa"/>
            <w:shd w:val="clear" w:color="auto" w:fill="FFFFFF" w:themeFill="background1"/>
          </w:tcPr>
          <w:p w14:paraId="491FC931"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63763789" w14:textId="77777777" w:rsidR="00C93791" w:rsidRPr="000948A0" w:rsidRDefault="00C93791" w:rsidP="00C93791">
            <w:pPr>
              <w:rPr>
                <w:rFonts w:ascii="Leelawadee UI" w:hAnsi="Leelawadee UI" w:cs="Leelawadee UI"/>
              </w:rPr>
            </w:pPr>
          </w:p>
        </w:tc>
      </w:tr>
      <w:tr w:rsidR="00C93791" w:rsidRPr="000948A0" w14:paraId="39DCFF04" w14:textId="77777777" w:rsidTr="00DC0225">
        <w:trPr>
          <w:trHeight w:val="331"/>
        </w:trPr>
        <w:tc>
          <w:tcPr>
            <w:tcW w:w="4045" w:type="dxa"/>
            <w:shd w:val="clear" w:color="auto" w:fill="FFFFFF" w:themeFill="background1"/>
          </w:tcPr>
          <w:p w14:paraId="57A57E54"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02EC2F3E" w14:textId="77777777" w:rsidR="00C93791" w:rsidRPr="000948A0" w:rsidRDefault="00C93791" w:rsidP="00C93791">
            <w:pPr>
              <w:rPr>
                <w:rFonts w:ascii="Leelawadee UI" w:hAnsi="Leelawadee UI" w:cs="Leelawadee UI"/>
              </w:rPr>
            </w:pPr>
          </w:p>
        </w:tc>
      </w:tr>
      <w:tr w:rsidR="00C93791" w:rsidRPr="000948A0" w14:paraId="1BADD83C" w14:textId="77777777" w:rsidTr="00DC0225">
        <w:trPr>
          <w:trHeight w:val="331"/>
        </w:trPr>
        <w:tc>
          <w:tcPr>
            <w:tcW w:w="4045" w:type="dxa"/>
            <w:shd w:val="clear" w:color="auto" w:fill="FFFFFF" w:themeFill="background1"/>
          </w:tcPr>
          <w:p w14:paraId="6E301DB6"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46F0B71E" w14:textId="77777777" w:rsidR="00C93791" w:rsidRPr="000948A0" w:rsidRDefault="00C93791" w:rsidP="00C93791">
            <w:pPr>
              <w:rPr>
                <w:rFonts w:ascii="Leelawadee UI" w:hAnsi="Leelawadee UI" w:cs="Leelawadee UI"/>
              </w:rPr>
            </w:pPr>
          </w:p>
        </w:tc>
      </w:tr>
      <w:tr w:rsidR="00C93791" w:rsidRPr="000948A0" w14:paraId="54A7D288" w14:textId="77777777" w:rsidTr="00DC0225">
        <w:trPr>
          <w:trHeight w:val="331"/>
        </w:trPr>
        <w:tc>
          <w:tcPr>
            <w:tcW w:w="4045" w:type="dxa"/>
            <w:shd w:val="clear" w:color="auto" w:fill="FFFFFF" w:themeFill="background1"/>
          </w:tcPr>
          <w:p w14:paraId="774D4392"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6A2626B5" w14:textId="77777777" w:rsidR="00C93791" w:rsidRPr="000948A0" w:rsidRDefault="00C93791" w:rsidP="00C93791">
            <w:pPr>
              <w:rPr>
                <w:rFonts w:ascii="Leelawadee UI" w:hAnsi="Leelawadee UI" w:cs="Leelawadee UI"/>
              </w:rPr>
            </w:pPr>
          </w:p>
        </w:tc>
      </w:tr>
      <w:tr w:rsidR="00C93791" w:rsidRPr="000948A0" w14:paraId="15309F2D" w14:textId="77777777" w:rsidTr="00DC0225">
        <w:trPr>
          <w:trHeight w:val="350"/>
        </w:trPr>
        <w:tc>
          <w:tcPr>
            <w:tcW w:w="4045" w:type="dxa"/>
            <w:shd w:val="clear" w:color="auto" w:fill="FFFFFF" w:themeFill="background1"/>
          </w:tcPr>
          <w:p w14:paraId="45449102"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727BDF40" w14:textId="77777777" w:rsidR="00C93791" w:rsidRPr="000948A0" w:rsidRDefault="00C93791" w:rsidP="00C9379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C93791" w:rsidRPr="000948A0" w14:paraId="22BB706C" w14:textId="77777777" w:rsidTr="00DC0225">
        <w:trPr>
          <w:trHeight w:val="350"/>
        </w:trPr>
        <w:tc>
          <w:tcPr>
            <w:tcW w:w="4045" w:type="dxa"/>
            <w:shd w:val="clear" w:color="auto" w:fill="FFFFFF" w:themeFill="background1"/>
          </w:tcPr>
          <w:p w14:paraId="05573DD2" w14:textId="77777777"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7EEB44CD" w14:textId="77777777" w:rsidR="00C93791" w:rsidRPr="000948A0" w:rsidRDefault="00C93791" w:rsidP="00C93791">
            <w:pPr>
              <w:rPr>
                <w:rFonts w:ascii="Leelawadee UI" w:hAnsi="Leelawadee UI" w:cs="Leelawadee UI"/>
              </w:rPr>
            </w:pPr>
          </w:p>
        </w:tc>
      </w:tr>
      <w:tr w:rsidR="00C93791" w:rsidRPr="000948A0" w14:paraId="32829702" w14:textId="77777777" w:rsidTr="00DC0225">
        <w:trPr>
          <w:trHeight w:val="350"/>
        </w:trPr>
        <w:tc>
          <w:tcPr>
            <w:tcW w:w="4045" w:type="dxa"/>
            <w:shd w:val="clear" w:color="auto" w:fill="FFFFFF" w:themeFill="background1"/>
          </w:tcPr>
          <w:p w14:paraId="0BD4B422"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7A0F281B" w14:textId="77777777" w:rsidR="00C93791" w:rsidRPr="000948A0" w:rsidRDefault="00C93791" w:rsidP="00C93791">
            <w:pPr>
              <w:rPr>
                <w:rFonts w:ascii="Leelawadee UI" w:hAnsi="Leelawadee UI" w:cs="Leelawadee UI"/>
              </w:rPr>
            </w:pPr>
          </w:p>
        </w:tc>
      </w:tr>
      <w:tr w:rsidR="00C93791" w:rsidRPr="000948A0" w14:paraId="6B0869A8" w14:textId="77777777" w:rsidTr="00DC0225">
        <w:trPr>
          <w:trHeight w:val="350"/>
        </w:trPr>
        <w:tc>
          <w:tcPr>
            <w:tcW w:w="4045" w:type="dxa"/>
            <w:shd w:val="clear" w:color="auto" w:fill="FFFFFF" w:themeFill="background1"/>
          </w:tcPr>
          <w:p w14:paraId="56E803AA" w14:textId="77777777"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1DE165BB" w14:textId="77777777" w:rsidR="00C93791" w:rsidRPr="000948A0" w:rsidRDefault="00C93791" w:rsidP="00C93791">
            <w:pPr>
              <w:rPr>
                <w:rFonts w:ascii="Leelawadee UI" w:hAnsi="Leelawadee UI" w:cs="Leelawadee UI"/>
              </w:rPr>
            </w:pPr>
          </w:p>
        </w:tc>
      </w:tr>
      <w:tr w:rsidR="00C93791" w:rsidRPr="000948A0" w14:paraId="000935A1" w14:textId="77777777" w:rsidTr="00DC0225">
        <w:trPr>
          <w:trHeight w:val="313"/>
        </w:trPr>
        <w:tc>
          <w:tcPr>
            <w:tcW w:w="4045" w:type="dxa"/>
            <w:shd w:val="clear" w:color="auto" w:fill="FFFFFF" w:themeFill="background1"/>
          </w:tcPr>
          <w:p w14:paraId="3CCA511C" w14:textId="77777777"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38967B69" w14:textId="77777777" w:rsidR="00C93791" w:rsidRPr="000948A0" w:rsidRDefault="00C93791" w:rsidP="00C93791">
            <w:pPr>
              <w:rPr>
                <w:rFonts w:ascii="Leelawadee UI" w:hAnsi="Leelawadee UI" w:cs="Leelawadee UI"/>
              </w:rPr>
            </w:pPr>
          </w:p>
        </w:tc>
      </w:tr>
    </w:tbl>
    <w:p w14:paraId="7C5B03BA" w14:textId="77777777" w:rsidR="00FD7F7E" w:rsidRDefault="00FD7F7E" w:rsidP="00FD7F7E"/>
    <w:p w14:paraId="4AAAF726" w14:textId="77777777" w:rsidR="009659EF" w:rsidRDefault="009659EF" w:rsidP="009659EF">
      <w:pPr>
        <w:pStyle w:val="Heading3"/>
      </w:pPr>
      <w:r>
        <w:t>Overview</w:t>
      </w:r>
    </w:p>
    <w:p w14:paraId="1BD848BF" w14:textId="77777777" w:rsidR="009659EF" w:rsidRDefault="009659EF" w:rsidP="009659EF">
      <w:r>
        <w:t>In this document you will find:</w:t>
      </w:r>
    </w:p>
    <w:p w14:paraId="536B75FE" w14:textId="77777777" w:rsidR="009659EF" w:rsidRDefault="001143B5" w:rsidP="009659EF">
      <w:pPr>
        <w:pStyle w:val="ListParagraph"/>
        <w:numPr>
          <w:ilvl w:val="0"/>
          <w:numId w:val="32"/>
        </w:numPr>
      </w:pPr>
      <w:hyperlink w:anchor="_Test_Data_and" w:history="1">
        <w:r w:rsidR="009659EF">
          <w:rPr>
            <w:rStyle w:val="Hyperlink"/>
          </w:rPr>
          <w:t>Test Data and Test Tools</w:t>
        </w:r>
      </w:hyperlink>
    </w:p>
    <w:p w14:paraId="5C9A6A5D" w14:textId="77777777" w:rsidR="009659EF" w:rsidRDefault="001143B5" w:rsidP="009659EF">
      <w:pPr>
        <w:pStyle w:val="ListParagraph"/>
        <w:numPr>
          <w:ilvl w:val="0"/>
          <w:numId w:val="32"/>
        </w:numPr>
      </w:pPr>
      <w:hyperlink w:anchor="_Demonstrate_Standards_Support" w:history="1">
        <w:r w:rsidR="009659EF">
          <w:rPr>
            <w:rStyle w:val="Hyperlink"/>
          </w:rPr>
          <w:t>Standards Support</w:t>
        </w:r>
      </w:hyperlink>
    </w:p>
    <w:p w14:paraId="2AEF4A80" w14:textId="77777777" w:rsidR="009659EF" w:rsidRPr="00241B8B" w:rsidRDefault="001143B5" w:rsidP="009659EF">
      <w:pPr>
        <w:pStyle w:val="ListParagraph"/>
        <w:numPr>
          <w:ilvl w:val="0"/>
          <w:numId w:val="32"/>
        </w:numPr>
        <w:rPr>
          <w:rStyle w:val="Hyperlink"/>
          <w:color w:val="auto"/>
          <w:u w:val="none"/>
        </w:rPr>
      </w:pPr>
      <w:hyperlink w:anchor="_170.315(b)(1)(i)(B)_–_Receive" w:history="1">
        <w:r w:rsidR="009659EF">
          <w:rPr>
            <w:rStyle w:val="Hyperlink"/>
          </w:rPr>
          <w:t>Drummond Test Report (Instructions, Expected Results, Points to Remember)</w:t>
        </w:r>
      </w:hyperlink>
    </w:p>
    <w:p w14:paraId="3909ECBD" w14:textId="77777777" w:rsidR="009659EF" w:rsidRPr="00241B8B" w:rsidRDefault="001143B5" w:rsidP="009659EF">
      <w:pPr>
        <w:pStyle w:val="ListParagraph"/>
        <w:numPr>
          <w:ilvl w:val="0"/>
          <w:numId w:val="32"/>
        </w:numPr>
        <w:rPr>
          <w:rStyle w:val="Hyperlink"/>
          <w:color w:val="auto"/>
          <w:u w:val="none"/>
        </w:rPr>
      </w:pPr>
      <w:hyperlink w:anchor="_Test_Procedures" w:history="1">
        <w:r w:rsidR="009659EF" w:rsidRPr="00241B8B">
          <w:rPr>
            <w:rStyle w:val="Hyperlink"/>
          </w:rPr>
          <w:t>Test Procedures</w:t>
        </w:r>
      </w:hyperlink>
    </w:p>
    <w:p w14:paraId="4CCBD923" w14:textId="77777777" w:rsidR="009659EF" w:rsidRDefault="001143B5" w:rsidP="009659EF">
      <w:pPr>
        <w:pStyle w:val="ListParagraph"/>
        <w:numPr>
          <w:ilvl w:val="0"/>
          <w:numId w:val="32"/>
        </w:numPr>
      </w:pPr>
      <w:hyperlink w:anchor="_Appendix_A:_Testing" w:history="1">
        <w:r w:rsidR="009659EF" w:rsidRPr="00241B8B">
          <w:rPr>
            <w:rStyle w:val="Hyperlink"/>
          </w:rPr>
          <w:t>Appendix A: Testing Guide</w:t>
        </w:r>
      </w:hyperlink>
    </w:p>
    <w:p w14:paraId="435602AF" w14:textId="77777777" w:rsidR="009659EF" w:rsidRPr="00FB1684" w:rsidRDefault="001143B5" w:rsidP="009659EF">
      <w:pPr>
        <w:pStyle w:val="ListParagraph"/>
        <w:numPr>
          <w:ilvl w:val="0"/>
          <w:numId w:val="32"/>
        </w:numPr>
        <w:rPr>
          <w:rStyle w:val="Hyperlink"/>
          <w:color w:val="auto"/>
          <w:u w:val="none"/>
        </w:rPr>
      </w:pPr>
      <w:hyperlink w:anchor="_Appendix_B:_ONC" w:history="1">
        <w:r w:rsidR="009659EF">
          <w:rPr>
            <w:rStyle w:val="Hyperlink"/>
          </w:rPr>
          <w:t>Appendix B: ONC Criteria</w:t>
        </w:r>
      </w:hyperlink>
    </w:p>
    <w:p w14:paraId="55B1CDC9" w14:textId="6CBCDD3A" w:rsidR="009659EF" w:rsidRPr="00421D32" w:rsidRDefault="001143B5" w:rsidP="00FD7F7E">
      <w:pPr>
        <w:pStyle w:val="ListParagraph"/>
        <w:numPr>
          <w:ilvl w:val="0"/>
          <w:numId w:val="32"/>
        </w:numPr>
        <w:rPr>
          <w:rStyle w:val="Hyperlink"/>
          <w:color w:val="auto"/>
          <w:u w:val="none"/>
        </w:rPr>
      </w:pPr>
      <w:hyperlink w:anchor="_Appendix_C:_170.315(b)(1)_1" w:history="1">
        <w:r w:rsidR="00EE02D9">
          <w:rPr>
            <w:rStyle w:val="Hyperlink"/>
          </w:rPr>
          <w:t>Appendix C: Receive (SMTP) Attestation Template</w:t>
        </w:r>
      </w:hyperlink>
    </w:p>
    <w:p w14:paraId="21308C89" w14:textId="77777777" w:rsidR="009D5A77" w:rsidRPr="000948A0" w:rsidRDefault="009D5A77" w:rsidP="009D5A77">
      <w:pPr>
        <w:pStyle w:val="Heading3"/>
      </w:pPr>
      <w:bookmarkStart w:id="0" w:name="_Toc432066403"/>
      <w:r w:rsidRPr="000948A0">
        <w:t>Version of ONC Test Method</w:t>
      </w:r>
      <w:bookmarkEnd w:id="0"/>
    </w:p>
    <w:p w14:paraId="5E8C288D" w14:textId="12F0D879" w:rsidR="009D5A77" w:rsidRPr="000948A0" w:rsidRDefault="00D463CC" w:rsidP="009D5A77">
      <w:pPr>
        <w:ind w:left="720"/>
      </w:pPr>
      <w:r>
        <w:t>1.9</w:t>
      </w:r>
    </w:p>
    <w:p w14:paraId="41FC9FAF" w14:textId="77777777" w:rsidR="009D5A77" w:rsidRPr="000948A0" w:rsidRDefault="009D5A77" w:rsidP="00FD7F7E"/>
    <w:p w14:paraId="1386DD16" w14:textId="77777777" w:rsidR="0019552B" w:rsidRPr="000948A0" w:rsidRDefault="0019552B" w:rsidP="0019552B">
      <w:pPr>
        <w:pStyle w:val="Heading3"/>
      </w:pPr>
      <w:bookmarkStart w:id="1" w:name="_Toc432066401"/>
      <w:r w:rsidRPr="000948A0">
        <w:t>Scope of Proctoring Sheet</w:t>
      </w:r>
    </w:p>
    <w:p w14:paraId="37DC46AC" w14:textId="77777777"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5F3905">
        <w:t>Health IT developer</w:t>
      </w:r>
      <w:r w:rsidR="007902A0" w:rsidRPr="000948A0">
        <w:t xml:space="preserve"> or Participant </w:t>
      </w:r>
      <w:proofErr w:type="spellStart"/>
      <w:r w:rsidR="007902A0" w:rsidRPr="000948A0">
        <w:t>Under</w:t>
      </w:r>
      <w:r w:rsidRPr="000948A0">
        <w:t>Test</w:t>
      </w:r>
      <w:proofErr w:type="spellEnd"/>
      <w:r w:rsidRPr="000948A0">
        <w:t xml:space="preserve"> is familiar with the associated ONC test method. </w:t>
      </w:r>
    </w:p>
    <w:p w14:paraId="188FF85F" w14:textId="77777777"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14:paraId="66381DB7" w14:textId="77777777"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11D8E115" w14:textId="77777777" w:rsidR="009D5A77" w:rsidRPr="000948A0" w:rsidRDefault="009D5A77" w:rsidP="0019552B"/>
    <w:p w14:paraId="483F8FCF" w14:textId="77777777" w:rsidR="00FD7F7E" w:rsidRPr="000948A0" w:rsidRDefault="00FD7F7E" w:rsidP="00FD7F7E">
      <w:bookmarkStart w:id="2" w:name="OLE_LINK1"/>
      <w:bookmarkEnd w:id="1"/>
    </w:p>
    <w:p w14:paraId="497CE658" w14:textId="77777777" w:rsidR="005F3905" w:rsidRDefault="005F3905">
      <w:pPr>
        <w:rPr>
          <w:rFonts w:ascii="Arial" w:hAnsi="Arial" w:cs="Arial"/>
          <w:b/>
          <w:bCs/>
          <w:kern w:val="32"/>
          <w:sz w:val="32"/>
          <w:szCs w:val="32"/>
        </w:rPr>
      </w:pPr>
      <w:r>
        <w:br w:type="page"/>
      </w:r>
    </w:p>
    <w:p w14:paraId="579D9842" w14:textId="77777777" w:rsidR="009D5A77" w:rsidRPr="000948A0" w:rsidRDefault="009D5A77" w:rsidP="000C42D5">
      <w:pPr>
        <w:pStyle w:val="Heading1"/>
        <w:ind w:hanging="90"/>
      </w:pPr>
      <w:bookmarkStart w:id="3" w:name="_Test_Data_and"/>
      <w:bookmarkEnd w:id="3"/>
      <w:r w:rsidRPr="000948A0">
        <w:lastRenderedPageBreak/>
        <w:t>Test Data and Tools</w:t>
      </w:r>
    </w:p>
    <w:p w14:paraId="53E6F118" w14:textId="77777777"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14:paraId="013693E9" w14:textId="77777777" w:rsidTr="00982B9F">
        <w:trPr>
          <w:trHeight w:val="432"/>
        </w:trPr>
        <w:tc>
          <w:tcPr>
            <w:tcW w:w="1530" w:type="dxa"/>
            <w:shd w:val="clear" w:color="auto" w:fill="DBE5F1" w:themeFill="accent1" w:themeFillTint="33"/>
          </w:tcPr>
          <w:p w14:paraId="5DBC0CBE" w14:textId="77777777"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14:paraId="1241CBDD" w14:textId="77777777" w:rsidR="009D5A77" w:rsidRPr="000948A0" w:rsidRDefault="002D50A7" w:rsidP="0093193B">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5F3905">
              <w:rPr>
                <w:rFonts w:ascii="Leelawadee UI" w:hAnsi="Leelawadee UI" w:cs="Leelawadee UI"/>
              </w:rPr>
              <w:t xml:space="preserve">     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14:paraId="6C1B8494" w14:textId="77777777" w:rsidTr="00BB36BF">
        <w:trPr>
          <w:trHeight w:val="432"/>
        </w:trPr>
        <w:tc>
          <w:tcPr>
            <w:tcW w:w="8730" w:type="dxa"/>
            <w:gridSpan w:val="2"/>
            <w:shd w:val="clear" w:color="auto" w:fill="DBE5F1" w:themeFill="accent1" w:themeFillTint="33"/>
          </w:tcPr>
          <w:p w14:paraId="25D51515" w14:textId="570D03C2" w:rsidR="009D5A77" w:rsidRDefault="009D5A77" w:rsidP="00BB36BF">
            <w:pPr>
              <w:rPr>
                <w:rFonts w:ascii="Leelawadee UI" w:hAnsi="Leelawadee UI" w:cs="Leelawadee UI"/>
                <w:b/>
              </w:rPr>
            </w:pPr>
            <w:r w:rsidRPr="000948A0">
              <w:rPr>
                <w:rFonts w:ascii="Leelawadee UI" w:hAnsi="Leelawadee UI" w:cs="Leelawadee UI"/>
                <w:b/>
              </w:rPr>
              <w:t>Pre-Test Data Setup:</w:t>
            </w:r>
          </w:p>
          <w:p w14:paraId="08B77F58" w14:textId="77777777" w:rsidR="00724464" w:rsidRDefault="00724464" w:rsidP="00BB36BF">
            <w:pPr>
              <w:rPr>
                <w:rFonts w:ascii="Leelawadee UI" w:hAnsi="Leelawadee UI" w:cs="Leelawadee UI"/>
                <w:b/>
              </w:rPr>
            </w:pPr>
          </w:p>
          <w:p w14:paraId="029D113D" w14:textId="5EAB0276" w:rsidR="00724464" w:rsidRPr="000948A0" w:rsidRDefault="00724464" w:rsidP="00BB36BF">
            <w:pPr>
              <w:rPr>
                <w:rFonts w:ascii="Leelawadee UI" w:hAnsi="Leelawadee UI" w:cs="Leelawadee UI"/>
              </w:rPr>
            </w:pPr>
            <w:r>
              <w:rPr>
                <w:rFonts w:ascii="Leelawadee UI" w:hAnsi="Leelawadee UI" w:cs="Leelawadee UI"/>
                <w:b/>
              </w:rPr>
              <w:t>RECEIVE:</w:t>
            </w:r>
          </w:p>
          <w:p w14:paraId="7A968C63" w14:textId="77777777" w:rsidR="009D5A77" w:rsidRDefault="00CF3A19" w:rsidP="00CF3A19">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r w:rsidR="00F90CC0">
              <w:rPr>
                <w:rFonts w:ascii="Leelawadee UI" w:hAnsi="Leelawadee UI" w:cs="Leelawadee UI"/>
              </w:rPr>
              <w:t xml:space="preserve">  A “test” SMTP account may be set up by developer to prevent sharing SMTP username and password.</w:t>
            </w:r>
          </w:p>
          <w:p w14:paraId="1D5E8BA5" w14:textId="77777777" w:rsidR="00561C09" w:rsidRDefault="00561C09" w:rsidP="00561C09">
            <w:pPr>
              <w:pStyle w:val="ListParagraph"/>
              <w:numPr>
                <w:ilvl w:val="0"/>
                <w:numId w:val="28"/>
              </w:numPr>
              <w:rPr>
                <w:rFonts w:ascii="Leelawadee UI" w:hAnsi="Leelawadee UI" w:cs="Leelawadee UI"/>
              </w:rPr>
            </w:pPr>
            <w:r>
              <w:rPr>
                <w:rFonts w:ascii="Leelawadee UI" w:hAnsi="Leelawadee UI" w:cs="Leelawadee UI"/>
              </w:rPr>
              <w:t>“Received” test data must be demonstrated during test event and is not to be pre-loaded.</w:t>
            </w:r>
          </w:p>
          <w:p w14:paraId="337628EE" w14:textId="4112C3F6" w:rsidR="0054545B" w:rsidRPr="0054545B" w:rsidRDefault="003D72B6" w:rsidP="0054545B">
            <w:pPr>
              <w:pStyle w:val="ListParagraph"/>
              <w:numPr>
                <w:ilvl w:val="0"/>
                <w:numId w:val="28"/>
              </w:numPr>
              <w:rPr>
                <w:rFonts w:ascii="Leelawadee UI" w:hAnsi="Leelawadee UI" w:cs="Leelawadee UI"/>
              </w:rPr>
            </w:pPr>
            <w:r>
              <w:rPr>
                <w:rFonts w:ascii="Leelawadee UI" w:hAnsi="Leelawadee UI" w:cs="Leelawadee UI"/>
              </w:rPr>
              <w:t xml:space="preserve">“Negative Test Cases” </w:t>
            </w:r>
            <w:r w:rsidR="00B074BD">
              <w:rPr>
                <w:rFonts w:ascii="Leelawadee UI" w:hAnsi="Leelawadee UI" w:cs="Leelawadee UI"/>
              </w:rPr>
              <w:t>(</w:t>
            </w:r>
            <w:r w:rsidR="000E4897">
              <w:rPr>
                <w:rFonts w:ascii="Leelawadee UI" w:hAnsi="Leelawadee UI" w:cs="Leelawadee UI"/>
              </w:rPr>
              <w:t>section 1.5</w:t>
            </w:r>
            <w:r w:rsidR="009230C9">
              <w:rPr>
                <w:rFonts w:ascii="Leelawadee UI" w:hAnsi="Leelawadee UI" w:cs="Leelawadee UI"/>
              </w:rPr>
              <w:t xml:space="preserve"> below</w:t>
            </w:r>
            <w:r w:rsidR="00B074BD">
              <w:rPr>
                <w:rFonts w:ascii="Leelawadee UI" w:hAnsi="Leelawadee UI" w:cs="Leelawadee UI"/>
              </w:rPr>
              <w:t>)</w:t>
            </w:r>
            <w:r w:rsidR="009230C9">
              <w:rPr>
                <w:rFonts w:ascii="Leelawadee UI" w:hAnsi="Leelawadee UI" w:cs="Leelawadee UI"/>
              </w:rPr>
              <w:t xml:space="preserve"> </w:t>
            </w:r>
            <w:r>
              <w:rPr>
                <w:rFonts w:ascii="Leelawadee UI" w:hAnsi="Leelawadee UI" w:cs="Leelawadee UI"/>
              </w:rPr>
              <w:t xml:space="preserve">may be performed prior to test event depending on health IT implementation.  Health IT developer must discuss this option with Test Proctor prior to test event. </w:t>
            </w:r>
            <w:r w:rsidR="000E4897">
              <w:rPr>
                <w:rFonts w:ascii="Leelawadee UI" w:hAnsi="Leelawadee UI" w:cs="Leelawadee UI"/>
              </w:rPr>
              <w:t>For expected negative results, see DG-supplied test file: “</w:t>
            </w:r>
            <w:r w:rsidR="000E4897" w:rsidRPr="000E4897">
              <w:rPr>
                <w:i/>
              </w:rPr>
              <w:t>170.315_b.1-ReceiveValidation-NegativeTests-JurorDoc-CCDA*</w:t>
            </w:r>
            <w:r w:rsidR="000E4897">
              <w:rPr>
                <w:rFonts w:ascii="Leelawadee UI" w:hAnsi="Leelawadee UI" w:cs="Leelawadee UI"/>
              </w:rPr>
              <w:t xml:space="preserve">” available for download in </w:t>
            </w:r>
            <w:proofErr w:type="spellStart"/>
            <w:r w:rsidR="000E4897">
              <w:rPr>
                <w:rFonts w:ascii="Leelawadee UI" w:hAnsi="Leelawadee UI" w:cs="Leelawadee UI"/>
              </w:rPr>
              <w:t>Zendesk</w:t>
            </w:r>
            <w:proofErr w:type="spellEnd"/>
            <w:r w:rsidR="000E4897">
              <w:rPr>
                <w:rFonts w:ascii="Leelawadee UI" w:hAnsi="Leelawadee UI" w:cs="Leelawadee UI"/>
              </w:rPr>
              <w:t>.</w:t>
            </w:r>
            <w:r w:rsidR="0054545B">
              <w:rPr>
                <w:rFonts w:ascii="Leelawadee UI" w:hAnsi="Leelawadee UI" w:cs="Leelawadee UI"/>
              </w:rPr>
              <w:t xml:space="preserve">  Note two separate documents exist – for CCDA R1.1 and R2.1.</w:t>
            </w:r>
          </w:p>
          <w:p w14:paraId="49B6943D" w14:textId="77777777" w:rsidR="00561C09" w:rsidRDefault="00561C09" w:rsidP="00561C09">
            <w:pPr>
              <w:pStyle w:val="ListParagraph"/>
              <w:rPr>
                <w:rFonts w:ascii="Leelawadee UI" w:hAnsi="Leelawadee UI" w:cs="Leelawadee UI"/>
              </w:rPr>
            </w:pPr>
          </w:p>
          <w:p w14:paraId="561327A9" w14:textId="737F9297" w:rsidR="00724464" w:rsidRDefault="00724464" w:rsidP="00724464">
            <w:pPr>
              <w:rPr>
                <w:rFonts w:ascii="Leelawadee UI" w:hAnsi="Leelawadee UI" w:cs="Leelawadee UI"/>
                <w:b/>
              </w:rPr>
            </w:pPr>
            <w:r>
              <w:rPr>
                <w:rFonts w:ascii="Leelawadee UI" w:hAnsi="Leelawadee UI" w:cs="Leelawadee UI"/>
                <w:b/>
              </w:rPr>
              <w:t>SEND:</w:t>
            </w:r>
          </w:p>
          <w:p w14:paraId="3C165930" w14:textId="4FEA8081" w:rsidR="00724464" w:rsidRDefault="00724464" w:rsidP="00724464">
            <w:pPr>
              <w:pStyle w:val="ListParagraph"/>
              <w:numPr>
                <w:ilvl w:val="0"/>
                <w:numId w:val="38"/>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t>
            </w:r>
            <w:r w:rsidR="0013404F">
              <w:rPr>
                <w:rFonts w:ascii="Leelawadee UI" w:hAnsi="Leelawadee UI" w:cs="Leelawadee UI"/>
              </w:rPr>
              <w:t>should</w:t>
            </w:r>
            <w:r>
              <w:rPr>
                <w:rFonts w:ascii="Leelawadee UI" w:hAnsi="Leelawadee UI" w:cs="Leelawadee UI"/>
              </w:rPr>
              <w:t xml:space="preserve"> be loaded prior to </w:t>
            </w:r>
            <w:r w:rsidRPr="00F44289">
              <w:rPr>
                <w:rFonts w:ascii="Leelawadee UI" w:hAnsi="Leelawadee UI" w:cs="Leelawadee UI"/>
              </w:rPr>
              <w:t>test event</w:t>
            </w:r>
            <w:r>
              <w:rPr>
                <w:rFonts w:ascii="Leelawadee UI" w:hAnsi="Leelawadee UI" w:cs="Leelawadee UI"/>
              </w:rPr>
              <w:t>:</w:t>
            </w:r>
            <w:r w:rsidRPr="0077288E">
              <w:rPr>
                <w:rFonts w:ascii="Leelawadee UI" w:hAnsi="Leelawadee UI" w:cs="Leelawadee UI"/>
              </w:rPr>
              <w:t xml:space="preserve"> </w:t>
            </w:r>
          </w:p>
          <w:p w14:paraId="40685603" w14:textId="77777777" w:rsidR="00724464" w:rsidRDefault="00724464" w:rsidP="00724464">
            <w:pPr>
              <w:rPr>
                <w:rFonts w:ascii="Leelawadee UI" w:hAnsi="Leelawadee UI" w:cs="Leelawadee UI"/>
              </w:rPr>
            </w:pPr>
          </w:p>
          <w:p w14:paraId="7DB8872E" w14:textId="77777777" w:rsidR="00724464" w:rsidRPr="0093193B" w:rsidRDefault="00724464" w:rsidP="00724464">
            <w:pPr>
              <w:ind w:firstLine="702"/>
              <w:rPr>
                <w:rFonts w:ascii="Leelawadee UI" w:hAnsi="Leelawadee UI" w:cs="Leelawadee UI"/>
              </w:rPr>
            </w:pPr>
            <w:r>
              <w:rPr>
                <w:rFonts w:ascii="Leelawadee UI" w:hAnsi="Leelawadee UI" w:cs="Leelawadee UI"/>
              </w:rPr>
              <w:t>Ambulatory:</w:t>
            </w:r>
          </w:p>
          <w:p w14:paraId="2B26E49A" w14:textId="77777777" w:rsidR="00724464" w:rsidRDefault="00724464" w:rsidP="00724464">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14:paraId="7C94381B" w14:textId="77777777" w:rsidR="00724464" w:rsidRPr="0077288E" w:rsidRDefault="00724464" w:rsidP="00724464">
            <w:pPr>
              <w:pStyle w:val="ListParagraph"/>
              <w:ind w:left="1440" w:hanging="738"/>
              <w:rPr>
                <w:rFonts w:ascii="Leelawadee UI" w:hAnsi="Leelawadee UI" w:cs="Leelawadee UI"/>
              </w:rPr>
            </w:pPr>
            <w:r>
              <w:rPr>
                <w:rFonts w:ascii="Leelawadee UI" w:hAnsi="Leelawadee UI" w:cs="Leelawadee UI"/>
              </w:rPr>
              <w:t>Inpatient:</w:t>
            </w:r>
          </w:p>
          <w:p w14:paraId="5D396C8D" w14:textId="77777777" w:rsidR="00724464" w:rsidRDefault="00724464" w:rsidP="00724464">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14:paraId="7F064A17" w14:textId="77777777" w:rsidR="00724464" w:rsidRDefault="00724464" w:rsidP="00724464">
            <w:pPr>
              <w:pStyle w:val="ListParagraph"/>
              <w:ind w:left="1440"/>
              <w:rPr>
                <w:rFonts w:ascii="Leelawadee UI" w:hAnsi="Leelawadee UI" w:cs="Leelawadee UI"/>
              </w:rPr>
            </w:pPr>
          </w:p>
          <w:p w14:paraId="2F5551A3" w14:textId="5A018ADB" w:rsidR="00724464" w:rsidRDefault="00724464" w:rsidP="00724464">
            <w:pPr>
              <w:pStyle w:val="ListParagraph"/>
              <w:numPr>
                <w:ilvl w:val="0"/>
                <w:numId w:val="28"/>
              </w:numPr>
              <w:rPr>
                <w:rFonts w:ascii="Leelawadee UI" w:hAnsi="Leelawadee UI" w:cs="Leelawadee UI"/>
              </w:rPr>
            </w:pPr>
            <w:r>
              <w:rPr>
                <w:rFonts w:ascii="Leelawadee UI" w:hAnsi="Leelawadee UI" w:cs="Leelawadee UI"/>
              </w:rPr>
              <w:t xml:space="preserve">For expected results, see the DG-supplied </w:t>
            </w:r>
            <w:r w:rsidR="00E81B62">
              <w:rPr>
                <w:rFonts w:ascii="Leelawadee UI" w:hAnsi="Leelawadee UI" w:cs="Leelawadee UI"/>
              </w:rPr>
              <w:t xml:space="preserve">test data files: </w:t>
            </w:r>
            <w:r>
              <w:rPr>
                <w:rFonts w:ascii="Leelawadee UI" w:hAnsi="Leelawadee UI" w:cs="Leelawadee UI"/>
              </w:rPr>
              <w:t>“</w:t>
            </w:r>
            <w:r w:rsidRPr="00CE5F28">
              <w:rPr>
                <w:i/>
              </w:rPr>
              <w:t>170.315.b.1_Transitions_of_Care__SendCreate_TestData</w:t>
            </w:r>
            <w:r>
              <w:rPr>
                <w:rFonts w:ascii="Leelawadee UI" w:hAnsi="Leelawadee UI" w:cs="Leelawadee UI"/>
              </w:rPr>
              <w:t>”</w:t>
            </w:r>
            <w:r w:rsidR="009E77EC">
              <w:rPr>
                <w:rFonts w:ascii="Leelawadee UI" w:hAnsi="Leelawadee UI" w:cs="Leelawadee UI"/>
              </w:rPr>
              <w:t xml:space="preserve"> and </w:t>
            </w:r>
            <w:r w:rsidR="009E77EC" w:rsidRPr="00724464">
              <w:rPr>
                <w:rFonts w:ascii="Leelawadee UI" w:hAnsi="Leelawadee UI" w:cs="Leelawadee UI"/>
              </w:rPr>
              <w:t>“</w:t>
            </w:r>
            <w:r w:rsidR="009E77EC" w:rsidRPr="00CE5F28">
              <w:rPr>
                <w:i/>
              </w:rPr>
              <w:t>170.315.b.1_Transitions_of_Care__ReceiveParseDisplay_TestData</w:t>
            </w:r>
            <w:r w:rsidR="009E77EC">
              <w:rPr>
                <w:rFonts w:ascii="Leelawadee UI" w:hAnsi="Leelawadee UI" w:cs="Leelawadee UI"/>
              </w:rPr>
              <w:t>”</w:t>
            </w:r>
            <w:r>
              <w:rPr>
                <w:rFonts w:ascii="Leelawadee UI" w:hAnsi="Leelawadee UI" w:cs="Leelawadee UI"/>
              </w:rPr>
              <w:t>.</w:t>
            </w:r>
          </w:p>
          <w:p w14:paraId="4627563E" w14:textId="77777777" w:rsidR="00724464" w:rsidRDefault="00724464" w:rsidP="00561C09">
            <w:pPr>
              <w:pStyle w:val="ListParagraph"/>
              <w:numPr>
                <w:ilvl w:val="0"/>
                <w:numId w:val="44"/>
              </w:numPr>
              <w:tabs>
                <w:tab w:val="left" w:pos="1962"/>
              </w:tabs>
              <w:ind w:left="702"/>
              <w:rPr>
                <w:rFonts w:ascii="Leelawadee UI" w:hAnsi="Leelawadee UI" w:cs="Leelawadee UI"/>
              </w:rPr>
            </w:pPr>
            <w:r>
              <w:rPr>
                <w:rFonts w:ascii="Leelawadee UI" w:hAnsi="Leelawadee UI" w:cs="Leelawadee UI"/>
              </w:rPr>
              <w:t xml:space="preserve">Submit attestation letter (see </w:t>
            </w:r>
            <w:hyperlink w:anchor="_Appendix_C:_170.315(b)(1)" w:history="1">
              <w:r>
                <w:rPr>
                  <w:rStyle w:val="Hyperlink"/>
                  <w:rFonts w:ascii="Leelawadee UI" w:hAnsi="Leelawadee UI" w:cs="Leelawadee UI"/>
                </w:rPr>
                <w:t>Appendix C</w:t>
              </w:r>
            </w:hyperlink>
            <w:r>
              <w:rPr>
                <w:rFonts w:ascii="Leelawadee UI" w:hAnsi="Leelawadee UI" w:cs="Leelawadee UI"/>
              </w:rPr>
              <w:t xml:space="preserve"> for template) to Test Proctor prior to test event.</w:t>
            </w:r>
          </w:p>
          <w:p w14:paraId="7C949B6C" w14:textId="0E19CD0B" w:rsidR="00402972" w:rsidRPr="00724464" w:rsidRDefault="00402972" w:rsidP="00402972">
            <w:pPr>
              <w:pStyle w:val="ListParagraph"/>
              <w:tabs>
                <w:tab w:val="left" w:pos="1962"/>
              </w:tabs>
              <w:ind w:left="702"/>
              <w:rPr>
                <w:rFonts w:ascii="Leelawadee UI" w:hAnsi="Leelawadee UI" w:cs="Leelawadee UI"/>
              </w:rPr>
            </w:pPr>
          </w:p>
        </w:tc>
      </w:tr>
      <w:tr w:rsidR="00724464" w:rsidRPr="000948A0" w14:paraId="7A577EA2" w14:textId="77777777" w:rsidTr="00BB36BF">
        <w:trPr>
          <w:trHeight w:val="432"/>
        </w:trPr>
        <w:tc>
          <w:tcPr>
            <w:tcW w:w="8730" w:type="dxa"/>
            <w:gridSpan w:val="2"/>
            <w:shd w:val="clear" w:color="auto" w:fill="DBE5F1" w:themeFill="accent1" w:themeFillTint="33"/>
          </w:tcPr>
          <w:p w14:paraId="7CEF4DC6" w14:textId="77777777" w:rsidR="00724464" w:rsidRPr="000948A0" w:rsidRDefault="00724464" w:rsidP="00724464">
            <w:pPr>
              <w:rPr>
                <w:rFonts w:ascii="Leelawadee UI" w:hAnsi="Leelawadee UI" w:cs="Leelawadee UI"/>
                <w:b/>
              </w:rPr>
            </w:pPr>
            <w:r w:rsidRPr="000948A0">
              <w:rPr>
                <w:rFonts w:ascii="Leelawadee UI" w:hAnsi="Leelawadee UI" w:cs="Leelawadee UI"/>
                <w:b/>
              </w:rPr>
              <w:lastRenderedPageBreak/>
              <w:t xml:space="preserve">Test Data: </w:t>
            </w:r>
          </w:p>
          <w:p w14:paraId="687C0EFA" w14:textId="7BF6D0E1" w:rsidR="00724464" w:rsidRPr="00724464" w:rsidRDefault="00724464" w:rsidP="009E77EC">
            <w:pPr>
              <w:pStyle w:val="ListParagraph"/>
              <w:numPr>
                <w:ilvl w:val="0"/>
                <w:numId w:val="27"/>
              </w:numPr>
              <w:rPr>
                <w:rFonts w:ascii="Leelawadee UI" w:hAnsi="Leelawadee UI" w:cs="Leelawadee UI"/>
                <w:b/>
              </w:rPr>
            </w:pPr>
            <w:r w:rsidRPr="009E77EC">
              <w:rPr>
                <w:rFonts w:ascii="Leelawadee UI" w:hAnsi="Leelawadee UI" w:cs="Leelawadee UI"/>
              </w:rPr>
              <w:t xml:space="preserve">Test Data is downloaded for the applicable setting from the ETT </w:t>
            </w:r>
            <w:hyperlink r:id="rId9" w:anchor="/validators" w:history="1">
              <w:r w:rsidRPr="00B924E2">
                <w:rPr>
                  <w:rStyle w:val="Hyperlink"/>
                </w:rPr>
                <w:t>C-CDA R2.1 Validator</w:t>
              </w:r>
            </w:hyperlink>
            <w:r w:rsidRPr="009E77EC">
              <w:rPr>
                <w:rFonts w:ascii="Leelawadee UI" w:hAnsi="Leelawadee UI" w:cs="Leelawadee UI"/>
              </w:rPr>
              <w:t xml:space="preserve"> using the “Receiver SUT Test Data”</w:t>
            </w:r>
            <w:r w:rsidR="009E77EC" w:rsidRPr="009E77EC">
              <w:rPr>
                <w:rFonts w:ascii="Leelawadee UI" w:hAnsi="Leelawadee UI" w:cs="Leelawadee UI"/>
              </w:rPr>
              <w:t xml:space="preserve"> and “Sender SUT Test Data”</w:t>
            </w:r>
            <w:r w:rsidRPr="009E77EC">
              <w:rPr>
                <w:rFonts w:ascii="Leelawadee UI" w:hAnsi="Leelawadee UI" w:cs="Leelawadee UI"/>
              </w:rPr>
              <w:t xml:space="preserve"> selection</w:t>
            </w:r>
            <w:r w:rsidR="009E77EC" w:rsidRPr="009E77EC">
              <w:rPr>
                <w:rFonts w:ascii="Leelawadee UI" w:hAnsi="Leelawadee UI" w:cs="Leelawadee UI"/>
              </w:rPr>
              <w:t>s</w:t>
            </w:r>
            <w:r w:rsidRPr="009E77EC">
              <w:rPr>
                <w:rFonts w:ascii="Leelawadee UI" w:hAnsi="Leelawadee UI" w:cs="Leelawadee UI"/>
              </w:rPr>
              <w:t xml:space="preserve">. </w:t>
            </w:r>
            <w:r w:rsidRPr="00724464">
              <w:rPr>
                <w:rFonts w:ascii="Leelawadee UI" w:hAnsi="Leelawadee UI" w:cs="Leelawadee UI"/>
              </w:rPr>
              <w:t xml:space="preserve"> </w:t>
            </w:r>
          </w:p>
        </w:tc>
      </w:tr>
      <w:tr w:rsidR="009D5A77" w:rsidRPr="000948A0" w14:paraId="790E115A" w14:textId="77777777" w:rsidTr="00724464">
        <w:trPr>
          <w:trHeight w:val="1088"/>
        </w:trPr>
        <w:tc>
          <w:tcPr>
            <w:tcW w:w="8730" w:type="dxa"/>
            <w:gridSpan w:val="2"/>
            <w:shd w:val="clear" w:color="auto" w:fill="DBE5F1" w:themeFill="accent1" w:themeFillTint="33"/>
          </w:tcPr>
          <w:p w14:paraId="3A573E2B" w14:textId="77777777" w:rsidR="009D5A77" w:rsidRPr="000948A0" w:rsidRDefault="009D5A77" w:rsidP="00BB36BF">
            <w:pPr>
              <w:rPr>
                <w:rFonts w:ascii="Leelawadee UI" w:hAnsi="Leelawadee UI" w:cs="Leelawadee UI"/>
                <w:b/>
              </w:rPr>
            </w:pPr>
            <w:r w:rsidRPr="000948A0">
              <w:rPr>
                <w:rFonts w:ascii="Leelawadee UI" w:hAnsi="Leelawadee UI" w:cs="Leelawadee UI"/>
                <w:b/>
              </w:rPr>
              <w:t>Test Tools:</w:t>
            </w:r>
          </w:p>
          <w:p w14:paraId="3FF8DD39" w14:textId="06E9491F" w:rsidR="00F06260" w:rsidRPr="001D75FA" w:rsidRDefault="00F06260" w:rsidP="00F06260">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10" w:anchor="/certification/certb1" w:history="1">
              <w:r w:rsidR="00190738">
                <w:rPr>
                  <w:rStyle w:val="Hyperlink"/>
                  <w:rFonts w:ascii="Leelawadee UI" w:hAnsi="Leelawadee UI" w:cs="Leelawadee UI"/>
                </w:rPr>
                <w:t>https://ttpedge.sitenv.org/ttp/#/certification/certb1</w:t>
              </w:r>
            </w:hyperlink>
          </w:p>
          <w:p w14:paraId="494BB93C" w14:textId="77777777" w:rsidR="009D5A77" w:rsidRPr="00F06260" w:rsidRDefault="009D5A77" w:rsidP="00F06260">
            <w:pPr>
              <w:rPr>
                <w:rFonts w:ascii="Leelawadee UI" w:hAnsi="Leelawadee UI" w:cs="Leelawadee UI"/>
              </w:rPr>
            </w:pPr>
          </w:p>
        </w:tc>
      </w:tr>
    </w:tbl>
    <w:p w14:paraId="2BBCB2BE" w14:textId="77777777" w:rsidR="009D5A77" w:rsidRPr="000948A0" w:rsidRDefault="009D5A77" w:rsidP="009D5A77"/>
    <w:p w14:paraId="0121DF0C" w14:textId="2552BF5C" w:rsidR="00D2534F" w:rsidRPr="000948A0" w:rsidRDefault="00D2534F" w:rsidP="003D72B6">
      <w:pPr>
        <w:tabs>
          <w:tab w:val="center" w:pos="4320"/>
        </w:tabs>
        <w:rPr>
          <w:rFonts w:ascii="Arial" w:hAnsi="Arial" w:cs="Arial"/>
          <w:b/>
          <w:bCs/>
          <w:kern w:val="32"/>
          <w:sz w:val="32"/>
          <w:szCs w:val="32"/>
        </w:rPr>
      </w:pPr>
      <w:r w:rsidRPr="000948A0">
        <w:br w:type="page"/>
      </w:r>
    </w:p>
    <w:p w14:paraId="0B766F6F" w14:textId="77777777" w:rsidR="00FD7F7E" w:rsidRPr="000948A0" w:rsidRDefault="00FD7F7E" w:rsidP="00FD7F7E">
      <w:pPr>
        <w:pStyle w:val="Heading1"/>
      </w:pPr>
      <w:bookmarkStart w:id="4" w:name="_Demonstrate_Standards_Support"/>
      <w:bookmarkEnd w:id="4"/>
      <w:r w:rsidRPr="000948A0">
        <w:lastRenderedPageBreak/>
        <w:t>Demonstrate Standards Support</w:t>
      </w:r>
    </w:p>
    <w:p w14:paraId="599D9EE9" w14:textId="77777777"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124587" w:rsidRPr="000948A0" w14:paraId="6AF6631E" w14:textId="77777777" w:rsidTr="00600364">
        <w:trPr>
          <w:trHeight w:val="432"/>
        </w:trPr>
        <w:tc>
          <w:tcPr>
            <w:tcW w:w="2790" w:type="dxa"/>
            <w:shd w:val="clear" w:color="auto" w:fill="DBE5F1" w:themeFill="accent1" w:themeFillTint="33"/>
          </w:tcPr>
          <w:p w14:paraId="0EE62EB8" w14:textId="77777777"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14:paraId="2F9B1160" w14:textId="77777777" w:rsidR="00124587" w:rsidRPr="000948A0" w:rsidRDefault="00124587" w:rsidP="0060036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  </w:t>
            </w:r>
          </w:p>
        </w:tc>
      </w:tr>
      <w:tr w:rsidR="00124587" w:rsidRPr="000948A0" w14:paraId="47AE4254" w14:textId="77777777" w:rsidTr="00BB36BF">
        <w:trPr>
          <w:trHeight w:val="432"/>
        </w:trPr>
        <w:tc>
          <w:tcPr>
            <w:tcW w:w="8730" w:type="dxa"/>
            <w:gridSpan w:val="2"/>
            <w:shd w:val="clear" w:color="auto" w:fill="DBE5F1" w:themeFill="accent1" w:themeFillTint="33"/>
          </w:tcPr>
          <w:p w14:paraId="09456E89" w14:textId="77777777" w:rsidR="00124587" w:rsidRPr="000948A0" w:rsidRDefault="00124587" w:rsidP="000524F9">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0524F9">
              <w:rPr>
                <w:rFonts w:ascii="Leelawadee UI" w:hAnsi="Leelawadee UI" w:cs="Leelawadee UI"/>
              </w:rPr>
              <w:t xml:space="preserve">Health IT module </w:t>
            </w:r>
            <w:r w:rsidR="00EB44D3" w:rsidRPr="000948A0">
              <w:rPr>
                <w:rFonts w:ascii="Leelawadee UI" w:hAnsi="Leelawadee UI" w:cs="Leelawadee UI"/>
              </w:rPr>
              <w:t>must support all standards listed below.</w:t>
            </w:r>
          </w:p>
        </w:tc>
      </w:tr>
    </w:tbl>
    <w:p w14:paraId="03337214" w14:textId="77777777" w:rsidR="00124587" w:rsidRDefault="004A7A66" w:rsidP="00FD7F7E">
      <w:pPr>
        <w:spacing w:line="360" w:lineRule="auto"/>
        <w:rPr>
          <w:color w:val="D9D9D9" w:themeColor="background1" w:themeShade="D9"/>
        </w:rPr>
      </w:pPr>
      <w:r>
        <w:rPr>
          <w:color w:val="D9D9D9" w:themeColor="background1" w:themeShade="D9"/>
        </w:rPr>
        <w:t>.</w:t>
      </w:r>
    </w:p>
    <w:p w14:paraId="67AC0968" w14:textId="77777777" w:rsidR="00261751" w:rsidRDefault="00261751"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4A7A66" w:rsidRPr="000948A0" w14:paraId="51FAC344" w14:textId="77777777" w:rsidTr="003B1545">
        <w:trPr>
          <w:trHeight w:val="432"/>
        </w:trPr>
        <w:tc>
          <w:tcPr>
            <w:tcW w:w="8455" w:type="dxa"/>
            <w:gridSpan w:val="3"/>
            <w:shd w:val="clear" w:color="auto" w:fill="DBE5F1" w:themeFill="accent1" w:themeFillTint="33"/>
          </w:tcPr>
          <w:p w14:paraId="4DF1D810" w14:textId="77777777" w:rsidR="004A7A66" w:rsidRPr="000948A0" w:rsidRDefault="004A7A66" w:rsidP="003B1545">
            <w:pPr>
              <w:rPr>
                <w:rFonts w:ascii="Leelawadee UI" w:hAnsi="Leelawadee UI" w:cs="Leelawadee UI"/>
                <w:b/>
              </w:rPr>
            </w:pPr>
            <w:r w:rsidRPr="000948A0">
              <w:rPr>
                <w:rFonts w:ascii="Leelawadee UI" w:hAnsi="Leelawadee UI" w:cs="Leelawadee UI"/>
                <w:b/>
              </w:rPr>
              <w:t>§170.202   Transport standards.</w:t>
            </w:r>
          </w:p>
        </w:tc>
      </w:tr>
      <w:tr w:rsidR="004A7A66" w:rsidRPr="000948A0" w14:paraId="61AAD53B" w14:textId="77777777" w:rsidTr="004A7A66">
        <w:trPr>
          <w:trHeight w:val="432"/>
        </w:trPr>
        <w:sdt>
          <w:sdtPr>
            <w:id w:val="399182296"/>
            <w14:checkbox>
              <w14:checked w14:val="0"/>
              <w14:checkedState w14:val="2612" w14:font="Arial Unicode MS"/>
              <w14:uncheckedState w14:val="2610" w14:font="Arial Unicode MS"/>
            </w14:checkbox>
          </w:sdtPr>
          <w:sdtEndPr/>
          <w:sdtContent>
            <w:tc>
              <w:tcPr>
                <w:tcW w:w="456" w:type="dxa"/>
              </w:tcPr>
              <w:p w14:paraId="1C21DF4C" w14:textId="77777777" w:rsidR="004A7A66" w:rsidRPr="000948A0" w:rsidRDefault="004A7A66" w:rsidP="003B1545">
                <w:r w:rsidRPr="000948A0">
                  <w:rPr>
                    <w:rFonts w:ascii="MS Gothic" w:eastAsia="MS Gothic" w:hAnsi="MS Gothic" w:hint="eastAsia"/>
                  </w:rPr>
                  <w:t>☐</w:t>
                </w:r>
              </w:p>
            </w:tc>
          </w:sdtContent>
        </w:sdt>
        <w:tc>
          <w:tcPr>
            <w:tcW w:w="2509" w:type="dxa"/>
          </w:tcPr>
          <w:p w14:paraId="5A80270C" w14:textId="77777777" w:rsidR="004A7A66" w:rsidRPr="000948A0" w:rsidRDefault="004A7A66" w:rsidP="004A7A66">
            <w:r w:rsidRPr="004A7A66">
              <w:rPr>
                <w:color w:val="000000" w:themeColor="text1"/>
              </w:rPr>
              <w:t xml:space="preserve">§170.202(a)(2)  </w:t>
            </w:r>
            <w:r w:rsidRPr="000948A0">
              <w:rPr>
                <w:color w:val="000000" w:themeColor="text1"/>
              </w:rPr>
              <w:t xml:space="preserve"> </w:t>
            </w:r>
          </w:p>
        </w:tc>
        <w:tc>
          <w:tcPr>
            <w:tcW w:w="5490" w:type="dxa"/>
          </w:tcPr>
          <w:p w14:paraId="0166D94B" w14:textId="77777777" w:rsidR="004A7A66" w:rsidRPr="000948A0" w:rsidRDefault="001143B5" w:rsidP="003B1545">
            <w:hyperlink r:id="rId11" w:history="1">
              <w:r w:rsidR="008B16BF">
                <w:rPr>
                  <w:rStyle w:val="Hyperlink"/>
                </w:rPr>
                <w:t>ONC Applicability Statement for Secure Health Transport, Version 1.2</w:t>
              </w:r>
            </w:hyperlink>
          </w:p>
        </w:tc>
      </w:tr>
      <w:tr w:rsidR="004A7A66" w:rsidRPr="000948A0" w14:paraId="42137842" w14:textId="77777777" w:rsidTr="004A7A66">
        <w:trPr>
          <w:trHeight w:val="432"/>
        </w:trPr>
        <w:sdt>
          <w:sdtPr>
            <w:id w:val="697127595"/>
            <w14:checkbox>
              <w14:checked w14:val="0"/>
              <w14:checkedState w14:val="2612" w14:font="Arial Unicode MS"/>
              <w14:uncheckedState w14:val="2610" w14:font="Arial Unicode MS"/>
            </w14:checkbox>
          </w:sdtPr>
          <w:sdtEndPr/>
          <w:sdtContent>
            <w:tc>
              <w:tcPr>
                <w:tcW w:w="456" w:type="dxa"/>
              </w:tcPr>
              <w:p w14:paraId="71C3211B" w14:textId="77777777" w:rsidR="004A7A66" w:rsidRPr="000948A0" w:rsidRDefault="004A7A66" w:rsidP="003B1545">
                <w:r w:rsidRPr="000948A0">
                  <w:rPr>
                    <w:rFonts w:ascii="MS Gothic" w:eastAsia="MS Gothic" w:hAnsi="MS Gothic" w:hint="eastAsia"/>
                  </w:rPr>
                  <w:t>☐</w:t>
                </w:r>
              </w:p>
            </w:tc>
          </w:sdtContent>
        </w:sdt>
        <w:tc>
          <w:tcPr>
            <w:tcW w:w="2509" w:type="dxa"/>
          </w:tcPr>
          <w:p w14:paraId="65DA0AF5" w14:textId="77777777" w:rsidR="004A7A66" w:rsidRPr="000948A0" w:rsidRDefault="004A7A66" w:rsidP="004A7A66">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14:paraId="78E34679" w14:textId="77777777" w:rsidR="004A7A66" w:rsidRPr="000948A0" w:rsidRDefault="001143B5" w:rsidP="003B1545">
            <w:pPr>
              <w:rPr>
                <w:b/>
                <w:color w:val="000000" w:themeColor="text1"/>
              </w:rPr>
            </w:pPr>
            <w:hyperlink r:id="rId12" w:history="1">
              <w:r w:rsidR="008B16BF">
                <w:rPr>
                  <w:rStyle w:val="Hyperlink"/>
                </w:rPr>
                <w:t>ONC Implementation Guide for Direct Edge Protocols (incorporated by reference in §170.299).</w:t>
              </w:r>
            </w:hyperlink>
          </w:p>
        </w:tc>
      </w:tr>
      <w:tr w:rsidR="004A7A66" w:rsidRPr="005F4354" w14:paraId="1A780EF2" w14:textId="77777777" w:rsidTr="003B1545">
        <w:trPr>
          <w:trHeight w:val="432"/>
        </w:trPr>
        <w:tc>
          <w:tcPr>
            <w:tcW w:w="8455" w:type="dxa"/>
            <w:gridSpan w:val="3"/>
            <w:shd w:val="clear" w:color="auto" w:fill="DBE5F1" w:themeFill="accent1" w:themeFillTint="33"/>
          </w:tcPr>
          <w:p w14:paraId="7FF94FD1" w14:textId="77777777" w:rsidR="004A7A66" w:rsidRPr="005F4354" w:rsidRDefault="004A7A66" w:rsidP="003B1545">
            <w:pPr>
              <w:rPr>
                <w:rFonts w:ascii="Leelawadee UI" w:hAnsi="Leelawadee UI" w:cs="Leelawadee UI"/>
                <w:b/>
              </w:rPr>
            </w:pPr>
            <w:r w:rsidRPr="00CD774E">
              <w:rPr>
                <w:rFonts w:ascii="Leelawadee UI" w:hAnsi="Leelawadee UI" w:cs="Leelawadee UI"/>
                <w:b/>
              </w:rPr>
              <w:t>§170.205 Content Exchange Standards – Patient Summary Record</w:t>
            </w:r>
          </w:p>
        </w:tc>
      </w:tr>
      <w:tr w:rsidR="004A7A66" w:rsidRPr="00E074CB" w14:paraId="3DE79B62" w14:textId="77777777" w:rsidTr="003B1545">
        <w:trPr>
          <w:trHeight w:val="432"/>
        </w:trPr>
        <w:sdt>
          <w:sdtPr>
            <w:id w:val="-2015290617"/>
            <w14:checkbox>
              <w14:checked w14:val="0"/>
              <w14:checkedState w14:val="2612" w14:font="Arial Unicode MS"/>
              <w14:uncheckedState w14:val="2610" w14:font="Arial Unicode MS"/>
            </w14:checkbox>
          </w:sdtPr>
          <w:sdtEndPr/>
          <w:sdtContent>
            <w:tc>
              <w:tcPr>
                <w:tcW w:w="456" w:type="dxa"/>
              </w:tcPr>
              <w:p w14:paraId="0AE223DF" w14:textId="77777777" w:rsidR="004A7A66" w:rsidRDefault="004A7A66" w:rsidP="003B1545">
                <w:r w:rsidRPr="000558FE">
                  <w:rPr>
                    <w:rFonts w:ascii="MS Gothic" w:eastAsia="MS Gothic" w:hAnsi="MS Gothic" w:hint="eastAsia"/>
                  </w:rPr>
                  <w:t>☐</w:t>
                </w:r>
              </w:p>
            </w:tc>
          </w:sdtContent>
        </w:sdt>
        <w:tc>
          <w:tcPr>
            <w:tcW w:w="2509" w:type="dxa"/>
          </w:tcPr>
          <w:p w14:paraId="2086E034" w14:textId="77777777" w:rsidR="004A7A66" w:rsidRPr="00E074CB" w:rsidRDefault="004A7A66" w:rsidP="003B1545">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14:paraId="7153FB96" w14:textId="77777777" w:rsidR="004A7A66" w:rsidRPr="00E074CB" w:rsidRDefault="001143B5" w:rsidP="003B1545">
            <w:pPr>
              <w:rPr>
                <w:b/>
                <w:color w:val="000000" w:themeColor="text1"/>
              </w:rPr>
            </w:pPr>
            <w:hyperlink r:id="rId13" w:history="1">
              <w:r w:rsidR="008B16BF">
                <w:rPr>
                  <w:rStyle w:val="Hyperlink"/>
                </w:rPr>
                <w:t>HL7 Implementation Guide for CDA® Release 2: IHE Health Story Consolidation, DSTU Release 1.1 (US Realm) Draft Standard for Trial Use July 2012</w:t>
              </w:r>
            </w:hyperlink>
          </w:p>
        </w:tc>
      </w:tr>
      <w:tr w:rsidR="004A7A66" w:rsidRPr="00E074CB" w14:paraId="2D018748" w14:textId="77777777" w:rsidTr="003B1545">
        <w:trPr>
          <w:trHeight w:val="432"/>
        </w:trPr>
        <w:sdt>
          <w:sdtPr>
            <w:id w:val="482290265"/>
            <w14:checkbox>
              <w14:checked w14:val="0"/>
              <w14:checkedState w14:val="2612" w14:font="Arial Unicode MS"/>
              <w14:uncheckedState w14:val="2610" w14:font="Arial Unicode MS"/>
            </w14:checkbox>
          </w:sdtPr>
          <w:sdtEndPr/>
          <w:sdtContent>
            <w:tc>
              <w:tcPr>
                <w:tcW w:w="456" w:type="dxa"/>
              </w:tcPr>
              <w:p w14:paraId="7940DC09" w14:textId="77777777" w:rsidR="004A7A66" w:rsidRDefault="004A7A66" w:rsidP="003B1545">
                <w:r w:rsidRPr="000558FE">
                  <w:rPr>
                    <w:rFonts w:ascii="MS Gothic" w:eastAsia="MS Gothic" w:hAnsi="MS Gothic" w:hint="eastAsia"/>
                  </w:rPr>
                  <w:t>☐</w:t>
                </w:r>
              </w:p>
            </w:tc>
          </w:sdtContent>
        </w:sdt>
        <w:tc>
          <w:tcPr>
            <w:tcW w:w="2509" w:type="dxa"/>
          </w:tcPr>
          <w:p w14:paraId="48463284" w14:textId="77777777" w:rsidR="004A7A66" w:rsidRPr="00E074CB" w:rsidRDefault="004A7A66" w:rsidP="003B1545">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14:paraId="480CC57F" w14:textId="77777777" w:rsidR="004A7A66" w:rsidRPr="00E074CB" w:rsidRDefault="001143B5" w:rsidP="003B1545">
            <w:pPr>
              <w:rPr>
                <w:b/>
                <w:color w:val="000000" w:themeColor="text1"/>
              </w:rPr>
            </w:pPr>
            <w:hyperlink r:id="rId14" w:history="1">
              <w:r w:rsidR="008B16BF">
                <w:rPr>
                  <w:rStyle w:val="Hyperlink"/>
                </w:rPr>
                <w:t>HL7 Implementation Guide for CDA Release 2 Consolidated CDA Templates for Clinical Notes (US Realm), Draft Standard for Trial Use Release 2.1, August 2015</w:t>
              </w:r>
            </w:hyperlink>
          </w:p>
        </w:tc>
      </w:tr>
      <w:tr w:rsidR="004A7A66" w:rsidRPr="000948A0" w14:paraId="4449BFCC" w14:textId="77777777" w:rsidTr="004A7A66">
        <w:trPr>
          <w:trHeight w:val="432"/>
        </w:trPr>
        <w:sdt>
          <w:sdtPr>
            <w:id w:val="659201089"/>
            <w14:checkbox>
              <w14:checked w14:val="0"/>
              <w14:checkedState w14:val="2612" w14:font="Arial Unicode MS"/>
              <w14:uncheckedState w14:val="2610" w14:font="Arial Unicode MS"/>
            </w14:checkbox>
          </w:sdtPr>
          <w:sdtEndPr/>
          <w:sdtContent>
            <w:tc>
              <w:tcPr>
                <w:tcW w:w="456" w:type="dxa"/>
              </w:tcPr>
              <w:p w14:paraId="2EAFAF72" w14:textId="77777777" w:rsidR="004A7A66" w:rsidRPr="000948A0" w:rsidRDefault="004A7A66" w:rsidP="0092448C">
                <w:r w:rsidRPr="000948A0">
                  <w:rPr>
                    <w:rFonts w:ascii="MS Gothic" w:eastAsia="MS Gothic" w:hAnsi="MS Gothic" w:hint="eastAsia"/>
                  </w:rPr>
                  <w:t>☐</w:t>
                </w:r>
              </w:p>
            </w:tc>
          </w:sdtContent>
        </w:sdt>
        <w:tc>
          <w:tcPr>
            <w:tcW w:w="2509" w:type="dxa"/>
          </w:tcPr>
          <w:p w14:paraId="24EA7D89" w14:textId="77777777" w:rsidR="004A7A66" w:rsidRPr="000948A0" w:rsidRDefault="004A7A66" w:rsidP="004A7A66">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14:paraId="52DEB16F" w14:textId="77777777" w:rsidR="004A7A66" w:rsidRPr="000948A0" w:rsidRDefault="001143B5" w:rsidP="0092448C">
            <w:pPr>
              <w:rPr>
                <w:b/>
                <w:color w:val="000000" w:themeColor="text1"/>
              </w:rPr>
            </w:pPr>
            <w:hyperlink r:id="rId15" w:history="1">
              <w:r w:rsidR="008B16BF">
                <w:rPr>
                  <w:rStyle w:val="Hyperlink"/>
                </w:rPr>
                <w:t>XDM package processing—(1) Standard. IHE IT Infrastructure Technical Framework Volume 2b (ITI TF-2b) (incorporated by reference in § 170.299)</w:t>
              </w:r>
            </w:hyperlink>
          </w:p>
        </w:tc>
      </w:tr>
      <w:tr w:rsidR="00261751" w:rsidRPr="005F4354" w14:paraId="7D3BCC84" w14:textId="77777777" w:rsidTr="00261751">
        <w:trPr>
          <w:trHeight w:val="432"/>
        </w:trPr>
        <w:tc>
          <w:tcPr>
            <w:tcW w:w="8455" w:type="dxa"/>
            <w:gridSpan w:val="3"/>
            <w:shd w:val="clear" w:color="auto" w:fill="DBE5F1" w:themeFill="accent1" w:themeFillTint="33"/>
          </w:tcPr>
          <w:p w14:paraId="5C4FD218" w14:textId="77777777" w:rsidR="00261751" w:rsidRPr="005F4354" w:rsidRDefault="00261751" w:rsidP="003B1545">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261751" w:rsidRPr="00CB4D6B" w14:paraId="1A7343E1" w14:textId="77777777" w:rsidTr="00261751">
        <w:trPr>
          <w:trHeight w:val="432"/>
        </w:trPr>
        <w:sdt>
          <w:sdtPr>
            <w:id w:val="-1208255030"/>
            <w14:checkbox>
              <w14:checked w14:val="0"/>
              <w14:checkedState w14:val="2612" w14:font="Arial Unicode MS"/>
              <w14:uncheckedState w14:val="2610" w14:font="Arial Unicode MS"/>
            </w14:checkbox>
          </w:sdtPr>
          <w:sdtEndPr/>
          <w:sdtContent>
            <w:tc>
              <w:tcPr>
                <w:tcW w:w="456" w:type="dxa"/>
              </w:tcPr>
              <w:p w14:paraId="7A21D012" w14:textId="77777777" w:rsidR="00261751" w:rsidRDefault="00261751" w:rsidP="003B1545">
                <w:r w:rsidRPr="000558FE">
                  <w:rPr>
                    <w:rFonts w:ascii="MS Gothic" w:eastAsia="MS Gothic" w:hAnsi="MS Gothic" w:hint="eastAsia"/>
                  </w:rPr>
                  <w:t>☐</w:t>
                </w:r>
              </w:p>
            </w:tc>
          </w:sdtContent>
        </w:sdt>
        <w:tc>
          <w:tcPr>
            <w:tcW w:w="2509" w:type="dxa"/>
          </w:tcPr>
          <w:p w14:paraId="7E3846EF" w14:textId="77777777" w:rsidR="00261751" w:rsidRPr="00940152" w:rsidRDefault="00261751" w:rsidP="003B1545">
            <w:pPr>
              <w:outlineLvl w:val="3"/>
              <w:rPr>
                <w:color w:val="000000" w:themeColor="text1"/>
              </w:rPr>
            </w:pPr>
            <w:r w:rsidRPr="00940152">
              <w:rPr>
                <w:color w:val="000000" w:themeColor="text1"/>
              </w:rPr>
              <w:t>§170.207(a)(4)</w:t>
            </w:r>
            <w:r>
              <w:rPr>
                <w:color w:val="000000" w:themeColor="text1"/>
              </w:rPr>
              <w:t xml:space="preserve"> </w:t>
            </w:r>
          </w:p>
        </w:tc>
        <w:tc>
          <w:tcPr>
            <w:tcW w:w="5490" w:type="dxa"/>
          </w:tcPr>
          <w:p w14:paraId="50063D87" w14:textId="77777777" w:rsidR="00261751" w:rsidRPr="00CB4D6B" w:rsidRDefault="001143B5" w:rsidP="003B1545">
            <w:pPr>
              <w:outlineLvl w:val="3"/>
            </w:pPr>
            <w:hyperlink r:id="rId16" w:history="1">
              <w:r w:rsidR="008B16BF">
                <w:rPr>
                  <w:rStyle w:val="Hyperlink"/>
                </w:rPr>
                <w:t>IHTSDO SNOMED CT®, U.S. Edition, September 2015 Release</w:t>
              </w:r>
            </w:hyperlink>
          </w:p>
        </w:tc>
      </w:tr>
      <w:tr w:rsidR="00261751" w:rsidRPr="00CB4D6B" w14:paraId="05D30FBB" w14:textId="77777777" w:rsidTr="00261751">
        <w:trPr>
          <w:trHeight w:val="432"/>
        </w:trPr>
        <w:sdt>
          <w:sdtPr>
            <w:id w:val="161982245"/>
            <w14:checkbox>
              <w14:checked w14:val="0"/>
              <w14:checkedState w14:val="2612" w14:font="Arial Unicode MS"/>
              <w14:uncheckedState w14:val="2610" w14:font="Arial Unicode MS"/>
            </w14:checkbox>
          </w:sdtPr>
          <w:sdtEndPr/>
          <w:sdtContent>
            <w:tc>
              <w:tcPr>
                <w:tcW w:w="456" w:type="dxa"/>
              </w:tcPr>
              <w:p w14:paraId="52FFCE6D" w14:textId="77777777" w:rsidR="00261751" w:rsidRPr="00940152" w:rsidRDefault="00261751" w:rsidP="003B1545">
                <w:pPr>
                  <w:rPr>
                    <w:color w:val="000000" w:themeColor="text1"/>
                  </w:rPr>
                </w:pPr>
                <w:r w:rsidRPr="000558FE">
                  <w:rPr>
                    <w:rFonts w:ascii="MS Gothic" w:eastAsia="MS Gothic" w:hAnsi="MS Gothic" w:hint="eastAsia"/>
                  </w:rPr>
                  <w:t>☐</w:t>
                </w:r>
              </w:p>
            </w:tc>
          </w:sdtContent>
        </w:sdt>
        <w:tc>
          <w:tcPr>
            <w:tcW w:w="2509" w:type="dxa"/>
          </w:tcPr>
          <w:p w14:paraId="3A9F1493" w14:textId="77777777" w:rsidR="00261751" w:rsidRPr="00940152" w:rsidRDefault="00261751" w:rsidP="003B1545">
            <w:pPr>
              <w:outlineLvl w:val="3"/>
              <w:rPr>
                <w:color w:val="000000" w:themeColor="text1"/>
              </w:rPr>
            </w:pPr>
            <w:r w:rsidRPr="00940152">
              <w:rPr>
                <w:color w:val="000000" w:themeColor="text1"/>
              </w:rPr>
              <w:t xml:space="preserve">§170.207(b)(2) </w:t>
            </w:r>
          </w:p>
        </w:tc>
        <w:tc>
          <w:tcPr>
            <w:tcW w:w="5490" w:type="dxa"/>
          </w:tcPr>
          <w:p w14:paraId="03E5113D" w14:textId="77777777" w:rsidR="00261751" w:rsidRPr="00CB4D6B" w:rsidRDefault="00261751" w:rsidP="003B1545">
            <w:pPr>
              <w:outlineLvl w:val="3"/>
            </w:pPr>
            <w:r w:rsidRPr="00CB4D6B">
              <w:t>45 CFR 162.1002(a)(5)—combination of HCPCS and CPT-4</w:t>
            </w:r>
          </w:p>
        </w:tc>
      </w:tr>
      <w:tr w:rsidR="00261751" w:rsidRPr="003E40F9" w14:paraId="4B552F62" w14:textId="77777777" w:rsidTr="00261751">
        <w:trPr>
          <w:trHeight w:val="432"/>
        </w:trPr>
        <w:sdt>
          <w:sdtPr>
            <w:id w:val="-1702538451"/>
            <w14:checkbox>
              <w14:checked w14:val="0"/>
              <w14:checkedState w14:val="2612" w14:font="Arial Unicode MS"/>
              <w14:uncheckedState w14:val="2610" w14:font="Arial Unicode MS"/>
            </w14:checkbox>
          </w:sdtPr>
          <w:sdtEndPr/>
          <w:sdtContent>
            <w:tc>
              <w:tcPr>
                <w:tcW w:w="456" w:type="dxa"/>
              </w:tcPr>
              <w:p w14:paraId="0D0F1FC0" w14:textId="77777777" w:rsidR="00261751" w:rsidRDefault="00261751" w:rsidP="003B1545">
                <w:r w:rsidRPr="000558FE">
                  <w:rPr>
                    <w:rFonts w:ascii="MS Gothic" w:eastAsia="MS Gothic" w:hAnsi="MS Gothic" w:hint="eastAsia"/>
                  </w:rPr>
                  <w:t>☐</w:t>
                </w:r>
              </w:p>
            </w:tc>
          </w:sdtContent>
        </w:sdt>
        <w:tc>
          <w:tcPr>
            <w:tcW w:w="2509" w:type="dxa"/>
          </w:tcPr>
          <w:p w14:paraId="1841BFAD" w14:textId="77777777" w:rsidR="00261751" w:rsidRPr="00940152" w:rsidRDefault="00261751" w:rsidP="003B1545">
            <w:pPr>
              <w:outlineLvl w:val="3"/>
              <w:rPr>
                <w:color w:val="000000" w:themeColor="text1"/>
              </w:rPr>
            </w:pPr>
            <w:r w:rsidRPr="00940152">
              <w:rPr>
                <w:color w:val="000000" w:themeColor="text1"/>
              </w:rPr>
              <w:t xml:space="preserve">§170.207(b)(3) </w:t>
            </w:r>
          </w:p>
        </w:tc>
        <w:tc>
          <w:tcPr>
            <w:tcW w:w="5490" w:type="dxa"/>
          </w:tcPr>
          <w:p w14:paraId="2D6308CB" w14:textId="77777777" w:rsidR="00261751" w:rsidRPr="003E40F9" w:rsidRDefault="00261751" w:rsidP="003B1545">
            <w:pPr>
              <w:outlineLvl w:val="3"/>
            </w:pPr>
            <w:r w:rsidRPr="003E40F9">
              <w:t>45 CFR 162.1002(a</w:t>
            </w:r>
            <w:proofErr w:type="gramStart"/>
            <w:r w:rsidRPr="003E40F9">
              <w:t>)(</w:t>
            </w:r>
            <w:proofErr w:type="gramEnd"/>
            <w:r w:rsidRPr="003E40F9">
              <w:t>4)—Code on Dental Procedures and Nomenclature.</w:t>
            </w:r>
          </w:p>
        </w:tc>
      </w:tr>
      <w:tr w:rsidR="00261751" w:rsidRPr="003E40F9" w14:paraId="130A1105" w14:textId="77777777" w:rsidTr="00261751">
        <w:trPr>
          <w:trHeight w:val="432"/>
        </w:trPr>
        <w:sdt>
          <w:sdtPr>
            <w:id w:val="799884958"/>
            <w14:checkbox>
              <w14:checked w14:val="0"/>
              <w14:checkedState w14:val="2612" w14:font="Arial Unicode MS"/>
              <w14:uncheckedState w14:val="2610" w14:font="Arial Unicode MS"/>
            </w14:checkbox>
          </w:sdtPr>
          <w:sdtEndPr/>
          <w:sdtContent>
            <w:tc>
              <w:tcPr>
                <w:tcW w:w="456" w:type="dxa"/>
              </w:tcPr>
              <w:p w14:paraId="1E07A210" w14:textId="77777777" w:rsidR="00261751" w:rsidRDefault="00261751" w:rsidP="003B1545">
                <w:r w:rsidRPr="000558FE">
                  <w:rPr>
                    <w:rFonts w:ascii="MS Gothic" w:eastAsia="MS Gothic" w:hAnsi="MS Gothic" w:hint="eastAsia"/>
                  </w:rPr>
                  <w:t>☐</w:t>
                </w:r>
              </w:p>
            </w:tc>
          </w:sdtContent>
        </w:sdt>
        <w:tc>
          <w:tcPr>
            <w:tcW w:w="2509" w:type="dxa"/>
          </w:tcPr>
          <w:p w14:paraId="25E10306" w14:textId="77777777"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b)(4) </w:t>
            </w:r>
          </w:p>
        </w:tc>
        <w:tc>
          <w:tcPr>
            <w:tcW w:w="5490" w:type="dxa"/>
          </w:tcPr>
          <w:p w14:paraId="443DD465" w14:textId="77777777" w:rsidR="00261751" w:rsidRPr="003E40F9" w:rsidRDefault="00261751" w:rsidP="003B1545">
            <w:pPr>
              <w:outlineLvl w:val="3"/>
            </w:pPr>
            <w:r w:rsidRPr="003E40F9">
              <w:t>45 CFR 162.1002(c)(3)—ICD-10-PCS</w:t>
            </w:r>
          </w:p>
        </w:tc>
      </w:tr>
      <w:tr w:rsidR="00261751" w:rsidRPr="003E40F9" w14:paraId="78EE8AE8" w14:textId="77777777" w:rsidTr="00261751">
        <w:trPr>
          <w:trHeight w:val="432"/>
        </w:trPr>
        <w:sdt>
          <w:sdtPr>
            <w:id w:val="1864171813"/>
            <w14:checkbox>
              <w14:checked w14:val="0"/>
              <w14:checkedState w14:val="2612" w14:font="Arial Unicode MS"/>
              <w14:uncheckedState w14:val="2610" w14:font="Arial Unicode MS"/>
            </w14:checkbox>
          </w:sdtPr>
          <w:sdtEndPr/>
          <w:sdtContent>
            <w:tc>
              <w:tcPr>
                <w:tcW w:w="456" w:type="dxa"/>
              </w:tcPr>
              <w:p w14:paraId="043B96A1" w14:textId="77777777" w:rsidR="00261751" w:rsidRDefault="00261751" w:rsidP="003B1545">
                <w:r w:rsidRPr="000558FE">
                  <w:rPr>
                    <w:rFonts w:ascii="MS Gothic" w:eastAsia="MS Gothic" w:hAnsi="MS Gothic" w:hint="eastAsia"/>
                  </w:rPr>
                  <w:t>☐</w:t>
                </w:r>
              </w:p>
            </w:tc>
          </w:sdtContent>
        </w:sdt>
        <w:tc>
          <w:tcPr>
            <w:tcW w:w="2509" w:type="dxa"/>
          </w:tcPr>
          <w:p w14:paraId="7D0E5F99" w14:textId="77777777"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c)(3) </w:t>
            </w:r>
          </w:p>
        </w:tc>
        <w:tc>
          <w:tcPr>
            <w:tcW w:w="5490" w:type="dxa"/>
          </w:tcPr>
          <w:p w14:paraId="2B766ADE" w14:textId="77777777" w:rsidR="00261751" w:rsidRPr="003E40F9" w:rsidRDefault="00261751" w:rsidP="003B1545">
            <w:pPr>
              <w:outlineLvl w:val="3"/>
            </w:pPr>
            <w:r w:rsidRPr="003E40F9">
              <w:t>LOINC® Database version 2.52.</w:t>
            </w:r>
          </w:p>
        </w:tc>
      </w:tr>
      <w:tr w:rsidR="00261751" w:rsidRPr="003E40F9" w14:paraId="4B750921" w14:textId="77777777" w:rsidTr="00261751">
        <w:trPr>
          <w:trHeight w:val="432"/>
        </w:trPr>
        <w:sdt>
          <w:sdtPr>
            <w:id w:val="536704879"/>
            <w14:checkbox>
              <w14:checked w14:val="0"/>
              <w14:checkedState w14:val="2612" w14:font="Arial Unicode MS"/>
              <w14:uncheckedState w14:val="2610" w14:font="Arial Unicode MS"/>
            </w14:checkbox>
          </w:sdtPr>
          <w:sdtEndPr/>
          <w:sdtContent>
            <w:tc>
              <w:tcPr>
                <w:tcW w:w="456" w:type="dxa"/>
              </w:tcPr>
              <w:p w14:paraId="7253D253" w14:textId="77777777" w:rsidR="00261751" w:rsidRDefault="00261751" w:rsidP="003B1545">
                <w:r w:rsidRPr="000558FE">
                  <w:rPr>
                    <w:rFonts w:ascii="MS Gothic" w:eastAsia="MS Gothic" w:hAnsi="MS Gothic" w:hint="eastAsia"/>
                  </w:rPr>
                  <w:t>☐</w:t>
                </w:r>
              </w:p>
            </w:tc>
          </w:sdtContent>
        </w:sdt>
        <w:tc>
          <w:tcPr>
            <w:tcW w:w="2509" w:type="dxa"/>
          </w:tcPr>
          <w:p w14:paraId="14B8B7A9" w14:textId="77777777"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d)(3) </w:t>
            </w:r>
          </w:p>
        </w:tc>
        <w:tc>
          <w:tcPr>
            <w:tcW w:w="5490" w:type="dxa"/>
          </w:tcPr>
          <w:p w14:paraId="0D6A8B77" w14:textId="77777777" w:rsidR="00261751" w:rsidRPr="003E40F9" w:rsidRDefault="00261751" w:rsidP="003B1545">
            <w:pPr>
              <w:outlineLvl w:val="3"/>
            </w:pPr>
            <w:proofErr w:type="spellStart"/>
            <w:r w:rsidRPr="003E40F9">
              <w:t>RxNorm</w:t>
            </w:r>
            <w:proofErr w:type="spellEnd"/>
            <w:r w:rsidRPr="003E40F9">
              <w:t>, September 8, 2015 Release.</w:t>
            </w:r>
          </w:p>
        </w:tc>
      </w:tr>
      <w:tr w:rsidR="00261751" w:rsidRPr="003E40F9" w14:paraId="1809688E" w14:textId="77777777" w:rsidTr="00261751">
        <w:trPr>
          <w:trHeight w:val="432"/>
        </w:trPr>
        <w:sdt>
          <w:sdtPr>
            <w:id w:val="1090889346"/>
            <w14:checkbox>
              <w14:checked w14:val="0"/>
              <w14:checkedState w14:val="2612" w14:font="Arial Unicode MS"/>
              <w14:uncheckedState w14:val="2610" w14:font="Arial Unicode MS"/>
            </w14:checkbox>
          </w:sdtPr>
          <w:sdtEndPr/>
          <w:sdtContent>
            <w:tc>
              <w:tcPr>
                <w:tcW w:w="456" w:type="dxa"/>
              </w:tcPr>
              <w:p w14:paraId="63EC19F7" w14:textId="77777777" w:rsidR="00261751" w:rsidRDefault="00261751" w:rsidP="003B1545">
                <w:r w:rsidRPr="000558FE">
                  <w:rPr>
                    <w:rFonts w:ascii="MS Gothic" w:eastAsia="MS Gothic" w:hAnsi="MS Gothic" w:hint="eastAsia"/>
                  </w:rPr>
                  <w:t>☐</w:t>
                </w:r>
              </w:p>
            </w:tc>
          </w:sdtContent>
        </w:sdt>
        <w:tc>
          <w:tcPr>
            <w:tcW w:w="2509" w:type="dxa"/>
          </w:tcPr>
          <w:p w14:paraId="73AD16E8" w14:textId="77777777"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e)(3) </w:t>
            </w:r>
          </w:p>
        </w:tc>
        <w:tc>
          <w:tcPr>
            <w:tcW w:w="5490" w:type="dxa"/>
          </w:tcPr>
          <w:p w14:paraId="5254BDFD" w14:textId="77777777" w:rsidR="00261751" w:rsidRPr="003E40F9" w:rsidRDefault="00261751" w:rsidP="003B1545">
            <w:pPr>
              <w:outlineLvl w:val="3"/>
            </w:pPr>
            <w:r w:rsidRPr="003E40F9">
              <w:t>HL7 CVX—Vaccines Administered, updates through August 17, 2015.</w:t>
            </w:r>
          </w:p>
        </w:tc>
      </w:tr>
      <w:tr w:rsidR="00261751" w:rsidRPr="003E40F9" w14:paraId="0F983ACA" w14:textId="77777777" w:rsidTr="00261751">
        <w:trPr>
          <w:trHeight w:val="432"/>
        </w:trPr>
        <w:sdt>
          <w:sdtPr>
            <w:id w:val="730277875"/>
            <w14:checkbox>
              <w14:checked w14:val="0"/>
              <w14:checkedState w14:val="2612" w14:font="Arial Unicode MS"/>
              <w14:uncheckedState w14:val="2610" w14:font="Arial Unicode MS"/>
            </w14:checkbox>
          </w:sdtPr>
          <w:sdtEndPr/>
          <w:sdtContent>
            <w:tc>
              <w:tcPr>
                <w:tcW w:w="456" w:type="dxa"/>
              </w:tcPr>
              <w:p w14:paraId="3BFCDAAA" w14:textId="77777777" w:rsidR="00261751" w:rsidRDefault="00261751" w:rsidP="003B1545">
                <w:r w:rsidRPr="000558FE">
                  <w:rPr>
                    <w:rFonts w:ascii="MS Gothic" w:eastAsia="MS Gothic" w:hAnsi="MS Gothic" w:hint="eastAsia"/>
                  </w:rPr>
                  <w:t>☐</w:t>
                </w:r>
              </w:p>
            </w:tc>
          </w:sdtContent>
        </w:sdt>
        <w:tc>
          <w:tcPr>
            <w:tcW w:w="2509" w:type="dxa"/>
          </w:tcPr>
          <w:p w14:paraId="6E5D85BF" w14:textId="77777777" w:rsidR="00261751" w:rsidRPr="003E40F9" w:rsidRDefault="00261751" w:rsidP="003B154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14:paraId="14E0D000" w14:textId="77777777" w:rsidR="00261751" w:rsidRPr="003E40F9" w:rsidRDefault="00261751" w:rsidP="003B1545">
            <w:pPr>
              <w:outlineLvl w:val="3"/>
            </w:pPr>
            <w:r w:rsidRPr="003E40F9">
              <w:t>National Drug Code Directory—Vaccine Codes, updates through August 17, 2015.</w:t>
            </w:r>
          </w:p>
        </w:tc>
      </w:tr>
      <w:tr w:rsidR="00261751" w:rsidRPr="003E40F9" w14:paraId="3A27E47F" w14:textId="77777777" w:rsidTr="00261751">
        <w:trPr>
          <w:trHeight w:val="432"/>
        </w:trPr>
        <w:sdt>
          <w:sdtPr>
            <w:id w:val="-227923681"/>
            <w14:checkbox>
              <w14:checked w14:val="0"/>
              <w14:checkedState w14:val="2612" w14:font="Arial Unicode MS"/>
              <w14:uncheckedState w14:val="2610" w14:font="Arial Unicode MS"/>
            </w14:checkbox>
          </w:sdtPr>
          <w:sdtEndPr/>
          <w:sdtContent>
            <w:tc>
              <w:tcPr>
                <w:tcW w:w="456" w:type="dxa"/>
              </w:tcPr>
              <w:p w14:paraId="5E13FFFE" w14:textId="77777777" w:rsidR="00261751" w:rsidRDefault="00261751" w:rsidP="003B1545">
                <w:r w:rsidRPr="000558FE">
                  <w:rPr>
                    <w:rFonts w:ascii="MS Gothic" w:eastAsia="MS Gothic" w:hAnsi="MS Gothic" w:hint="eastAsia"/>
                  </w:rPr>
                  <w:t>☐</w:t>
                </w:r>
              </w:p>
            </w:tc>
          </w:sdtContent>
        </w:sdt>
        <w:tc>
          <w:tcPr>
            <w:tcW w:w="2509" w:type="dxa"/>
          </w:tcPr>
          <w:p w14:paraId="40509E59" w14:textId="77777777" w:rsidR="00261751" w:rsidRPr="003E40F9" w:rsidRDefault="00261751" w:rsidP="003B154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14:paraId="6FD78576" w14:textId="77777777" w:rsidR="00261751" w:rsidRPr="003E40F9" w:rsidRDefault="00261751" w:rsidP="003B1545">
            <w:pPr>
              <w:outlineLvl w:val="3"/>
            </w:pPr>
            <w:r w:rsidRPr="003E40F9">
              <w:t>OMB as revised, October 30, 1997.</w:t>
            </w:r>
          </w:p>
        </w:tc>
      </w:tr>
      <w:tr w:rsidR="00261751" w:rsidRPr="003E40F9" w14:paraId="6A5A53CE" w14:textId="77777777" w:rsidTr="00261751">
        <w:trPr>
          <w:trHeight w:val="432"/>
        </w:trPr>
        <w:sdt>
          <w:sdtPr>
            <w:id w:val="-667546783"/>
            <w14:checkbox>
              <w14:checked w14:val="0"/>
              <w14:checkedState w14:val="2612" w14:font="Arial Unicode MS"/>
              <w14:uncheckedState w14:val="2610" w14:font="Arial Unicode MS"/>
            </w14:checkbox>
          </w:sdtPr>
          <w:sdtEndPr/>
          <w:sdtContent>
            <w:tc>
              <w:tcPr>
                <w:tcW w:w="456" w:type="dxa"/>
              </w:tcPr>
              <w:p w14:paraId="2775B3E1" w14:textId="77777777" w:rsidR="00261751" w:rsidRDefault="00261751" w:rsidP="003B1545">
                <w:r w:rsidRPr="000558FE">
                  <w:rPr>
                    <w:rFonts w:ascii="MS Gothic" w:eastAsia="MS Gothic" w:hAnsi="MS Gothic" w:hint="eastAsia"/>
                  </w:rPr>
                  <w:t>☐</w:t>
                </w:r>
              </w:p>
            </w:tc>
          </w:sdtContent>
        </w:sdt>
        <w:tc>
          <w:tcPr>
            <w:tcW w:w="2509" w:type="dxa"/>
          </w:tcPr>
          <w:p w14:paraId="69828D1C" w14:textId="77777777" w:rsidR="00261751" w:rsidRPr="003E40F9" w:rsidRDefault="00261751" w:rsidP="003B154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14:paraId="506C6B39" w14:textId="77777777" w:rsidR="00261751" w:rsidRPr="003E40F9" w:rsidRDefault="00261751" w:rsidP="003B1545">
            <w:pPr>
              <w:outlineLvl w:val="3"/>
            </w:pPr>
            <w:r w:rsidRPr="003E40F9">
              <w:t>CDC Race and Ethnicity Code Set Version 1.0 (March</w:t>
            </w:r>
            <w:r>
              <w:t xml:space="preserve"> </w:t>
            </w:r>
            <w:r w:rsidRPr="003E40F9">
              <w:t>2000) (incorporated by reference in § 170.299).</w:t>
            </w:r>
          </w:p>
        </w:tc>
      </w:tr>
      <w:tr w:rsidR="00261751" w:rsidRPr="003E40F9" w14:paraId="3B095711" w14:textId="77777777" w:rsidTr="00261751">
        <w:trPr>
          <w:trHeight w:val="432"/>
        </w:trPr>
        <w:sdt>
          <w:sdtPr>
            <w:id w:val="-528720969"/>
            <w14:checkbox>
              <w14:checked w14:val="0"/>
              <w14:checkedState w14:val="2612" w14:font="Arial Unicode MS"/>
              <w14:uncheckedState w14:val="2610" w14:font="Arial Unicode MS"/>
            </w14:checkbox>
          </w:sdtPr>
          <w:sdtEndPr/>
          <w:sdtContent>
            <w:tc>
              <w:tcPr>
                <w:tcW w:w="456" w:type="dxa"/>
              </w:tcPr>
              <w:p w14:paraId="264DE778" w14:textId="77777777" w:rsidR="00261751" w:rsidRDefault="00261751" w:rsidP="003B1545">
                <w:r w:rsidRPr="000558FE">
                  <w:rPr>
                    <w:rFonts w:ascii="MS Gothic" w:eastAsia="MS Gothic" w:hAnsi="MS Gothic" w:hint="eastAsia"/>
                  </w:rPr>
                  <w:t>☐</w:t>
                </w:r>
              </w:p>
            </w:tc>
          </w:sdtContent>
        </w:sdt>
        <w:tc>
          <w:tcPr>
            <w:tcW w:w="2509" w:type="dxa"/>
          </w:tcPr>
          <w:p w14:paraId="15B5B413" w14:textId="77777777"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g)(2)    </w:t>
            </w:r>
          </w:p>
        </w:tc>
        <w:tc>
          <w:tcPr>
            <w:tcW w:w="5490" w:type="dxa"/>
          </w:tcPr>
          <w:p w14:paraId="76C9E955" w14:textId="77777777" w:rsidR="00261751" w:rsidRPr="003E40F9" w:rsidRDefault="00261751" w:rsidP="003B1545">
            <w:pPr>
              <w:outlineLvl w:val="3"/>
            </w:pPr>
            <w:r w:rsidRPr="003E40F9">
              <w:t>Request for Comments (RFC) 5646 (incorporated by reference in § 170.299).</w:t>
            </w:r>
          </w:p>
        </w:tc>
      </w:tr>
      <w:tr w:rsidR="00261751" w:rsidRPr="003E40F9" w14:paraId="103DE958" w14:textId="77777777" w:rsidTr="00261751">
        <w:trPr>
          <w:trHeight w:val="432"/>
        </w:trPr>
        <w:sdt>
          <w:sdtPr>
            <w:id w:val="-597717342"/>
            <w14:checkbox>
              <w14:checked w14:val="0"/>
              <w14:checkedState w14:val="2612" w14:font="Arial Unicode MS"/>
              <w14:uncheckedState w14:val="2610" w14:font="Arial Unicode MS"/>
            </w14:checkbox>
          </w:sdtPr>
          <w:sdtEndPr/>
          <w:sdtContent>
            <w:tc>
              <w:tcPr>
                <w:tcW w:w="456" w:type="dxa"/>
              </w:tcPr>
              <w:p w14:paraId="705E044F" w14:textId="77777777" w:rsidR="00261751" w:rsidRDefault="00261751" w:rsidP="003B1545">
                <w:r w:rsidRPr="000558FE">
                  <w:rPr>
                    <w:rFonts w:ascii="MS Gothic" w:eastAsia="MS Gothic" w:hAnsi="MS Gothic" w:hint="eastAsia"/>
                  </w:rPr>
                  <w:t>☐</w:t>
                </w:r>
              </w:p>
            </w:tc>
          </w:sdtContent>
        </w:sdt>
        <w:tc>
          <w:tcPr>
            <w:tcW w:w="2509" w:type="dxa"/>
          </w:tcPr>
          <w:p w14:paraId="61D8426F" w14:textId="77777777"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h)   </w:t>
            </w:r>
          </w:p>
        </w:tc>
        <w:tc>
          <w:tcPr>
            <w:tcW w:w="5490" w:type="dxa"/>
          </w:tcPr>
          <w:p w14:paraId="4079805B" w14:textId="77777777" w:rsidR="00261751" w:rsidRPr="003E40F9" w:rsidRDefault="00261751" w:rsidP="003B1545">
            <w:pPr>
              <w:outlineLvl w:val="3"/>
            </w:pPr>
            <w:r w:rsidRPr="003E40F9">
              <w:t>Smoking status constrained codes from SNOMED CT®.</w:t>
            </w:r>
          </w:p>
        </w:tc>
      </w:tr>
      <w:tr w:rsidR="00261751" w:rsidRPr="003E40F9" w14:paraId="3174BD2A" w14:textId="77777777" w:rsidTr="00261751">
        <w:trPr>
          <w:trHeight w:val="432"/>
        </w:trPr>
        <w:sdt>
          <w:sdtPr>
            <w:id w:val="1291332215"/>
            <w14:checkbox>
              <w14:checked w14:val="0"/>
              <w14:checkedState w14:val="2612" w14:font="Arial Unicode MS"/>
              <w14:uncheckedState w14:val="2610" w14:font="Arial Unicode MS"/>
            </w14:checkbox>
          </w:sdtPr>
          <w:sdtEndPr/>
          <w:sdtContent>
            <w:tc>
              <w:tcPr>
                <w:tcW w:w="456" w:type="dxa"/>
              </w:tcPr>
              <w:p w14:paraId="322D96FB" w14:textId="77777777" w:rsidR="00261751" w:rsidRDefault="00261751" w:rsidP="003B1545">
                <w:r w:rsidRPr="000558FE">
                  <w:rPr>
                    <w:rFonts w:ascii="MS Gothic" w:eastAsia="MS Gothic" w:hAnsi="MS Gothic" w:hint="eastAsia"/>
                  </w:rPr>
                  <w:t>☐</w:t>
                </w:r>
              </w:p>
            </w:tc>
          </w:sdtContent>
        </w:sdt>
        <w:tc>
          <w:tcPr>
            <w:tcW w:w="2509" w:type="dxa"/>
          </w:tcPr>
          <w:p w14:paraId="1A05F600" w14:textId="77777777"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14:paraId="71BB172B" w14:textId="77777777" w:rsidR="00261751" w:rsidRPr="003E40F9" w:rsidRDefault="00261751" w:rsidP="003B1545">
            <w:pPr>
              <w:outlineLvl w:val="3"/>
            </w:pPr>
            <w:r w:rsidRPr="003E40F9">
              <w:t>LOINC® version 2.51 (minimum codes: 8480-6, 8462-4, 8302-2, 3141-9, 8867-4, 9279-1, 8310-5, 59408-5, 39156-5, and 8478-0)</w:t>
            </w:r>
          </w:p>
        </w:tc>
      </w:tr>
      <w:tr w:rsidR="00261751" w:rsidRPr="003E40F9" w14:paraId="6841383E" w14:textId="77777777" w:rsidTr="00261751">
        <w:trPr>
          <w:trHeight w:val="432"/>
        </w:trPr>
        <w:sdt>
          <w:sdtPr>
            <w:id w:val="1723172640"/>
            <w14:checkbox>
              <w14:checked w14:val="0"/>
              <w14:checkedState w14:val="2612" w14:font="Arial Unicode MS"/>
              <w14:uncheckedState w14:val="2610" w14:font="Arial Unicode MS"/>
            </w14:checkbox>
          </w:sdtPr>
          <w:sdtEndPr/>
          <w:sdtContent>
            <w:tc>
              <w:tcPr>
                <w:tcW w:w="456" w:type="dxa"/>
              </w:tcPr>
              <w:p w14:paraId="6689C780" w14:textId="77777777" w:rsidR="00261751" w:rsidRDefault="00261751" w:rsidP="003B1545">
                <w:r w:rsidRPr="000558FE">
                  <w:rPr>
                    <w:rFonts w:ascii="MS Gothic" w:eastAsia="MS Gothic" w:hAnsi="MS Gothic" w:hint="eastAsia"/>
                  </w:rPr>
                  <w:t>☐</w:t>
                </w:r>
              </w:p>
            </w:tc>
          </w:sdtContent>
        </w:sdt>
        <w:tc>
          <w:tcPr>
            <w:tcW w:w="2509" w:type="dxa"/>
          </w:tcPr>
          <w:p w14:paraId="4EB77222" w14:textId="77777777"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m) </w:t>
            </w:r>
          </w:p>
        </w:tc>
        <w:tc>
          <w:tcPr>
            <w:tcW w:w="5490" w:type="dxa"/>
          </w:tcPr>
          <w:p w14:paraId="6EA26D1F" w14:textId="77777777" w:rsidR="00261751" w:rsidRPr="003E40F9" w:rsidRDefault="00261751" w:rsidP="003B1545">
            <w:pPr>
              <w:outlineLvl w:val="3"/>
            </w:pPr>
            <w:r w:rsidRPr="0064116B">
              <w:t>Numerical references—(1) Standard.</w:t>
            </w:r>
            <w:r w:rsidRPr="003E40F9">
              <w:t xml:space="preserve"> The Unified Code of Units of Measure, Revision 1.9 (incorporated by reference in § 170.299).</w:t>
            </w:r>
          </w:p>
        </w:tc>
      </w:tr>
      <w:tr w:rsidR="00261751" w:rsidRPr="003E40F9" w14:paraId="7DFBF5B2" w14:textId="77777777" w:rsidTr="00261751">
        <w:trPr>
          <w:trHeight w:val="432"/>
        </w:trPr>
        <w:sdt>
          <w:sdtPr>
            <w:id w:val="904262384"/>
            <w14:checkbox>
              <w14:checked w14:val="0"/>
              <w14:checkedState w14:val="2612" w14:font="Arial Unicode MS"/>
              <w14:uncheckedState w14:val="2610" w14:font="Arial Unicode MS"/>
            </w14:checkbox>
          </w:sdtPr>
          <w:sdtEndPr/>
          <w:sdtContent>
            <w:tc>
              <w:tcPr>
                <w:tcW w:w="456" w:type="dxa"/>
              </w:tcPr>
              <w:p w14:paraId="291797A3" w14:textId="77777777" w:rsidR="00261751" w:rsidRDefault="00261751" w:rsidP="003B1545">
                <w:r w:rsidRPr="000558FE">
                  <w:rPr>
                    <w:rFonts w:ascii="MS Gothic" w:eastAsia="MS Gothic" w:hAnsi="MS Gothic" w:hint="eastAsia"/>
                  </w:rPr>
                  <w:t>☐</w:t>
                </w:r>
              </w:p>
            </w:tc>
          </w:sdtContent>
        </w:sdt>
        <w:tc>
          <w:tcPr>
            <w:tcW w:w="2509" w:type="dxa"/>
          </w:tcPr>
          <w:p w14:paraId="09211E63" w14:textId="77777777"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n)(1)   </w:t>
            </w:r>
          </w:p>
          <w:p w14:paraId="56976B18" w14:textId="77777777" w:rsidR="00261751" w:rsidRPr="0064116B" w:rsidRDefault="00261751" w:rsidP="003B1545">
            <w:pPr>
              <w:outlineLvl w:val="3"/>
              <w:rPr>
                <w:color w:val="000000" w:themeColor="text1"/>
              </w:rPr>
            </w:pPr>
          </w:p>
        </w:tc>
        <w:tc>
          <w:tcPr>
            <w:tcW w:w="5490" w:type="dxa"/>
          </w:tcPr>
          <w:p w14:paraId="09F45B3A" w14:textId="77777777" w:rsidR="00261751" w:rsidRDefault="00261751" w:rsidP="003B1545">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14:paraId="7E5C7BEF" w14:textId="77777777" w:rsidR="00261751" w:rsidRDefault="00261751" w:rsidP="003B1545">
            <w:pPr>
              <w:outlineLvl w:val="3"/>
            </w:pPr>
            <w:r w:rsidRPr="00883948">
              <w:t>(</w:t>
            </w:r>
            <w:proofErr w:type="spellStart"/>
            <w:r w:rsidRPr="00883948">
              <w:t>i</w:t>
            </w:r>
            <w:proofErr w:type="spellEnd"/>
            <w:r w:rsidRPr="00883948">
              <w:t>) Male. M (ii) Female. F</w:t>
            </w:r>
          </w:p>
          <w:p w14:paraId="3D0B850C" w14:textId="77777777" w:rsidR="00261751" w:rsidRPr="003E40F9" w:rsidRDefault="00261751" w:rsidP="003B1545">
            <w:pPr>
              <w:outlineLvl w:val="3"/>
            </w:pPr>
            <w:r w:rsidRPr="00883948">
              <w:t xml:space="preserve">(iii) Unknown. </w:t>
            </w:r>
            <w:proofErr w:type="spellStart"/>
            <w:r w:rsidRPr="00883948">
              <w:t>nullFlavor</w:t>
            </w:r>
            <w:proofErr w:type="spellEnd"/>
            <w:r w:rsidRPr="00883948">
              <w:t xml:space="preserve"> UNK</w:t>
            </w:r>
          </w:p>
        </w:tc>
      </w:tr>
      <w:tr w:rsidR="00261751" w:rsidRPr="005F4354" w14:paraId="16B70542" w14:textId="77777777" w:rsidTr="00261751">
        <w:trPr>
          <w:trHeight w:val="432"/>
        </w:trPr>
        <w:tc>
          <w:tcPr>
            <w:tcW w:w="8455" w:type="dxa"/>
            <w:gridSpan w:val="3"/>
            <w:shd w:val="clear" w:color="auto" w:fill="DBE5F1" w:themeFill="accent1" w:themeFillTint="33"/>
          </w:tcPr>
          <w:p w14:paraId="460DB3C9" w14:textId="77777777" w:rsidR="00261751" w:rsidRPr="005F4354" w:rsidRDefault="00261751" w:rsidP="003B1545">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261751" w:rsidRPr="00E074CB" w14:paraId="336947E0" w14:textId="77777777" w:rsidTr="00261751">
        <w:trPr>
          <w:trHeight w:val="432"/>
        </w:trPr>
        <w:sdt>
          <w:sdtPr>
            <w:id w:val="-103502043"/>
            <w14:checkbox>
              <w14:checked w14:val="0"/>
              <w14:checkedState w14:val="2612" w14:font="Arial Unicode MS"/>
              <w14:uncheckedState w14:val="2610" w14:font="Arial Unicode MS"/>
            </w14:checkbox>
          </w:sdtPr>
          <w:sdtEndPr/>
          <w:sdtContent>
            <w:tc>
              <w:tcPr>
                <w:tcW w:w="456" w:type="dxa"/>
              </w:tcPr>
              <w:p w14:paraId="06516349" w14:textId="77777777" w:rsidR="00261751" w:rsidRDefault="00261751" w:rsidP="003B1545">
                <w:r>
                  <w:rPr>
                    <w:rFonts w:ascii="MS Gothic" w:eastAsia="MS Gothic" w:hAnsi="MS Gothic" w:hint="eastAsia"/>
                  </w:rPr>
                  <w:t>☐</w:t>
                </w:r>
              </w:p>
            </w:tc>
          </w:sdtContent>
        </w:sdt>
        <w:tc>
          <w:tcPr>
            <w:tcW w:w="2509" w:type="dxa"/>
          </w:tcPr>
          <w:p w14:paraId="7B5AA4BC" w14:textId="77777777" w:rsidR="00261751" w:rsidRPr="00A272C2" w:rsidRDefault="00261751" w:rsidP="003B1545">
            <w:pPr>
              <w:outlineLvl w:val="3"/>
              <w:rPr>
                <w:color w:val="000000" w:themeColor="text1"/>
              </w:rPr>
            </w:pPr>
            <w:r>
              <w:rPr>
                <w:color w:val="000000" w:themeColor="text1"/>
              </w:rPr>
              <w:t>§170.</w:t>
            </w:r>
            <w:r w:rsidRPr="0064116B">
              <w:rPr>
                <w:color w:val="000000" w:themeColor="text1"/>
              </w:rPr>
              <w:t xml:space="preserve">210(g)   </w:t>
            </w:r>
          </w:p>
        </w:tc>
        <w:tc>
          <w:tcPr>
            <w:tcW w:w="5490" w:type="dxa"/>
          </w:tcPr>
          <w:p w14:paraId="5F6EA97F" w14:textId="77777777" w:rsidR="00261751" w:rsidRPr="00E074CB" w:rsidRDefault="00261751" w:rsidP="003B1545">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14:paraId="68F734F0" w14:textId="77777777" w:rsidR="00AD0EED" w:rsidRDefault="00AD0EED" w:rsidP="00FD7F7E">
      <w:pPr>
        <w:spacing w:line="360" w:lineRule="auto"/>
        <w:rPr>
          <w:color w:val="D9D9D9" w:themeColor="background1" w:themeShade="D9"/>
        </w:rPr>
      </w:pPr>
    </w:p>
    <w:p w14:paraId="6EB6CFD9" w14:textId="77777777" w:rsidR="0091760A" w:rsidRDefault="0091760A" w:rsidP="00FD7F7E">
      <w:pPr>
        <w:spacing w:line="360" w:lineRule="auto"/>
        <w:rPr>
          <w:color w:val="D9D9D9" w:themeColor="background1" w:themeShade="D9"/>
        </w:rPr>
      </w:pPr>
    </w:p>
    <w:p w14:paraId="7650B0EA" w14:textId="77777777" w:rsidR="0091760A" w:rsidRDefault="0091760A" w:rsidP="00FD7F7E">
      <w:pPr>
        <w:spacing w:line="360" w:lineRule="auto"/>
        <w:rPr>
          <w:color w:val="D9D9D9" w:themeColor="background1" w:themeShade="D9"/>
        </w:rPr>
      </w:pPr>
    </w:p>
    <w:p w14:paraId="109FEF3B" w14:textId="77777777" w:rsidR="000476A4" w:rsidRDefault="000476A4" w:rsidP="00FD7F7E">
      <w:pPr>
        <w:spacing w:line="360" w:lineRule="auto"/>
        <w:rPr>
          <w:color w:val="D9D9D9" w:themeColor="background1" w:themeShade="D9"/>
        </w:rPr>
      </w:pPr>
    </w:p>
    <w:p w14:paraId="62A96566" w14:textId="77777777" w:rsidR="001D1C10" w:rsidRDefault="001D1C10" w:rsidP="00FD7F7E">
      <w:pPr>
        <w:spacing w:line="360" w:lineRule="auto"/>
        <w:rPr>
          <w:color w:val="D9D9D9" w:themeColor="background1" w:themeShade="D9"/>
        </w:rPr>
      </w:pPr>
    </w:p>
    <w:p w14:paraId="17A3F863" w14:textId="77777777" w:rsidR="001D1C10" w:rsidRDefault="001D1C10" w:rsidP="00FD7F7E">
      <w:pPr>
        <w:spacing w:line="360" w:lineRule="auto"/>
        <w:rPr>
          <w:color w:val="D9D9D9" w:themeColor="background1" w:themeShade="D9"/>
        </w:rPr>
      </w:pPr>
    </w:p>
    <w:p w14:paraId="087CAAE3" w14:textId="77777777" w:rsidR="001D1C10" w:rsidRDefault="001D1C10" w:rsidP="00FD7F7E">
      <w:pPr>
        <w:spacing w:line="360" w:lineRule="auto"/>
        <w:rPr>
          <w:color w:val="D9D9D9" w:themeColor="background1" w:themeShade="D9"/>
        </w:rPr>
      </w:pPr>
    </w:p>
    <w:p w14:paraId="31B46D6E" w14:textId="77777777" w:rsidR="000476A4" w:rsidRDefault="000476A4" w:rsidP="00FD7F7E">
      <w:pPr>
        <w:spacing w:line="360" w:lineRule="auto"/>
        <w:rPr>
          <w:color w:val="D9D9D9" w:themeColor="background1" w:themeShade="D9"/>
        </w:rPr>
      </w:pPr>
    </w:p>
    <w:p w14:paraId="71D6D9D1" w14:textId="77777777" w:rsidR="0091760A" w:rsidRDefault="000476A4" w:rsidP="000476A4">
      <w:pPr>
        <w:spacing w:line="360" w:lineRule="auto"/>
        <w:jc w:val="center"/>
        <w:rPr>
          <w:b/>
        </w:rPr>
      </w:pPr>
      <w:r w:rsidRPr="000476A4">
        <w:rPr>
          <w:b/>
        </w:rPr>
        <w:lastRenderedPageBreak/>
        <w:t>CCDS Reference Table</w:t>
      </w:r>
    </w:p>
    <w:p w14:paraId="5A6F245B" w14:textId="77777777" w:rsidR="001D1C10" w:rsidRPr="0030028C" w:rsidRDefault="001143B5" w:rsidP="001D1C10">
      <w:pPr>
        <w:spacing w:line="360" w:lineRule="auto"/>
        <w:jc w:val="center"/>
      </w:pPr>
      <w:hyperlink r:id="rId17" w:history="1">
        <w:r w:rsidR="001D1C10">
          <w:rPr>
            <w:rStyle w:val="Hyperlink"/>
          </w:rPr>
          <w:t xml:space="preserve">2015 Common Clinical Data Set </w:t>
        </w:r>
      </w:hyperlink>
    </w:p>
    <w:tbl>
      <w:tblPr>
        <w:tblStyle w:val="TableGrid"/>
        <w:tblW w:w="8455" w:type="dxa"/>
        <w:tblLook w:val="04A0" w:firstRow="1" w:lastRow="0" w:firstColumn="1" w:lastColumn="0" w:noHBand="0" w:noVBand="1"/>
      </w:tblPr>
      <w:tblGrid>
        <w:gridCol w:w="456"/>
        <w:gridCol w:w="3499"/>
        <w:gridCol w:w="4500"/>
      </w:tblGrid>
      <w:tr w:rsidR="00561366" w:rsidRPr="000948A0" w14:paraId="4BD0C722" w14:textId="77777777" w:rsidTr="003B1545">
        <w:tc>
          <w:tcPr>
            <w:tcW w:w="456" w:type="dxa"/>
            <w:shd w:val="clear" w:color="auto" w:fill="DBE5F1" w:themeFill="accent1" w:themeFillTint="33"/>
          </w:tcPr>
          <w:p w14:paraId="74D29398" w14:textId="77777777" w:rsidR="00561366" w:rsidRPr="000948A0" w:rsidRDefault="00561366" w:rsidP="003B1545">
            <w:pPr>
              <w:rPr>
                <w:rFonts w:ascii="Leelawadee UI" w:hAnsi="Leelawadee UI" w:cs="Leelawadee UI"/>
                <w:b/>
              </w:rPr>
            </w:pPr>
          </w:p>
        </w:tc>
        <w:tc>
          <w:tcPr>
            <w:tcW w:w="3499" w:type="dxa"/>
            <w:shd w:val="clear" w:color="auto" w:fill="DBE5F1" w:themeFill="accent1" w:themeFillTint="33"/>
          </w:tcPr>
          <w:p w14:paraId="4D751492" w14:textId="77777777" w:rsidR="00561366" w:rsidRPr="000948A0" w:rsidRDefault="00561366" w:rsidP="003B1545">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14:paraId="1FA303AD" w14:textId="77777777" w:rsidR="00561366" w:rsidRPr="000948A0" w:rsidRDefault="00561366" w:rsidP="003B1545">
            <w:pPr>
              <w:rPr>
                <w:rFonts w:ascii="Leelawadee UI" w:hAnsi="Leelawadee UI" w:cs="Leelawadee UI"/>
                <w:b/>
              </w:rPr>
            </w:pPr>
            <w:r w:rsidRPr="000948A0">
              <w:rPr>
                <w:rFonts w:ascii="Leelawadee UI" w:hAnsi="Leelawadee UI" w:cs="Leelawadee UI"/>
                <w:b/>
              </w:rPr>
              <w:t xml:space="preserve">Standard </w:t>
            </w:r>
          </w:p>
        </w:tc>
      </w:tr>
      <w:tr w:rsidR="00561366" w:rsidRPr="000948A0" w14:paraId="51EDE151" w14:textId="77777777" w:rsidTr="003B1545">
        <w:sdt>
          <w:sdtPr>
            <w:id w:val="2048711829"/>
            <w14:checkbox>
              <w14:checked w14:val="0"/>
              <w14:checkedState w14:val="2612" w14:font="Arial Unicode MS"/>
              <w14:uncheckedState w14:val="2610" w14:font="Arial Unicode MS"/>
            </w14:checkbox>
          </w:sdtPr>
          <w:sdtEndPr/>
          <w:sdtContent>
            <w:tc>
              <w:tcPr>
                <w:tcW w:w="456" w:type="dxa"/>
              </w:tcPr>
              <w:p w14:paraId="2374418A" w14:textId="77777777" w:rsidR="00561366" w:rsidRDefault="00561366" w:rsidP="003B1545">
                <w:r w:rsidRPr="00AF6E67">
                  <w:rPr>
                    <w:rFonts w:ascii="MS Gothic" w:eastAsia="MS Gothic" w:hAnsi="MS Gothic" w:hint="eastAsia"/>
                  </w:rPr>
                  <w:t>☐</w:t>
                </w:r>
              </w:p>
            </w:tc>
          </w:sdtContent>
        </w:sdt>
        <w:tc>
          <w:tcPr>
            <w:tcW w:w="3499" w:type="dxa"/>
          </w:tcPr>
          <w:p w14:paraId="3E030AF9" w14:textId="77777777" w:rsidR="00561366" w:rsidRPr="000948A0" w:rsidRDefault="00561366" w:rsidP="003B1545">
            <w:pPr>
              <w:spacing w:line="360" w:lineRule="auto"/>
              <w:rPr>
                <w:color w:val="000000" w:themeColor="text1"/>
              </w:rPr>
            </w:pPr>
            <w:r w:rsidRPr="000948A0">
              <w:rPr>
                <w:color w:val="000000" w:themeColor="text1"/>
              </w:rPr>
              <w:t>Patient Name</w:t>
            </w:r>
          </w:p>
        </w:tc>
        <w:tc>
          <w:tcPr>
            <w:tcW w:w="4500" w:type="dxa"/>
          </w:tcPr>
          <w:p w14:paraId="15C8C302" w14:textId="77777777" w:rsidR="00561366" w:rsidRPr="000948A0" w:rsidRDefault="00561366" w:rsidP="003B1545">
            <w:pPr>
              <w:outlineLvl w:val="3"/>
              <w:rPr>
                <w:b/>
              </w:rPr>
            </w:pPr>
            <w:r w:rsidRPr="000948A0">
              <w:rPr>
                <w:b/>
              </w:rPr>
              <w:t>&lt;Not applicable&gt;</w:t>
            </w:r>
          </w:p>
        </w:tc>
      </w:tr>
      <w:tr w:rsidR="00561366" w:rsidRPr="000948A0" w14:paraId="14687F0B" w14:textId="77777777" w:rsidTr="003B1545">
        <w:sdt>
          <w:sdtPr>
            <w:id w:val="335358828"/>
            <w14:checkbox>
              <w14:checked w14:val="0"/>
              <w14:checkedState w14:val="2612" w14:font="Arial Unicode MS"/>
              <w14:uncheckedState w14:val="2610" w14:font="Arial Unicode MS"/>
            </w14:checkbox>
          </w:sdtPr>
          <w:sdtEndPr/>
          <w:sdtContent>
            <w:tc>
              <w:tcPr>
                <w:tcW w:w="456" w:type="dxa"/>
              </w:tcPr>
              <w:p w14:paraId="2DE9C61B" w14:textId="77777777" w:rsidR="00561366" w:rsidRDefault="00561366" w:rsidP="003B1545">
                <w:r w:rsidRPr="00AF6E67">
                  <w:rPr>
                    <w:rFonts w:ascii="MS Gothic" w:eastAsia="MS Gothic" w:hAnsi="MS Gothic" w:hint="eastAsia"/>
                  </w:rPr>
                  <w:t>☐</w:t>
                </w:r>
              </w:p>
            </w:tc>
          </w:sdtContent>
        </w:sdt>
        <w:tc>
          <w:tcPr>
            <w:tcW w:w="3499" w:type="dxa"/>
          </w:tcPr>
          <w:p w14:paraId="7C61BFF0" w14:textId="77777777" w:rsidR="00561366" w:rsidRPr="000948A0" w:rsidRDefault="00561366" w:rsidP="003B1545">
            <w:pPr>
              <w:spacing w:line="360" w:lineRule="auto"/>
              <w:rPr>
                <w:color w:val="000000" w:themeColor="text1"/>
              </w:rPr>
            </w:pPr>
            <w:r w:rsidRPr="000948A0">
              <w:rPr>
                <w:color w:val="000000" w:themeColor="text1"/>
              </w:rPr>
              <w:t>Sex; including Birth sex</w:t>
            </w:r>
          </w:p>
        </w:tc>
        <w:tc>
          <w:tcPr>
            <w:tcW w:w="4500" w:type="dxa"/>
          </w:tcPr>
          <w:p w14:paraId="4D0D5AFD" w14:textId="77777777" w:rsidR="00561366" w:rsidRPr="000948A0" w:rsidRDefault="00561366" w:rsidP="003B1545">
            <w:pPr>
              <w:outlineLvl w:val="3"/>
              <w:rPr>
                <w:b/>
                <w:color w:val="000000" w:themeColor="text1"/>
              </w:rPr>
            </w:pPr>
            <w:r w:rsidRPr="000948A0">
              <w:rPr>
                <w:b/>
              </w:rPr>
              <w:t xml:space="preserve">§170.207 (n)(1) </w:t>
            </w:r>
          </w:p>
        </w:tc>
      </w:tr>
      <w:tr w:rsidR="00561366" w:rsidRPr="000948A0" w14:paraId="1EE50235" w14:textId="77777777" w:rsidTr="003B1545">
        <w:sdt>
          <w:sdtPr>
            <w:id w:val="-229706368"/>
            <w14:checkbox>
              <w14:checked w14:val="0"/>
              <w14:checkedState w14:val="2612" w14:font="Arial Unicode MS"/>
              <w14:uncheckedState w14:val="2610" w14:font="Arial Unicode MS"/>
            </w14:checkbox>
          </w:sdtPr>
          <w:sdtEndPr/>
          <w:sdtContent>
            <w:tc>
              <w:tcPr>
                <w:tcW w:w="456" w:type="dxa"/>
              </w:tcPr>
              <w:p w14:paraId="07DE8864" w14:textId="77777777" w:rsidR="00561366" w:rsidRDefault="00561366" w:rsidP="003B1545">
                <w:r w:rsidRPr="00AF6E67">
                  <w:rPr>
                    <w:rFonts w:ascii="MS Gothic" w:eastAsia="MS Gothic" w:hAnsi="MS Gothic" w:hint="eastAsia"/>
                  </w:rPr>
                  <w:t>☐</w:t>
                </w:r>
              </w:p>
            </w:tc>
          </w:sdtContent>
        </w:sdt>
        <w:tc>
          <w:tcPr>
            <w:tcW w:w="3499" w:type="dxa"/>
          </w:tcPr>
          <w:p w14:paraId="7F230B10" w14:textId="77777777" w:rsidR="00561366" w:rsidRPr="000948A0" w:rsidRDefault="00561366" w:rsidP="003B1545">
            <w:pPr>
              <w:spacing w:line="360" w:lineRule="auto"/>
              <w:rPr>
                <w:color w:val="000000" w:themeColor="text1"/>
              </w:rPr>
            </w:pPr>
            <w:r w:rsidRPr="000948A0">
              <w:rPr>
                <w:color w:val="000000" w:themeColor="text1"/>
              </w:rPr>
              <w:t xml:space="preserve">Date of Birth </w:t>
            </w:r>
          </w:p>
        </w:tc>
        <w:tc>
          <w:tcPr>
            <w:tcW w:w="4500" w:type="dxa"/>
          </w:tcPr>
          <w:p w14:paraId="7E6C617D" w14:textId="77777777" w:rsidR="00561366" w:rsidRPr="000948A0" w:rsidRDefault="00561366" w:rsidP="003B1545">
            <w:pPr>
              <w:outlineLvl w:val="3"/>
              <w:rPr>
                <w:b/>
              </w:rPr>
            </w:pPr>
            <w:r w:rsidRPr="000948A0">
              <w:rPr>
                <w:b/>
              </w:rPr>
              <w:t>&lt;Not applicable&gt;</w:t>
            </w:r>
          </w:p>
        </w:tc>
      </w:tr>
      <w:tr w:rsidR="00561366" w:rsidRPr="000948A0" w14:paraId="2F61B5BF" w14:textId="77777777" w:rsidTr="003B1545">
        <w:sdt>
          <w:sdtPr>
            <w:id w:val="977647058"/>
            <w14:checkbox>
              <w14:checked w14:val="0"/>
              <w14:checkedState w14:val="2612" w14:font="Arial Unicode MS"/>
              <w14:uncheckedState w14:val="2610" w14:font="Arial Unicode MS"/>
            </w14:checkbox>
          </w:sdtPr>
          <w:sdtEndPr/>
          <w:sdtContent>
            <w:tc>
              <w:tcPr>
                <w:tcW w:w="456" w:type="dxa"/>
              </w:tcPr>
              <w:p w14:paraId="5292603A" w14:textId="77777777" w:rsidR="00561366" w:rsidRDefault="00561366" w:rsidP="003B1545">
                <w:r w:rsidRPr="00AF6E67">
                  <w:rPr>
                    <w:rFonts w:ascii="MS Gothic" w:eastAsia="MS Gothic" w:hAnsi="MS Gothic" w:hint="eastAsia"/>
                  </w:rPr>
                  <w:t>☐</w:t>
                </w:r>
              </w:p>
            </w:tc>
          </w:sdtContent>
        </w:sdt>
        <w:tc>
          <w:tcPr>
            <w:tcW w:w="3499" w:type="dxa"/>
          </w:tcPr>
          <w:p w14:paraId="54827B05" w14:textId="77777777" w:rsidR="00561366" w:rsidRPr="000948A0" w:rsidRDefault="00561366" w:rsidP="003B1545">
            <w:pPr>
              <w:spacing w:line="360" w:lineRule="auto"/>
              <w:rPr>
                <w:color w:val="000000" w:themeColor="text1"/>
              </w:rPr>
            </w:pPr>
            <w:r w:rsidRPr="000948A0">
              <w:rPr>
                <w:color w:val="000000" w:themeColor="text1"/>
              </w:rPr>
              <w:t>Race</w:t>
            </w:r>
          </w:p>
        </w:tc>
        <w:tc>
          <w:tcPr>
            <w:tcW w:w="4500" w:type="dxa"/>
          </w:tcPr>
          <w:p w14:paraId="2CB64283" w14:textId="77777777" w:rsidR="00561366" w:rsidRPr="000948A0" w:rsidRDefault="0039313A" w:rsidP="003B1545">
            <w:pPr>
              <w:outlineLvl w:val="3"/>
              <w:rPr>
                <w:b/>
              </w:rPr>
            </w:pPr>
            <w:r>
              <w:rPr>
                <w:b/>
              </w:rPr>
              <w:t>§170.207(f)(2</w:t>
            </w:r>
            <w:r w:rsidR="00561366" w:rsidRPr="000948A0">
              <w:rPr>
                <w:b/>
              </w:rPr>
              <w:t xml:space="preserve">) </w:t>
            </w:r>
            <w:r w:rsidR="00561366" w:rsidRPr="000948A0">
              <w:t xml:space="preserve">Mapped to </w:t>
            </w:r>
            <w:r>
              <w:rPr>
                <w:b/>
              </w:rPr>
              <w:t>§170.207(f)(1</w:t>
            </w:r>
            <w:r w:rsidR="00561366" w:rsidRPr="000948A0">
              <w:rPr>
                <w:b/>
              </w:rPr>
              <w:t>)</w:t>
            </w:r>
            <w:r w:rsidR="008B2E72">
              <w:rPr>
                <w:b/>
              </w:rPr>
              <w:t>;</w:t>
            </w:r>
          </w:p>
          <w:p w14:paraId="6722714E" w14:textId="77777777" w:rsidR="00561366" w:rsidRPr="000948A0" w:rsidRDefault="0039313A" w:rsidP="003B1545">
            <w:pPr>
              <w:outlineLvl w:val="3"/>
              <w:rPr>
                <w:b/>
                <w:color w:val="000000" w:themeColor="text1"/>
              </w:rPr>
            </w:pPr>
            <w:r>
              <w:rPr>
                <w:b/>
              </w:rPr>
              <w:t>§170.207</w:t>
            </w:r>
            <w:r w:rsidR="00561366" w:rsidRPr="000948A0">
              <w:rPr>
                <w:b/>
              </w:rPr>
              <w:t xml:space="preserve">(f)(2) </w:t>
            </w:r>
          </w:p>
        </w:tc>
      </w:tr>
      <w:tr w:rsidR="00561366" w:rsidRPr="000948A0" w14:paraId="764AAE7E" w14:textId="77777777" w:rsidTr="003B1545">
        <w:sdt>
          <w:sdtPr>
            <w:id w:val="411890603"/>
            <w14:checkbox>
              <w14:checked w14:val="0"/>
              <w14:checkedState w14:val="2612" w14:font="Arial Unicode MS"/>
              <w14:uncheckedState w14:val="2610" w14:font="Arial Unicode MS"/>
            </w14:checkbox>
          </w:sdtPr>
          <w:sdtEndPr/>
          <w:sdtContent>
            <w:tc>
              <w:tcPr>
                <w:tcW w:w="456" w:type="dxa"/>
              </w:tcPr>
              <w:p w14:paraId="52863641" w14:textId="77777777" w:rsidR="00561366" w:rsidRDefault="00561366" w:rsidP="003B1545">
                <w:r w:rsidRPr="00AF6E67">
                  <w:rPr>
                    <w:rFonts w:ascii="MS Gothic" w:eastAsia="MS Gothic" w:hAnsi="MS Gothic" w:hint="eastAsia"/>
                  </w:rPr>
                  <w:t>☐</w:t>
                </w:r>
              </w:p>
            </w:tc>
          </w:sdtContent>
        </w:sdt>
        <w:tc>
          <w:tcPr>
            <w:tcW w:w="3499" w:type="dxa"/>
          </w:tcPr>
          <w:p w14:paraId="01DC3B9A" w14:textId="77777777" w:rsidR="00561366" w:rsidRPr="000948A0" w:rsidRDefault="00561366" w:rsidP="003B1545">
            <w:pPr>
              <w:spacing w:line="360" w:lineRule="auto"/>
              <w:rPr>
                <w:color w:val="000000" w:themeColor="text1"/>
              </w:rPr>
            </w:pPr>
            <w:r w:rsidRPr="000948A0">
              <w:rPr>
                <w:color w:val="000000" w:themeColor="text1"/>
              </w:rPr>
              <w:t>Ethnicity</w:t>
            </w:r>
          </w:p>
        </w:tc>
        <w:tc>
          <w:tcPr>
            <w:tcW w:w="4500" w:type="dxa"/>
          </w:tcPr>
          <w:p w14:paraId="78E72A34" w14:textId="77777777" w:rsidR="00561366" w:rsidRPr="000948A0" w:rsidRDefault="0039313A" w:rsidP="003B1545">
            <w:pPr>
              <w:outlineLvl w:val="3"/>
              <w:rPr>
                <w:b/>
              </w:rPr>
            </w:pPr>
            <w:r>
              <w:rPr>
                <w:b/>
              </w:rPr>
              <w:t xml:space="preserve">§170.207(f)(2) </w:t>
            </w:r>
            <w:r w:rsidRPr="0039313A">
              <w:t>Mapped to</w:t>
            </w:r>
            <w:r>
              <w:rPr>
                <w:b/>
              </w:rPr>
              <w:t xml:space="preserve"> §170.207(f)(1</w:t>
            </w:r>
            <w:r w:rsidR="00561366" w:rsidRPr="000948A0">
              <w:rPr>
                <w:b/>
              </w:rPr>
              <w:t>)</w:t>
            </w:r>
            <w:r w:rsidR="008B2E72">
              <w:rPr>
                <w:b/>
              </w:rPr>
              <w:t>;</w:t>
            </w:r>
          </w:p>
          <w:p w14:paraId="574B13FD" w14:textId="77777777" w:rsidR="00561366" w:rsidRPr="000948A0" w:rsidRDefault="0039313A" w:rsidP="003B1545">
            <w:pPr>
              <w:rPr>
                <w:b/>
                <w:color w:val="000000" w:themeColor="text1"/>
              </w:rPr>
            </w:pPr>
            <w:r>
              <w:rPr>
                <w:b/>
              </w:rPr>
              <w:t>§170.207</w:t>
            </w:r>
            <w:r w:rsidR="00561366" w:rsidRPr="000948A0">
              <w:rPr>
                <w:b/>
              </w:rPr>
              <w:t>(f)(2)</w:t>
            </w:r>
          </w:p>
        </w:tc>
      </w:tr>
      <w:tr w:rsidR="00561366" w:rsidRPr="000948A0" w14:paraId="285A1A14" w14:textId="77777777" w:rsidTr="003B1545">
        <w:sdt>
          <w:sdtPr>
            <w:id w:val="2107465014"/>
            <w14:checkbox>
              <w14:checked w14:val="0"/>
              <w14:checkedState w14:val="2612" w14:font="Arial Unicode MS"/>
              <w14:uncheckedState w14:val="2610" w14:font="Arial Unicode MS"/>
            </w14:checkbox>
          </w:sdtPr>
          <w:sdtEndPr/>
          <w:sdtContent>
            <w:tc>
              <w:tcPr>
                <w:tcW w:w="456" w:type="dxa"/>
              </w:tcPr>
              <w:p w14:paraId="2A1512F5" w14:textId="77777777" w:rsidR="00561366" w:rsidRDefault="00561366" w:rsidP="003B1545">
                <w:r w:rsidRPr="00AF6E67">
                  <w:rPr>
                    <w:rFonts w:ascii="MS Gothic" w:eastAsia="MS Gothic" w:hAnsi="MS Gothic" w:hint="eastAsia"/>
                  </w:rPr>
                  <w:t>☐</w:t>
                </w:r>
              </w:p>
            </w:tc>
          </w:sdtContent>
        </w:sdt>
        <w:tc>
          <w:tcPr>
            <w:tcW w:w="3499" w:type="dxa"/>
          </w:tcPr>
          <w:p w14:paraId="05850C29" w14:textId="77777777" w:rsidR="00561366" w:rsidRPr="000948A0" w:rsidRDefault="00561366" w:rsidP="003B1545">
            <w:pPr>
              <w:spacing w:line="360" w:lineRule="auto"/>
              <w:rPr>
                <w:color w:val="000000" w:themeColor="text1"/>
              </w:rPr>
            </w:pPr>
            <w:r w:rsidRPr="000948A0">
              <w:rPr>
                <w:color w:val="000000" w:themeColor="text1"/>
              </w:rPr>
              <w:t>Preferred Language</w:t>
            </w:r>
          </w:p>
        </w:tc>
        <w:tc>
          <w:tcPr>
            <w:tcW w:w="4500" w:type="dxa"/>
          </w:tcPr>
          <w:p w14:paraId="5C303B7D" w14:textId="77777777" w:rsidR="00561366" w:rsidRPr="000948A0" w:rsidRDefault="00561366" w:rsidP="003B1545">
            <w:pPr>
              <w:outlineLvl w:val="3"/>
            </w:pPr>
            <w:r w:rsidRPr="000948A0">
              <w:rPr>
                <w:b/>
              </w:rPr>
              <w:t xml:space="preserve">§170.207 (g)(2) </w:t>
            </w:r>
            <w:r w:rsidRPr="000948A0">
              <w:t xml:space="preserve"> </w:t>
            </w:r>
          </w:p>
          <w:p w14:paraId="416705E6" w14:textId="77777777" w:rsidR="00561366" w:rsidRPr="000948A0" w:rsidRDefault="00561366" w:rsidP="003B1545">
            <w:pPr>
              <w:outlineLvl w:val="3"/>
              <w:rPr>
                <w:b/>
                <w:color w:val="000000" w:themeColor="text1"/>
              </w:rPr>
            </w:pPr>
          </w:p>
        </w:tc>
      </w:tr>
      <w:tr w:rsidR="00561366" w:rsidRPr="000948A0" w14:paraId="0B5EF5E6" w14:textId="77777777" w:rsidTr="003B1545">
        <w:sdt>
          <w:sdtPr>
            <w:id w:val="1952283331"/>
            <w14:checkbox>
              <w14:checked w14:val="0"/>
              <w14:checkedState w14:val="2612" w14:font="Arial Unicode MS"/>
              <w14:uncheckedState w14:val="2610" w14:font="Arial Unicode MS"/>
            </w14:checkbox>
          </w:sdtPr>
          <w:sdtEndPr/>
          <w:sdtContent>
            <w:tc>
              <w:tcPr>
                <w:tcW w:w="456" w:type="dxa"/>
              </w:tcPr>
              <w:p w14:paraId="23A73CB8" w14:textId="77777777" w:rsidR="00561366" w:rsidRDefault="00561366" w:rsidP="003B1545">
                <w:r w:rsidRPr="00AF6E67">
                  <w:rPr>
                    <w:rFonts w:ascii="MS Gothic" w:eastAsia="MS Gothic" w:hAnsi="MS Gothic" w:hint="eastAsia"/>
                  </w:rPr>
                  <w:t>☐</w:t>
                </w:r>
              </w:p>
            </w:tc>
          </w:sdtContent>
        </w:sdt>
        <w:tc>
          <w:tcPr>
            <w:tcW w:w="3499" w:type="dxa"/>
          </w:tcPr>
          <w:p w14:paraId="61D1354F" w14:textId="77777777" w:rsidR="00561366" w:rsidRPr="000948A0" w:rsidRDefault="00561366" w:rsidP="003B1545">
            <w:pPr>
              <w:spacing w:line="360" w:lineRule="auto"/>
              <w:rPr>
                <w:color w:val="000000" w:themeColor="text1"/>
              </w:rPr>
            </w:pPr>
            <w:r w:rsidRPr="000948A0">
              <w:rPr>
                <w:color w:val="000000" w:themeColor="text1"/>
              </w:rPr>
              <w:t>Smoking Status</w:t>
            </w:r>
          </w:p>
        </w:tc>
        <w:tc>
          <w:tcPr>
            <w:tcW w:w="4500" w:type="dxa"/>
          </w:tcPr>
          <w:p w14:paraId="31F70911" w14:textId="77777777" w:rsidR="00561366" w:rsidRPr="000948A0" w:rsidRDefault="00561366" w:rsidP="003B1545">
            <w:pPr>
              <w:outlineLvl w:val="3"/>
            </w:pPr>
            <w:r w:rsidRPr="000948A0">
              <w:rPr>
                <w:b/>
              </w:rPr>
              <w:t xml:space="preserve">§170.207 (h) </w:t>
            </w:r>
          </w:p>
          <w:p w14:paraId="6D23A432" w14:textId="77777777" w:rsidR="00561366" w:rsidRPr="000948A0" w:rsidRDefault="00561366" w:rsidP="003B1545">
            <w:pPr>
              <w:rPr>
                <w:b/>
                <w:color w:val="000000" w:themeColor="text1"/>
              </w:rPr>
            </w:pPr>
          </w:p>
        </w:tc>
      </w:tr>
      <w:tr w:rsidR="00561366" w:rsidRPr="000948A0" w14:paraId="20A2BF6D" w14:textId="77777777" w:rsidTr="003B1545">
        <w:sdt>
          <w:sdtPr>
            <w:id w:val="-519245914"/>
            <w14:checkbox>
              <w14:checked w14:val="0"/>
              <w14:checkedState w14:val="2612" w14:font="Arial Unicode MS"/>
              <w14:uncheckedState w14:val="2610" w14:font="Arial Unicode MS"/>
            </w14:checkbox>
          </w:sdtPr>
          <w:sdtEndPr/>
          <w:sdtContent>
            <w:tc>
              <w:tcPr>
                <w:tcW w:w="456" w:type="dxa"/>
              </w:tcPr>
              <w:p w14:paraId="550C230A" w14:textId="77777777" w:rsidR="00561366" w:rsidRDefault="00561366" w:rsidP="003B1545">
                <w:r w:rsidRPr="00AF6E67">
                  <w:rPr>
                    <w:rFonts w:ascii="MS Gothic" w:eastAsia="MS Gothic" w:hAnsi="MS Gothic" w:hint="eastAsia"/>
                  </w:rPr>
                  <w:t>☐</w:t>
                </w:r>
              </w:p>
            </w:tc>
          </w:sdtContent>
        </w:sdt>
        <w:tc>
          <w:tcPr>
            <w:tcW w:w="3499" w:type="dxa"/>
          </w:tcPr>
          <w:p w14:paraId="4DA91019" w14:textId="77777777" w:rsidR="00561366" w:rsidRPr="000948A0" w:rsidRDefault="00561366" w:rsidP="003B1545">
            <w:pPr>
              <w:spacing w:line="360" w:lineRule="auto"/>
              <w:rPr>
                <w:color w:val="000000" w:themeColor="text1"/>
              </w:rPr>
            </w:pPr>
            <w:r w:rsidRPr="000948A0">
              <w:rPr>
                <w:color w:val="000000" w:themeColor="text1"/>
              </w:rPr>
              <w:t xml:space="preserve">Problems </w:t>
            </w:r>
          </w:p>
        </w:tc>
        <w:tc>
          <w:tcPr>
            <w:tcW w:w="4500" w:type="dxa"/>
          </w:tcPr>
          <w:p w14:paraId="69DB6446" w14:textId="77777777" w:rsidR="00561366" w:rsidRPr="000948A0" w:rsidRDefault="00561366" w:rsidP="003B1545">
            <w:pPr>
              <w:outlineLvl w:val="3"/>
              <w:rPr>
                <w:b/>
              </w:rPr>
            </w:pPr>
            <w:r w:rsidRPr="000948A0">
              <w:rPr>
                <w:b/>
              </w:rPr>
              <w:t xml:space="preserve">§170.207 (a)(4) </w:t>
            </w:r>
          </w:p>
        </w:tc>
      </w:tr>
      <w:tr w:rsidR="00561366" w:rsidRPr="000948A0" w14:paraId="322D334A" w14:textId="77777777" w:rsidTr="003B1545">
        <w:sdt>
          <w:sdtPr>
            <w:id w:val="1394163820"/>
            <w14:checkbox>
              <w14:checked w14:val="0"/>
              <w14:checkedState w14:val="2612" w14:font="Arial Unicode MS"/>
              <w14:uncheckedState w14:val="2610" w14:font="Arial Unicode MS"/>
            </w14:checkbox>
          </w:sdtPr>
          <w:sdtEndPr/>
          <w:sdtContent>
            <w:tc>
              <w:tcPr>
                <w:tcW w:w="456" w:type="dxa"/>
              </w:tcPr>
              <w:p w14:paraId="1E9684F4" w14:textId="77777777" w:rsidR="00561366" w:rsidRDefault="00561366" w:rsidP="003B1545">
                <w:r w:rsidRPr="00AF6E67">
                  <w:rPr>
                    <w:rFonts w:ascii="MS Gothic" w:eastAsia="MS Gothic" w:hAnsi="MS Gothic" w:hint="eastAsia"/>
                  </w:rPr>
                  <w:t>☐</w:t>
                </w:r>
              </w:p>
            </w:tc>
          </w:sdtContent>
        </w:sdt>
        <w:tc>
          <w:tcPr>
            <w:tcW w:w="3499" w:type="dxa"/>
          </w:tcPr>
          <w:p w14:paraId="0F773BA4" w14:textId="77777777" w:rsidR="00561366" w:rsidRPr="000948A0" w:rsidRDefault="00561366" w:rsidP="003B1545">
            <w:pPr>
              <w:spacing w:line="360" w:lineRule="auto"/>
              <w:rPr>
                <w:color w:val="000000" w:themeColor="text1"/>
              </w:rPr>
            </w:pPr>
            <w:r w:rsidRPr="000948A0">
              <w:rPr>
                <w:color w:val="000000" w:themeColor="text1"/>
              </w:rPr>
              <w:t>Medications</w:t>
            </w:r>
          </w:p>
        </w:tc>
        <w:tc>
          <w:tcPr>
            <w:tcW w:w="4500" w:type="dxa"/>
          </w:tcPr>
          <w:p w14:paraId="6C37C27D" w14:textId="77777777" w:rsidR="00561366" w:rsidRPr="000948A0" w:rsidRDefault="00561366" w:rsidP="003B1545">
            <w:pPr>
              <w:rPr>
                <w:b/>
                <w:color w:val="000000" w:themeColor="text1"/>
              </w:rPr>
            </w:pPr>
            <w:r w:rsidRPr="000948A0">
              <w:rPr>
                <w:b/>
              </w:rPr>
              <w:t xml:space="preserve">§170.207 (d)(3) </w:t>
            </w:r>
          </w:p>
        </w:tc>
      </w:tr>
      <w:tr w:rsidR="00561366" w:rsidRPr="000948A0" w14:paraId="34752A70" w14:textId="77777777" w:rsidTr="003B1545">
        <w:sdt>
          <w:sdtPr>
            <w:id w:val="1941796497"/>
            <w14:checkbox>
              <w14:checked w14:val="0"/>
              <w14:checkedState w14:val="2612" w14:font="Arial Unicode MS"/>
              <w14:uncheckedState w14:val="2610" w14:font="Arial Unicode MS"/>
            </w14:checkbox>
          </w:sdtPr>
          <w:sdtEndPr/>
          <w:sdtContent>
            <w:tc>
              <w:tcPr>
                <w:tcW w:w="456" w:type="dxa"/>
              </w:tcPr>
              <w:p w14:paraId="0B157DB8" w14:textId="77777777" w:rsidR="00561366" w:rsidRDefault="00561366" w:rsidP="003B1545">
                <w:r w:rsidRPr="00AF6E67">
                  <w:rPr>
                    <w:rFonts w:ascii="MS Gothic" w:eastAsia="MS Gothic" w:hAnsi="MS Gothic" w:hint="eastAsia"/>
                  </w:rPr>
                  <w:t>☐</w:t>
                </w:r>
              </w:p>
            </w:tc>
          </w:sdtContent>
        </w:sdt>
        <w:tc>
          <w:tcPr>
            <w:tcW w:w="3499" w:type="dxa"/>
          </w:tcPr>
          <w:p w14:paraId="5284BB88" w14:textId="77777777" w:rsidR="00561366" w:rsidRPr="000948A0" w:rsidRDefault="00561366" w:rsidP="003B1545">
            <w:pPr>
              <w:spacing w:line="360" w:lineRule="auto"/>
              <w:rPr>
                <w:color w:val="000000" w:themeColor="text1"/>
              </w:rPr>
            </w:pPr>
            <w:r w:rsidRPr="000948A0">
              <w:rPr>
                <w:color w:val="000000" w:themeColor="text1"/>
              </w:rPr>
              <w:t>Allergies</w:t>
            </w:r>
          </w:p>
        </w:tc>
        <w:tc>
          <w:tcPr>
            <w:tcW w:w="4500" w:type="dxa"/>
          </w:tcPr>
          <w:p w14:paraId="491B3961" w14:textId="77777777" w:rsidR="00561366" w:rsidRPr="000948A0" w:rsidRDefault="00561366" w:rsidP="003B1545">
            <w:pPr>
              <w:rPr>
                <w:b/>
                <w:color w:val="000000" w:themeColor="text1"/>
              </w:rPr>
            </w:pPr>
            <w:r w:rsidRPr="000948A0">
              <w:rPr>
                <w:b/>
              </w:rPr>
              <w:t xml:space="preserve">§170.207 (d)(3) </w:t>
            </w:r>
          </w:p>
        </w:tc>
      </w:tr>
      <w:tr w:rsidR="00561366" w:rsidRPr="000948A0" w14:paraId="550B206E" w14:textId="77777777" w:rsidTr="003B1545">
        <w:sdt>
          <w:sdtPr>
            <w:id w:val="-1120909691"/>
            <w14:checkbox>
              <w14:checked w14:val="0"/>
              <w14:checkedState w14:val="2612" w14:font="Arial Unicode MS"/>
              <w14:uncheckedState w14:val="2610" w14:font="Arial Unicode MS"/>
            </w14:checkbox>
          </w:sdtPr>
          <w:sdtEndPr/>
          <w:sdtContent>
            <w:tc>
              <w:tcPr>
                <w:tcW w:w="456" w:type="dxa"/>
              </w:tcPr>
              <w:p w14:paraId="0DE9C942" w14:textId="77777777" w:rsidR="00561366" w:rsidRDefault="00561366" w:rsidP="003B1545">
                <w:r w:rsidRPr="00AF6E67">
                  <w:rPr>
                    <w:rFonts w:ascii="MS Gothic" w:eastAsia="MS Gothic" w:hAnsi="MS Gothic" w:hint="eastAsia"/>
                  </w:rPr>
                  <w:t>☐</w:t>
                </w:r>
              </w:p>
            </w:tc>
          </w:sdtContent>
        </w:sdt>
        <w:tc>
          <w:tcPr>
            <w:tcW w:w="3499" w:type="dxa"/>
          </w:tcPr>
          <w:p w14:paraId="5CDA8FCA" w14:textId="77777777" w:rsidR="00561366" w:rsidRPr="000948A0" w:rsidRDefault="00561366" w:rsidP="003B1545">
            <w:pPr>
              <w:spacing w:line="360" w:lineRule="auto"/>
              <w:rPr>
                <w:color w:val="000000" w:themeColor="text1"/>
              </w:rPr>
            </w:pPr>
            <w:r w:rsidRPr="000948A0">
              <w:rPr>
                <w:color w:val="000000" w:themeColor="text1"/>
              </w:rPr>
              <w:t>Lab Tests</w:t>
            </w:r>
          </w:p>
        </w:tc>
        <w:tc>
          <w:tcPr>
            <w:tcW w:w="4500" w:type="dxa"/>
          </w:tcPr>
          <w:p w14:paraId="47CB15AB" w14:textId="77777777" w:rsidR="00561366" w:rsidRPr="000948A0" w:rsidRDefault="00561366" w:rsidP="003B1545">
            <w:pPr>
              <w:rPr>
                <w:b/>
                <w:color w:val="000000" w:themeColor="text1"/>
              </w:rPr>
            </w:pPr>
            <w:r w:rsidRPr="000948A0">
              <w:rPr>
                <w:b/>
              </w:rPr>
              <w:t xml:space="preserve">§170.207 (m)(1) </w:t>
            </w:r>
          </w:p>
        </w:tc>
      </w:tr>
      <w:tr w:rsidR="00561366" w:rsidRPr="000948A0" w14:paraId="53DBB578" w14:textId="77777777" w:rsidTr="003B1545">
        <w:sdt>
          <w:sdtPr>
            <w:id w:val="-531188691"/>
            <w14:checkbox>
              <w14:checked w14:val="0"/>
              <w14:checkedState w14:val="2612" w14:font="Arial Unicode MS"/>
              <w14:uncheckedState w14:val="2610" w14:font="Arial Unicode MS"/>
            </w14:checkbox>
          </w:sdtPr>
          <w:sdtEndPr/>
          <w:sdtContent>
            <w:tc>
              <w:tcPr>
                <w:tcW w:w="456" w:type="dxa"/>
              </w:tcPr>
              <w:p w14:paraId="26E7F79A" w14:textId="77777777" w:rsidR="00561366" w:rsidRDefault="00561366" w:rsidP="003B1545">
                <w:r w:rsidRPr="00AF6E67">
                  <w:rPr>
                    <w:rFonts w:ascii="MS Gothic" w:eastAsia="MS Gothic" w:hAnsi="MS Gothic" w:hint="eastAsia"/>
                  </w:rPr>
                  <w:t>☐</w:t>
                </w:r>
              </w:p>
            </w:tc>
          </w:sdtContent>
        </w:sdt>
        <w:tc>
          <w:tcPr>
            <w:tcW w:w="3499" w:type="dxa"/>
          </w:tcPr>
          <w:p w14:paraId="2C12880B" w14:textId="77777777" w:rsidR="00561366" w:rsidRPr="000948A0" w:rsidRDefault="00561366" w:rsidP="003B1545">
            <w:pPr>
              <w:spacing w:line="360" w:lineRule="auto"/>
              <w:rPr>
                <w:color w:val="000000" w:themeColor="text1"/>
              </w:rPr>
            </w:pPr>
            <w:r w:rsidRPr="000948A0">
              <w:rPr>
                <w:color w:val="000000" w:themeColor="text1"/>
              </w:rPr>
              <w:t>Lab Values(s)/Results</w:t>
            </w:r>
          </w:p>
        </w:tc>
        <w:tc>
          <w:tcPr>
            <w:tcW w:w="4500" w:type="dxa"/>
          </w:tcPr>
          <w:p w14:paraId="5DF9D135" w14:textId="77777777" w:rsidR="00561366" w:rsidRPr="000948A0" w:rsidRDefault="00561366" w:rsidP="003B1545">
            <w:pPr>
              <w:outlineLvl w:val="3"/>
              <w:rPr>
                <w:b/>
              </w:rPr>
            </w:pPr>
            <w:r w:rsidRPr="000948A0">
              <w:rPr>
                <w:b/>
              </w:rPr>
              <w:t>&lt;Not applicable&gt;</w:t>
            </w:r>
          </w:p>
        </w:tc>
      </w:tr>
      <w:tr w:rsidR="00561366" w:rsidRPr="000948A0" w14:paraId="2D4BDD80" w14:textId="77777777" w:rsidTr="003B1545">
        <w:sdt>
          <w:sdtPr>
            <w:id w:val="1378363049"/>
            <w14:checkbox>
              <w14:checked w14:val="0"/>
              <w14:checkedState w14:val="2612" w14:font="Arial Unicode MS"/>
              <w14:uncheckedState w14:val="2610" w14:font="Arial Unicode MS"/>
            </w14:checkbox>
          </w:sdtPr>
          <w:sdtEndPr/>
          <w:sdtContent>
            <w:tc>
              <w:tcPr>
                <w:tcW w:w="456" w:type="dxa"/>
              </w:tcPr>
              <w:p w14:paraId="2ECDA6EB" w14:textId="77777777" w:rsidR="00561366" w:rsidRDefault="00561366" w:rsidP="003B1545">
                <w:r w:rsidRPr="00AF6E67">
                  <w:rPr>
                    <w:rFonts w:ascii="MS Gothic" w:eastAsia="MS Gothic" w:hAnsi="MS Gothic" w:hint="eastAsia"/>
                  </w:rPr>
                  <w:t>☐</w:t>
                </w:r>
              </w:p>
            </w:tc>
          </w:sdtContent>
        </w:sdt>
        <w:tc>
          <w:tcPr>
            <w:tcW w:w="3499" w:type="dxa"/>
          </w:tcPr>
          <w:p w14:paraId="2289558C" w14:textId="77777777" w:rsidR="00561366" w:rsidRPr="000948A0" w:rsidRDefault="00561366" w:rsidP="003B1545">
            <w:pPr>
              <w:spacing w:line="360" w:lineRule="auto"/>
              <w:rPr>
                <w:color w:val="000000" w:themeColor="text1"/>
              </w:rPr>
            </w:pPr>
            <w:r w:rsidRPr="000948A0">
              <w:rPr>
                <w:color w:val="000000" w:themeColor="text1"/>
              </w:rPr>
              <w:t>Vital Signs</w:t>
            </w:r>
          </w:p>
        </w:tc>
        <w:tc>
          <w:tcPr>
            <w:tcW w:w="4500" w:type="dxa"/>
          </w:tcPr>
          <w:p w14:paraId="09A39CFA" w14:textId="77777777" w:rsidR="00561366" w:rsidRPr="000948A0" w:rsidRDefault="00561366" w:rsidP="003B1545">
            <w:pPr>
              <w:outlineLvl w:val="3"/>
            </w:pPr>
            <w:r w:rsidRPr="000948A0">
              <w:rPr>
                <w:b/>
              </w:rPr>
              <w:t>§170.207 (k)(1), §170.207 (m)(1)</w:t>
            </w:r>
          </w:p>
          <w:p w14:paraId="64C9D060" w14:textId="77777777" w:rsidR="00561366" w:rsidRPr="000948A0" w:rsidRDefault="00561366" w:rsidP="003B1545">
            <w:pPr>
              <w:rPr>
                <w:b/>
                <w:color w:val="000000" w:themeColor="text1"/>
              </w:rPr>
            </w:pPr>
          </w:p>
        </w:tc>
      </w:tr>
      <w:tr w:rsidR="00561366" w:rsidRPr="000948A0" w14:paraId="01B083C2" w14:textId="77777777" w:rsidTr="003B1545">
        <w:sdt>
          <w:sdtPr>
            <w:id w:val="41800165"/>
            <w14:checkbox>
              <w14:checked w14:val="0"/>
              <w14:checkedState w14:val="2612" w14:font="Arial Unicode MS"/>
              <w14:uncheckedState w14:val="2610" w14:font="Arial Unicode MS"/>
            </w14:checkbox>
          </w:sdtPr>
          <w:sdtEndPr/>
          <w:sdtContent>
            <w:tc>
              <w:tcPr>
                <w:tcW w:w="456" w:type="dxa"/>
              </w:tcPr>
              <w:p w14:paraId="527D3D2F" w14:textId="77777777" w:rsidR="00561366" w:rsidRDefault="00561366" w:rsidP="003B1545">
                <w:r w:rsidRPr="00AF6E67">
                  <w:rPr>
                    <w:rFonts w:ascii="MS Gothic" w:eastAsia="MS Gothic" w:hAnsi="MS Gothic" w:hint="eastAsia"/>
                  </w:rPr>
                  <w:t>☐</w:t>
                </w:r>
              </w:p>
            </w:tc>
          </w:sdtContent>
        </w:sdt>
        <w:tc>
          <w:tcPr>
            <w:tcW w:w="3499" w:type="dxa"/>
          </w:tcPr>
          <w:p w14:paraId="29A10B11" w14:textId="77777777" w:rsidR="00561366" w:rsidRPr="000948A0" w:rsidRDefault="00561366" w:rsidP="003B1545">
            <w:pPr>
              <w:spacing w:line="360" w:lineRule="auto"/>
              <w:rPr>
                <w:color w:val="000000" w:themeColor="text1"/>
              </w:rPr>
            </w:pPr>
            <w:r w:rsidRPr="000948A0">
              <w:rPr>
                <w:color w:val="000000" w:themeColor="text1"/>
              </w:rPr>
              <w:t>BMI (Optional)</w:t>
            </w:r>
          </w:p>
        </w:tc>
        <w:tc>
          <w:tcPr>
            <w:tcW w:w="4500" w:type="dxa"/>
          </w:tcPr>
          <w:p w14:paraId="22326099" w14:textId="77777777" w:rsidR="00561366" w:rsidRPr="000948A0" w:rsidRDefault="00561366" w:rsidP="003B1545">
            <w:pPr>
              <w:outlineLvl w:val="3"/>
              <w:rPr>
                <w:b/>
                <w:color w:val="000000" w:themeColor="text1"/>
              </w:rPr>
            </w:pPr>
            <w:r w:rsidRPr="000948A0">
              <w:rPr>
                <w:b/>
              </w:rPr>
              <w:t>§170.207 (c)(3), §170.207 (m)(1)</w:t>
            </w:r>
          </w:p>
        </w:tc>
      </w:tr>
      <w:tr w:rsidR="00561366" w:rsidRPr="000948A0" w14:paraId="008ED8F6" w14:textId="77777777" w:rsidTr="003B1545">
        <w:sdt>
          <w:sdtPr>
            <w:id w:val="1243304121"/>
            <w14:checkbox>
              <w14:checked w14:val="0"/>
              <w14:checkedState w14:val="2612" w14:font="Arial Unicode MS"/>
              <w14:uncheckedState w14:val="2610" w14:font="Arial Unicode MS"/>
            </w14:checkbox>
          </w:sdtPr>
          <w:sdtEndPr/>
          <w:sdtContent>
            <w:tc>
              <w:tcPr>
                <w:tcW w:w="456" w:type="dxa"/>
              </w:tcPr>
              <w:p w14:paraId="6BBB6977" w14:textId="77777777" w:rsidR="00561366" w:rsidRDefault="00561366" w:rsidP="003B1545">
                <w:r w:rsidRPr="00AF6E67">
                  <w:rPr>
                    <w:rFonts w:ascii="MS Gothic" w:eastAsia="MS Gothic" w:hAnsi="MS Gothic" w:hint="eastAsia"/>
                  </w:rPr>
                  <w:t>☐</w:t>
                </w:r>
              </w:p>
            </w:tc>
          </w:sdtContent>
        </w:sdt>
        <w:tc>
          <w:tcPr>
            <w:tcW w:w="3499" w:type="dxa"/>
          </w:tcPr>
          <w:p w14:paraId="0FC9D8B8" w14:textId="77777777" w:rsidR="00561366" w:rsidRPr="000948A0" w:rsidRDefault="00561366" w:rsidP="003B1545">
            <w:pPr>
              <w:spacing w:line="360" w:lineRule="auto"/>
              <w:rPr>
                <w:color w:val="000000" w:themeColor="text1"/>
              </w:rPr>
            </w:pPr>
            <w:r w:rsidRPr="000948A0">
              <w:rPr>
                <w:color w:val="000000" w:themeColor="text1"/>
              </w:rPr>
              <w:t>Procedures</w:t>
            </w:r>
          </w:p>
        </w:tc>
        <w:tc>
          <w:tcPr>
            <w:tcW w:w="4500" w:type="dxa"/>
          </w:tcPr>
          <w:p w14:paraId="4D8BD732" w14:textId="77777777" w:rsidR="00561366" w:rsidRPr="000948A0" w:rsidRDefault="00561366" w:rsidP="003B1545">
            <w:pPr>
              <w:outlineLvl w:val="3"/>
            </w:pPr>
            <w:r w:rsidRPr="000948A0">
              <w:rPr>
                <w:b/>
              </w:rPr>
              <w:t xml:space="preserve">§170.207 (a)(4) </w:t>
            </w:r>
          </w:p>
          <w:p w14:paraId="08CB7687" w14:textId="77777777" w:rsidR="00561366" w:rsidRPr="000948A0" w:rsidRDefault="00561366" w:rsidP="003B1545">
            <w:pPr>
              <w:outlineLvl w:val="3"/>
              <w:rPr>
                <w:b/>
              </w:rPr>
            </w:pPr>
            <w:r w:rsidRPr="000948A0">
              <w:rPr>
                <w:b/>
              </w:rPr>
              <w:t xml:space="preserve">§170.207 (b)(2) </w:t>
            </w:r>
          </w:p>
        </w:tc>
      </w:tr>
      <w:tr w:rsidR="00561366" w:rsidRPr="000948A0" w14:paraId="225796B8" w14:textId="77777777" w:rsidTr="003B1545">
        <w:sdt>
          <w:sdtPr>
            <w:id w:val="-637572666"/>
            <w14:checkbox>
              <w14:checked w14:val="0"/>
              <w14:checkedState w14:val="2612" w14:font="Arial Unicode MS"/>
              <w14:uncheckedState w14:val="2610" w14:font="Arial Unicode MS"/>
            </w14:checkbox>
          </w:sdtPr>
          <w:sdtEndPr/>
          <w:sdtContent>
            <w:tc>
              <w:tcPr>
                <w:tcW w:w="456" w:type="dxa"/>
              </w:tcPr>
              <w:p w14:paraId="03260686" w14:textId="77777777" w:rsidR="00561366" w:rsidRDefault="00561366" w:rsidP="003B1545">
                <w:r w:rsidRPr="00AF6E67">
                  <w:rPr>
                    <w:rFonts w:ascii="MS Gothic" w:eastAsia="MS Gothic" w:hAnsi="MS Gothic" w:hint="eastAsia"/>
                  </w:rPr>
                  <w:t>☐</w:t>
                </w:r>
              </w:p>
            </w:tc>
          </w:sdtContent>
        </w:sdt>
        <w:tc>
          <w:tcPr>
            <w:tcW w:w="3499" w:type="dxa"/>
          </w:tcPr>
          <w:p w14:paraId="64D4FC26" w14:textId="77777777" w:rsidR="00561366" w:rsidRPr="000948A0" w:rsidRDefault="00561366" w:rsidP="003B1545">
            <w:pPr>
              <w:spacing w:line="360" w:lineRule="auto"/>
              <w:rPr>
                <w:color w:val="000000" w:themeColor="text1"/>
              </w:rPr>
            </w:pPr>
            <w:r w:rsidRPr="000948A0">
              <w:rPr>
                <w:color w:val="000000" w:themeColor="text1"/>
              </w:rPr>
              <w:t>Procedures (Optional: for dental systems)</w:t>
            </w:r>
          </w:p>
        </w:tc>
        <w:tc>
          <w:tcPr>
            <w:tcW w:w="4500" w:type="dxa"/>
          </w:tcPr>
          <w:p w14:paraId="59DA2F5B" w14:textId="77777777" w:rsidR="00561366" w:rsidRPr="000948A0" w:rsidRDefault="00561366" w:rsidP="003B1545">
            <w:pPr>
              <w:outlineLvl w:val="3"/>
              <w:rPr>
                <w:b/>
                <w:color w:val="000000" w:themeColor="text1"/>
              </w:rPr>
            </w:pPr>
            <w:r w:rsidRPr="000948A0">
              <w:rPr>
                <w:b/>
              </w:rPr>
              <w:t xml:space="preserve">§170.207 (b)(3) </w:t>
            </w:r>
          </w:p>
        </w:tc>
      </w:tr>
      <w:tr w:rsidR="00561366" w:rsidRPr="000948A0" w14:paraId="3FA2E220" w14:textId="77777777" w:rsidTr="003B1545">
        <w:sdt>
          <w:sdtPr>
            <w:id w:val="-69501154"/>
            <w14:checkbox>
              <w14:checked w14:val="0"/>
              <w14:checkedState w14:val="2612" w14:font="Arial Unicode MS"/>
              <w14:uncheckedState w14:val="2610" w14:font="Arial Unicode MS"/>
            </w14:checkbox>
          </w:sdtPr>
          <w:sdtEndPr/>
          <w:sdtContent>
            <w:tc>
              <w:tcPr>
                <w:tcW w:w="456" w:type="dxa"/>
              </w:tcPr>
              <w:p w14:paraId="153DD076" w14:textId="77777777" w:rsidR="00561366" w:rsidRDefault="00561366" w:rsidP="003B1545">
                <w:r w:rsidRPr="00AF6E67">
                  <w:rPr>
                    <w:rFonts w:ascii="MS Gothic" w:eastAsia="MS Gothic" w:hAnsi="MS Gothic" w:hint="eastAsia"/>
                  </w:rPr>
                  <w:t>☐</w:t>
                </w:r>
              </w:p>
            </w:tc>
          </w:sdtContent>
        </w:sdt>
        <w:tc>
          <w:tcPr>
            <w:tcW w:w="3499" w:type="dxa"/>
          </w:tcPr>
          <w:p w14:paraId="7F72FA82" w14:textId="77777777" w:rsidR="00561366" w:rsidRPr="000948A0" w:rsidRDefault="00561366" w:rsidP="003B1545">
            <w:pPr>
              <w:spacing w:line="360" w:lineRule="auto"/>
              <w:rPr>
                <w:color w:val="000000" w:themeColor="text1"/>
              </w:rPr>
            </w:pPr>
            <w:r w:rsidRPr="000948A0">
              <w:rPr>
                <w:color w:val="000000" w:themeColor="text1"/>
              </w:rPr>
              <w:t>Procedures (Optional)</w:t>
            </w:r>
          </w:p>
        </w:tc>
        <w:tc>
          <w:tcPr>
            <w:tcW w:w="4500" w:type="dxa"/>
          </w:tcPr>
          <w:p w14:paraId="79013D8A" w14:textId="77777777" w:rsidR="00561366" w:rsidRPr="000948A0" w:rsidRDefault="00561366" w:rsidP="003B1545">
            <w:pPr>
              <w:outlineLvl w:val="3"/>
              <w:rPr>
                <w:b/>
                <w:color w:val="000000" w:themeColor="text1"/>
              </w:rPr>
            </w:pPr>
            <w:r w:rsidRPr="000948A0">
              <w:rPr>
                <w:b/>
              </w:rPr>
              <w:t xml:space="preserve">§170.207 (b)(4) </w:t>
            </w:r>
          </w:p>
        </w:tc>
      </w:tr>
      <w:tr w:rsidR="00561366" w:rsidRPr="000948A0" w14:paraId="7C6F2B3E" w14:textId="77777777" w:rsidTr="003B1545">
        <w:sdt>
          <w:sdtPr>
            <w:id w:val="1151488859"/>
            <w14:checkbox>
              <w14:checked w14:val="0"/>
              <w14:checkedState w14:val="2612" w14:font="Arial Unicode MS"/>
              <w14:uncheckedState w14:val="2610" w14:font="Arial Unicode MS"/>
            </w14:checkbox>
          </w:sdtPr>
          <w:sdtEndPr/>
          <w:sdtContent>
            <w:tc>
              <w:tcPr>
                <w:tcW w:w="456" w:type="dxa"/>
              </w:tcPr>
              <w:p w14:paraId="66C9BD5D" w14:textId="77777777" w:rsidR="00561366" w:rsidRDefault="00561366" w:rsidP="003B1545">
                <w:r w:rsidRPr="00AF6E67">
                  <w:rPr>
                    <w:rFonts w:ascii="MS Gothic" w:eastAsia="MS Gothic" w:hAnsi="MS Gothic" w:hint="eastAsia"/>
                  </w:rPr>
                  <w:t>☐</w:t>
                </w:r>
              </w:p>
            </w:tc>
          </w:sdtContent>
        </w:sdt>
        <w:tc>
          <w:tcPr>
            <w:tcW w:w="3499" w:type="dxa"/>
          </w:tcPr>
          <w:p w14:paraId="64728D86" w14:textId="77777777" w:rsidR="00561366" w:rsidRPr="000948A0" w:rsidRDefault="00561366" w:rsidP="003B1545">
            <w:pPr>
              <w:spacing w:line="360" w:lineRule="auto"/>
              <w:rPr>
                <w:color w:val="D9D9D9" w:themeColor="background1" w:themeShade="D9"/>
              </w:rPr>
            </w:pPr>
            <w:r w:rsidRPr="000948A0">
              <w:rPr>
                <w:color w:val="000000" w:themeColor="text1"/>
              </w:rPr>
              <w:t>Care Team Member(s)</w:t>
            </w:r>
          </w:p>
        </w:tc>
        <w:tc>
          <w:tcPr>
            <w:tcW w:w="4500" w:type="dxa"/>
          </w:tcPr>
          <w:p w14:paraId="19AC275F" w14:textId="77777777" w:rsidR="00561366" w:rsidRPr="000948A0" w:rsidRDefault="00561366" w:rsidP="003B1545">
            <w:pPr>
              <w:rPr>
                <w:b/>
                <w:color w:val="000000" w:themeColor="text1"/>
              </w:rPr>
            </w:pPr>
            <w:r w:rsidRPr="000948A0">
              <w:rPr>
                <w:b/>
              </w:rPr>
              <w:t>&lt;Not applicable&gt;</w:t>
            </w:r>
          </w:p>
        </w:tc>
      </w:tr>
      <w:tr w:rsidR="00561366" w:rsidRPr="000948A0" w14:paraId="0DA21B37" w14:textId="77777777" w:rsidTr="003B1545">
        <w:sdt>
          <w:sdtPr>
            <w:id w:val="297651378"/>
            <w14:checkbox>
              <w14:checked w14:val="0"/>
              <w14:checkedState w14:val="2612" w14:font="Arial Unicode MS"/>
              <w14:uncheckedState w14:val="2610" w14:font="Arial Unicode MS"/>
            </w14:checkbox>
          </w:sdtPr>
          <w:sdtEndPr/>
          <w:sdtContent>
            <w:tc>
              <w:tcPr>
                <w:tcW w:w="456" w:type="dxa"/>
              </w:tcPr>
              <w:p w14:paraId="4FDAF185" w14:textId="77777777" w:rsidR="00561366" w:rsidRDefault="00561366" w:rsidP="003B1545">
                <w:r w:rsidRPr="00AF6E67">
                  <w:rPr>
                    <w:rFonts w:ascii="MS Gothic" w:eastAsia="MS Gothic" w:hAnsi="MS Gothic" w:hint="eastAsia"/>
                  </w:rPr>
                  <w:t>☐</w:t>
                </w:r>
              </w:p>
            </w:tc>
          </w:sdtContent>
        </w:sdt>
        <w:tc>
          <w:tcPr>
            <w:tcW w:w="3499" w:type="dxa"/>
          </w:tcPr>
          <w:p w14:paraId="1D7048DF" w14:textId="77777777" w:rsidR="00561366" w:rsidRPr="000948A0" w:rsidRDefault="00561366" w:rsidP="003B1545">
            <w:pPr>
              <w:spacing w:line="360" w:lineRule="auto"/>
              <w:rPr>
                <w:color w:val="000000" w:themeColor="text1"/>
              </w:rPr>
            </w:pPr>
            <w:r w:rsidRPr="000948A0">
              <w:rPr>
                <w:color w:val="000000" w:themeColor="text1"/>
              </w:rPr>
              <w:t>Immunizations</w:t>
            </w:r>
          </w:p>
        </w:tc>
        <w:tc>
          <w:tcPr>
            <w:tcW w:w="4500" w:type="dxa"/>
          </w:tcPr>
          <w:p w14:paraId="77A84669" w14:textId="77777777" w:rsidR="00561366" w:rsidRPr="000948A0" w:rsidRDefault="00561366" w:rsidP="003B1545">
            <w:pPr>
              <w:outlineLvl w:val="3"/>
              <w:rPr>
                <w:b/>
                <w:color w:val="000000" w:themeColor="text1"/>
              </w:rPr>
            </w:pPr>
            <w:r w:rsidRPr="000948A0">
              <w:rPr>
                <w:b/>
              </w:rPr>
              <w:t>§170.207 (e)(3), §170.207 (e)(4)</w:t>
            </w:r>
          </w:p>
        </w:tc>
      </w:tr>
      <w:tr w:rsidR="00561366" w:rsidRPr="000948A0" w14:paraId="18C51007" w14:textId="77777777" w:rsidTr="003B1545">
        <w:sdt>
          <w:sdtPr>
            <w:id w:val="-1942675764"/>
            <w14:checkbox>
              <w14:checked w14:val="0"/>
              <w14:checkedState w14:val="2612" w14:font="Arial Unicode MS"/>
              <w14:uncheckedState w14:val="2610" w14:font="Arial Unicode MS"/>
            </w14:checkbox>
          </w:sdtPr>
          <w:sdtEndPr/>
          <w:sdtContent>
            <w:tc>
              <w:tcPr>
                <w:tcW w:w="456" w:type="dxa"/>
              </w:tcPr>
              <w:p w14:paraId="1EFAC434" w14:textId="77777777" w:rsidR="00561366" w:rsidRDefault="00561366" w:rsidP="003B1545">
                <w:r w:rsidRPr="00AF6E67">
                  <w:rPr>
                    <w:rFonts w:ascii="MS Gothic" w:eastAsia="MS Gothic" w:hAnsi="MS Gothic" w:hint="eastAsia"/>
                  </w:rPr>
                  <w:t>☐</w:t>
                </w:r>
              </w:p>
            </w:tc>
          </w:sdtContent>
        </w:sdt>
        <w:tc>
          <w:tcPr>
            <w:tcW w:w="3499" w:type="dxa"/>
          </w:tcPr>
          <w:p w14:paraId="1545D3B6" w14:textId="77777777" w:rsidR="00561366" w:rsidRPr="000948A0" w:rsidRDefault="00561366" w:rsidP="003B1545">
            <w:pPr>
              <w:spacing w:line="360" w:lineRule="auto"/>
              <w:rPr>
                <w:color w:val="000000" w:themeColor="text1"/>
              </w:rPr>
            </w:pPr>
            <w:r w:rsidRPr="000948A0">
              <w:rPr>
                <w:color w:val="000000" w:themeColor="text1"/>
              </w:rPr>
              <w:t>Unique Device Identifier(s) for a Patient’s Implantable Device(s)</w:t>
            </w:r>
          </w:p>
        </w:tc>
        <w:tc>
          <w:tcPr>
            <w:tcW w:w="4500" w:type="dxa"/>
          </w:tcPr>
          <w:p w14:paraId="32D7B845" w14:textId="77777777" w:rsidR="00561366" w:rsidRPr="000948A0" w:rsidRDefault="00561366" w:rsidP="003B1545">
            <w:pPr>
              <w:rPr>
                <w:b/>
                <w:color w:val="000000" w:themeColor="text1"/>
              </w:rPr>
            </w:pPr>
            <w:r w:rsidRPr="000948A0">
              <w:rPr>
                <w:b/>
                <w:color w:val="000000" w:themeColor="text1"/>
              </w:rPr>
              <w:t>“Product Instance” in the “Procedure Activity Procedure Section” of the standard specified in § 170.205(a)(4)</w:t>
            </w:r>
          </w:p>
        </w:tc>
      </w:tr>
      <w:tr w:rsidR="00561366" w:rsidRPr="000948A0" w14:paraId="51F267E6" w14:textId="77777777" w:rsidTr="003B1545">
        <w:sdt>
          <w:sdtPr>
            <w:id w:val="-702169757"/>
            <w14:checkbox>
              <w14:checked w14:val="0"/>
              <w14:checkedState w14:val="2612" w14:font="Arial Unicode MS"/>
              <w14:uncheckedState w14:val="2610" w14:font="Arial Unicode MS"/>
            </w14:checkbox>
          </w:sdtPr>
          <w:sdtEndPr/>
          <w:sdtContent>
            <w:tc>
              <w:tcPr>
                <w:tcW w:w="456" w:type="dxa"/>
              </w:tcPr>
              <w:p w14:paraId="5B0491AA" w14:textId="77777777" w:rsidR="00561366" w:rsidRDefault="00561366" w:rsidP="003B1545">
                <w:r w:rsidRPr="00AF6E67">
                  <w:rPr>
                    <w:rFonts w:ascii="MS Gothic" w:eastAsia="MS Gothic" w:hAnsi="MS Gothic" w:hint="eastAsia"/>
                  </w:rPr>
                  <w:t>☐</w:t>
                </w:r>
              </w:p>
            </w:tc>
          </w:sdtContent>
        </w:sdt>
        <w:tc>
          <w:tcPr>
            <w:tcW w:w="3499" w:type="dxa"/>
          </w:tcPr>
          <w:p w14:paraId="59551EA4" w14:textId="77777777" w:rsidR="00561366" w:rsidRPr="000948A0" w:rsidRDefault="00561366" w:rsidP="003B1545">
            <w:pPr>
              <w:spacing w:line="360" w:lineRule="auto"/>
              <w:rPr>
                <w:color w:val="000000" w:themeColor="text1"/>
              </w:rPr>
            </w:pPr>
            <w:r w:rsidRPr="000948A0">
              <w:rPr>
                <w:color w:val="000000" w:themeColor="text1"/>
              </w:rPr>
              <w:t>Assessment and Plan of Treatment</w:t>
            </w:r>
          </w:p>
        </w:tc>
        <w:tc>
          <w:tcPr>
            <w:tcW w:w="4500" w:type="dxa"/>
          </w:tcPr>
          <w:p w14:paraId="31856B65" w14:textId="77777777" w:rsidR="00561366" w:rsidRPr="000948A0" w:rsidRDefault="00561366" w:rsidP="003B1545">
            <w:pPr>
              <w:rPr>
                <w:b/>
                <w:color w:val="000000" w:themeColor="text1"/>
              </w:rPr>
            </w:pPr>
            <w:r w:rsidRPr="000948A0">
              <w:rPr>
                <w:b/>
                <w:color w:val="000000" w:themeColor="text1"/>
              </w:rPr>
              <w:t>In accordance with the “Assessment and Plan Section (V2)” of the standard specified in § 170.205(a)(4); or</w:t>
            </w:r>
          </w:p>
          <w:p w14:paraId="6675D828" w14:textId="77777777" w:rsidR="00561366" w:rsidRPr="000948A0" w:rsidRDefault="00561366" w:rsidP="003B1545">
            <w:pPr>
              <w:rPr>
                <w:color w:val="000000" w:themeColor="text1"/>
              </w:rPr>
            </w:pPr>
            <w:r w:rsidRPr="000948A0">
              <w:rPr>
                <w:b/>
                <w:color w:val="000000" w:themeColor="text1"/>
              </w:rPr>
              <w:t>In accordance with the “Assessment Section (V2)” and “Plan of Treatment Section (V2)” of the standard specified in § 170.205(a</w:t>
            </w:r>
            <w:proofErr w:type="gramStart"/>
            <w:r w:rsidRPr="000948A0">
              <w:rPr>
                <w:b/>
                <w:color w:val="000000" w:themeColor="text1"/>
              </w:rPr>
              <w:t>)(</w:t>
            </w:r>
            <w:proofErr w:type="gramEnd"/>
            <w:r w:rsidRPr="000948A0">
              <w:rPr>
                <w:b/>
                <w:color w:val="000000" w:themeColor="text1"/>
              </w:rPr>
              <w:t>4).</w:t>
            </w:r>
          </w:p>
        </w:tc>
      </w:tr>
      <w:tr w:rsidR="00561366" w:rsidRPr="000948A0" w14:paraId="4A264F1F" w14:textId="77777777" w:rsidTr="003B1545">
        <w:sdt>
          <w:sdtPr>
            <w:id w:val="536703577"/>
            <w14:checkbox>
              <w14:checked w14:val="0"/>
              <w14:checkedState w14:val="2612" w14:font="Arial Unicode MS"/>
              <w14:uncheckedState w14:val="2610" w14:font="Arial Unicode MS"/>
            </w14:checkbox>
          </w:sdtPr>
          <w:sdtEndPr/>
          <w:sdtContent>
            <w:tc>
              <w:tcPr>
                <w:tcW w:w="456" w:type="dxa"/>
              </w:tcPr>
              <w:p w14:paraId="5B88B593" w14:textId="77777777" w:rsidR="00561366" w:rsidRDefault="00561366" w:rsidP="003B1545">
                <w:r w:rsidRPr="00E2744F">
                  <w:rPr>
                    <w:rFonts w:ascii="MS Gothic" w:eastAsia="MS Gothic" w:hAnsi="MS Gothic" w:hint="eastAsia"/>
                  </w:rPr>
                  <w:t>☐</w:t>
                </w:r>
              </w:p>
            </w:tc>
          </w:sdtContent>
        </w:sdt>
        <w:tc>
          <w:tcPr>
            <w:tcW w:w="3499" w:type="dxa"/>
          </w:tcPr>
          <w:p w14:paraId="26AAAC22" w14:textId="77777777" w:rsidR="00561366" w:rsidRPr="000948A0" w:rsidRDefault="00561366" w:rsidP="003B1545">
            <w:pPr>
              <w:spacing w:line="360" w:lineRule="auto"/>
              <w:rPr>
                <w:color w:val="000000" w:themeColor="text1"/>
              </w:rPr>
            </w:pPr>
            <w:r w:rsidRPr="000948A0">
              <w:rPr>
                <w:color w:val="000000" w:themeColor="text1"/>
              </w:rPr>
              <w:t>Goals</w:t>
            </w:r>
          </w:p>
        </w:tc>
        <w:tc>
          <w:tcPr>
            <w:tcW w:w="4500" w:type="dxa"/>
          </w:tcPr>
          <w:p w14:paraId="7C9A651F" w14:textId="77777777" w:rsidR="00561366" w:rsidRPr="000948A0" w:rsidRDefault="00561366" w:rsidP="003B1545">
            <w:pPr>
              <w:rPr>
                <w:b/>
                <w:color w:val="000000" w:themeColor="text1"/>
              </w:rPr>
            </w:pPr>
            <w:r w:rsidRPr="000948A0">
              <w:rPr>
                <w:b/>
                <w:color w:val="000000" w:themeColor="text1"/>
              </w:rPr>
              <w:t>Goal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tc>
      </w:tr>
      <w:tr w:rsidR="00561366" w:rsidRPr="000948A0" w14:paraId="75B97F94" w14:textId="77777777" w:rsidTr="003B1545">
        <w:sdt>
          <w:sdtPr>
            <w:id w:val="1758242411"/>
            <w14:checkbox>
              <w14:checked w14:val="0"/>
              <w14:checkedState w14:val="2612" w14:font="Arial Unicode MS"/>
              <w14:uncheckedState w14:val="2610" w14:font="Arial Unicode MS"/>
            </w14:checkbox>
          </w:sdtPr>
          <w:sdtEndPr/>
          <w:sdtContent>
            <w:tc>
              <w:tcPr>
                <w:tcW w:w="456" w:type="dxa"/>
              </w:tcPr>
              <w:p w14:paraId="3AB631A7" w14:textId="77777777" w:rsidR="00561366" w:rsidRDefault="00561366" w:rsidP="003B1545">
                <w:r w:rsidRPr="00E2744F">
                  <w:rPr>
                    <w:rFonts w:ascii="MS Gothic" w:eastAsia="MS Gothic" w:hAnsi="MS Gothic" w:hint="eastAsia"/>
                  </w:rPr>
                  <w:t>☐</w:t>
                </w:r>
              </w:p>
            </w:tc>
          </w:sdtContent>
        </w:sdt>
        <w:tc>
          <w:tcPr>
            <w:tcW w:w="3499" w:type="dxa"/>
          </w:tcPr>
          <w:p w14:paraId="7A9BA1E4" w14:textId="77777777" w:rsidR="00561366" w:rsidRPr="000948A0" w:rsidRDefault="00561366" w:rsidP="003B1545">
            <w:pPr>
              <w:spacing w:line="360" w:lineRule="auto"/>
              <w:rPr>
                <w:color w:val="000000" w:themeColor="text1"/>
              </w:rPr>
            </w:pPr>
            <w:r w:rsidRPr="000948A0">
              <w:rPr>
                <w:color w:val="000000" w:themeColor="text1"/>
              </w:rPr>
              <w:t>Health Concerns</w:t>
            </w:r>
          </w:p>
        </w:tc>
        <w:tc>
          <w:tcPr>
            <w:tcW w:w="4500" w:type="dxa"/>
          </w:tcPr>
          <w:p w14:paraId="3F9E99F2" w14:textId="77777777" w:rsidR="00561366" w:rsidRPr="000948A0" w:rsidRDefault="00561366" w:rsidP="003B1545">
            <w:pPr>
              <w:rPr>
                <w:b/>
                <w:color w:val="000000" w:themeColor="text1"/>
              </w:rPr>
            </w:pPr>
            <w:r w:rsidRPr="000948A0">
              <w:rPr>
                <w:b/>
                <w:color w:val="000000" w:themeColor="text1"/>
              </w:rPr>
              <w:t>In accordance with the “Health Concern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p w14:paraId="4284A4F7" w14:textId="77777777" w:rsidR="00561366" w:rsidRPr="000948A0" w:rsidRDefault="00561366" w:rsidP="003B1545">
            <w:pPr>
              <w:outlineLvl w:val="3"/>
              <w:rPr>
                <w:b/>
                <w:color w:val="000000" w:themeColor="text1"/>
              </w:rPr>
            </w:pPr>
          </w:p>
        </w:tc>
      </w:tr>
    </w:tbl>
    <w:p w14:paraId="68604786" w14:textId="77777777" w:rsidR="00561366" w:rsidRPr="000948A0" w:rsidRDefault="00561366" w:rsidP="00561366">
      <w:pPr>
        <w:spacing w:line="360" w:lineRule="auto"/>
        <w:rPr>
          <w:color w:val="D9D9D9" w:themeColor="background1" w:themeShade="D9"/>
        </w:rPr>
      </w:pPr>
    </w:p>
    <w:p w14:paraId="50A4DC23" w14:textId="77777777" w:rsidR="00561366" w:rsidRPr="000948A0" w:rsidRDefault="00561366" w:rsidP="00FD7F7E">
      <w:pPr>
        <w:spacing w:line="360" w:lineRule="auto"/>
        <w:rPr>
          <w:color w:val="D9D9D9" w:themeColor="background1" w:themeShade="D9"/>
        </w:rPr>
      </w:pPr>
    </w:p>
    <w:p w14:paraId="5F9DF93D" w14:textId="77777777" w:rsidR="00AD0EED" w:rsidRPr="000948A0" w:rsidRDefault="00AD0EED" w:rsidP="00FD7F7E">
      <w:pPr>
        <w:spacing w:line="360" w:lineRule="auto"/>
        <w:rPr>
          <w:color w:val="D9D9D9" w:themeColor="background1" w:themeShade="D9"/>
        </w:rPr>
      </w:pPr>
    </w:p>
    <w:p w14:paraId="4A6F80C9" w14:textId="77777777" w:rsidR="00AD0EED" w:rsidRPr="000948A0" w:rsidRDefault="00AD0EED" w:rsidP="00FD7F7E">
      <w:pPr>
        <w:spacing w:line="360" w:lineRule="auto"/>
        <w:rPr>
          <w:color w:val="D9D9D9" w:themeColor="background1" w:themeShade="D9"/>
        </w:rPr>
      </w:pPr>
    </w:p>
    <w:p w14:paraId="32AC80E1" w14:textId="77777777" w:rsidR="00AD0EED" w:rsidRPr="000948A0" w:rsidRDefault="00AD0EED" w:rsidP="00FD7F7E">
      <w:pPr>
        <w:spacing w:line="360" w:lineRule="auto"/>
        <w:rPr>
          <w:color w:val="D9D9D9" w:themeColor="background1" w:themeShade="D9"/>
        </w:rPr>
      </w:pPr>
    </w:p>
    <w:p w14:paraId="1ED8F3C2" w14:textId="77777777" w:rsidR="00AD0EED" w:rsidRPr="000948A0" w:rsidRDefault="00AD0EED" w:rsidP="00FD7F7E">
      <w:pPr>
        <w:spacing w:line="360" w:lineRule="auto"/>
        <w:rPr>
          <w:color w:val="D9D9D9" w:themeColor="background1" w:themeShade="D9"/>
        </w:rPr>
      </w:pPr>
    </w:p>
    <w:p w14:paraId="040C1FEA" w14:textId="77777777" w:rsidR="00AD0EED" w:rsidRPr="000948A0" w:rsidRDefault="00AD0EED" w:rsidP="00FD7F7E">
      <w:pPr>
        <w:spacing w:line="360" w:lineRule="auto"/>
        <w:rPr>
          <w:color w:val="D9D9D9" w:themeColor="background1" w:themeShade="D9"/>
        </w:rPr>
      </w:pPr>
    </w:p>
    <w:p w14:paraId="6030FD97" w14:textId="77777777" w:rsidR="00FD7F7E" w:rsidRPr="000948A0" w:rsidRDefault="00FD7F7E" w:rsidP="00FD7F7E"/>
    <w:p w14:paraId="527D82CA" w14:textId="77777777" w:rsidR="00DD40F3" w:rsidRPr="000948A0" w:rsidRDefault="00DD40F3" w:rsidP="00FD7F7E"/>
    <w:p w14:paraId="340F5FAB" w14:textId="77777777" w:rsidR="00DD40F3" w:rsidRPr="000948A0" w:rsidRDefault="00DD40F3" w:rsidP="00FD7F7E"/>
    <w:p w14:paraId="4CD5E642" w14:textId="77777777" w:rsidR="00DD40F3" w:rsidRPr="000948A0" w:rsidRDefault="00DD40F3" w:rsidP="00FD7F7E"/>
    <w:p w14:paraId="44EF423A" w14:textId="77777777" w:rsidR="00DD40F3" w:rsidRPr="000948A0" w:rsidRDefault="00DD40F3" w:rsidP="00FD7F7E"/>
    <w:p w14:paraId="29CC7327" w14:textId="77777777" w:rsidR="00DD40F3" w:rsidRPr="000948A0" w:rsidRDefault="00DD40F3" w:rsidP="00FD7F7E"/>
    <w:p w14:paraId="236A6EF8" w14:textId="77777777" w:rsidR="00DD40F3" w:rsidRPr="000948A0" w:rsidRDefault="00DD40F3" w:rsidP="00FD7F7E"/>
    <w:p w14:paraId="452FE4BA" w14:textId="77777777" w:rsidR="00DD40F3" w:rsidRPr="000948A0" w:rsidRDefault="00DD40F3" w:rsidP="00FD7F7E"/>
    <w:p w14:paraId="59669C18" w14:textId="77777777" w:rsidR="00DD40F3" w:rsidRPr="000948A0" w:rsidRDefault="00DD40F3" w:rsidP="00FD7F7E"/>
    <w:p w14:paraId="507F2D78" w14:textId="77777777" w:rsidR="00B0206F" w:rsidRPr="000948A0" w:rsidRDefault="00B0206F" w:rsidP="00FD7F7E"/>
    <w:p w14:paraId="3A002BE3" w14:textId="77777777" w:rsidR="00DD40F3" w:rsidRPr="000948A0" w:rsidRDefault="00DD40F3" w:rsidP="00FD7F7E"/>
    <w:p w14:paraId="33A06E65" w14:textId="77777777" w:rsidR="00DD40F3" w:rsidRPr="000948A0" w:rsidRDefault="00DD40F3" w:rsidP="00FD7F7E"/>
    <w:p w14:paraId="2CB7E4BF" w14:textId="77777777" w:rsidR="00DD40F3" w:rsidRDefault="00DD40F3" w:rsidP="00FD7F7E"/>
    <w:p w14:paraId="25CF34E0" w14:textId="77777777" w:rsidR="0056226F" w:rsidRDefault="008B7E65" w:rsidP="0056226F">
      <w:pPr>
        <w:pStyle w:val="Heading1"/>
      </w:pPr>
      <w:bookmarkStart w:id="5" w:name="_DTR_170.315(b)(1)(i)(B)_–"/>
      <w:bookmarkStart w:id="6" w:name="_170.315(b)(1)(i)(B)_–_Receive"/>
      <w:bookmarkStart w:id="7" w:name="_Toc432066410"/>
      <w:bookmarkEnd w:id="5"/>
      <w:bookmarkEnd w:id="6"/>
      <w:r w:rsidRPr="000948A0">
        <w:lastRenderedPageBreak/>
        <w:t>170.315(b</w:t>
      </w:r>
      <w:proofErr w:type="gramStart"/>
      <w:r w:rsidRPr="000948A0">
        <w:t>)(</w:t>
      </w:r>
      <w:proofErr w:type="gramEnd"/>
      <w:r w:rsidRPr="000948A0">
        <w:t>1)(</w:t>
      </w:r>
      <w:proofErr w:type="spellStart"/>
      <w:r w:rsidRPr="000948A0">
        <w:t>i</w:t>
      </w:r>
      <w:proofErr w:type="spellEnd"/>
      <w:r w:rsidR="00DD487C" w:rsidRPr="000948A0">
        <w:t>)(B</w:t>
      </w:r>
      <w:r w:rsidRPr="000948A0">
        <w:t xml:space="preserve">) – </w:t>
      </w:r>
      <w:r w:rsidR="00DD487C" w:rsidRPr="000948A0">
        <w:t>Receive</w:t>
      </w:r>
      <w:r w:rsidRPr="000948A0">
        <w:t xml:space="preserve"> Using Edge Protocol for </w:t>
      </w:r>
      <w:r w:rsidR="00FB6DA9" w:rsidRPr="000948A0">
        <w:t>SMTP</w:t>
      </w:r>
      <w:r w:rsidR="0056226F" w:rsidRPr="000948A0">
        <w:t xml:space="preserve"> </w:t>
      </w:r>
    </w:p>
    <w:p w14:paraId="192C45C7" w14:textId="77777777" w:rsidR="003B1DBF" w:rsidRPr="000948A0" w:rsidRDefault="003B1DBF" w:rsidP="003B1DBF">
      <w:pPr>
        <w:pStyle w:val="Heading1"/>
      </w:pPr>
      <w:r w:rsidRPr="000948A0">
        <w:t>170.315(b</w:t>
      </w:r>
      <w:proofErr w:type="gramStart"/>
      <w:r w:rsidRPr="000948A0">
        <w:t>)(</w:t>
      </w:r>
      <w:proofErr w:type="gramEnd"/>
      <w:r w:rsidRPr="000948A0">
        <w:t>1)(</w:t>
      </w:r>
      <w:proofErr w:type="spellStart"/>
      <w:r w:rsidRPr="000948A0">
        <w:t>i</w:t>
      </w:r>
      <w:proofErr w:type="spellEnd"/>
      <w:r w:rsidRPr="000948A0">
        <w:t xml:space="preserve">)(B) – Receive Using Edge Protocol for IMAP </w:t>
      </w:r>
      <w:r w:rsidR="00AD389E">
        <w:t xml:space="preserve"> </w:t>
      </w:r>
    </w:p>
    <w:p w14:paraId="527D92F2" w14:textId="77777777" w:rsidR="003B1DBF" w:rsidRPr="003B1DBF" w:rsidRDefault="003B1DBF">
      <w:pPr>
        <w:pStyle w:val="Heading1"/>
      </w:pPr>
      <w:r w:rsidRPr="000948A0">
        <w:t>170.315(b</w:t>
      </w:r>
      <w:proofErr w:type="gramStart"/>
      <w:r w:rsidRPr="000948A0">
        <w:t>)(</w:t>
      </w:r>
      <w:proofErr w:type="gramEnd"/>
      <w:r w:rsidRPr="000948A0">
        <w:t>1)(</w:t>
      </w:r>
      <w:proofErr w:type="spellStart"/>
      <w:r w:rsidRPr="000948A0">
        <w:t>i</w:t>
      </w:r>
      <w:proofErr w:type="spellEnd"/>
      <w:r w:rsidRPr="000948A0">
        <w:t xml:space="preserve">)(B) – Receive Using Edge Protocol for POP3 </w:t>
      </w:r>
      <w:r w:rsidR="00AD389E">
        <w:t xml:space="preserve"> </w:t>
      </w:r>
    </w:p>
    <w:p w14:paraId="367B3BD6" w14:textId="77777777" w:rsidR="008B7E65" w:rsidRPr="000948A0" w:rsidRDefault="0056226F" w:rsidP="00DC47ED">
      <w:pPr>
        <w:pStyle w:val="Heading1"/>
      </w:pPr>
      <w:r w:rsidRPr="000948A0">
        <w:t>170.315(b</w:t>
      </w:r>
      <w:proofErr w:type="gramStart"/>
      <w:r w:rsidRPr="000948A0">
        <w:t>)(</w:t>
      </w:r>
      <w:proofErr w:type="gramEnd"/>
      <w:r w:rsidRPr="000948A0">
        <w:t>1)(</w:t>
      </w:r>
      <w:proofErr w:type="spellStart"/>
      <w:r w:rsidRPr="000948A0">
        <w:t>i</w:t>
      </w:r>
      <w:proofErr w:type="spellEnd"/>
      <w:r w:rsidRPr="000948A0">
        <w:t>)(C) – XDM Processing (Received via Edge Protocol</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5948"/>
      </w:tblGrid>
      <w:tr w:rsidR="008B7E65" w:rsidRPr="000948A0" w14:paraId="619AC0B6" w14:textId="77777777" w:rsidTr="00AD389E">
        <w:trPr>
          <w:trHeight w:val="432"/>
        </w:trPr>
        <w:tc>
          <w:tcPr>
            <w:tcW w:w="2430" w:type="dxa"/>
            <w:shd w:val="clear" w:color="auto" w:fill="DBE5F1" w:themeFill="accent1" w:themeFillTint="33"/>
          </w:tcPr>
          <w:p w14:paraId="30B34621" w14:textId="77777777" w:rsidR="008B7E65" w:rsidRPr="000948A0" w:rsidRDefault="008B7E65" w:rsidP="000C6F74">
            <w:pPr>
              <w:rPr>
                <w:rFonts w:ascii="Leelawadee UI" w:hAnsi="Leelawadee UI" w:cs="Leelawadee UI"/>
                <w:b/>
              </w:rPr>
            </w:pPr>
            <w:r w:rsidRPr="000948A0">
              <w:rPr>
                <w:rFonts w:ascii="Leelawadee UI" w:hAnsi="Leelawadee UI" w:cs="Leelawadee UI"/>
                <w:b/>
              </w:rPr>
              <w:t>Test Result:</w:t>
            </w:r>
          </w:p>
        </w:tc>
        <w:tc>
          <w:tcPr>
            <w:tcW w:w="6300" w:type="dxa"/>
            <w:shd w:val="clear" w:color="auto" w:fill="DBE5F1" w:themeFill="accent1" w:themeFillTint="33"/>
          </w:tcPr>
          <w:p w14:paraId="68961B1B" w14:textId="77777777" w:rsidR="008B7E65" w:rsidRPr="000948A0" w:rsidRDefault="008B7E65" w:rsidP="000C6F7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76766338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157806697"/>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452848706"/>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AD389E" w:rsidRPr="000948A0" w14:paraId="5B24E37D" w14:textId="77777777" w:rsidTr="00AD389E">
        <w:trPr>
          <w:trHeight w:val="432"/>
        </w:trPr>
        <w:tc>
          <w:tcPr>
            <w:tcW w:w="2430" w:type="dxa"/>
            <w:shd w:val="clear" w:color="auto" w:fill="DBE5F1" w:themeFill="accent1" w:themeFillTint="33"/>
          </w:tcPr>
          <w:p w14:paraId="08DFE129" w14:textId="77777777" w:rsidR="00AD389E" w:rsidRPr="000948A0" w:rsidRDefault="00AD389E" w:rsidP="00AD389E">
            <w:pPr>
              <w:rPr>
                <w:rFonts w:ascii="Leelawadee UI" w:hAnsi="Leelawadee UI" w:cs="Leelawadee UI"/>
                <w:b/>
              </w:rPr>
            </w:pPr>
            <w:r>
              <w:rPr>
                <w:rFonts w:ascii="Leelawadee UI" w:hAnsi="Leelawadee UI" w:cs="Leelawadee UI"/>
                <w:b/>
              </w:rPr>
              <w:t>SMTP Protocol:</w:t>
            </w:r>
          </w:p>
        </w:tc>
        <w:tc>
          <w:tcPr>
            <w:tcW w:w="6300" w:type="dxa"/>
            <w:shd w:val="clear" w:color="auto" w:fill="DBE5F1" w:themeFill="accent1" w:themeFillTint="33"/>
          </w:tcPr>
          <w:p w14:paraId="0FCD899C" w14:textId="77777777" w:rsidR="00AD389E" w:rsidRPr="000948A0" w:rsidRDefault="00AD389E" w:rsidP="000363F7">
            <w:pPr>
              <w:rPr>
                <w:rFonts w:ascii="Leelawadee UI" w:hAnsi="Leelawadee UI" w:cs="Leelawadee UI"/>
                <w:b/>
              </w:rPr>
            </w:pPr>
          </w:p>
        </w:tc>
      </w:tr>
      <w:tr w:rsidR="00C954E3" w:rsidRPr="000948A0" w14:paraId="77A9AD6F" w14:textId="77777777" w:rsidTr="000C6F74">
        <w:trPr>
          <w:trHeight w:val="432"/>
        </w:trPr>
        <w:tc>
          <w:tcPr>
            <w:tcW w:w="8730" w:type="dxa"/>
            <w:gridSpan w:val="2"/>
            <w:shd w:val="clear" w:color="auto" w:fill="DBE5F1" w:themeFill="accent1" w:themeFillTint="33"/>
          </w:tcPr>
          <w:p w14:paraId="313806A1" w14:textId="77777777" w:rsidR="003647E0" w:rsidRDefault="00C954E3" w:rsidP="000363F7">
            <w:pPr>
              <w:rPr>
                <w:rFonts w:ascii="Leelawadee UI" w:hAnsi="Leelawadee UI" w:cs="Leelawadee UI"/>
              </w:rPr>
            </w:pPr>
            <w:r w:rsidRPr="000948A0">
              <w:rPr>
                <w:rFonts w:ascii="Leelawadee UI" w:hAnsi="Leelawadee UI" w:cs="Leelawadee UI"/>
                <w:b/>
              </w:rPr>
              <w:t>Instructions:</w:t>
            </w:r>
            <w:r w:rsidR="000363F7">
              <w:rPr>
                <w:rFonts w:ascii="Leelawadee UI" w:hAnsi="Leelawadee UI" w:cs="Leelawadee UI"/>
              </w:rPr>
              <w:t xml:space="preserve"> </w:t>
            </w:r>
          </w:p>
          <w:p w14:paraId="4D632E9F" w14:textId="77777777" w:rsidR="000363F7" w:rsidRPr="00A64E36" w:rsidRDefault="005F3905" w:rsidP="000363F7">
            <w:r w:rsidRPr="00A64E36">
              <w:t>Health IT developer</w:t>
            </w:r>
            <w:r w:rsidR="00C954E3" w:rsidRPr="00A64E36">
              <w:t xml:space="preserve"> </w:t>
            </w:r>
            <w:r w:rsidR="000363F7" w:rsidRPr="00A64E36">
              <w:t>must:</w:t>
            </w:r>
          </w:p>
          <w:p w14:paraId="71006552" w14:textId="77777777" w:rsidR="00AD389E" w:rsidRPr="00AD389E" w:rsidRDefault="00AD389E" w:rsidP="00D463CC">
            <w:pPr>
              <w:pStyle w:val="ListParagraph"/>
              <w:numPr>
                <w:ilvl w:val="0"/>
                <w:numId w:val="29"/>
              </w:numPr>
            </w:pPr>
            <w:r w:rsidRPr="00AD389E">
              <w:t xml:space="preserve">Identify </w:t>
            </w:r>
            <w:r w:rsidR="00C2247B">
              <w:t>at least one</w:t>
            </w:r>
            <w:r w:rsidRPr="00AD389E">
              <w:t xml:space="preserve"> SMTP protocol </w:t>
            </w:r>
            <w:r w:rsidR="00C2247B">
              <w:t xml:space="preserve">to </w:t>
            </w:r>
            <w:r w:rsidRPr="00AD389E">
              <w:t xml:space="preserve">be used for testing: </w:t>
            </w:r>
          </w:p>
          <w:p w14:paraId="373BF9A5" w14:textId="77777777" w:rsidR="00AD389E" w:rsidRDefault="00AD389E" w:rsidP="00D463CC">
            <w:pPr>
              <w:pStyle w:val="ListParagraph"/>
              <w:numPr>
                <w:ilvl w:val="1"/>
                <w:numId w:val="29"/>
              </w:numPr>
            </w:pPr>
            <w:r>
              <w:t xml:space="preserve">SMTP alone; </w:t>
            </w:r>
          </w:p>
          <w:p w14:paraId="12E4F65A" w14:textId="77777777" w:rsidR="00AD389E" w:rsidRDefault="00AD389E" w:rsidP="00D463CC">
            <w:pPr>
              <w:pStyle w:val="ListParagraph"/>
              <w:numPr>
                <w:ilvl w:val="1"/>
                <w:numId w:val="29"/>
              </w:numPr>
            </w:pPr>
            <w:r w:rsidRPr="00AD389E">
              <w:t>SMTP+IMAP</w:t>
            </w:r>
            <w:r w:rsidR="00C2247B">
              <w:t>; or</w:t>
            </w:r>
          </w:p>
          <w:p w14:paraId="74CB9224" w14:textId="77777777" w:rsidR="00AD389E" w:rsidRPr="00872AD9" w:rsidRDefault="00AD389E" w:rsidP="00D463CC">
            <w:pPr>
              <w:pStyle w:val="ListParagraph"/>
              <w:numPr>
                <w:ilvl w:val="1"/>
                <w:numId w:val="29"/>
              </w:numPr>
              <w:rPr>
                <w:rFonts w:ascii="Leelawadee UI" w:hAnsi="Leelawadee UI" w:cs="Leelawadee UI"/>
              </w:rPr>
            </w:pPr>
            <w:r>
              <w:t>SMTP+POP3</w:t>
            </w:r>
          </w:p>
          <w:p w14:paraId="40B258CD" w14:textId="0CB6F06E" w:rsidR="000363F7" w:rsidRPr="00872AD9" w:rsidRDefault="000363F7" w:rsidP="00D463CC">
            <w:pPr>
              <w:pStyle w:val="ListParagraph"/>
              <w:numPr>
                <w:ilvl w:val="0"/>
                <w:numId w:val="29"/>
              </w:numPr>
              <w:rPr>
                <w:rFonts w:ascii="Leelawadee UI" w:hAnsi="Leelawadee UI" w:cs="Leelawadee UI"/>
              </w:rPr>
            </w:pPr>
            <w:r w:rsidRPr="00A64E36">
              <w:t xml:space="preserve">Access </w:t>
            </w:r>
            <w:hyperlink r:id="rId18" w:anchor="/certification/certb1" w:history="1">
              <w:r w:rsidR="00190738">
                <w:rPr>
                  <w:rStyle w:val="Hyperlink"/>
                </w:rPr>
                <w:t>https://ttpedge.sitenv.org/ttp/#/certification/certb1</w:t>
              </w:r>
            </w:hyperlink>
          </w:p>
          <w:p w14:paraId="150595B4" w14:textId="7686D48B" w:rsidR="00B56BFB" w:rsidRDefault="000363F7" w:rsidP="00D463CC">
            <w:pPr>
              <w:pStyle w:val="ListParagraph"/>
              <w:numPr>
                <w:ilvl w:val="0"/>
                <w:numId w:val="29"/>
              </w:numPr>
            </w:pPr>
            <w:r w:rsidRPr="00A64E36">
              <w:t xml:space="preserve">Select </w:t>
            </w:r>
            <w:r w:rsidR="00190738">
              <w:t xml:space="preserve">the </w:t>
            </w:r>
            <w:r w:rsidRPr="00A64E36">
              <w:t>“</w:t>
            </w:r>
            <w:r w:rsidR="00190738">
              <w:t>Receive Using Edge Protocol</w:t>
            </w:r>
            <w:r w:rsidR="00872AD9">
              <w:t xml:space="preserve"> - SMTP</w:t>
            </w:r>
            <w:r w:rsidRPr="00A64E36">
              <w:t>”</w:t>
            </w:r>
            <w:r w:rsidR="00190738">
              <w:t xml:space="preserve"> option from the drop-down selector</w:t>
            </w:r>
            <w:r w:rsidR="00606778">
              <w:t xml:space="preserve"> </w:t>
            </w:r>
            <w:r w:rsidRPr="00A64E36">
              <w:t xml:space="preserve">and </w:t>
            </w:r>
            <w:r w:rsidR="00606778">
              <w:t xml:space="preserve">execute </w:t>
            </w:r>
            <w:r w:rsidR="00872AD9">
              <w:t>the following Test Cases</w:t>
            </w:r>
          </w:p>
          <w:p w14:paraId="124CDD14" w14:textId="77777777" w:rsidR="00B56BFB" w:rsidRDefault="00B56BFB" w:rsidP="00B56BFB">
            <w:pPr>
              <w:pStyle w:val="ListParagraph"/>
              <w:numPr>
                <w:ilvl w:val="1"/>
                <w:numId w:val="29"/>
              </w:numPr>
            </w:pPr>
            <w:r>
              <w:t>SMTP Test 9, 16, 20</w:t>
            </w:r>
          </w:p>
          <w:p w14:paraId="29CA1512" w14:textId="77777777" w:rsidR="00B56BFB" w:rsidRDefault="00B56BFB" w:rsidP="00B56BFB">
            <w:pPr>
              <w:pStyle w:val="ListParagraph"/>
              <w:numPr>
                <w:ilvl w:val="1"/>
                <w:numId w:val="29"/>
              </w:numPr>
            </w:pPr>
            <w:r>
              <w:t xml:space="preserve">SMTP Test 25a – 25f, 26a – 26b, 27, 28, 29 </w:t>
            </w:r>
          </w:p>
          <w:p w14:paraId="48970DFC" w14:textId="77777777" w:rsidR="00B56BFB" w:rsidRPr="0053657F" w:rsidRDefault="00B56BFB" w:rsidP="00B56BFB">
            <w:pPr>
              <w:pStyle w:val="ListParagraph"/>
              <w:numPr>
                <w:ilvl w:val="1"/>
                <w:numId w:val="29"/>
              </w:numPr>
              <w:rPr>
                <w:rFonts w:ascii="Leelawadee UI" w:hAnsi="Leelawadee UI" w:cs="Leelawadee UI"/>
              </w:rPr>
            </w:pPr>
            <w:r>
              <w:t>Negative CCDS Validation</w:t>
            </w:r>
          </w:p>
          <w:p w14:paraId="34277AD9" w14:textId="3F2540FC" w:rsidR="00B56BFB" w:rsidRPr="00D463CC" w:rsidRDefault="00B56BFB" w:rsidP="00D463CC">
            <w:pPr>
              <w:pStyle w:val="ListParagraph"/>
              <w:numPr>
                <w:ilvl w:val="0"/>
                <w:numId w:val="29"/>
              </w:numPr>
              <w:rPr>
                <w:rFonts w:ascii="Leelawadee UI" w:hAnsi="Leelawadee UI" w:cs="Leelawadee UI"/>
              </w:rPr>
            </w:pPr>
            <w:r w:rsidRPr="00D463CC">
              <w:rPr>
                <w:i/>
              </w:rPr>
              <w:t>Optionally</w:t>
            </w:r>
            <w:r>
              <w:t xml:space="preserve"> select the “Receive Using Edge Protocol – IMAP” option from the drop-down selector and execute the following Test Cases</w:t>
            </w:r>
          </w:p>
          <w:p w14:paraId="69A0A189" w14:textId="77777777" w:rsidR="00B56BFB" w:rsidRPr="00D463CC" w:rsidRDefault="00B56BFB" w:rsidP="00D463CC">
            <w:pPr>
              <w:pStyle w:val="ListParagraph"/>
              <w:numPr>
                <w:ilvl w:val="1"/>
                <w:numId w:val="29"/>
              </w:numPr>
              <w:rPr>
                <w:rFonts w:ascii="Leelawadee UI" w:hAnsi="Leelawadee UI" w:cs="Leelawadee UI"/>
              </w:rPr>
            </w:pPr>
            <w:r>
              <w:t>IMAP Test 9, 16, 20</w:t>
            </w:r>
          </w:p>
          <w:p w14:paraId="5261E247" w14:textId="77777777" w:rsidR="00B56BFB" w:rsidRPr="00D463CC" w:rsidRDefault="00B56BFB" w:rsidP="00D463CC">
            <w:pPr>
              <w:pStyle w:val="ListParagraph"/>
              <w:numPr>
                <w:ilvl w:val="1"/>
                <w:numId w:val="29"/>
              </w:numPr>
              <w:rPr>
                <w:rFonts w:ascii="Leelawadee UI" w:hAnsi="Leelawadee UI" w:cs="Leelawadee UI"/>
              </w:rPr>
            </w:pPr>
            <w:r>
              <w:t>IMAP Test 21, 25, 27, 28, 29a – 29b, 30, 31</w:t>
            </w:r>
          </w:p>
          <w:p w14:paraId="1032B203" w14:textId="77777777" w:rsidR="00B56BFB" w:rsidRPr="00D463CC" w:rsidRDefault="00B56BFB" w:rsidP="00D463CC">
            <w:pPr>
              <w:pStyle w:val="ListParagraph"/>
              <w:numPr>
                <w:ilvl w:val="0"/>
                <w:numId w:val="29"/>
              </w:numPr>
              <w:rPr>
                <w:rFonts w:ascii="Leelawadee UI" w:hAnsi="Leelawadee UI" w:cs="Leelawadee UI"/>
              </w:rPr>
            </w:pPr>
            <w:r w:rsidRPr="00D463CC">
              <w:rPr>
                <w:i/>
              </w:rPr>
              <w:t>Optionally</w:t>
            </w:r>
            <w:r>
              <w:t xml:space="preserve"> select the “Receive Using Edge Protocol – POP3” option from the drop-down selector and execute the following Test Cases</w:t>
            </w:r>
          </w:p>
          <w:p w14:paraId="03E3C601" w14:textId="77777777" w:rsidR="00B56BFB" w:rsidRDefault="00B56BFB" w:rsidP="00B56BFB">
            <w:pPr>
              <w:pStyle w:val="ListParagraph"/>
              <w:numPr>
                <w:ilvl w:val="1"/>
                <w:numId w:val="29"/>
              </w:numPr>
            </w:pPr>
            <w:r>
              <w:t>POP Test 9, 16, 20</w:t>
            </w:r>
          </w:p>
          <w:p w14:paraId="542FCE95" w14:textId="77777777" w:rsidR="00B56BFB" w:rsidRDefault="00B56BFB" w:rsidP="00B56BFB">
            <w:pPr>
              <w:pStyle w:val="ListParagraph"/>
              <w:numPr>
                <w:ilvl w:val="1"/>
                <w:numId w:val="29"/>
              </w:numPr>
            </w:pPr>
            <w:r>
              <w:t xml:space="preserve">POP Test 27, 28, 29a – 29b, 30, 31 </w:t>
            </w:r>
          </w:p>
          <w:p w14:paraId="49150923" w14:textId="77777777" w:rsidR="00C22657" w:rsidRPr="00D463CC" w:rsidRDefault="00606778" w:rsidP="00D463CC">
            <w:pPr>
              <w:pStyle w:val="ListParagraph"/>
              <w:numPr>
                <w:ilvl w:val="0"/>
                <w:numId w:val="29"/>
              </w:numPr>
              <w:rPr>
                <w:rFonts w:ascii="Leelawadee UI" w:hAnsi="Leelawadee UI" w:cs="Leelawadee UI"/>
              </w:rPr>
            </w:pPr>
            <w:r>
              <w:t xml:space="preserve">Select the “XDM Processing (Received via Edge Protocol)” option from the drop-down selector </w:t>
            </w:r>
            <w:r w:rsidR="00C22657">
              <w:t>and execute all test cases</w:t>
            </w:r>
          </w:p>
          <w:p w14:paraId="470C69D8" w14:textId="77777777" w:rsidR="00C22657" w:rsidRPr="00D463CC" w:rsidRDefault="00C22657" w:rsidP="00D463CC">
            <w:pPr>
              <w:pStyle w:val="ListParagraph"/>
              <w:numPr>
                <w:ilvl w:val="1"/>
                <w:numId w:val="29"/>
              </w:numPr>
              <w:rPr>
                <w:rFonts w:ascii="Leelawadee UI" w:hAnsi="Leelawadee UI" w:cs="Leelawadee UI"/>
              </w:rPr>
            </w:pPr>
            <w:r>
              <w:t>SMTP Test 9, 16, 20</w:t>
            </w:r>
          </w:p>
          <w:p w14:paraId="42454D0C" w14:textId="3549FEB8" w:rsidR="00C954E3" w:rsidRPr="00C22657" w:rsidRDefault="00C954E3" w:rsidP="00D463CC">
            <w:pPr>
              <w:rPr>
                <w:rFonts w:ascii="Leelawadee UI" w:hAnsi="Leelawadee UI" w:cs="Leelawadee UI"/>
              </w:rPr>
            </w:pPr>
          </w:p>
        </w:tc>
      </w:tr>
      <w:tr w:rsidR="00C954E3" w:rsidRPr="000948A0" w14:paraId="4D6F375B" w14:textId="77777777" w:rsidTr="000C6F74">
        <w:trPr>
          <w:trHeight w:val="432"/>
        </w:trPr>
        <w:tc>
          <w:tcPr>
            <w:tcW w:w="8730" w:type="dxa"/>
            <w:gridSpan w:val="2"/>
            <w:shd w:val="clear" w:color="auto" w:fill="DBE5F1" w:themeFill="accent1" w:themeFillTint="33"/>
          </w:tcPr>
          <w:p w14:paraId="436F60A1" w14:textId="77777777" w:rsidR="00C954E3" w:rsidRPr="000948A0" w:rsidRDefault="00C954E3" w:rsidP="00C954E3">
            <w:pPr>
              <w:rPr>
                <w:rFonts w:ascii="Leelawadee UI" w:hAnsi="Leelawadee UI" w:cs="Leelawadee UI"/>
                <w:b/>
              </w:rPr>
            </w:pPr>
            <w:r w:rsidRPr="000948A0">
              <w:rPr>
                <w:rFonts w:ascii="Leelawadee UI" w:hAnsi="Leelawadee UI" w:cs="Leelawadee UI"/>
                <w:b/>
              </w:rPr>
              <w:lastRenderedPageBreak/>
              <w:t xml:space="preserve">Expected Test Result: </w:t>
            </w:r>
          </w:p>
          <w:p w14:paraId="22DACA25" w14:textId="77777777" w:rsidR="00C22657" w:rsidRPr="000948A0" w:rsidRDefault="00C22657" w:rsidP="00C22657">
            <w:pPr>
              <w:pStyle w:val="ListParagraph"/>
              <w:numPr>
                <w:ilvl w:val="0"/>
                <w:numId w:val="27"/>
              </w:numPr>
            </w:pPr>
            <w:r>
              <w:t>Pass</w:t>
            </w:r>
            <w:r w:rsidRPr="000948A0">
              <w:t xml:space="preserve"> all required </w:t>
            </w:r>
            <w:r>
              <w:t>and optionally applicable SMTP</w:t>
            </w:r>
            <w:r w:rsidRPr="000948A0">
              <w:t xml:space="preserve"> test</w:t>
            </w:r>
            <w:r>
              <w:t>s</w:t>
            </w:r>
            <w:r w:rsidRPr="000948A0">
              <w:t xml:space="preserve"> using the Edge Testing Tool</w:t>
            </w:r>
            <w:r>
              <w:t xml:space="preserve"> (ETT) with no errors</w:t>
            </w:r>
            <w:r w:rsidRPr="000948A0">
              <w:t>.</w:t>
            </w:r>
          </w:p>
          <w:p w14:paraId="3E89B61F" w14:textId="77777777" w:rsidR="00C22657" w:rsidRDefault="00C22657" w:rsidP="00C22657">
            <w:pPr>
              <w:pStyle w:val="ListParagraph"/>
              <w:numPr>
                <w:ilvl w:val="0"/>
                <w:numId w:val="27"/>
              </w:numPr>
            </w:pPr>
            <w:r w:rsidRPr="005237EF">
              <w:t xml:space="preserve">Receive </w:t>
            </w:r>
            <w:r>
              <w:t>a non-specified or CCD R1.1 C-CDA Document payload type in an Ambulatory and/or Inpatient setting as applicable</w:t>
            </w:r>
          </w:p>
          <w:p w14:paraId="441CA472" w14:textId="77777777" w:rsidR="00C22657" w:rsidRDefault="00C22657" w:rsidP="00C22657">
            <w:pPr>
              <w:pStyle w:val="ListParagraph"/>
              <w:numPr>
                <w:ilvl w:val="0"/>
                <w:numId w:val="27"/>
              </w:numPr>
            </w:pPr>
            <w:r>
              <w:t>Receive CCD and Referral Note</w:t>
            </w:r>
            <w:r w:rsidRPr="000948A0">
              <w:t xml:space="preserve"> </w:t>
            </w:r>
            <w:r>
              <w:t xml:space="preserve">R2.1 </w:t>
            </w:r>
            <w:r w:rsidRPr="000948A0">
              <w:t>C-CDA</w:t>
            </w:r>
            <w:r>
              <w:t xml:space="preserve"> Document </w:t>
            </w:r>
            <w:r w:rsidRPr="000948A0">
              <w:t>payload</w:t>
            </w:r>
            <w:r>
              <w:t xml:space="preserve"> type in an Ambulatory and/or Inpatient setting as applicable</w:t>
            </w:r>
          </w:p>
          <w:p w14:paraId="19DD7372" w14:textId="77777777" w:rsidR="00C22657" w:rsidRPr="000948A0" w:rsidRDefault="00C22657" w:rsidP="00C22657">
            <w:pPr>
              <w:pStyle w:val="ListParagraph"/>
              <w:numPr>
                <w:ilvl w:val="0"/>
                <w:numId w:val="27"/>
              </w:numPr>
            </w:pPr>
            <w:r>
              <w:t>Receive Discharge Summary R2.1 C-CDA Document payload type in an Inpatient setting (if applicable)</w:t>
            </w:r>
          </w:p>
          <w:p w14:paraId="5FA2A192" w14:textId="77777777" w:rsidR="00C22657" w:rsidRPr="000948A0" w:rsidRDefault="00C22657" w:rsidP="00C22657">
            <w:pPr>
              <w:numPr>
                <w:ilvl w:val="0"/>
                <w:numId w:val="27"/>
              </w:numPr>
            </w:pPr>
            <w:r>
              <w:t xml:space="preserve">Parse and display </w:t>
            </w:r>
            <w:r w:rsidRPr="000948A0">
              <w:t>all data from the relevant C-CDA documents.</w:t>
            </w:r>
          </w:p>
          <w:p w14:paraId="7D1D50FA" w14:textId="77777777" w:rsidR="00C22657" w:rsidRDefault="00C22657" w:rsidP="00C22657">
            <w:pPr>
              <w:pStyle w:val="ListParagraph"/>
              <w:numPr>
                <w:ilvl w:val="0"/>
                <w:numId w:val="27"/>
              </w:numPr>
            </w:pPr>
            <w:r>
              <w:t>Validate and display</w:t>
            </w:r>
            <w:r w:rsidRPr="000948A0">
              <w:t xml:space="preserve"> any recorded errors for invalid C-CDA documents.</w:t>
            </w:r>
          </w:p>
          <w:p w14:paraId="1CFDBE03" w14:textId="77777777" w:rsidR="002E3049" w:rsidRPr="000948A0" w:rsidRDefault="005F3905" w:rsidP="00174EA6">
            <w:pPr>
              <w:numPr>
                <w:ilvl w:val="0"/>
                <w:numId w:val="27"/>
              </w:numPr>
            </w:pPr>
            <w:r>
              <w:t>Health IT developer</w:t>
            </w:r>
            <w:r w:rsidR="002E3049">
              <w:t xml:space="preserve"> </w:t>
            </w:r>
            <w:r w:rsidR="00034AAE">
              <w:t>must submit</w:t>
            </w:r>
            <w:r w:rsidR="002E3049">
              <w:t xml:space="preserve"> a signed attestation document </w:t>
            </w:r>
            <w:r w:rsidR="00174EA6">
              <w:t>confirming health IT module functionality.</w:t>
            </w:r>
            <w:r w:rsidR="002E3049">
              <w:t xml:space="preserve"> </w:t>
            </w:r>
            <w:r w:rsidR="00174EA6">
              <w:t>S</w:t>
            </w:r>
            <w:r w:rsidR="00174EA6" w:rsidRPr="00174EA6">
              <w:t>ee</w:t>
            </w:r>
            <w:r w:rsidR="002E3049" w:rsidRPr="00174EA6">
              <w:t xml:space="preserve"> </w:t>
            </w:r>
            <w:hyperlink w:anchor="_Appendix_C:_170.315(b)(1)-" w:history="1">
              <w:r w:rsidR="002E3049" w:rsidRPr="00EC2903">
                <w:rPr>
                  <w:rStyle w:val="Hyperlink"/>
                </w:rPr>
                <w:t>Appendi</w:t>
              </w:r>
              <w:r w:rsidR="00174EA6" w:rsidRPr="00EC2903">
                <w:rPr>
                  <w:rStyle w:val="Hyperlink"/>
                </w:rPr>
                <w:t>x C</w:t>
              </w:r>
            </w:hyperlink>
            <w:r w:rsidR="00174EA6">
              <w:t xml:space="preserve"> for an attestation template</w:t>
            </w:r>
            <w:r w:rsidR="002E3049" w:rsidRPr="00174EA6">
              <w:t>.</w:t>
            </w:r>
          </w:p>
        </w:tc>
      </w:tr>
      <w:tr w:rsidR="00C954E3" w:rsidRPr="000948A0" w14:paraId="401F2D36" w14:textId="77777777" w:rsidTr="000C6F74">
        <w:trPr>
          <w:trHeight w:val="432"/>
        </w:trPr>
        <w:tc>
          <w:tcPr>
            <w:tcW w:w="8730" w:type="dxa"/>
            <w:gridSpan w:val="2"/>
            <w:shd w:val="clear" w:color="auto" w:fill="DBE5F1" w:themeFill="accent1" w:themeFillTint="33"/>
          </w:tcPr>
          <w:p w14:paraId="3EAB75BA" w14:textId="77777777" w:rsidR="00C954E3" w:rsidRPr="000948A0" w:rsidRDefault="00C954E3" w:rsidP="00C954E3">
            <w:pPr>
              <w:rPr>
                <w:rFonts w:ascii="Leelawadee UI" w:hAnsi="Leelawadee UI" w:cs="Leelawadee UI"/>
                <w:b/>
              </w:rPr>
            </w:pPr>
            <w:r w:rsidRPr="000948A0">
              <w:rPr>
                <w:rFonts w:ascii="Leelawadee UI" w:hAnsi="Leelawadee UI" w:cs="Leelawadee UI"/>
                <w:b/>
              </w:rPr>
              <w:t>Points to Remember:</w:t>
            </w:r>
          </w:p>
          <w:p w14:paraId="52D027FA" w14:textId="77777777" w:rsidR="00791E7B" w:rsidRDefault="00791E7B" w:rsidP="00AC6F9D">
            <w:pPr>
              <w:pStyle w:val="ListParagraph"/>
              <w:numPr>
                <w:ilvl w:val="0"/>
                <w:numId w:val="30"/>
              </w:numPr>
            </w:pPr>
            <w:r>
              <w:t xml:space="preserve">Refer to </w:t>
            </w:r>
            <w:hyperlink r:id="rId19" w:anchor="/certification" w:history="1">
              <w:r w:rsidRPr="00FF6C99">
                <w:rPr>
                  <w:rStyle w:val="Hyperlink"/>
                </w:rPr>
                <w:t>https://ttpedge.sitenv.org/ttp/#/certification</w:t>
              </w:r>
            </w:hyperlink>
            <w:r>
              <w:t xml:space="preserve"> for a list of the endpoints used for SMTP testing.</w:t>
            </w:r>
          </w:p>
          <w:p w14:paraId="33409E98" w14:textId="77777777" w:rsidR="00C954E3" w:rsidRDefault="00791E7B" w:rsidP="00AC6F9D">
            <w:pPr>
              <w:numPr>
                <w:ilvl w:val="0"/>
                <w:numId w:val="30"/>
              </w:numPr>
            </w:pPr>
            <w:r>
              <w:t xml:space="preserve">Refer to the ETT User Guide at </w:t>
            </w:r>
            <w:hyperlink r:id="rId20" w:history="1">
              <w:r w:rsidRPr="00FF6C99">
                <w:rPr>
                  <w:rStyle w:val="Hyperlink"/>
                </w:rPr>
                <w:t>https://github.com/siteadmin/ett/raw/resources/documentation/guides/userguide.pdf</w:t>
              </w:r>
            </w:hyperlink>
            <w:r>
              <w:t xml:space="preserve"> for a complete description and instructions for the setup and execution of all test cases.  </w:t>
            </w:r>
          </w:p>
          <w:p w14:paraId="2167F2C8" w14:textId="5E1B23E7" w:rsidR="00AC6F9D" w:rsidRPr="00AC6F9D" w:rsidRDefault="00AC6F9D" w:rsidP="00AC6F9D">
            <w:pPr>
              <w:pStyle w:val="ListParagraph"/>
              <w:numPr>
                <w:ilvl w:val="0"/>
                <w:numId w:val="30"/>
              </w:numPr>
            </w:pPr>
            <w:r w:rsidRPr="00AC6F9D">
              <w:t xml:space="preserve">ONC </w:t>
            </w:r>
            <w:r w:rsidR="00440860">
              <w:t>permits</w:t>
            </w:r>
            <w:r>
              <w:t xml:space="preserve"> EHRs to implement their ETT </w:t>
            </w:r>
            <w:r w:rsidRPr="00AC6F9D">
              <w:t xml:space="preserve">validation tool code to perform </w:t>
            </w:r>
            <w:r>
              <w:t xml:space="preserve">CCDA </w:t>
            </w:r>
            <w:r w:rsidRPr="00AC6F9D">
              <w:t xml:space="preserve">validation and is available through </w:t>
            </w:r>
            <w:r>
              <w:t>G</w:t>
            </w:r>
            <w:r w:rsidRPr="00AC6F9D">
              <w:t>itHub:</w:t>
            </w:r>
            <w:r>
              <w:t xml:space="preserve"> </w:t>
            </w:r>
            <w:r w:rsidRPr="00AC6F9D">
              <w:t>(</w:t>
            </w:r>
            <w:hyperlink r:id="rId21" w:history="1">
              <w:r w:rsidRPr="00AC6F9D">
                <w:rPr>
                  <w:rStyle w:val="Hyperlink"/>
                </w:rPr>
                <w:t>https://github.com/siteadmin/referenceccdavalidator/releases</w:t>
              </w:r>
            </w:hyperlink>
            <w:r w:rsidRPr="00AC6F9D">
              <w:rPr>
                <w:color w:val="555555"/>
              </w:rPr>
              <w:t>).</w:t>
            </w:r>
          </w:p>
          <w:p w14:paraId="169A7FA2" w14:textId="161792D0" w:rsidR="00AC6F9D" w:rsidRPr="000948A0" w:rsidRDefault="00AC6F9D" w:rsidP="00AC6F9D">
            <w:pPr>
              <w:pStyle w:val="ListParagraph"/>
            </w:pPr>
          </w:p>
        </w:tc>
      </w:tr>
    </w:tbl>
    <w:p w14:paraId="071655C6" w14:textId="77777777" w:rsidR="008B7E65" w:rsidRPr="000948A0" w:rsidRDefault="008B7E65" w:rsidP="008B7E65"/>
    <w:p w14:paraId="303A6681" w14:textId="77777777" w:rsidR="00791E7B" w:rsidRDefault="00791E7B">
      <w:pPr>
        <w:rPr>
          <w:rFonts w:ascii="Arial" w:hAnsi="Arial" w:cs="Arial"/>
          <w:b/>
          <w:bCs/>
          <w:sz w:val="26"/>
          <w:szCs w:val="26"/>
          <w:u w:val="single"/>
        </w:rPr>
      </w:pPr>
      <w:bookmarkStart w:id="8" w:name="_Test_Procedures"/>
      <w:bookmarkEnd w:id="8"/>
      <w:r>
        <w:rPr>
          <w:u w:val="single"/>
        </w:rPr>
        <w:br w:type="page"/>
      </w:r>
    </w:p>
    <w:p w14:paraId="4B7B33EF" w14:textId="77777777" w:rsidR="00BD6305" w:rsidRPr="000948A0" w:rsidRDefault="00BD6305" w:rsidP="00BD6305">
      <w:pPr>
        <w:pStyle w:val="Heading3"/>
        <w:rPr>
          <w:u w:val="single"/>
        </w:rPr>
      </w:pPr>
      <w:r w:rsidRPr="000948A0">
        <w:rPr>
          <w:u w:val="single"/>
        </w:rPr>
        <w:lastRenderedPageBreak/>
        <w:t>Test Procedures</w:t>
      </w:r>
    </w:p>
    <w:p w14:paraId="50844631" w14:textId="44401123" w:rsidR="00BD6305" w:rsidRDefault="009B7D41" w:rsidP="00BD6305">
      <w:r>
        <w:t xml:space="preserve">For Test Steps 1.1 – 1.5, select the “Receive Edge Protocol – SMTP” </w:t>
      </w:r>
      <w:r w:rsidR="000B5E01">
        <w:t>option from the 170.315(b</w:t>
      </w:r>
      <w:proofErr w:type="gramStart"/>
      <w:r w:rsidR="000B5E01">
        <w:t>)(</w:t>
      </w:r>
      <w:proofErr w:type="gramEnd"/>
      <w:r w:rsidR="000B5E01">
        <w:t xml:space="preserve">1) testing tool at </w:t>
      </w:r>
      <w:hyperlink r:id="rId22" w:anchor="/certification/certb1" w:history="1">
        <w:r w:rsidR="000B5E01" w:rsidRPr="00A65575">
          <w:rPr>
            <w:rStyle w:val="Hyperlink"/>
          </w:rPr>
          <w:t>https://ttpedge.sitenv.org/ttp/#/certification/certb1</w:t>
        </w:r>
      </w:hyperlink>
    </w:p>
    <w:p w14:paraId="08C0AA80" w14:textId="77777777" w:rsidR="009B7D41" w:rsidRDefault="009B7D41" w:rsidP="00BD6305"/>
    <w:p w14:paraId="076DBB89" w14:textId="5FF3C58C" w:rsidR="0096127F" w:rsidRDefault="007C5DA7" w:rsidP="00BD6305">
      <w:pPr>
        <w:rPr>
          <w:b/>
        </w:rPr>
      </w:pPr>
      <w:r>
        <w:rPr>
          <w:b/>
        </w:rPr>
        <w:t>1.</w:t>
      </w:r>
      <w:r w:rsidR="009E3FB1">
        <w:rPr>
          <w:b/>
        </w:rPr>
        <w:t>1</w:t>
      </w:r>
      <w:r w:rsidR="009E3FB1" w:rsidRPr="00191629">
        <w:rPr>
          <w:b/>
        </w:rPr>
        <w:t xml:space="preserve"> </w:t>
      </w:r>
      <w:r w:rsidR="0096127F">
        <w:rPr>
          <w:b/>
        </w:rPr>
        <w:t xml:space="preserve">Receive Using Edge Protocol for SMTP: </w:t>
      </w:r>
      <w:r w:rsidR="0010499F" w:rsidRPr="0010499F">
        <w:rPr>
          <w:b/>
        </w:rPr>
        <w:t>SMTP Test 9, 16, 20 (Receive)</w:t>
      </w:r>
      <w:r w:rsidR="00F54361">
        <w:rPr>
          <w:b/>
        </w:rPr>
        <w:t xml:space="preserve"> </w:t>
      </w:r>
    </w:p>
    <w:tbl>
      <w:tblPr>
        <w:tblStyle w:val="TableGrid"/>
        <w:tblW w:w="0" w:type="auto"/>
        <w:tblLook w:val="04A0" w:firstRow="1" w:lastRow="0" w:firstColumn="1" w:lastColumn="0" w:noHBand="0" w:noVBand="1"/>
      </w:tblPr>
      <w:tblGrid>
        <w:gridCol w:w="619"/>
        <w:gridCol w:w="7723"/>
      </w:tblGrid>
      <w:tr w:rsidR="009E3FB1" w:rsidRPr="000948A0" w14:paraId="17389052" w14:textId="77777777" w:rsidTr="003B1545">
        <w:sdt>
          <w:sdtPr>
            <w:id w:val="1509945941"/>
            <w14:checkbox>
              <w14:checked w14:val="0"/>
              <w14:checkedState w14:val="2612" w14:font="Arial Unicode MS"/>
              <w14:uncheckedState w14:val="2610" w14:font="Arial Unicode MS"/>
            </w14:checkbox>
          </w:sdtPr>
          <w:sdtEndPr/>
          <w:sdtContent>
            <w:tc>
              <w:tcPr>
                <w:tcW w:w="619" w:type="dxa"/>
              </w:tcPr>
              <w:p w14:paraId="17C01FFC" w14:textId="5F6FBAE5" w:rsidR="009E3FB1" w:rsidRDefault="00C1647C" w:rsidP="009E3FB1">
                <w:pPr>
                  <w:spacing w:line="360" w:lineRule="auto"/>
                </w:pPr>
                <w:r>
                  <w:rPr>
                    <w:rFonts w:ascii="Arial Unicode MS" w:eastAsia="Arial Unicode MS" w:hAnsi="Arial Unicode MS" w:cs="Arial Unicode MS" w:hint="eastAsia"/>
                  </w:rPr>
                  <w:t>☐</w:t>
                </w:r>
              </w:p>
            </w:tc>
          </w:sdtContent>
        </w:sdt>
        <w:tc>
          <w:tcPr>
            <w:tcW w:w="7723" w:type="dxa"/>
            <w:vAlign w:val="center"/>
          </w:tcPr>
          <w:p w14:paraId="4097B647" w14:textId="38F0834B" w:rsidR="009E3FB1" w:rsidRPr="000948A0" w:rsidRDefault="00C1647C" w:rsidP="009E3FB1">
            <w:pPr>
              <w:spacing w:line="360" w:lineRule="auto"/>
            </w:pPr>
            <w:r>
              <w:t>Select one of the C-CDA Document Type payloads listed below and use the ETT to send the document to the Health IT module</w:t>
            </w:r>
            <w:r w:rsidR="009E3FB1">
              <w:t>.</w:t>
            </w:r>
          </w:p>
        </w:tc>
      </w:tr>
      <w:tr w:rsidR="00C1647C" w:rsidRPr="000948A0" w14:paraId="201F53AE" w14:textId="77777777" w:rsidTr="00C1647C">
        <w:sdt>
          <w:sdtPr>
            <w:id w:val="-1688895777"/>
            <w14:checkbox>
              <w14:checked w14:val="0"/>
              <w14:checkedState w14:val="2612" w14:font="Arial Unicode MS"/>
              <w14:uncheckedState w14:val="2610" w14:font="Arial Unicode MS"/>
            </w14:checkbox>
          </w:sdtPr>
          <w:sdtEndPr/>
          <w:sdtContent>
            <w:tc>
              <w:tcPr>
                <w:tcW w:w="619" w:type="dxa"/>
              </w:tcPr>
              <w:p w14:paraId="2C85A919" w14:textId="3CD00C52" w:rsidR="00C1647C" w:rsidRDefault="00C1647C" w:rsidP="00C1647C">
                <w:pPr>
                  <w:spacing w:line="360" w:lineRule="auto"/>
                </w:pPr>
                <w:r>
                  <w:rPr>
                    <w:rFonts w:ascii="Arial Unicode MS" w:eastAsia="Arial Unicode MS" w:hAnsi="Arial Unicode MS" w:cs="Arial Unicode MS" w:hint="eastAsia"/>
                  </w:rPr>
                  <w:t>☐</w:t>
                </w:r>
              </w:p>
            </w:tc>
          </w:sdtContent>
        </w:sdt>
        <w:tc>
          <w:tcPr>
            <w:tcW w:w="7723" w:type="dxa"/>
            <w:vAlign w:val="center"/>
          </w:tcPr>
          <w:p w14:paraId="5B3FB831" w14:textId="764947E3" w:rsidR="00C1647C" w:rsidRDefault="00457BD1" w:rsidP="00C1647C">
            <w:pPr>
              <w:spacing w:line="360" w:lineRule="auto"/>
            </w:pPr>
            <w:r>
              <w:t>Using TLS, v</w:t>
            </w:r>
            <w:r w:rsidR="00C1647C">
              <w:t xml:space="preserve">erify new email message received by the HIT module and that the subject of the email is </w:t>
            </w:r>
            <w:r w:rsidR="00C1647C" w:rsidRPr="00C1647C">
              <w:t>STARTTLS &amp; PLAIN SASL AUTHENTICATION</w:t>
            </w:r>
            <w:r w:rsidR="00C1647C">
              <w:t xml:space="preserve"> and that the XML attachment is the C-CDA Document Type chosen in the prior step.</w:t>
            </w:r>
          </w:p>
          <w:p w14:paraId="1D46729F" w14:textId="77777777" w:rsidR="0090259D" w:rsidRDefault="0090259D" w:rsidP="00C1647C">
            <w:pPr>
              <w:spacing w:line="360" w:lineRule="auto"/>
            </w:pPr>
          </w:p>
          <w:p w14:paraId="6BA30797" w14:textId="77777777" w:rsidR="0090259D" w:rsidRDefault="0090259D" w:rsidP="00C1647C">
            <w:pPr>
              <w:spacing w:line="360" w:lineRule="auto"/>
            </w:pPr>
            <w:r>
              <w:t xml:space="preserve">OR </w:t>
            </w:r>
          </w:p>
          <w:p w14:paraId="32A8094A" w14:textId="77777777" w:rsidR="0090259D" w:rsidRDefault="0090259D" w:rsidP="00C1647C">
            <w:pPr>
              <w:spacing w:line="360" w:lineRule="auto"/>
            </w:pPr>
          </w:p>
          <w:p w14:paraId="1EB4FB74" w14:textId="365CB2DC" w:rsidR="0090259D" w:rsidRPr="007E1458" w:rsidRDefault="0090259D" w:rsidP="00C1647C">
            <w:pPr>
              <w:spacing w:line="360" w:lineRule="auto"/>
            </w:pPr>
            <w:r w:rsidRPr="004B591E">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r w:rsidR="00C1647C" w:rsidRPr="000948A0" w14:paraId="73C58DEB" w14:textId="77777777" w:rsidTr="00070A2F">
        <w:trPr>
          <w:trHeight w:val="548"/>
        </w:trPr>
        <w:sdt>
          <w:sdtPr>
            <w:id w:val="-1674185757"/>
            <w14:checkbox>
              <w14:checked w14:val="0"/>
              <w14:checkedState w14:val="2612" w14:font="Arial Unicode MS"/>
              <w14:uncheckedState w14:val="2610" w14:font="Arial Unicode MS"/>
            </w14:checkbox>
          </w:sdtPr>
          <w:sdtEndPr/>
          <w:sdtContent>
            <w:tc>
              <w:tcPr>
                <w:tcW w:w="619" w:type="dxa"/>
              </w:tcPr>
              <w:p w14:paraId="59D21124" w14:textId="68670D56" w:rsidR="00C1647C" w:rsidRDefault="00C1647C" w:rsidP="00C1647C">
                <w:pPr>
                  <w:spacing w:line="360" w:lineRule="auto"/>
                </w:pPr>
                <w:r>
                  <w:rPr>
                    <w:rFonts w:ascii="Arial Unicode MS" w:eastAsia="Arial Unicode MS" w:hAnsi="Arial Unicode MS" w:cs="Arial Unicode MS" w:hint="eastAsia"/>
                  </w:rPr>
                  <w:t>☐</w:t>
                </w:r>
              </w:p>
            </w:tc>
          </w:sdtContent>
        </w:sdt>
        <w:tc>
          <w:tcPr>
            <w:tcW w:w="7723" w:type="dxa"/>
            <w:vAlign w:val="center"/>
          </w:tcPr>
          <w:p w14:paraId="6AE87B0D" w14:textId="4D2D36A2" w:rsidR="00C1647C" w:rsidRPr="007E1458" w:rsidRDefault="00C1647C" w:rsidP="00C1647C">
            <w:pPr>
              <w:spacing w:line="360" w:lineRule="auto"/>
            </w:pPr>
            <w:r>
              <w:t>Repeat previous steps for all required C-CDA Document Types.</w:t>
            </w:r>
          </w:p>
        </w:tc>
      </w:tr>
      <w:tr w:rsidR="00C1647C" w:rsidRPr="000948A0" w14:paraId="0067269D" w14:textId="77777777" w:rsidTr="00C1647C">
        <w:sdt>
          <w:sdtPr>
            <w:id w:val="484206727"/>
            <w14:checkbox>
              <w14:checked w14:val="0"/>
              <w14:checkedState w14:val="2612" w14:font="Arial Unicode MS"/>
              <w14:uncheckedState w14:val="2610" w14:font="Arial Unicode MS"/>
            </w14:checkbox>
          </w:sdtPr>
          <w:sdtEndPr/>
          <w:sdtContent>
            <w:tc>
              <w:tcPr>
                <w:tcW w:w="619" w:type="dxa"/>
              </w:tcPr>
              <w:p w14:paraId="70055B0D" w14:textId="77777777" w:rsidR="00C1647C" w:rsidRDefault="00C1647C" w:rsidP="00C1647C">
                <w:pPr>
                  <w:spacing w:line="360" w:lineRule="auto"/>
                </w:pPr>
                <w:r>
                  <w:rPr>
                    <w:rFonts w:ascii="Segoe UI Symbol" w:eastAsia="Arial Unicode MS" w:hAnsi="Segoe UI Symbol" w:cs="Segoe UI Symbol"/>
                  </w:rPr>
                  <w:t>☐</w:t>
                </w:r>
              </w:p>
            </w:tc>
          </w:sdtContent>
        </w:sdt>
        <w:tc>
          <w:tcPr>
            <w:tcW w:w="7723" w:type="dxa"/>
            <w:vAlign w:val="center"/>
          </w:tcPr>
          <w:p w14:paraId="0F20C447" w14:textId="736ABFE1" w:rsidR="00C1647C" w:rsidRDefault="00C1647C" w:rsidP="00C1647C">
            <w:pPr>
              <w:spacing w:line="360" w:lineRule="auto"/>
            </w:pPr>
            <w:r w:rsidRPr="007E1458">
              <w:t xml:space="preserve">All of the following </w:t>
            </w:r>
            <w:r>
              <w:t xml:space="preserve">C-CDA Document Type </w:t>
            </w:r>
            <w:r w:rsidRPr="007E1458">
              <w:t xml:space="preserve">payloads must be received </w:t>
            </w:r>
            <w:r>
              <w:t>by Health IT module:</w:t>
            </w:r>
          </w:p>
          <w:p w14:paraId="7716A2B8" w14:textId="5EBECE49" w:rsidR="00C1647C" w:rsidRDefault="00C1647C" w:rsidP="00C1647C">
            <w:pPr>
              <w:pStyle w:val="NoSpacing"/>
            </w:pPr>
            <w:r>
              <w:t>For Ambulatory and/or Inpatient Settings</w:t>
            </w:r>
            <w:r w:rsidR="00542EB7">
              <w:t>:</w:t>
            </w:r>
          </w:p>
          <w:p w14:paraId="2C1F5A92" w14:textId="77777777" w:rsidR="00D04AEE" w:rsidRDefault="00D04AEE" w:rsidP="00D04AEE">
            <w:pPr>
              <w:pStyle w:val="NoSpacing"/>
              <w:numPr>
                <w:ilvl w:val="0"/>
                <w:numId w:val="30"/>
              </w:numPr>
            </w:pPr>
            <w:r>
              <w:t xml:space="preserve">Either R1.1 non-specified C-CDA document </w:t>
            </w:r>
            <w:r>
              <w:rPr>
                <w:i/>
              </w:rPr>
              <w:t>or</w:t>
            </w:r>
            <w:r>
              <w:t xml:space="preserve"> R1.1 CCD</w:t>
            </w:r>
          </w:p>
          <w:p w14:paraId="10EC4EE8" w14:textId="77777777" w:rsidR="00C1647C" w:rsidRDefault="00C1647C" w:rsidP="00D04AEE">
            <w:pPr>
              <w:pStyle w:val="NoSpacing"/>
              <w:numPr>
                <w:ilvl w:val="0"/>
                <w:numId w:val="30"/>
              </w:numPr>
            </w:pPr>
            <w:r w:rsidRPr="007A2A58">
              <w:t>Continuity of C</w:t>
            </w:r>
            <w:r>
              <w:t>are Document (CCD) R2.1 Sample 1</w:t>
            </w:r>
          </w:p>
          <w:p w14:paraId="549BCB49" w14:textId="77777777" w:rsidR="00C1647C" w:rsidRDefault="00C1647C" w:rsidP="00D04AEE">
            <w:pPr>
              <w:pStyle w:val="NoSpacing"/>
              <w:numPr>
                <w:ilvl w:val="0"/>
                <w:numId w:val="30"/>
              </w:numPr>
            </w:pPr>
            <w:r w:rsidRPr="007A2A58">
              <w:t>Continuity of C</w:t>
            </w:r>
            <w:r>
              <w:t>are Document (CCD) R2.1 Sample 2</w:t>
            </w:r>
          </w:p>
          <w:p w14:paraId="77D2816A" w14:textId="77777777" w:rsidR="00C1647C" w:rsidRDefault="00C1647C" w:rsidP="00D04AEE">
            <w:pPr>
              <w:pStyle w:val="NoSpacing"/>
              <w:numPr>
                <w:ilvl w:val="0"/>
                <w:numId w:val="30"/>
              </w:numPr>
            </w:pPr>
            <w:r>
              <w:t xml:space="preserve">Referral Note R2.1 </w:t>
            </w:r>
            <w:r w:rsidRPr="00204D29">
              <w:t>Sample 1</w:t>
            </w:r>
          </w:p>
          <w:p w14:paraId="61BBADCD" w14:textId="77777777" w:rsidR="00C1647C" w:rsidRDefault="00C1647C" w:rsidP="00D04AEE">
            <w:pPr>
              <w:pStyle w:val="NoSpacing"/>
              <w:numPr>
                <w:ilvl w:val="0"/>
                <w:numId w:val="30"/>
              </w:numPr>
            </w:pPr>
            <w:r>
              <w:t>Referral Note R2.1 Sample 2</w:t>
            </w:r>
          </w:p>
          <w:p w14:paraId="780779B2" w14:textId="77777777" w:rsidR="00C1647C" w:rsidRDefault="00C1647C" w:rsidP="00C1647C">
            <w:pPr>
              <w:pStyle w:val="NoSpacing"/>
            </w:pPr>
          </w:p>
          <w:p w14:paraId="51D494E7" w14:textId="31913E77" w:rsidR="00C1647C" w:rsidRDefault="00A906C4" w:rsidP="00C1647C">
            <w:pPr>
              <w:pStyle w:val="NoSpacing"/>
            </w:pPr>
            <w:r>
              <w:t>For</w:t>
            </w:r>
            <w:r w:rsidR="00C1647C">
              <w:t xml:space="preserve"> Inpatient Settings only</w:t>
            </w:r>
            <w:r>
              <w:t>:</w:t>
            </w:r>
          </w:p>
          <w:p w14:paraId="636149D7" w14:textId="77777777" w:rsidR="00C1647C" w:rsidRDefault="00C1647C" w:rsidP="00D04AEE">
            <w:pPr>
              <w:pStyle w:val="NoSpacing"/>
              <w:numPr>
                <w:ilvl w:val="0"/>
                <w:numId w:val="30"/>
              </w:numPr>
            </w:pPr>
            <w:r w:rsidRPr="007A2A58">
              <w:t xml:space="preserve">Discharge Summary </w:t>
            </w:r>
            <w:r>
              <w:t>R</w:t>
            </w:r>
            <w:r w:rsidRPr="007A2A58">
              <w:t xml:space="preserve">2.1 </w:t>
            </w:r>
            <w:r>
              <w:t>Sample 1</w:t>
            </w:r>
          </w:p>
          <w:p w14:paraId="7D1A98DC" w14:textId="0E858115" w:rsidR="00C1647C" w:rsidRPr="000948A0" w:rsidRDefault="00C1647C" w:rsidP="00070A2F">
            <w:pPr>
              <w:pStyle w:val="NoSpacing"/>
              <w:numPr>
                <w:ilvl w:val="0"/>
                <w:numId w:val="30"/>
              </w:numPr>
            </w:pPr>
            <w:r w:rsidRPr="007A2A58">
              <w:t xml:space="preserve">Discharge Summary </w:t>
            </w:r>
            <w:r>
              <w:t>R</w:t>
            </w:r>
            <w:r w:rsidRPr="007A2A58">
              <w:t xml:space="preserve">2.1 </w:t>
            </w:r>
            <w:r>
              <w:t>Sample 2</w:t>
            </w:r>
          </w:p>
        </w:tc>
      </w:tr>
      <w:tr w:rsidR="009B7D41" w:rsidRPr="000948A0" w14:paraId="7D4E70D6" w14:textId="77777777" w:rsidTr="00D463CC">
        <w:tc>
          <w:tcPr>
            <w:tcW w:w="619" w:type="dxa"/>
          </w:tcPr>
          <w:p w14:paraId="2D850F67" w14:textId="77777777" w:rsidR="009B7D41" w:rsidRDefault="009B7D41" w:rsidP="009B7D41">
            <w:pPr>
              <w:spacing w:line="360" w:lineRule="auto"/>
            </w:pPr>
          </w:p>
          <w:p w14:paraId="64ACAE9E" w14:textId="77777777" w:rsidR="009B7D41" w:rsidRDefault="009B7D41" w:rsidP="009B7D41">
            <w:pPr>
              <w:spacing w:line="360" w:lineRule="auto"/>
            </w:pPr>
          </w:p>
          <w:p w14:paraId="4FB3D92F" w14:textId="77777777" w:rsidR="009B7D41" w:rsidRDefault="009B7D41" w:rsidP="009B7D41">
            <w:pPr>
              <w:spacing w:line="360" w:lineRule="auto"/>
            </w:pPr>
          </w:p>
          <w:p w14:paraId="419FCE98" w14:textId="77777777" w:rsidR="009B7D41" w:rsidRDefault="009B7D41" w:rsidP="009B7D41">
            <w:pPr>
              <w:spacing w:line="360" w:lineRule="auto"/>
            </w:pPr>
          </w:p>
          <w:p w14:paraId="1040FDB9" w14:textId="6CA1EB60" w:rsidR="009B7D41" w:rsidRDefault="001143B5" w:rsidP="009B7D41">
            <w:pPr>
              <w:spacing w:line="360" w:lineRule="auto"/>
            </w:pPr>
            <w:sdt>
              <w:sdtPr>
                <w:id w:val="1980573767"/>
                <w14:checkbox>
                  <w14:checked w14:val="0"/>
                  <w14:checkedState w14:val="2612" w14:font="Arial Unicode MS"/>
                  <w14:uncheckedState w14:val="2610" w14:font="Arial Unicode MS"/>
                </w14:checkbox>
              </w:sdtPr>
              <w:sdtEndPr/>
              <w:sdtContent>
                <w:r w:rsidR="009B7D41" w:rsidRPr="000948A0">
                  <w:rPr>
                    <w:rFonts w:ascii="MS Gothic" w:eastAsia="MS Gothic" w:hAnsi="MS Gothic" w:hint="eastAsia"/>
                  </w:rPr>
                  <w:t>☐</w:t>
                </w:r>
              </w:sdtContent>
            </w:sdt>
          </w:p>
        </w:tc>
        <w:tc>
          <w:tcPr>
            <w:tcW w:w="7723" w:type="dxa"/>
          </w:tcPr>
          <w:p w14:paraId="50EB9F82" w14:textId="77777777" w:rsidR="009B7D41" w:rsidRDefault="009B7D41" w:rsidP="009B7D41">
            <w:pPr>
              <w:spacing w:line="360" w:lineRule="auto"/>
            </w:pPr>
            <w:r w:rsidRPr="007E1458">
              <w:t>Health IT module must test each of these requirements for the document types listed above in this table:</w:t>
            </w:r>
          </w:p>
          <w:p w14:paraId="7A531BBC" w14:textId="77777777" w:rsidR="009B7D41" w:rsidRPr="000948A0" w:rsidRDefault="009B7D41" w:rsidP="009B7D41">
            <w:pPr>
              <w:pStyle w:val="ListParagraph"/>
              <w:numPr>
                <w:ilvl w:val="0"/>
                <w:numId w:val="42"/>
              </w:numPr>
              <w:spacing w:line="360" w:lineRule="auto"/>
            </w:pPr>
            <w:r w:rsidRPr="000948A0">
              <w:t>Parsed and processed valid document-templates and required data elements</w:t>
            </w:r>
            <w:r>
              <w:t xml:space="preserve"> </w:t>
            </w:r>
            <w:r w:rsidRPr="000948A0">
              <w:t>(ii)(A)</w:t>
            </w:r>
          </w:p>
          <w:p w14:paraId="615BEF82" w14:textId="77777777" w:rsidR="009B7D41" w:rsidRPr="000948A0" w:rsidRDefault="009B7D41" w:rsidP="009B7D41">
            <w:pPr>
              <w:pStyle w:val="ListParagraph"/>
              <w:numPr>
                <w:ilvl w:val="0"/>
                <w:numId w:val="42"/>
              </w:numPr>
              <w:spacing w:line="360" w:lineRule="auto"/>
            </w:pPr>
            <w:r w:rsidRPr="000948A0">
              <w:t>Display human readable view (CCDS)</w:t>
            </w:r>
            <w:r>
              <w:t xml:space="preserve"> </w:t>
            </w:r>
            <w:r w:rsidRPr="000948A0">
              <w:t>(ii)(B)</w:t>
            </w:r>
          </w:p>
          <w:p w14:paraId="1F0043F1" w14:textId="77777777" w:rsidR="009B7D41" w:rsidRPr="000948A0" w:rsidRDefault="009B7D41" w:rsidP="009B7D41">
            <w:pPr>
              <w:pStyle w:val="ListParagraph"/>
              <w:numPr>
                <w:ilvl w:val="0"/>
                <w:numId w:val="42"/>
              </w:numPr>
              <w:spacing w:line="360" w:lineRule="auto"/>
            </w:pPr>
            <w:r w:rsidRPr="000948A0">
              <w:t>Display section views (and document header information) (ii)(C)</w:t>
            </w:r>
            <w:r>
              <w:t>(1)</w:t>
            </w:r>
          </w:p>
          <w:p w14:paraId="683B35BC" w14:textId="77777777" w:rsidR="009B7D41" w:rsidRPr="000948A0" w:rsidRDefault="009B7D41" w:rsidP="009B7D41">
            <w:pPr>
              <w:pStyle w:val="ListParagraph"/>
              <w:numPr>
                <w:ilvl w:val="0"/>
                <w:numId w:val="42"/>
              </w:numPr>
              <w:spacing w:line="360" w:lineRule="auto"/>
            </w:pPr>
            <w:r w:rsidRPr="000948A0">
              <w:t>Data from particular sections</w:t>
            </w:r>
            <w:r>
              <w:t xml:space="preserve"> </w:t>
            </w:r>
            <w:r w:rsidRPr="000948A0">
              <w:t>(</w:t>
            </w:r>
            <w:r>
              <w:t>ii)(C)(2)</w:t>
            </w:r>
          </w:p>
          <w:p w14:paraId="4A94D103" w14:textId="77777777" w:rsidR="009B7D41" w:rsidRDefault="009B7D41" w:rsidP="00D463CC">
            <w:pPr>
              <w:pStyle w:val="ListParagraph"/>
              <w:numPr>
                <w:ilvl w:val="0"/>
                <w:numId w:val="42"/>
              </w:numPr>
              <w:spacing w:line="360" w:lineRule="auto"/>
            </w:pPr>
            <w:r w:rsidRPr="000948A0">
              <w:t>Set preference for order of specific sections</w:t>
            </w:r>
            <w:r>
              <w:t xml:space="preserve"> (ii)(C)(3)</w:t>
            </w:r>
          </w:p>
          <w:p w14:paraId="28526DE3" w14:textId="30361B33" w:rsidR="009B7D41" w:rsidRPr="000948A0" w:rsidRDefault="009B7D41" w:rsidP="00D463CC">
            <w:pPr>
              <w:pStyle w:val="ListParagraph"/>
              <w:numPr>
                <w:ilvl w:val="0"/>
                <w:numId w:val="42"/>
              </w:numPr>
              <w:spacing w:line="360" w:lineRule="auto"/>
            </w:pPr>
            <w:r w:rsidRPr="000948A0">
              <w:t>Set initial quantity of sections for display</w:t>
            </w:r>
            <w:r>
              <w:t xml:space="preserve"> </w:t>
            </w:r>
            <w:r w:rsidRPr="000948A0">
              <w:t>(</w:t>
            </w:r>
            <w:r>
              <w:t>ii)(C)(4)</w:t>
            </w:r>
          </w:p>
        </w:tc>
      </w:tr>
    </w:tbl>
    <w:p w14:paraId="738D05BD" w14:textId="77777777" w:rsidR="0096127F" w:rsidRDefault="0096127F" w:rsidP="00BD6305">
      <w:pPr>
        <w:rPr>
          <w:b/>
        </w:rPr>
      </w:pPr>
    </w:p>
    <w:p w14:paraId="042769B7" w14:textId="77777777" w:rsidR="009B7D41" w:rsidRPr="000948A0" w:rsidRDefault="009B7D41" w:rsidP="009B7D41">
      <w:pPr>
        <w:spacing w:line="360" w:lineRule="auto"/>
        <w:rPr>
          <w:color w:val="A6A6A6" w:themeColor="background1" w:themeShade="A6"/>
        </w:rPr>
      </w:pPr>
      <w:r w:rsidRPr="000948A0">
        <w:rPr>
          <w:color w:val="A6A6A6" w:themeColor="background1" w:themeShade="A6"/>
        </w:rPr>
        <w:t>&lt;INSERT LINK TO VALIDATION REPORT</w:t>
      </w:r>
      <w:r>
        <w:rPr>
          <w:color w:val="A6A6A6" w:themeColor="background1" w:themeShade="A6"/>
        </w:rPr>
        <w:t>S</w:t>
      </w:r>
      <w:r w:rsidRPr="000948A0">
        <w:rPr>
          <w:color w:val="A6A6A6" w:themeColor="background1" w:themeShade="A6"/>
        </w:rPr>
        <w:t>&gt;</w:t>
      </w:r>
    </w:p>
    <w:p w14:paraId="770F37C4" w14:textId="77777777" w:rsidR="009B7D41" w:rsidRPr="000948A0" w:rsidRDefault="009B7D41" w:rsidP="009B7D41">
      <w:pPr>
        <w:spacing w:line="360" w:lineRule="auto"/>
        <w:rPr>
          <w:color w:val="A6A6A6" w:themeColor="background1" w:themeShade="A6"/>
        </w:rPr>
      </w:pPr>
      <w:r w:rsidRPr="000948A0">
        <w:rPr>
          <w:color w:val="A6A6A6" w:themeColor="background1" w:themeShade="A6"/>
        </w:rPr>
        <w:t>&lt;INSERT SCREENSHOTS&gt;</w:t>
      </w:r>
    </w:p>
    <w:p w14:paraId="2DF19995" w14:textId="77777777" w:rsidR="000050D4" w:rsidRDefault="000050D4" w:rsidP="00BD6305">
      <w:pPr>
        <w:rPr>
          <w:b/>
        </w:rPr>
      </w:pPr>
    </w:p>
    <w:p w14:paraId="3491C881" w14:textId="77777777" w:rsidR="007C66FA" w:rsidRDefault="007C66FA"/>
    <w:p w14:paraId="46D282EB" w14:textId="6C36ED57" w:rsidR="0059172F" w:rsidRDefault="00BD6E47" w:rsidP="00BD6305">
      <w:r>
        <w:rPr>
          <w:b/>
        </w:rPr>
        <w:t>1</w:t>
      </w:r>
      <w:r w:rsidR="00563CBC">
        <w:rPr>
          <w:b/>
        </w:rPr>
        <w:t>.</w:t>
      </w:r>
      <w:r w:rsidR="009B7D41">
        <w:rPr>
          <w:b/>
        </w:rPr>
        <w:t>2</w:t>
      </w:r>
      <w:r w:rsidR="009B7D41" w:rsidRPr="003E3A9B">
        <w:rPr>
          <w:b/>
        </w:rPr>
        <w:t xml:space="preserve"> </w:t>
      </w:r>
      <w:r w:rsidR="00A61420" w:rsidRPr="003E3A9B">
        <w:rPr>
          <w:b/>
        </w:rPr>
        <w:t>Receive Multiple Attachments</w:t>
      </w:r>
    </w:p>
    <w:tbl>
      <w:tblPr>
        <w:tblStyle w:val="TableGrid"/>
        <w:tblW w:w="0" w:type="auto"/>
        <w:tblLook w:val="04A0" w:firstRow="1" w:lastRow="0" w:firstColumn="1" w:lastColumn="0" w:noHBand="0" w:noVBand="1"/>
      </w:tblPr>
      <w:tblGrid>
        <w:gridCol w:w="619"/>
        <w:gridCol w:w="7723"/>
      </w:tblGrid>
      <w:tr w:rsidR="00A61420" w:rsidRPr="000948A0" w14:paraId="3413FCFC" w14:textId="77777777" w:rsidTr="00A61420">
        <w:sdt>
          <w:sdtPr>
            <w:id w:val="-1981759365"/>
            <w14:checkbox>
              <w14:checked w14:val="0"/>
              <w14:checkedState w14:val="2612" w14:font="Arial Unicode MS"/>
              <w14:uncheckedState w14:val="2610" w14:font="Arial Unicode MS"/>
            </w14:checkbox>
          </w:sdtPr>
          <w:sdtEndPr/>
          <w:sdtContent>
            <w:tc>
              <w:tcPr>
                <w:tcW w:w="619" w:type="dxa"/>
              </w:tcPr>
              <w:p w14:paraId="14F53A47" w14:textId="77777777" w:rsidR="00A61420" w:rsidRPr="000948A0" w:rsidRDefault="00555BDF" w:rsidP="003B1545">
                <w:pPr>
                  <w:spacing w:line="360" w:lineRule="auto"/>
                  <w:rPr>
                    <w:u w:val="single"/>
                  </w:rPr>
                </w:pPr>
                <w:r>
                  <w:rPr>
                    <w:rFonts w:ascii="Arial Unicode MS" w:eastAsia="Arial Unicode MS" w:hAnsi="Arial Unicode MS" w:cs="Arial Unicode MS" w:hint="eastAsia"/>
                  </w:rPr>
                  <w:t>☐</w:t>
                </w:r>
              </w:p>
            </w:tc>
          </w:sdtContent>
        </w:sdt>
        <w:tc>
          <w:tcPr>
            <w:tcW w:w="7723" w:type="dxa"/>
            <w:vAlign w:val="center"/>
          </w:tcPr>
          <w:p w14:paraId="1EC98585" w14:textId="77777777" w:rsidR="00A61420" w:rsidRPr="000948A0" w:rsidRDefault="00A61420" w:rsidP="003B1545">
            <w:pPr>
              <w:spacing w:line="360" w:lineRule="auto"/>
            </w:pPr>
            <w:r w:rsidRPr="003E3A9B">
              <w:t>C-CDA and Text (SMTP Test 25(a))</w:t>
            </w:r>
            <w:r w:rsidRPr="000948A0">
              <w:t xml:space="preserve">  </w:t>
            </w:r>
          </w:p>
        </w:tc>
      </w:tr>
    </w:tbl>
    <w:p w14:paraId="7DDD15D3"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14:paraId="259B4E65" w14:textId="77777777"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14:paraId="2FB4C41B" w14:textId="77777777" w:rsidTr="00A61420">
        <w:sdt>
          <w:sdtPr>
            <w:id w:val="-1909533497"/>
            <w14:checkbox>
              <w14:checked w14:val="0"/>
              <w14:checkedState w14:val="2612" w14:font="Arial Unicode MS"/>
              <w14:uncheckedState w14:val="2610" w14:font="Arial Unicode MS"/>
            </w14:checkbox>
          </w:sdtPr>
          <w:sdtEndPr/>
          <w:sdtContent>
            <w:tc>
              <w:tcPr>
                <w:tcW w:w="619" w:type="dxa"/>
              </w:tcPr>
              <w:p w14:paraId="521B2D37" w14:textId="77777777"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77A27D7B" w14:textId="77777777" w:rsidR="00A61420" w:rsidRPr="000948A0" w:rsidRDefault="00A61420" w:rsidP="003B1545">
            <w:pPr>
              <w:spacing w:line="360" w:lineRule="auto"/>
            </w:pPr>
            <w:r w:rsidRPr="003E3A9B">
              <w:t>PDF and C-CDA (SMTP Test 25(b))</w:t>
            </w:r>
          </w:p>
        </w:tc>
      </w:tr>
    </w:tbl>
    <w:p w14:paraId="44D4135B"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14:paraId="16F751D8" w14:textId="77777777"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14:paraId="12C85E3B" w14:textId="77777777" w:rsidTr="00A61420">
        <w:trPr>
          <w:trHeight w:val="620"/>
        </w:trPr>
        <w:sdt>
          <w:sdtPr>
            <w:id w:val="1002863468"/>
            <w14:checkbox>
              <w14:checked w14:val="0"/>
              <w14:checkedState w14:val="2612" w14:font="Arial Unicode MS"/>
              <w14:uncheckedState w14:val="2610" w14:font="Arial Unicode MS"/>
            </w14:checkbox>
          </w:sdtPr>
          <w:sdtEndPr/>
          <w:sdtContent>
            <w:tc>
              <w:tcPr>
                <w:tcW w:w="619" w:type="dxa"/>
              </w:tcPr>
              <w:p w14:paraId="290B7F65" w14:textId="77777777" w:rsidR="00A61420" w:rsidRPr="000948A0" w:rsidRDefault="00A61420" w:rsidP="003B1545">
                <w:pPr>
                  <w:spacing w:line="360" w:lineRule="auto"/>
                  <w:rPr>
                    <w:u w:val="single"/>
                  </w:rPr>
                </w:pPr>
                <w:r>
                  <w:rPr>
                    <w:rFonts w:ascii="MS Gothic" w:eastAsia="MS Gothic" w:hAnsi="MS Gothic" w:hint="eastAsia"/>
                  </w:rPr>
                  <w:t>☐</w:t>
                </w:r>
              </w:p>
            </w:tc>
          </w:sdtContent>
        </w:sdt>
        <w:tc>
          <w:tcPr>
            <w:tcW w:w="7723" w:type="dxa"/>
          </w:tcPr>
          <w:p w14:paraId="39231AD0" w14:textId="77777777" w:rsidR="00A61420" w:rsidRPr="000948A0" w:rsidRDefault="00A61420" w:rsidP="003B1545">
            <w:pPr>
              <w:spacing w:line="360" w:lineRule="auto"/>
            </w:pPr>
            <w:r w:rsidRPr="003E3A9B">
              <w:t>Text and XDM Package (SMTP Test 25(c))</w:t>
            </w:r>
          </w:p>
        </w:tc>
      </w:tr>
    </w:tbl>
    <w:p w14:paraId="2BD3A78B"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14:paraId="71CF5C7B" w14:textId="77777777"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14:paraId="416C52CC" w14:textId="77777777" w:rsidTr="00A61420">
        <w:sdt>
          <w:sdtPr>
            <w:id w:val="1127196223"/>
            <w14:checkbox>
              <w14:checked w14:val="0"/>
              <w14:checkedState w14:val="2612" w14:font="Arial Unicode MS"/>
              <w14:uncheckedState w14:val="2610" w14:font="Arial Unicode MS"/>
            </w14:checkbox>
          </w:sdtPr>
          <w:sdtEndPr/>
          <w:sdtContent>
            <w:tc>
              <w:tcPr>
                <w:tcW w:w="619" w:type="dxa"/>
              </w:tcPr>
              <w:p w14:paraId="3B1BC47C" w14:textId="77777777"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334D8ECE" w14:textId="77777777" w:rsidR="00A61420" w:rsidRPr="000948A0" w:rsidRDefault="00A61420" w:rsidP="003B1545">
            <w:pPr>
              <w:spacing w:line="360" w:lineRule="auto"/>
            </w:pPr>
            <w:r w:rsidRPr="00447A22">
              <w:t>C-CDA and Text (SMTP Test 25(d))</w:t>
            </w:r>
          </w:p>
        </w:tc>
      </w:tr>
    </w:tbl>
    <w:p w14:paraId="73B12D67"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14:paraId="6F27CBB1" w14:textId="77777777"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14:paraId="6CF916E3" w14:textId="77777777" w:rsidTr="00A61420">
        <w:sdt>
          <w:sdtPr>
            <w:id w:val="285626408"/>
            <w14:checkbox>
              <w14:checked w14:val="0"/>
              <w14:checkedState w14:val="2612" w14:font="Arial Unicode MS"/>
              <w14:uncheckedState w14:val="2610" w14:font="Arial Unicode MS"/>
            </w14:checkbox>
          </w:sdtPr>
          <w:sdtEndPr/>
          <w:sdtContent>
            <w:tc>
              <w:tcPr>
                <w:tcW w:w="619" w:type="dxa"/>
              </w:tcPr>
              <w:p w14:paraId="64BE2821" w14:textId="77777777"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6E166A4E" w14:textId="77777777" w:rsidR="00A61420" w:rsidRPr="000948A0" w:rsidRDefault="00A61420" w:rsidP="003B1545">
            <w:pPr>
              <w:spacing w:line="360" w:lineRule="auto"/>
            </w:pPr>
            <w:r w:rsidRPr="00447A22">
              <w:t>C-CDA and PDF (SMTP Test 25(e))</w:t>
            </w:r>
          </w:p>
        </w:tc>
      </w:tr>
    </w:tbl>
    <w:p w14:paraId="2AEFF9AD"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14:paraId="1CF16B52" w14:textId="77777777"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14:paraId="20D336EC" w14:textId="77777777" w:rsidTr="00A61420">
        <w:sdt>
          <w:sdtPr>
            <w:id w:val="-1353879928"/>
            <w14:checkbox>
              <w14:checked w14:val="0"/>
              <w14:checkedState w14:val="2612" w14:font="Arial Unicode MS"/>
              <w14:uncheckedState w14:val="2610" w14:font="Arial Unicode MS"/>
            </w14:checkbox>
          </w:sdtPr>
          <w:sdtEndPr/>
          <w:sdtContent>
            <w:tc>
              <w:tcPr>
                <w:tcW w:w="619" w:type="dxa"/>
              </w:tcPr>
              <w:p w14:paraId="74AEDBD0" w14:textId="77777777"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7333AF26" w14:textId="77777777" w:rsidR="00A61420" w:rsidRPr="000948A0" w:rsidRDefault="00A61420" w:rsidP="003B1545">
            <w:pPr>
              <w:spacing w:line="360" w:lineRule="auto"/>
            </w:pPr>
            <w:r w:rsidRPr="00447A22">
              <w:t>XDM and Text (SMTP Test 25(f))</w:t>
            </w:r>
          </w:p>
        </w:tc>
      </w:tr>
    </w:tbl>
    <w:p w14:paraId="61EEC7C9" w14:textId="77777777"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14:paraId="207351DF" w14:textId="77777777" w:rsidR="0059172F" w:rsidRDefault="0059172F" w:rsidP="00BD6305"/>
    <w:p w14:paraId="07955158" w14:textId="77777777" w:rsidR="009B7D41" w:rsidRDefault="009B7D41" w:rsidP="00BD6305"/>
    <w:p w14:paraId="11154951" w14:textId="77777777" w:rsidR="00B1597B" w:rsidRDefault="00B1597B" w:rsidP="00BD6305"/>
    <w:p w14:paraId="78AA5D9F" w14:textId="77777777" w:rsidR="00B1597B" w:rsidRDefault="00B1597B" w:rsidP="00BD6305"/>
    <w:p w14:paraId="3AD69B9E" w14:textId="77777777" w:rsidR="00B1597B" w:rsidRDefault="00B1597B" w:rsidP="00BD6305"/>
    <w:p w14:paraId="561CC3CE" w14:textId="77777777" w:rsidR="00B1597B" w:rsidRDefault="00B1597B" w:rsidP="00BD6305"/>
    <w:p w14:paraId="289093A6" w14:textId="77777777" w:rsidR="00B1597B" w:rsidRDefault="00B1597B" w:rsidP="00BD6305"/>
    <w:p w14:paraId="349C1A2B" w14:textId="265B449B" w:rsidR="00394C8B" w:rsidRDefault="00563CBC" w:rsidP="00BD6305">
      <w:r>
        <w:rPr>
          <w:b/>
        </w:rPr>
        <w:t>1.</w:t>
      </w:r>
      <w:r w:rsidR="009B7D41">
        <w:rPr>
          <w:b/>
        </w:rPr>
        <w:t xml:space="preserve">3 </w:t>
      </w:r>
      <w:r w:rsidR="00FE050D">
        <w:rPr>
          <w:b/>
        </w:rPr>
        <w:t>Negative Tests</w:t>
      </w:r>
      <w:r w:rsidR="00394C8B" w:rsidRPr="00EA78B2">
        <w:rPr>
          <w:b/>
        </w:rPr>
        <w:t>: Style Sheet/Header</w:t>
      </w:r>
    </w:p>
    <w:tbl>
      <w:tblPr>
        <w:tblStyle w:val="TableGrid"/>
        <w:tblW w:w="0" w:type="auto"/>
        <w:tblLook w:val="04A0" w:firstRow="1" w:lastRow="0" w:firstColumn="1" w:lastColumn="0" w:noHBand="0" w:noVBand="1"/>
      </w:tblPr>
      <w:tblGrid>
        <w:gridCol w:w="619"/>
        <w:gridCol w:w="7723"/>
      </w:tblGrid>
      <w:tr w:rsidR="00394C8B" w:rsidRPr="000948A0" w14:paraId="0C7666BA" w14:textId="77777777" w:rsidTr="00394C8B">
        <w:sdt>
          <w:sdtPr>
            <w:id w:val="1653172224"/>
            <w14:checkbox>
              <w14:checked w14:val="0"/>
              <w14:checkedState w14:val="2612" w14:font="Arial Unicode MS"/>
              <w14:uncheckedState w14:val="2610" w14:font="Arial Unicode MS"/>
            </w14:checkbox>
          </w:sdtPr>
          <w:sdtEndPr/>
          <w:sdtContent>
            <w:tc>
              <w:tcPr>
                <w:tcW w:w="619" w:type="dxa"/>
              </w:tcPr>
              <w:p w14:paraId="63A4B7D7" w14:textId="77777777"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412D933D" w14:textId="77777777" w:rsidR="00394C8B" w:rsidRPr="000948A0" w:rsidRDefault="00394C8B" w:rsidP="003B1545">
            <w:pPr>
              <w:spacing w:line="360" w:lineRule="auto"/>
            </w:pPr>
            <w:r w:rsidRPr="00EA78B2">
              <w:t>Bad Attachment - a bad C-CDA with a broken reference to the style sheet. (SMTP Test 26(a))</w:t>
            </w:r>
          </w:p>
        </w:tc>
      </w:tr>
      <w:tr w:rsidR="00394C8B" w:rsidRPr="000948A0" w14:paraId="1E406944" w14:textId="77777777" w:rsidTr="00394C8B">
        <w:sdt>
          <w:sdtPr>
            <w:id w:val="303200775"/>
            <w14:checkbox>
              <w14:checked w14:val="0"/>
              <w14:checkedState w14:val="2612" w14:font="Arial Unicode MS"/>
              <w14:uncheckedState w14:val="2610" w14:font="Arial Unicode MS"/>
            </w14:checkbox>
          </w:sdtPr>
          <w:sdtEndPr/>
          <w:sdtContent>
            <w:tc>
              <w:tcPr>
                <w:tcW w:w="619" w:type="dxa"/>
              </w:tcPr>
              <w:p w14:paraId="354F9FB3" w14:textId="77777777"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4AAE5D5C" w14:textId="77777777" w:rsidR="00394C8B" w:rsidRPr="000948A0" w:rsidRDefault="00394C8B" w:rsidP="003B1545">
            <w:pPr>
              <w:spacing w:line="360" w:lineRule="auto"/>
            </w:pPr>
            <w:r w:rsidRPr="00EA78B2">
              <w:t>Bad Attachment - a good C—CDA with a bad style sheet (SMTP Test 26(b))</w:t>
            </w:r>
          </w:p>
        </w:tc>
      </w:tr>
      <w:tr w:rsidR="00394C8B" w:rsidRPr="000948A0" w14:paraId="1D5028CD" w14:textId="77777777" w:rsidTr="00394C8B">
        <w:trPr>
          <w:trHeight w:val="602"/>
        </w:trPr>
        <w:sdt>
          <w:sdtPr>
            <w:id w:val="-928963049"/>
            <w14:checkbox>
              <w14:checked w14:val="0"/>
              <w14:checkedState w14:val="2612" w14:font="Arial Unicode MS"/>
              <w14:uncheckedState w14:val="2610" w14:font="Arial Unicode MS"/>
            </w14:checkbox>
          </w:sdtPr>
          <w:sdtEndPr/>
          <w:sdtContent>
            <w:tc>
              <w:tcPr>
                <w:tcW w:w="619" w:type="dxa"/>
              </w:tcPr>
              <w:p w14:paraId="28131D30" w14:textId="77777777"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tcPr>
          <w:p w14:paraId="005378DB" w14:textId="77777777" w:rsidR="00394C8B" w:rsidRPr="000948A0" w:rsidRDefault="007C66FA" w:rsidP="007C66FA">
            <w:pPr>
              <w:spacing w:line="360" w:lineRule="auto"/>
            </w:pPr>
            <w:r>
              <w:t>Receive</w:t>
            </w:r>
            <w:r w:rsidR="00394C8B" w:rsidRPr="003E3A9B">
              <w:t xml:space="preserve"> XDM </w:t>
            </w:r>
            <w:r>
              <w:t>with bad XHTML (SMTP Test 27</w:t>
            </w:r>
            <w:r w:rsidR="00394C8B" w:rsidRPr="003E3A9B">
              <w:t>)</w:t>
            </w:r>
          </w:p>
        </w:tc>
      </w:tr>
    </w:tbl>
    <w:p w14:paraId="2739FFA4" w14:textId="77777777" w:rsidR="00394C8B" w:rsidRDefault="00394C8B" w:rsidP="00394C8B">
      <w:pPr>
        <w:spacing w:line="360" w:lineRule="auto"/>
        <w:rPr>
          <w:color w:val="A6A6A6" w:themeColor="background1" w:themeShade="A6"/>
        </w:rPr>
      </w:pPr>
    </w:p>
    <w:p w14:paraId="7710FD28" w14:textId="77777777"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14:paraId="0D7E2210" w14:textId="77777777" w:rsidR="000948A0" w:rsidRDefault="000948A0" w:rsidP="00BD6305">
      <w:pPr>
        <w:rPr>
          <w:color w:val="A6A6A6" w:themeColor="background1" w:themeShade="A6"/>
        </w:rPr>
      </w:pPr>
    </w:p>
    <w:p w14:paraId="3AED8173" w14:textId="0A1F6CB8" w:rsidR="00A61420" w:rsidRDefault="00BD6E47" w:rsidP="00BD6305">
      <w:pPr>
        <w:rPr>
          <w:color w:val="A6A6A6" w:themeColor="background1" w:themeShade="A6"/>
        </w:rPr>
      </w:pPr>
      <w:r>
        <w:rPr>
          <w:b/>
        </w:rPr>
        <w:t>1</w:t>
      </w:r>
      <w:r w:rsidR="00563CBC">
        <w:rPr>
          <w:b/>
        </w:rPr>
        <w:t>.</w:t>
      </w:r>
      <w:r w:rsidR="009B7D41">
        <w:rPr>
          <w:b/>
        </w:rPr>
        <w:t xml:space="preserve">4 </w:t>
      </w:r>
      <w:r w:rsidR="00394C8B" w:rsidRPr="00180D28">
        <w:rPr>
          <w:b/>
        </w:rPr>
        <w:t>MIME Type</w:t>
      </w:r>
    </w:p>
    <w:tbl>
      <w:tblPr>
        <w:tblStyle w:val="TableGrid"/>
        <w:tblW w:w="0" w:type="auto"/>
        <w:tblLook w:val="04A0" w:firstRow="1" w:lastRow="0" w:firstColumn="1" w:lastColumn="0" w:noHBand="0" w:noVBand="1"/>
      </w:tblPr>
      <w:tblGrid>
        <w:gridCol w:w="619"/>
        <w:gridCol w:w="7723"/>
      </w:tblGrid>
      <w:tr w:rsidR="00394C8B" w:rsidRPr="000948A0" w14:paraId="6C37825E" w14:textId="77777777" w:rsidTr="00394C8B">
        <w:sdt>
          <w:sdtPr>
            <w:id w:val="-1056390787"/>
            <w14:checkbox>
              <w14:checked w14:val="0"/>
              <w14:checkedState w14:val="2612" w14:font="Arial Unicode MS"/>
              <w14:uncheckedState w14:val="2610" w14:font="Arial Unicode MS"/>
            </w14:checkbox>
          </w:sdtPr>
          <w:sdtEndPr/>
          <w:sdtContent>
            <w:tc>
              <w:tcPr>
                <w:tcW w:w="619" w:type="dxa"/>
              </w:tcPr>
              <w:p w14:paraId="448BF71D" w14:textId="77777777"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4893E14F" w14:textId="77777777" w:rsidR="00394C8B" w:rsidRPr="000948A0" w:rsidRDefault="00394C8B" w:rsidP="003B1545">
            <w:pPr>
              <w:spacing w:line="360" w:lineRule="auto"/>
            </w:pPr>
            <w:r w:rsidRPr="007D5B83">
              <w:t>XDM package with a MIME type of ‘application/octet-stream’ (SMTP layer) (SMTP Test 28)</w:t>
            </w:r>
          </w:p>
        </w:tc>
      </w:tr>
      <w:tr w:rsidR="00394C8B" w:rsidRPr="000948A0" w14:paraId="167347AB" w14:textId="77777777" w:rsidTr="00394C8B">
        <w:sdt>
          <w:sdtPr>
            <w:id w:val="957762899"/>
            <w14:checkbox>
              <w14:checked w14:val="0"/>
              <w14:checkedState w14:val="2612" w14:font="Arial Unicode MS"/>
              <w14:uncheckedState w14:val="2610" w14:font="Arial Unicode MS"/>
            </w14:checkbox>
          </w:sdtPr>
          <w:sdtEndPr/>
          <w:sdtContent>
            <w:tc>
              <w:tcPr>
                <w:tcW w:w="619" w:type="dxa"/>
              </w:tcPr>
              <w:p w14:paraId="289134DB" w14:textId="77777777"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14:paraId="65A56DD4" w14:textId="77777777" w:rsidR="00394C8B" w:rsidRPr="000948A0" w:rsidRDefault="00394C8B" w:rsidP="003B1545">
            <w:pPr>
              <w:spacing w:line="360" w:lineRule="auto"/>
            </w:pPr>
            <w:r w:rsidRPr="007D5B83">
              <w:t>XDM package containing a C-CDA with a MIME type of ‘application/xml’ (XDM layer) (SMTP Test 29)</w:t>
            </w:r>
          </w:p>
        </w:tc>
      </w:tr>
    </w:tbl>
    <w:p w14:paraId="5F9122F1" w14:textId="77777777" w:rsidR="00394C8B" w:rsidRDefault="00394C8B" w:rsidP="00394C8B">
      <w:pPr>
        <w:spacing w:line="360" w:lineRule="auto"/>
        <w:rPr>
          <w:color w:val="A6A6A6" w:themeColor="background1" w:themeShade="A6"/>
        </w:rPr>
      </w:pPr>
    </w:p>
    <w:p w14:paraId="5DF65DC0" w14:textId="77777777"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14:paraId="4F7785A9" w14:textId="77777777" w:rsidR="00EA78B2" w:rsidRDefault="00EA78B2" w:rsidP="00BD6305">
      <w:pPr>
        <w:rPr>
          <w:color w:val="A6A6A6" w:themeColor="background1" w:themeShade="A6"/>
        </w:rPr>
      </w:pPr>
    </w:p>
    <w:p w14:paraId="012EA404" w14:textId="2A33503C" w:rsidR="00EA78B2" w:rsidRDefault="00563CBC" w:rsidP="00BD6305">
      <w:pPr>
        <w:rPr>
          <w:color w:val="A6A6A6" w:themeColor="background1" w:themeShade="A6"/>
        </w:rPr>
      </w:pPr>
      <w:r>
        <w:rPr>
          <w:b/>
        </w:rPr>
        <w:t>1.</w:t>
      </w:r>
      <w:r w:rsidR="009B7D41">
        <w:rPr>
          <w:b/>
        </w:rPr>
        <w:t xml:space="preserve">5 </w:t>
      </w:r>
      <w:r w:rsidR="00394C8B" w:rsidRPr="0019193B">
        <w:rPr>
          <w:b/>
        </w:rPr>
        <w:t>Negative Test</w:t>
      </w:r>
      <w:r w:rsidR="008E62DB">
        <w:rPr>
          <w:b/>
        </w:rPr>
        <w:t xml:space="preserve"> Cases:</w:t>
      </w:r>
      <w:r w:rsidR="00394C8B" w:rsidRPr="0019193B">
        <w:rPr>
          <w:b/>
        </w:rPr>
        <w:t xml:space="preserve"> C-CDA</w:t>
      </w:r>
      <w:r w:rsidR="007F1A6C">
        <w:rPr>
          <w:b/>
        </w:rPr>
        <w:t xml:space="preserve"> Error Reporting</w:t>
      </w:r>
    </w:p>
    <w:tbl>
      <w:tblPr>
        <w:tblStyle w:val="TableGrid"/>
        <w:tblW w:w="0" w:type="auto"/>
        <w:tblLook w:val="04A0" w:firstRow="1" w:lastRow="0" w:firstColumn="1" w:lastColumn="0" w:noHBand="0" w:noVBand="1"/>
      </w:tblPr>
      <w:tblGrid>
        <w:gridCol w:w="715"/>
        <w:gridCol w:w="7915"/>
      </w:tblGrid>
      <w:tr w:rsidR="00394C8B" w:rsidRPr="000948A0" w14:paraId="1E962881" w14:textId="77777777" w:rsidTr="00394C8B">
        <w:tc>
          <w:tcPr>
            <w:tcW w:w="715" w:type="dxa"/>
            <w:tcBorders>
              <w:top w:val="single" w:sz="4" w:space="0" w:color="auto"/>
              <w:left w:val="single" w:sz="4" w:space="0" w:color="auto"/>
              <w:bottom w:val="single" w:sz="4" w:space="0" w:color="auto"/>
              <w:right w:val="single" w:sz="4" w:space="0" w:color="auto"/>
            </w:tcBorders>
          </w:tcPr>
          <w:p w14:paraId="7556CD38" w14:textId="77777777" w:rsidR="00394C8B" w:rsidRDefault="00394C8B" w:rsidP="003B1545">
            <w:pPr>
              <w:spacing w:line="360" w:lineRule="auto"/>
            </w:pPr>
          </w:p>
          <w:p w14:paraId="1E0BDE26" w14:textId="77777777" w:rsidR="007B6934" w:rsidRDefault="007B6934" w:rsidP="007B6934">
            <w:pPr>
              <w:spacing w:line="360" w:lineRule="auto"/>
            </w:pPr>
          </w:p>
          <w:p w14:paraId="4856201C" w14:textId="77777777" w:rsidR="00394C8B" w:rsidRDefault="001143B5" w:rsidP="007B6934">
            <w:pPr>
              <w:spacing w:line="360" w:lineRule="auto"/>
            </w:pPr>
            <w:sdt>
              <w:sdtPr>
                <w:id w:val="-1498422403"/>
                <w14:checkbox>
                  <w14:checked w14:val="0"/>
                  <w14:checkedState w14:val="2612" w14:font="Arial Unicode MS"/>
                  <w14:uncheckedState w14:val="2610" w14:font="Arial Unicode MS"/>
                </w14:checkbox>
              </w:sdtPr>
              <w:sdtEndPr/>
              <w:sdtContent>
                <w:r w:rsidR="007B6934">
                  <w:rPr>
                    <w:rFonts w:ascii="MS Gothic" w:eastAsia="MS Gothic" w:hint="eastAsia"/>
                  </w:rPr>
                  <w:t>☐</w:t>
                </w:r>
              </w:sdtContent>
            </w:sdt>
          </w:p>
          <w:p w14:paraId="2B1AB6E1" w14:textId="77777777" w:rsidR="00394C8B" w:rsidRDefault="00394C8B" w:rsidP="003B1545">
            <w:pPr>
              <w:spacing w:line="360" w:lineRule="auto"/>
            </w:pPr>
          </w:p>
        </w:tc>
        <w:tc>
          <w:tcPr>
            <w:tcW w:w="7915" w:type="dxa"/>
            <w:tcBorders>
              <w:top w:val="single" w:sz="4" w:space="0" w:color="auto"/>
              <w:left w:val="single" w:sz="4" w:space="0" w:color="auto"/>
              <w:bottom w:val="single" w:sz="4" w:space="0" w:color="auto"/>
              <w:right w:val="single" w:sz="4" w:space="0" w:color="auto"/>
            </w:tcBorders>
            <w:vAlign w:val="center"/>
          </w:tcPr>
          <w:p w14:paraId="27A235F9" w14:textId="037686B4" w:rsidR="009B7D41" w:rsidRDefault="009B7D41" w:rsidP="009B7D41">
            <w:pPr>
              <w:spacing w:line="360" w:lineRule="auto"/>
            </w:pPr>
            <w:r>
              <w:lastRenderedPageBreak/>
              <w:t xml:space="preserve">Using </w:t>
            </w:r>
            <w:r w:rsidRPr="00275212">
              <w:rPr>
                <w:b/>
              </w:rPr>
              <w:t xml:space="preserve">XDR Test </w:t>
            </w:r>
            <w:r>
              <w:rPr>
                <w:b/>
              </w:rPr>
              <w:t>9, 16, 20 (Receive)</w:t>
            </w:r>
            <w:r>
              <w:t xml:space="preserve"> and the </w:t>
            </w:r>
            <w:proofErr w:type="spellStart"/>
            <w:r w:rsidRPr="00275212">
              <w:rPr>
                <w:i/>
              </w:rPr>
              <w:t>NegativeTesting_CCDS</w:t>
            </w:r>
            <w:proofErr w:type="spellEnd"/>
            <w:r>
              <w:t xml:space="preserve"> R1.1 and R2.1 Test Cases, for each invalid payload received, health IT module identifies </w:t>
            </w:r>
            <w:r>
              <w:lastRenderedPageBreak/>
              <w:t>and records the following errors and allows user to either (1) be notified of the errors produced; or (2) review the errors produced.</w:t>
            </w:r>
          </w:p>
          <w:p w14:paraId="14FD5F89" w14:textId="77777777" w:rsidR="009B7D41" w:rsidRDefault="009B7D41" w:rsidP="009B7D41">
            <w:pPr>
              <w:pStyle w:val="ListParagraph"/>
              <w:numPr>
                <w:ilvl w:val="0"/>
                <w:numId w:val="30"/>
              </w:numPr>
              <w:spacing w:line="360" w:lineRule="auto"/>
            </w:pPr>
            <w:r>
              <w:t>“document-templates”;</w:t>
            </w:r>
          </w:p>
          <w:p w14:paraId="5746C896" w14:textId="77777777" w:rsidR="009B7D41" w:rsidRDefault="009B7D41" w:rsidP="009B7D41">
            <w:pPr>
              <w:pStyle w:val="ListParagraph"/>
              <w:numPr>
                <w:ilvl w:val="0"/>
                <w:numId w:val="30"/>
              </w:numPr>
              <w:spacing w:line="360" w:lineRule="auto"/>
            </w:pPr>
            <w:r>
              <w:t>“section-templates”;</w:t>
            </w:r>
          </w:p>
          <w:p w14:paraId="5189F6B6" w14:textId="77777777" w:rsidR="009B7D41" w:rsidRDefault="009B7D41" w:rsidP="009B7D41">
            <w:pPr>
              <w:pStyle w:val="ListParagraph"/>
              <w:numPr>
                <w:ilvl w:val="0"/>
                <w:numId w:val="30"/>
              </w:numPr>
              <w:spacing w:line="360" w:lineRule="auto"/>
            </w:pPr>
            <w:r>
              <w:t>“</w:t>
            </w:r>
            <w:r w:rsidRPr="003B3C75">
              <w:t>entry-templates</w:t>
            </w:r>
            <w:r>
              <w:t>”;</w:t>
            </w:r>
          </w:p>
          <w:p w14:paraId="34CA8440" w14:textId="77777777" w:rsidR="009B7D41" w:rsidRDefault="009B7D41" w:rsidP="009B7D41">
            <w:pPr>
              <w:pStyle w:val="ListParagraph"/>
              <w:numPr>
                <w:ilvl w:val="0"/>
                <w:numId w:val="30"/>
              </w:numPr>
              <w:spacing w:line="360" w:lineRule="auto"/>
            </w:pPr>
            <w:r>
              <w:t>Invalid vocabulary standards; and</w:t>
            </w:r>
          </w:p>
          <w:p w14:paraId="05801AF0" w14:textId="614C416A" w:rsidR="00394C8B" w:rsidRPr="000948A0" w:rsidRDefault="009B7D41" w:rsidP="00E32A84">
            <w:pPr>
              <w:pStyle w:val="ListParagraph"/>
              <w:numPr>
                <w:ilvl w:val="0"/>
                <w:numId w:val="30"/>
              </w:numPr>
              <w:spacing w:line="360" w:lineRule="auto"/>
            </w:pPr>
            <w:r>
              <w:t>Invalid codes</w:t>
            </w:r>
          </w:p>
        </w:tc>
      </w:tr>
    </w:tbl>
    <w:p w14:paraId="019CA300" w14:textId="77777777" w:rsidR="00394C8B" w:rsidRPr="000948A0" w:rsidRDefault="00394C8B" w:rsidP="00394C8B">
      <w:pPr>
        <w:spacing w:line="360" w:lineRule="auto"/>
        <w:rPr>
          <w:color w:val="A6A6A6" w:themeColor="background1" w:themeShade="A6"/>
        </w:rPr>
      </w:pPr>
    </w:p>
    <w:p w14:paraId="7125EB13" w14:textId="2286105E" w:rsidR="00394C8B" w:rsidRDefault="00394C8B" w:rsidP="00394C8B">
      <w:pPr>
        <w:spacing w:line="360" w:lineRule="auto"/>
        <w:rPr>
          <w:color w:val="A6A6A6" w:themeColor="background1" w:themeShade="A6"/>
        </w:rPr>
      </w:pPr>
      <w:r w:rsidRPr="000948A0">
        <w:rPr>
          <w:color w:val="A6A6A6" w:themeColor="background1" w:themeShade="A6"/>
        </w:rPr>
        <w:t>&lt;INSERT SCREENSHOTS</w:t>
      </w:r>
      <w:r w:rsidR="00571652">
        <w:rPr>
          <w:color w:val="A6A6A6" w:themeColor="background1" w:themeShade="A6"/>
        </w:rPr>
        <w:t>/LOG FILES</w:t>
      </w:r>
      <w:r w:rsidRPr="000948A0">
        <w:rPr>
          <w:color w:val="A6A6A6" w:themeColor="background1" w:themeShade="A6"/>
        </w:rPr>
        <w:t>&gt;</w:t>
      </w:r>
    </w:p>
    <w:p w14:paraId="00E9F5CA" w14:textId="77777777" w:rsidR="000B5E01" w:rsidRDefault="000B5E01" w:rsidP="000B5E01"/>
    <w:p w14:paraId="13DDEA52" w14:textId="77777777" w:rsidR="000B5E01" w:rsidRDefault="000B5E01" w:rsidP="000B5E01"/>
    <w:p w14:paraId="44E3CB3C" w14:textId="42E36674" w:rsidR="000B5E01" w:rsidRDefault="000B5E01" w:rsidP="000B5E01">
      <w:r>
        <w:t>For Test Steps 1.6, select the “XDM Processing (Received via Edge Protocol)” option from the 170.315(b</w:t>
      </w:r>
      <w:proofErr w:type="gramStart"/>
      <w:r>
        <w:t>)(</w:t>
      </w:r>
      <w:proofErr w:type="gramEnd"/>
      <w:r>
        <w:t xml:space="preserve">1) testing tool at </w:t>
      </w:r>
      <w:hyperlink r:id="rId23" w:anchor="/certification/certb1" w:history="1">
        <w:r w:rsidRPr="00A65575">
          <w:rPr>
            <w:rStyle w:val="Hyperlink"/>
          </w:rPr>
          <w:t>https://ttpedge.sitenv.org/ttp/#/certification/certb1</w:t>
        </w:r>
      </w:hyperlink>
    </w:p>
    <w:p w14:paraId="0C2EA338" w14:textId="251DC319" w:rsidR="009B7D41" w:rsidRDefault="009B7D41" w:rsidP="00394C8B">
      <w:pPr>
        <w:spacing w:line="360" w:lineRule="auto"/>
        <w:rPr>
          <w:color w:val="A6A6A6" w:themeColor="background1" w:themeShade="A6"/>
        </w:rPr>
      </w:pPr>
    </w:p>
    <w:p w14:paraId="0D76E788" w14:textId="77777777" w:rsidR="009B7D41" w:rsidRDefault="009B7D41" w:rsidP="009B7D41">
      <w:r>
        <w:rPr>
          <w:b/>
        </w:rPr>
        <w:t>1.6</w:t>
      </w:r>
      <w:r w:rsidRPr="00C14715">
        <w:rPr>
          <w:b/>
        </w:rPr>
        <w:t xml:space="preserve"> Validation of XDM package</w:t>
      </w:r>
    </w:p>
    <w:tbl>
      <w:tblPr>
        <w:tblStyle w:val="TableGrid"/>
        <w:tblW w:w="0" w:type="auto"/>
        <w:tblLook w:val="04A0" w:firstRow="1" w:lastRow="0" w:firstColumn="1" w:lastColumn="0" w:noHBand="0" w:noVBand="1"/>
      </w:tblPr>
      <w:tblGrid>
        <w:gridCol w:w="619"/>
        <w:gridCol w:w="7723"/>
      </w:tblGrid>
      <w:tr w:rsidR="009B7D41" w14:paraId="51388148" w14:textId="77777777" w:rsidTr="00572D24">
        <w:tc>
          <w:tcPr>
            <w:tcW w:w="619" w:type="dxa"/>
          </w:tcPr>
          <w:p w14:paraId="259D15D7" w14:textId="77777777" w:rsidR="009B7D41" w:rsidRDefault="009B7D41" w:rsidP="00572D24">
            <w:pPr>
              <w:spacing w:line="360" w:lineRule="auto"/>
            </w:pPr>
          </w:p>
        </w:tc>
        <w:tc>
          <w:tcPr>
            <w:tcW w:w="7723" w:type="dxa"/>
            <w:vAlign w:val="center"/>
          </w:tcPr>
          <w:p w14:paraId="165B8CE2" w14:textId="1A86C6FF" w:rsidR="000B5E01" w:rsidRDefault="009B7D41" w:rsidP="00572D24">
            <w:pPr>
              <w:spacing w:line="360" w:lineRule="auto"/>
            </w:pPr>
            <w:r w:rsidRPr="006D6CC8">
              <w:t>Validation of XDM package</w:t>
            </w:r>
            <w:r>
              <w:t>: The SUT receives an XDM document payload from the ETT using valid SMTP commands (</w:t>
            </w:r>
            <w:r w:rsidR="000B5E01">
              <w:t xml:space="preserve">SMTP </w:t>
            </w:r>
            <w:r>
              <w:t>Test 9, 16, 20)</w:t>
            </w:r>
          </w:p>
        </w:tc>
      </w:tr>
    </w:tbl>
    <w:p w14:paraId="7FC4966C" w14:textId="77777777" w:rsidR="009B7D41" w:rsidRDefault="009B7D41" w:rsidP="009B7D41">
      <w:pPr>
        <w:rPr>
          <w:color w:val="A6A6A6" w:themeColor="background1" w:themeShade="A6"/>
        </w:rPr>
      </w:pPr>
    </w:p>
    <w:p w14:paraId="33CBA353" w14:textId="77777777" w:rsidR="009B7D41" w:rsidRDefault="009B7D41" w:rsidP="009B7D41">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gt;</w:t>
      </w:r>
    </w:p>
    <w:p w14:paraId="264564D2" w14:textId="77777777" w:rsidR="009B7D41" w:rsidRDefault="009B7D41" w:rsidP="009B7D41"/>
    <w:p w14:paraId="4F399292" w14:textId="68D6A399" w:rsidR="00B35B59" w:rsidRDefault="00B35B59">
      <w:r>
        <w:br w:type="page"/>
      </w:r>
    </w:p>
    <w:p w14:paraId="0D4F0C70" w14:textId="77777777" w:rsidR="009B7D41" w:rsidRDefault="009B7D41" w:rsidP="009B7D41"/>
    <w:p w14:paraId="7AD9C837" w14:textId="08845823" w:rsidR="000B5E01" w:rsidRDefault="000B5E01" w:rsidP="000B5E01">
      <w:r>
        <w:t xml:space="preserve">For the following </w:t>
      </w:r>
      <w:r w:rsidRPr="00D463CC">
        <w:rPr>
          <w:i/>
        </w:rPr>
        <w:t>optional</w:t>
      </w:r>
      <w:r>
        <w:t xml:space="preserve"> </w:t>
      </w:r>
      <w:r w:rsidR="00C470E3">
        <w:t>Test Step</w:t>
      </w:r>
      <w:r>
        <w:t xml:space="preserve"> 1.7, select the “Receive Using Edge Protocol - IMAP” option from the 170.315(b</w:t>
      </w:r>
      <w:proofErr w:type="gramStart"/>
      <w:r>
        <w:t>)(</w:t>
      </w:r>
      <w:proofErr w:type="gramEnd"/>
      <w:r>
        <w:t xml:space="preserve">1) testing tool at </w:t>
      </w:r>
      <w:hyperlink r:id="rId24" w:anchor="/certification/certb1" w:history="1">
        <w:r w:rsidRPr="00A65575">
          <w:rPr>
            <w:rStyle w:val="Hyperlink"/>
          </w:rPr>
          <w:t>https://ttpedge.sitenv.org/ttp/#/certification/certb1</w:t>
        </w:r>
      </w:hyperlink>
    </w:p>
    <w:p w14:paraId="56B81AF5" w14:textId="77777777" w:rsidR="00F93EA1" w:rsidRDefault="00F93EA1">
      <w:pPr>
        <w:rPr>
          <w:b/>
        </w:rPr>
      </w:pPr>
    </w:p>
    <w:p w14:paraId="6FEF1353" w14:textId="66939437" w:rsidR="00012BFE" w:rsidRDefault="00563CBC" w:rsidP="00BD6305">
      <w:pPr>
        <w:rPr>
          <w:color w:val="A6A6A6" w:themeColor="background1" w:themeShade="A6"/>
        </w:rPr>
      </w:pPr>
      <w:r>
        <w:rPr>
          <w:b/>
        </w:rPr>
        <w:t>1.</w:t>
      </w:r>
      <w:r w:rsidR="000B5E01">
        <w:rPr>
          <w:b/>
        </w:rPr>
        <w:t xml:space="preserve">7 </w:t>
      </w:r>
      <w:r w:rsidR="00394C8B" w:rsidRPr="00F40CEE">
        <w:rPr>
          <w:b/>
        </w:rPr>
        <w:t xml:space="preserve">IMAP </w:t>
      </w:r>
      <w:r w:rsidR="00394C8B">
        <w:rPr>
          <w:b/>
        </w:rPr>
        <w:t xml:space="preserve">Test cases </w:t>
      </w:r>
      <w:r w:rsidR="00D60034">
        <w:rPr>
          <w:b/>
        </w:rPr>
        <w:t>(</w:t>
      </w:r>
      <w:r w:rsidR="00283E64">
        <w:rPr>
          <w:b/>
        </w:rPr>
        <w:t>Alternative</w:t>
      </w:r>
      <w:r w:rsidR="00394C8B" w:rsidRPr="00F40CEE">
        <w:rPr>
          <w:b/>
        </w:rPr>
        <w:t>)</w:t>
      </w:r>
      <w:r w:rsidR="00EB42DD">
        <w:t xml:space="preserve"> </w:t>
      </w:r>
      <w:r w:rsidR="00EB42DD" w:rsidRPr="00EB42DD">
        <w:rPr>
          <w:b/>
        </w:rPr>
        <w:t>(</w:t>
      </w:r>
      <w:proofErr w:type="spellStart"/>
      <w:r w:rsidR="00EB42DD" w:rsidRPr="00EB42DD">
        <w:rPr>
          <w:b/>
        </w:rPr>
        <w:t>i</w:t>
      </w:r>
      <w:proofErr w:type="spellEnd"/>
      <w:proofErr w:type="gramStart"/>
      <w:r w:rsidR="00EB42DD" w:rsidRPr="00EB42DD">
        <w:rPr>
          <w:b/>
        </w:rPr>
        <w:t>)(</w:t>
      </w:r>
      <w:proofErr w:type="gramEnd"/>
      <w:r w:rsidR="00EB42DD" w:rsidRPr="00EB42DD">
        <w:rPr>
          <w:b/>
        </w:rPr>
        <w:t>B)</w:t>
      </w:r>
    </w:p>
    <w:tbl>
      <w:tblPr>
        <w:tblStyle w:val="TableGrid"/>
        <w:tblW w:w="0" w:type="auto"/>
        <w:tblLook w:val="04A0" w:firstRow="1" w:lastRow="0" w:firstColumn="1" w:lastColumn="0" w:noHBand="0" w:noVBand="1"/>
      </w:tblPr>
      <w:tblGrid>
        <w:gridCol w:w="828"/>
        <w:gridCol w:w="7668"/>
      </w:tblGrid>
      <w:tr w:rsidR="006C61B4" w:rsidRPr="000948A0" w14:paraId="0DB3B62C" w14:textId="77777777" w:rsidTr="00F73630">
        <w:sdt>
          <w:sdtPr>
            <w:id w:val="-1296906957"/>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41C54DB0" w14:textId="77777777"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23DD6044" w14:textId="46A9F4EC" w:rsidR="006C61B4" w:rsidRDefault="002174EB" w:rsidP="002174EB">
            <w:pPr>
              <w:spacing w:line="360" w:lineRule="auto"/>
            </w:pPr>
            <w:r>
              <w:t>SUT Connection</w:t>
            </w:r>
            <w:r w:rsidR="006C61B4" w:rsidRPr="000948A0">
              <w:t>: The user shall initiate an IMAP session with STARTTLS and PLAIN SSL authentication with the ETT</w:t>
            </w:r>
            <w:r w:rsidR="006519DD">
              <w:t xml:space="preserve"> </w:t>
            </w:r>
            <w:r w:rsidR="006519DD" w:rsidRPr="006519DD">
              <w:t>(IMAP Tests 19</w:t>
            </w:r>
            <w:r w:rsidR="00EB42DD">
              <w:t xml:space="preserve"> STARTTLS and IMAP Test </w:t>
            </w:r>
            <w:r w:rsidR="006519DD" w:rsidRPr="006519DD">
              <w:t>20</w:t>
            </w:r>
            <w:r w:rsidR="00EB42DD">
              <w:t xml:space="preserve"> SASL) </w:t>
            </w:r>
          </w:p>
          <w:p w14:paraId="7EC2DF99" w14:textId="77777777" w:rsidR="00B35B59" w:rsidRDefault="00B35B59" w:rsidP="002174EB">
            <w:pPr>
              <w:spacing w:line="360" w:lineRule="auto"/>
            </w:pPr>
          </w:p>
          <w:p w14:paraId="1508FB0D" w14:textId="77777777" w:rsidR="00B35B59" w:rsidRDefault="00B35B59" w:rsidP="002174EB">
            <w:pPr>
              <w:spacing w:line="360" w:lineRule="auto"/>
            </w:pPr>
            <w:r>
              <w:t>OR</w:t>
            </w:r>
          </w:p>
          <w:p w14:paraId="49424090" w14:textId="47350359" w:rsidR="00B35B59" w:rsidRPr="000948A0" w:rsidRDefault="00B35B59" w:rsidP="002174EB">
            <w:pPr>
              <w:spacing w:line="360" w:lineRule="auto"/>
            </w:pPr>
            <w:r w:rsidRPr="004B591E">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r w:rsidR="00EB42DD" w:rsidRPr="000948A0" w14:paraId="6B394C22" w14:textId="77777777" w:rsidTr="00F73630">
        <w:sdt>
          <w:sdtPr>
            <w:id w:val="-429504960"/>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47939DA8" w14:textId="2B160FB7" w:rsidR="00EB42DD" w:rsidRDefault="00EB42DD" w:rsidP="00F73630">
                <w:pPr>
                  <w:spacing w:line="360" w:lineRule="auto"/>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0513FF64" w14:textId="25C1386D" w:rsidR="00EB42DD" w:rsidRDefault="00EB42DD" w:rsidP="002174EB">
            <w:pPr>
              <w:spacing w:line="360" w:lineRule="auto"/>
            </w:pPr>
            <w:r>
              <w:t>IMAP receive: (IMAP Test 24)</w:t>
            </w:r>
          </w:p>
        </w:tc>
      </w:tr>
      <w:tr w:rsidR="006C61B4" w:rsidRPr="000948A0" w14:paraId="22895B62" w14:textId="77777777" w:rsidTr="00F73630">
        <w:sdt>
          <w:sdtPr>
            <w:id w:val="-1578276312"/>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1A5F3F66" w14:textId="1493EEFA"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530FDC75" w14:textId="0125E4A5" w:rsidR="006C61B4" w:rsidRPr="000948A0" w:rsidRDefault="00A04EC4" w:rsidP="00EB42DD">
            <w:pPr>
              <w:spacing w:line="360" w:lineRule="auto"/>
            </w:pPr>
            <w:r>
              <w:t>IMAP receive</w:t>
            </w:r>
            <w:r w:rsidR="006C61B4" w:rsidRPr="000948A0">
              <w:t>: The user shall demonstrate the Health IT module can use either the uppercase, lowercase, or mixed case mailbox names and access data</w:t>
            </w:r>
            <w:r>
              <w:t xml:space="preserve"> </w:t>
            </w:r>
            <w:r w:rsidRPr="00A04EC4">
              <w:t>(IMAP Test 21)</w:t>
            </w:r>
            <w:r>
              <w:t>.</w:t>
            </w:r>
          </w:p>
        </w:tc>
      </w:tr>
      <w:tr w:rsidR="006C61B4" w:rsidRPr="000948A0" w14:paraId="73429D7E" w14:textId="77777777" w:rsidTr="00F73630">
        <w:sdt>
          <w:sdtPr>
            <w:id w:val="191798427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49450EE5" w14:textId="77777777"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795955EF" w14:textId="0865AA43" w:rsidR="006C61B4" w:rsidRPr="000948A0" w:rsidRDefault="00EA194C" w:rsidP="00EB42DD">
            <w:pPr>
              <w:spacing w:line="360" w:lineRule="auto"/>
            </w:pPr>
            <w:r w:rsidRPr="00EA194C">
              <w:t>IMAP receive</w:t>
            </w:r>
            <w:r w:rsidR="006C61B4" w:rsidRPr="000948A0">
              <w:t>: The Health IT module is able to receive status and siz</w:t>
            </w:r>
            <w:r>
              <w:t>e updates from the IMAP4 server (IMAP Test 25).</w:t>
            </w:r>
          </w:p>
        </w:tc>
      </w:tr>
      <w:tr w:rsidR="00487D93" w:rsidRPr="000948A0" w14:paraId="27F09FF1" w14:textId="77777777" w:rsidTr="00F73630">
        <w:sdt>
          <w:sdtPr>
            <w:id w:val="477419171"/>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5DA0EBB9" w14:textId="77777777"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01800947" w14:textId="3F418A75" w:rsidR="00487D93" w:rsidRPr="000948A0" w:rsidRDefault="00487D93" w:rsidP="00487D93">
            <w:pPr>
              <w:spacing w:line="360" w:lineRule="auto"/>
            </w:pPr>
            <w:r w:rsidRPr="00EA194C">
              <w:t>IMAP receive</w:t>
            </w:r>
            <w:r w:rsidRPr="000948A0">
              <w:t xml:space="preserve">: </w:t>
            </w:r>
            <w:r w:rsidRPr="00487D93">
              <w:t>XDM packages sent using appropriate MIME types.</w:t>
            </w:r>
            <w:r>
              <w:t xml:space="preserve"> (IMAP Test 27).</w:t>
            </w:r>
          </w:p>
        </w:tc>
      </w:tr>
      <w:tr w:rsidR="00487D93" w:rsidRPr="000948A0" w14:paraId="4429C6FF" w14:textId="77777777" w:rsidTr="00487D93">
        <w:trPr>
          <w:trHeight w:val="890"/>
        </w:trPr>
        <w:sdt>
          <w:sdtPr>
            <w:id w:val="-10042154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5534AE67" w14:textId="77777777"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61138031" w14:textId="5069743C" w:rsidR="00487D93" w:rsidRPr="000948A0" w:rsidRDefault="00487D93" w:rsidP="00F73630">
            <w:pPr>
              <w:spacing w:line="360" w:lineRule="auto"/>
            </w:pPr>
            <w:r w:rsidRPr="00EA194C">
              <w:t>IMAP receive</w:t>
            </w:r>
            <w:r w:rsidRPr="000948A0">
              <w:t xml:space="preserve">: </w:t>
            </w:r>
            <w:r>
              <w:t>M</w:t>
            </w:r>
            <w:r w:rsidRPr="00487D93">
              <w:t>ultiple attachments in varying order from the ETT. (IMAP Test 28)</w:t>
            </w:r>
            <w:r>
              <w:t>.</w:t>
            </w:r>
          </w:p>
        </w:tc>
      </w:tr>
      <w:tr w:rsidR="00487D93" w:rsidRPr="000948A0" w14:paraId="03E71D98" w14:textId="77777777" w:rsidTr="00F73630">
        <w:sdt>
          <w:sdtPr>
            <w:id w:val="470089686"/>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11C3ED65" w14:textId="77777777"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2476FD7B" w14:textId="789CF171" w:rsidR="00487D93" w:rsidRPr="000948A0" w:rsidRDefault="00487D93" w:rsidP="00487D93">
            <w:pPr>
              <w:spacing w:line="360" w:lineRule="auto"/>
            </w:pPr>
            <w:r w:rsidRPr="00EA194C">
              <w:t>IMAP receive</w:t>
            </w:r>
            <w:r w:rsidRPr="000948A0">
              <w:t xml:space="preserve">: </w:t>
            </w:r>
            <w:r>
              <w:t>Bad attachment (C-CDA where the style sheet is bad or missing) from the ETT. (IMAP Test</w:t>
            </w:r>
            <w:r w:rsidR="00C470E3">
              <w:t>s</w:t>
            </w:r>
            <w:r>
              <w:t xml:space="preserve"> 29</w:t>
            </w:r>
            <w:r w:rsidR="00C470E3">
              <w:t>a and 29b</w:t>
            </w:r>
            <w:r>
              <w:t>).</w:t>
            </w:r>
          </w:p>
        </w:tc>
      </w:tr>
      <w:tr w:rsidR="00487D93" w:rsidRPr="000948A0" w14:paraId="34888D48" w14:textId="77777777" w:rsidTr="002056DC">
        <w:sdt>
          <w:sdtPr>
            <w:id w:val="98674441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546715C0" w14:textId="77777777"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14:paraId="11BA562C" w14:textId="37E77F7A" w:rsidR="00487D93" w:rsidRPr="000948A0" w:rsidRDefault="00487D93" w:rsidP="00F73630">
            <w:pPr>
              <w:spacing w:line="360" w:lineRule="auto"/>
            </w:pPr>
            <w:r w:rsidRPr="00EA194C">
              <w:t>IMAP receive</w:t>
            </w:r>
            <w:r w:rsidRPr="000948A0">
              <w:t xml:space="preserve">: </w:t>
            </w:r>
            <w:r w:rsidR="00CC07D3" w:rsidRPr="00CC07D3">
              <w:t>XDM package with a bad XHTML from the ETT. (IMAP Test 30)</w:t>
            </w:r>
            <w:r>
              <w:t>.</w:t>
            </w:r>
          </w:p>
        </w:tc>
      </w:tr>
      <w:tr w:rsidR="00CC07D3" w:rsidRPr="000948A0" w14:paraId="04B21540" w14:textId="77777777" w:rsidTr="002056DC">
        <w:sdt>
          <w:sdtPr>
            <w:id w:val="-4843945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75A0DEF1" w14:textId="77777777" w:rsidR="00CC07D3" w:rsidRPr="000948A0" w:rsidRDefault="00CC07D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14:paraId="3795B0F2" w14:textId="471235E0" w:rsidR="00CC07D3" w:rsidRPr="000948A0" w:rsidRDefault="00CC07D3" w:rsidP="00F73630">
            <w:pPr>
              <w:spacing w:line="360" w:lineRule="auto"/>
            </w:pPr>
            <w:r w:rsidRPr="00EA194C">
              <w:t>IMAP receive</w:t>
            </w:r>
            <w:r w:rsidRPr="000948A0">
              <w:t xml:space="preserve">: </w:t>
            </w:r>
            <w:r>
              <w:t>D</w:t>
            </w:r>
            <w:r w:rsidRPr="00CC07D3">
              <w:t>ifferent attachments. (IMAP Test 31)</w:t>
            </w:r>
            <w:r>
              <w:t>.</w:t>
            </w:r>
          </w:p>
        </w:tc>
      </w:tr>
    </w:tbl>
    <w:p w14:paraId="3EE5E9DA" w14:textId="77777777" w:rsidR="00E96422" w:rsidRDefault="00E96422" w:rsidP="006C61B4">
      <w:pPr>
        <w:spacing w:line="360" w:lineRule="auto"/>
        <w:rPr>
          <w:color w:val="A6A6A6" w:themeColor="background1" w:themeShade="A6"/>
        </w:rPr>
      </w:pPr>
    </w:p>
    <w:p w14:paraId="1549337A" w14:textId="1DD79B9E" w:rsidR="006C61B4" w:rsidRDefault="006C61B4" w:rsidP="006C61B4">
      <w:pPr>
        <w:spacing w:line="360" w:lineRule="auto"/>
        <w:rPr>
          <w:color w:val="A6A6A6" w:themeColor="background1" w:themeShade="A6"/>
        </w:rPr>
      </w:pPr>
      <w:r w:rsidRPr="000948A0">
        <w:rPr>
          <w:color w:val="A6A6A6" w:themeColor="background1" w:themeShade="A6"/>
        </w:rPr>
        <w:t>&lt;INSERT SCREENSHOT</w:t>
      </w:r>
      <w:r>
        <w:rPr>
          <w:color w:val="A6A6A6" w:themeColor="background1" w:themeShade="A6"/>
        </w:rPr>
        <w:t>S</w:t>
      </w:r>
      <w:r w:rsidRPr="000948A0">
        <w:rPr>
          <w:color w:val="A6A6A6" w:themeColor="background1" w:themeShade="A6"/>
        </w:rPr>
        <w:t>&gt;</w:t>
      </w:r>
    </w:p>
    <w:p w14:paraId="7379C6E0" w14:textId="018C4A0C" w:rsidR="00C470E3" w:rsidRDefault="00C470E3" w:rsidP="006C61B4">
      <w:pPr>
        <w:spacing w:line="360" w:lineRule="auto"/>
        <w:rPr>
          <w:color w:val="A6A6A6" w:themeColor="background1" w:themeShade="A6"/>
        </w:rPr>
      </w:pPr>
    </w:p>
    <w:p w14:paraId="7E014F06" w14:textId="354C81AB" w:rsidR="00C470E3" w:rsidRDefault="00C470E3" w:rsidP="006C61B4">
      <w:pPr>
        <w:spacing w:line="360" w:lineRule="auto"/>
      </w:pPr>
      <w:r>
        <w:t xml:space="preserve">For the following </w:t>
      </w:r>
      <w:r w:rsidRPr="00572D24">
        <w:rPr>
          <w:i/>
        </w:rPr>
        <w:t>optional</w:t>
      </w:r>
      <w:r>
        <w:t xml:space="preserve"> Test Step 1.8, select the “Receive Using Edge Protocol – POP3” option from the 170.315(b</w:t>
      </w:r>
      <w:proofErr w:type="gramStart"/>
      <w:r>
        <w:t>)(</w:t>
      </w:r>
      <w:proofErr w:type="gramEnd"/>
      <w:r>
        <w:t xml:space="preserve">1) testing tool at </w:t>
      </w:r>
      <w:hyperlink r:id="rId25" w:anchor="/certification/certb1" w:history="1">
        <w:r w:rsidRPr="00A65575">
          <w:rPr>
            <w:rStyle w:val="Hyperlink"/>
          </w:rPr>
          <w:t>https://ttpedge.sitenv.org/ttp/#/certification/certb1</w:t>
        </w:r>
      </w:hyperlink>
    </w:p>
    <w:p w14:paraId="16A16F5C" w14:textId="77777777" w:rsidR="00C470E3" w:rsidRPr="000948A0" w:rsidRDefault="00C470E3" w:rsidP="006C61B4">
      <w:pPr>
        <w:spacing w:line="360" w:lineRule="auto"/>
        <w:rPr>
          <w:color w:val="A6A6A6" w:themeColor="background1" w:themeShade="A6"/>
        </w:rPr>
      </w:pPr>
    </w:p>
    <w:p w14:paraId="34489CA6" w14:textId="3C203DBC" w:rsidR="009A6231" w:rsidRDefault="00563CBC" w:rsidP="006C61B4">
      <w:r>
        <w:rPr>
          <w:b/>
        </w:rPr>
        <w:t>1.</w:t>
      </w:r>
      <w:r w:rsidR="00C470E3">
        <w:rPr>
          <w:b/>
        </w:rPr>
        <w:t xml:space="preserve">8 </w:t>
      </w:r>
      <w:r w:rsidR="00206E16">
        <w:rPr>
          <w:b/>
        </w:rPr>
        <w:t>POP3</w:t>
      </w:r>
      <w:r w:rsidR="00206E16" w:rsidRPr="00F40CEE">
        <w:rPr>
          <w:b/>
        </w:rPr>
        <w:t xml:space="preserve"> </w:t>
      </w:r>
      <w:r w:rsidR="00206E16">
        <w:rPr>
          <w:b/>
        </w:rPr>
        <w:t xml:space="preserve">Test cases </w:t>
      </w:r>
      <w:r w:rsidR="00D60034">
        <w:rPr>
          <w:b/>
        </w:rPr>
        <w:t>(</w:t>
      </w:r>
      <w:r w:rsidR="00283E64">
        <w:rPr>
          <w:b/>
        </w:rPr>
        <w:t>Alternative</w:t>
      </w:r>
      <w:r w:rsidR="00206E16" w:rsidRPr="00F40CEE">
        <w:rPr>
          <w:b/>
        </w:rPr>
        <w:t>)</w:t>
      </w:r>
      <w:r w:rsidR="00206E16">
        <w:t xml:space="preserve">  </w:t>
      </w:r>
    </w:p>
    <w:tbl>
      <w:tblPr>
        <w:tblStyle w:val="TableGrid"/>
        <w:tblW w:w="0" w:type="auto"/>
        <w:tblLook w:val="04A0" w:firstRow="1" w:lastRow="0" w:firstColumn="1" w:lastColumn="0" w:noHBand="0" w:noVBand="1"/>
      </w:tblPr>
      <w:tblGrid>
        <w:gridCol w:w="828"/>
        <w:gridCol w:w="7668"/>
      </w:tblGrid>
      <w:tr w:rsidR="006C61B4" w:rsidRPr="000948A0" w14:paraId="51C33F8A" w14:textId="77777777" w:rsidTr="00F73630">
        <w:sdt>
          <w:sdtPr>
            <w:id w:val="194080074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60AE512A" w14:textId="4CB3D075" w:rsidR="006C61B4" w:rsidRPr="000948A0" w:rsidRDefault="00CE2C6C" w:rsidP="00F73630">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bottom w:val="nil"/>
            </w:tcBorders>
            <w:vAlign w:val="center"/>
          </w:tcPr>
          <w:p w14:paraId="4A83ED77" w14:textId="3D4977CA" w:rsidR="006C61B4" w:rsidRDefault="006C61B4" w:rsidP="00FB28D5">
            <w:pPr>
              <w:spacing w:line="360" w:lineRule="auto"/>
            </w:pPr>
            <w:r w:rsidRPr="000948A0">
              <w:t>(</w:t>
            </w:r>
            <w:proofErr w:type="spellStart"/>
            <w:r w:rsidRPr="000948A0">
              <w:t>i</w:t>
            </w:r>
            <w:proofErr w:type="spellEnd"/>
            <w:r w:rsidRPr="000948A0">
              <w:t xml:space="preserve">)(B) 2. </w:t>
            </w:r>
            <w:r w:rsidR="000C2516">
              <w:t>SUT Connection</w:t>
            </w:r>
            <w:r w:rsidRPr="000948A0">
              <w:t xml:space="preserve">: </w:t>
            </w:r>
            <w:r w:rsidR="00CE2C6C">
              <w:t>(POP Test 19 and 24</w:t>
            </w:r>
            <w:r w:rsidR="00FB28D5">
              <w:t xml:space="preserve">) </w:t>
            </w:r>
            <w:r w:rsidRPr="000948A0">
              <w:t>The user shall initiate a POP session the ETT</w:t>
            </w:r>
            <w:r w:rsidR="00FB28D5">
              <w:t xml:space="preserve"> using TLS.</w:t>
            </w:r>
            <w:r w:rsidR="000C2516" w:rsidRPr="000C2516">
              <w:t xml:space="preserve"> </w:t>
            </w:r>
          </w:p>
          <w:p w14:paraId="4812E1B1" w14:textId="77777777" w:rsidR="00FB28D5" w:rsidRDefault="00FB28D5" w:rsidP="00FB28D5">
            <w:pPr>
              <w:spacing w:line="360" w:lineRule="auto"/>
            </w:pPr>
          </w:p>
          <w:p w14:paraId="4239DA0D" w14:textId="6309CBF3" w:rsidR="00FB28D5" w:rsidRDefault="00FB28D5" w:rsidP="00FB28D5">
            <w:pPr>
              <w:spacing w:line="360" w:lineRule="auto"/>
            </w:pPr>
            <w:r>
              <w:t>OR</w:t>
            </w:r>
          </w:p>
          <w:p w14:paraId="17693019" w14:textId="77777777" w:rsidR="00FB28D5" w:rsidRDefault="00FB28D5" w:rsidP="00FB28D5">
            <w:pPr>
              <w:spacing w:line="360" w:lineRule="auto"/>
            </w:pPr>
          </w:p>
          <w:p w14:paraId="1A6C8F54" w14:textId="1BFD649E" w:rsidR="00FB28D5" w:rsidRPr="000948A0" w:rsidRDefault="00FB28D5" w:rsidP="00FB28D5">
            <w:pPr>
              <w:spacing w:line="360" w:lineRule="auto"/>
            </w:pPr>
            <w:r w:rsidRPr="004B591E">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r w:rsidR="00CE2C6C" w:rsidRPr="000948A0" w14:paraId="72C65BDA" w14:textId="77777777" w:rsidTr="00F73630">
        <w:sdt>
          <w:sdtPr>
            <w:id w:val="42515489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097C4820" w14:textId="0209B9EB" w:rsidR="00CE2C6C" w:rsidRDefault="00CE2C6C" w:rsidP="00F73630">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nil"/>
            </w:tcBorders>
            <w:vAlign w:val="center"/>
          </w:tcPr>
          <w:p w14:paraId="7FE79830" w14:textId="3EBEA21F" w:rsidR="00CE2C6C" w:rsidRPr="000948A0" w:rsidRDefault="00CE2C6C" w:rsidP="00FB28D5">
            <w:pPr>
              <w:spacing w:line="360" w:lineRule="auto"/>
            </w:pPr>
            <w:r>
              <w:t>POP3 Receive: (POP Test 24)</w:t>
            </w:r>
          </w:p>
        </w:tc>
      </w:tr>
      <w:tr w:rsidR="000C2516" w:rsidRPr="000948A0" w14:paraId="2B964270" w14:textId="77777777" w:rsidTr="00F73630">
        <w:sdt>
          <w:sdtPr>
            <w:id w:val="-207435128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6B10861A" w14:textId="77777777"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73F57BAB" w14:textId="77777777" w:rsidR="000C2516" w:rsidRPr="000948A0" w:rsidRDefault="00873817" w:rsidP="00873817">
            <w:pPr>
              <w:spacing w:line="360" w:lineRule="auto"/>
            </w:pPr>
            <w:r>
              <w:t>(</w:t>
            </w:r>
            <w:proofErr w:type="spellStart"/>
            <w:r>
              <w:t>i</w:t>
            </w:r>
            <w:proofErr w:type="spellEnd"/>
            <w:r>
              <w:t>)(B) 6</w:t>
            </w:r>
            <w:r w:rsidR="000C2516" w:rsidRPr="000948A0">
              <w:t xml:space="preserve">. </w:t>
            </w:r>
            <w:r>
              <w:t>POP3 Receive</w:t>
            </w:r>
            <w:r w:rsidR="000C2516" w:rsidRPr="000948A0">
              <w:t xml:space="preserve">: </w:t>
            </w:r>
            <w:r>
              <w:t>XDM Packages sent using appropriate MIME Types. (POP Test 27)</w:t>
            </w:r>
          </w:p>
        </w:tc>
      </w:tr>
      <w:tr w:rsidR="006C61B4" w:rsidRPr="000948A0" w14:paraId="1A7F273D" w14:textId="77777777" w:rsidTr="00F73630">
        <w:sdt>
          <w:sdtPr>
            <w:id w:val="179069320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3E7F8B25" w14:textId="77777777"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3E09D6B8" w14:textId="77777777" w:rsidR="006C61B4" w:rsidRPr="000948A0" w:rsidRDefault="00BC6394" w:rsidP="00644010">
            <w:pPr>
              <w:spacing w:line="360" w:lineRule="auto"/>
            </w:pPr>
            <w:r>
              <w:t>(</w:t>
            </w:r>
            <w:proofErr w:type="spellStart"/>
            <w:r>
              <w:t>i</w:t>
            </w:r>
            <w:proofErr w:type="spellEnd"/>
            <w:r>
              <w:t>)(B) 7</w:t>
            </w:r>
            <w:r w:rsidR="006C61B4" w:rsidRPr="000948A0">
              <w:t xml:space="preserve">. </w:t>
            </w:r>
            <w:r w:rsidRPr="00BC6394">
              <w:t>POP3 Receive</w:t>
            </w:r>
            <w:r w:rsidR="006C61B4" w:rsidRPr="000948A0">
              <w:t xml:space="preserve">: </w:t>
            </w:r>
            <w:r w:rsidR="00644010">
              <w:t>Multiple attachments in varying order from the ETT. (POP Test 28)</w:t>
            </w:r>
          </w:p>
        </w:tc>
      </w:tr>
      <w:tr w:rsidR="00644010" w:rsidRPr="000948A0" w14:paraId="7E885FB0" w14:textId="77777777" w:rsidTr="00F73630">
        <w:sdt>
          <w:sdtPr>
            <w:id w:val="131606560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14:paraId="1B111333" w14:textId="77777777"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14:paraId="791A3C4D" w14:textId="3BED373B" w:rsidR="00644010" w:rsidRPr="000948A0" w:rsidRDefault="00644010" w:rsidP="00644010">
            <w:pPr>
              <w:spacing w:line="360" w:lineRule="auto"/>
            </w:pPr>
            <w:r>
              <w:t>(</w:t>
            </w:r>
            <w:proofErr w:type="spellStart"/>
            <w:r>
              <w:t>i</w:t>
            </w:r>
            <w:proofErr w:type="spellEnd"/>
            <w:r>
              <w:t>)(B) 8</w:t>
            </w:r>
            <w:r w:rsidRPr="000948A0">
              <w:t xml:space="preserve">. </w:t>
            </w:r>
            <w:r w:rsidRPr="00BC6394">
              <w:t>POP3 Receive</w:t>
            </w:r>
            <w:r w:rsidRPr="000948A0">
              <w:t xml:space="preserve">: </w:t>
            </w:r>
            <w:r>
              <w:t>Bad attachment (C-CDA where the style sheet is bad or missing) from the ETT. (POP Test 2</w:t>
            </w:r>
            <w:r w:rsidR="00C470E3">
              <w:t>9a and 29b</w:t>
            </w:r>
            <w:r>
              <w:t>)</w:t>
            </w:r>
          </w:p>
        </w:tc>
      </w:tr>
      <w:tr w:rsidR="00644010" w:rsidRPr="000948A0" w14:paraId="74AC8FE1" w14:textId="77777777" w:rsidTr="00206E16">
        <w:sdt>
          <w:sdtPr>
            <w:id w:val="159027448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50CBDDBF" w14:textId="77777777"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14:paraId="3806B723" w14:textId="77777777" w:rsidR="00644010" w:rsidRPr="000948A0" w:rsidRDefault="00644010" w:rsidP="00F73630">
            <w:pPr>
              <w:spacing w:line="360" w:lineRule="auto"/>
            </w:pPr>
            <w:r>
              <w:t>(</w:t>
            </w:r>
            <w:proofErr w:type="spellStart"/>
            <w:r>
              <w:t>i</w:t>
            </w:r>
            <w:proofErr w:type="spellEnd"/>
            <w:r>
              <w:t>)(B) 9</w:t>
            </w:r>
            <w:r w:rsidRPr="000948A0">
              <w:t xml:space="preserve">. </w:t>
            </w:r>
            <w:r w:rsidRPr="00BC6394">
              <w:t>POP3 Receive</w:t>
            </w:r>
            <w:r w:rsidRPr="000948A0">
              <w:t xml:space="preserve">: </w:t>
            </w:r>
            <w:r w:rsidR="00302A79" w:rsidRPr="00302A79">
              <w:t>XDM package with a bad XHTML from the ETT. (POP Test 30)</w:t>
            </w:r>
          </w:p>
        </w:tc>
      </w:tr>
      <w:tr w:rsidR="00644010" w:rsidRPr="000948A0" w14:paraId="15449350" w14:textId="77777777" w:rsidTr="00206E16">
        <w:sdt>
          <w:sdtPr>
            <w:id w:val="20985123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1B18A699" w14:textId="77777777"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14:paraId="1BBBF8CD" w14:textId="77777777" w:rsidR="00644010" w:rsidRPr="000948A0" w:rsidRDefault="00644010" w:rsidP="00F73630">
            <w:pPr>
              <w:spacing w:line="360" w:lineRule="auto"/>
            </w:pPr>
            <w:r>
              <w:t>(</w:t>
            </w:r>
            <w:proofErr w:type="spellStart"/>
            <w:r>
              <w:t>i</w:t>
            </w:r>
            <w:proofErr w:type="spellEnd"/>
            <w:r>
              <w:t>)(B) 10</w:t>
            </w:r>
            <w:r w:rsidRPr="000948A0">
              <w:t xml:space="preserve">. </w:t>
            </w:r>
            <w:r w:rsidRPr="00BC6394">
              <w:t>POP3 Receive</w:t>
            </w:r>
            <w:r w:rsidRPr="000948A0">
              <w:t xml:space="preserve">: </w:t>
            </w:r>
            <w:r w:rsidR="00C73286">
              <w:t>D</w:t>
            </w:r>
            <w:r w:rsidR="00C73286" w:rsidRPr="00C73286">
              <w:t>ifferent attachments. (POP Test 31)</w:t>
            </w:r>
          </w:p>
        </w:tc>
      </w:tr>
    </w:tbl>
    <w:p w14:paraId="02D41871" w14:textId="77777777" w:rsidR="00206E16" w:rsidRDefault="00206E16" w:rsidP="006C61B4">
      <w:pPr>
        <w:spacing w:line="360" w:lineRule="auto"/>
        <w:rPr>
          <w:color w:val="A6A6A6" w:themeColor="background1" w:themeShade="A6"/>
        </w:rPr>
      </w:pPr>
    </w:p>
    <w:p w14:paraId="1DBA5941" w14:textId="77777777" w:rsidR="006C61B4" w:rsidRDefault="006C61B4" w:rsidP="006C61B4">
      <w:pPr>
        <w:spacing w:line="360" w:lineRule="auto"/>
        <w:rPr>
          <w:color w:val="A6A6A6" w:themeColor="background1" w:themeShade="A6"/>
        </w:rPr>
      </w:pPr>
      <w:r w:rsidRPr="000948A0">
        <w:rPr>
          <w:color w:val="A6A6A6" w:themeColor="background1" w:themeShade="A6"/>
        </w:rPr>
        <w:t>&lt;INSERT SCREENSHOT</w:t>
      </w:r>
      <w:r>
        <w:rPr>
          <w:color w:val="A6A6A6" w:themeColor="background1" w:themeShade="A6"/>
        </w:rPr>
        <w:t>S</w:t>
      </w:r>
      <w:r w:rsidRPr="000948A0">
        <w:rPr>
          <w:color w:val="A6A6A6" w:themeColor="background1" w:themeShade="A6"/>
        </w:rPr>
        <w:t>&gt;</w:t>
      </w:r>
    </w:p>
    <w:p w14:paraId="0B6A3C56" w14:textId="05995EC0" w:rsidR="00F565FD" w:rsidRDefault="00F565FD">
      <w:pPr>
        <w:rPr>
          <w:color w:val="A6A6A6" w:themeColor="background1" w:themeShade="A6"/>
        </w:rPr>
      </w:pPr>
      <w:r>
        <w:rPr>
          <w:color w:val="A6A6A6" w:themeColor="background1" w:themeShade="A6"/>
        </w:rPr>
        <w:br w:type="page"/>
      </w:r>
    </w:p>
    <w:p w14:paraId="5BCFF0BF" w14:textId="77777777" w:rsidR="00F565FD" w:rsidRDefault="00F565FD" w:rsidP="00F565FD">
      <w:pPr>
        <w:pStyle w:val="Heading1"/>
      </w:pPr>
      <w:r>
        <w:lastRenderedPageBreak/>
        <w:t>170.315(b</w:t>
      </w:r>
      <w:proofErr w:type="gramStart"/>
      <w:r>
        <w:t>)(</w:t>
      </w:r>
      <w:proofErr w:type="gramEnd"/>
      <w:r>
        <w:t>1)</w:t>
      </w:r>
      <w:r w:rsidRPr="009A561C">
        <w:t>(</w:t>
      </w:r>
      <w:proofErr w:type="spellStart"/>
      <w:r w:rsidRPr="009A561C">
        <w:t>i</w:t>
      </w:r>
      <w:proofErr w:type="spellEnd"/>
      <w:r w:rsidRPr="009A561C">
        <w:t xml:space="preserve">)(A) – Send Using Edge Protocol for </w:t>
      </w:r>
      <w:r>
        <w:t>SMTP</w:t>
      </w:r>
    </w:p>
    <w:p w14:paraId="5353C39A" w14:textId="77777777" w:rsidR="00F565FD" w:rsidRPr="007D6BE3" w:rsidRDefault="00F565FD" w:rsidP="00F565FD">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14:paraId="4F83BA38" w14:textId="77777777" w:rsidR="00F565FD" w:rsidRPr="00255DC9" w:rsidRDefault="00F565FD" w:rsidP="00F565FD"/>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887"/>
      </w:tblGrid>
      <w:tr w:rsidR="00F565FD" w14:paraId="221FEEF0" w14:textId="77777777" w:rsidTr="0089132A">
        <w:trPr>
          <w:trHeight w:val="432"/>
        </w:trPr>
        <w:tc>
          <w:tcPr>
            <w:tcW w:w="2520" w:type="dxa"/>
            <w:shd w:val="clear" w:color="auto" w:fill="DBE5F1" w:themeFill="accent1" w:themeFillTint="33"/>
          </w:tcPr>
          <w:p w14:paraId="0B8BD6EE" w14:textId="77777777" w:rsidR="00F565FD" w:rsidRPr="00255DC9" w:rsidRDefault="00F565FD" w:rsidP="0089132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0EC1211C" w14:textId="77777777" w:rsidR="00F565FD" w:rsidRPr="00255DC9" w:rsidRDefault="00F565FD" w:rsidP="0089132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446900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0164390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35745665"/>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565FD" w14:paraId="7C89C67C" w14:textId="77777777" w:rsidTr="0089132A">
        <w:trPr>
          <w:trHeight w:val="432"/>
        </w:trPr>
        <w:tc>
          <w:tcPr>
            <w:tcW w:w="8730" w:type="dxa"/>
            <w:gridSpan w:val="2"/>
            <w:shd w:val="clear" w:color="auto" w:fill="DBE5F1" w:themeFill="accent1" w:themeFillTint="33"/>
          </w:tcPr>
          <w:p w14:paraId="3E1E36C4" w14:textId="77777777" w:rsidR="00F565FD" w:rsidRDefault="00F565FD" w:rsidP="0089132A">
            <w:r w:rsidRPr="00111E33">
              <w:rPr>
                <w:rFonts w:ascii="Leelawadee UI" w:hAnsi="Leelawadee UI" w:cs="Leelawadee UI"/>
                <w:b/>
              </w:rPr>
              <w:t>Instructions:</w:t>
            </w:r>
            <w:r w:rsidRPr="005B4BED">
              <w:t xml:space="preserve"> </w:t>
            </w:r>
          </w:p>
          <w:p w14:paraId="2827E548" w14:textId="77777777" w:rsidR="00F565FD" w:rsidRPr="005B4BED" w:rsidRDefault="00F565FD" w:rsidP="0089132A">
            <w:r w:rsidRPr="005B4BED">
              <w:t>Health IT developer must:</w:t>
            </w:r>
          </w:p>
          <w:p w14:paraId="1D93BA19" w14:textId="77777777" w:rsidR="00F565FD" w:rsidRDefault="00F565FD" w:rsidP="00F565FD">
            <w:pPr>
              <w:pStyle w:val="ListParagraph"/>
              <w:numPr>
                <w:ilvl w:val="0"/>
                <w:numId w:val="45"/>
              </w:numPr>
            </w:pPr>
            <w:r w:rsidRPr="005B4BED">
              <w:t xml:space="preserve">Access </w:t>
            </w:r>
            <w:hyperlink r:id="rId26" w:anchor="/certification/certb1" w:history="1">
              <w:r>
                <w:rPr>
                  <w:rStyle w:val="Hyperlink"/>
                </w:rPr>
                <w:t>https://ttpedge.sitenv.org/ttp/#/certification/certb1</w:t>
              </w:r>
            </w:hyperlink>
          </w:p>
          <w:p w14:paraId="47571ABD" w14:textId="77777777" w:rsidR="00F565FD" w:rsidRPr="00A71208" w:rsidRDefault="00F565FD" w:rsidP="00F565FD">
            <w:pPr>
              <w:pStyle w:val="ListParagraph"/>
              <w:numPr>
                <w:ilvl w:val="0"/>
                <w:numId w:val="45"/>
              </w:numPr>
              <w:rPr>
                <w:rFonts w:ascii="Leelawadee UI" w:hAnsi="Leelawadee UI" w:cs="Leelawadee UI"/>
              </w:rPr>
            </w:pPr>
            <w:r w:rsidRPr="005B4BED">
              <w:t>Select “</w:t>
            </w:r>
            <w:r>
              <w:t>Send using Edge Protocol - SMTP</w:t>
            </w:r>
            <w:r w:rsidRPr="005B4BED">
              <w:t xml:space="preserve">” </w:t>
            </w:r>
            <w:r>
              <w:t xml:space="preserve">from the drop-down selector to execute the following </w:t>
            </w:r>
            <w:r w:rsidRPr="005B4BED">
              <w:t>Test Cases</w:t>
            </w:r>
            <w:r>
              <w:t>:</w:t>
            </w:r>
            <w:r w:rsidRPr="005B4BED">
              <w:t xml:space="preserve"> </w:t>
            </w:r>
          </w:p>
          <w:p w14:paraId="73A98D56" w14:textId="77777777" w:rsidR="00F565FD" w:rsidRPr="00A71208" w:rsidRDefault="00F565FD" w:rsidP="00F565FD">
            <w:pPr>
              <w:pStyle w:val="ListParagraph"/>
              <w:numPr>
                <w:ilvl w:val="1"/>
                <w:numId w:val="45"/>
              </w:numPr>
              <w:rPr>
                <w:rFonts w:ascii="Leelawadee UI" w:hAnsi="Leelawadee UI" w:cs="Leelawadee UI"/>
              </w:rPr>
            </w:pPr>
            <w:r>
              <w:t xml:space="preserve">SMTP Test </w:t>
            </w:r>
            <w:r w:rsidRPr="005B4BED">
              <w:t xml:space="preserve">8, 14, and 18 </w:t>
            </w:r>
            <w:r>
              <w:t>(Send)</w:t>
            </w:r>
          </w:p>
          <w:p w14:paraId="4AA023CA" w14:textId="77777777" w:rsidR="00F565FD" w:rsidRPr="00E92DCE" w:rsidRDefault="00F565FD" w:rsidP="00F565FD">
            <w:pPr>
              <w:pStyle w:val="ListParagraph"/>
              <w:numPr>
                <w:ilvl w:val="1"/>
                <w:numId w:val="45"/>
              </w:numPr>
              <w:rPr>
                <w:rFonts w:ascii="Leelawadee UI" w:hAnsi="Leelawadee UI" w:cs="Leelawadee UI"/>
              </w:rPr>
            </w:pPr>
            <w:r>
              <w:t>SMTP MT Test 46 (Generate Disposition Notification Options Header)</w:t>
            </w:r>
            <w:r w:rsidRPr="005B4BED">
              <w:t>.</w:t>
            </w:r>
          </w:p>
        </w:tc>
      </w:tr>
      <w:tr w:rsidR="00F565FD" w14:paraId="756364EE" w14:textId="77777777" w:rsidTr="0089132A">
        <w:trPr>
          <w:trHeight w:val="432"/>
        </w:trPr>
        <w:tc>
          <w:tcPr>
            <w:tcW w:w="8730" w:type="dxa"/>
            <w:gridSpan w:val="2"/>
            <w:shd w:val="clear" w:color="auto" w:fill="DBE5F1" w:themeFill="accent1" w:themeFillTint="33"/>
          </w:tcPr>
          <w:p w14:paraId="4C907589" w14:textId="77777777" w:rsidR="00F565FD" w:rsidRDefault="00F565FD" w:rsidP="0089132A">
            <w:pPr>
              <w:rPr>
                <w:rFonts w:ascii="Leelawadee UI" w:hAnsi="Leelawadee UI" w:cs="Leelawadee UI"/>
                <w:b/>
              </w:rPr>
            </w:pPr>
            <w:r w:rsidRPr="005E349D">
              <w:rPr>
                <w:rFonts w:ascii="Leelawadee UI" w:hAnsi="Leelawadee UI" w:cs="Leelawadee UI"/>
                <w:b/>
              </w:rPr>
              <w:t>Expected Test Result:</w:t>
            </w:r>
            <w:r w:rsidRPr="00255DC9">
              <w:rPr>
                <w:rFonts w:ascii="Leelawadee UI" w:hAnsi="Leelawadee UI" w:cs="Leelawadee UI"/>
                <w:b/>
              </w:rPr>
              <w:t xml:space="preserve"> </w:t>
            </w:r>
          </w:p>
          <w:p w14:paraId="5CF9F796" w14:textId="77777777" w:rsidR="00F565FD" w:rsidRPr="006342A8" w:rsidRDefault="00F565FD" w:rsidP="0089132A">
            <w:pPr>
              <w:pStyle w:val="ListParagraph"/>
              <w:numPr>
                <w:ilvl w:val="0"/>
                <w:numId w:val="27"/>
              </w:numPr>
            </w:pPr>
            <w:r>
              <w:t>Pass all required SMTP</w:t>
            </w:r>
            <w:r w:rsidRPr="006342A8">
              <w:t xml:space="preserve"> test cases using the Edge Testing Tool</w:t>
            </w:r>
            <w:r>
              <w:t xml:space="preserve"> (ETT)</w:t>
            </w:r>
            <w:r w:rsidRPr="006342A8">
              <w:t>.</w:t>
            </w:r>
          </w:p>
          <w:p w14:paraId="7C9C2821" w14:textId="77777777" w:rsidR="00F565FD" w:rsidRDefault="00F565FD" w:rsidP="0089132A">
            <w:pPr>
              <w:pStyle w:val="ListParagraph"/>
              <w:numPr>
                <w:ilvl w:val="0"/>
                <w:numId w:val="27"/>
              </w:numPr>
            </w:pPr>
            <w:r w:rsidRPr="008B5C1C">
              <w:rPr>
                <w:b/>
              </w:rPr>
              <w:t>Ambulatory setting</w:t>
            </w:r>
            <w:r>
              <w:t xml:space="preserve">: send a total of (4) R2.1 C-CDAs (2 CCDs and 2 Referral Notes) each based upon the </w:t>
            </w:r>
            <w:r w:rsidRPr="00A71208">
              <w:rPr>
                <w:i/>
              </w:rPr>
              <w:t>170.315_b1_toc_amb_sample1</w:t>
            </w:r>
            <w:r>
              <w:t xml:space="preserve"> and </w:t>
            </w:r>
            <w:r w:rsidRPr="00A71208">
              <w:rPr>
                <w:i/>
              </w:rPr>
              <w:t>170.315_b1_toc_amb_sample2</w:t>
            </w:r>
            <w:r>
              <w:t xml:space="preserve"> ONC Test Patient Data </w:t>
            </w:r>
          </w:p>
          <w:p w14:paraId="0DBC76BF" w14:textId="77777777" w:rsidR="00F565FD" w:rsidRDefault="00F565FD" w:rsidP="0089132A">
            <w:pPr>
              <w:pStyle w:val="ListParagraph"/>
              <w:numPr>
                <w:ilvl w:val="0"/>
                <w:numId w:val="27"/>
              </w:numPr>
            </w:pPr>
            <w:r w:rsidRPr="008B5C1C">
              <w:rPr>
                <w:b/>
              </w:rPr>
              <w:t>Inpatient setting</w:t>
            </w:r>
            <w:r>
              <w:t xml:space="preserve">: send a total of (6) R2.1 C-CDAs (2 CCDs, 2 Referral Notes, and 2 Discharge Summaries) each based upon the </w:t>
            </w:r>
            <w:r w:rsidRPr="00A71208">
              <w:rPr>
                <w:i/>
              </w:rPr>
              <w:t>170.315_b1_toc_inp_sample1</w:t>
            </w:r>
            <w:r>
              <w:t xml:space="preserve"> and </w:t>
            </w:r>
            <w:r w:rsidRPr="00A71208">
              <w:rPr>
                <w:i/>
              </w:rPr>
              <w:t>170.315_b1_toc_inp_sample2</w:t>
            </w:r>
            <w:r>
              <w:t xml:space="preserve"> ONC Test Patient Data </w:t>
            </w:r>
          </w:p>
          <w:p w14:paraId="12244180" w14:textId="77777777" w:rsidR="00F565FD" w:rsidRDefault="00F565FD" w:rsidP="0089132A">
            <w:pPr>
              <w:numPr>
                <w:ilvl w:val="0"/>
                <w:numId w:val="27"/>
              </w:numPr>
            </w:pPr>
            <w:r>
              <w:t>Successfully validate all required C-CDA documents using ETT.</w:t>
            </w:r>
          </w:p>
          <w:p w14:paraId="13F18340" w14:textId="77777777" w:rsidR="00F565FD" w:rsidRDefault="00F565FD" w:rsidP="0089132A">
            <w:pPr>
              <w:numPr>
                <w:ilvl w:val="0"/>
                <w:numId w:val="27"/>
              </w:numPr>
            </w:pPr>
            <w:r>
              <w:t>Successfully</w:t>
            </w:r>
            <w:r w:rsidRPr="005E349D">
              <w:t xml:space="preserve"> validate all required C-CDA documents</w:t>
            </w:r>
            <w:r>
              <w:t xml:space="preserve"> through visual inspection for a subset of CCDS data elements not verified by the ETT. </w:t>
            </w:r>
            <w:r w:rsidRPr="008D179F">
              <w:t xml:space="preserve">Refer to the </w:t>
            </w:r>
            <w:r>
              <w:t>“</w:t>
            </w:r>
            <w:r w:rsidRPr="008D179F">
              <w:t>170.315.b.1.Transitions_of_SendCreate_TestData</w:t>
            </w:r>
            <w:r>
              <w:t>”</w:t>
            </w:r>
            <w:r w:rsidRPr="008D179F">
              <w:t xml:space="preserve"> document for visual inspection of relevant CCDS data elements.</w:t>
            </w:r>
          </w:p>
          <w:p w14:paraId="3344E71F" w14:textId="77777777" w:rsidR="00F565FD" w:rsidRPr="00D052DB" w:rsidRDefault="00F565FD" w:rsidP="0089132A">
            <w:pPr>
              <w:numPr>
                <w:ilvl w:val="0"/>
                <w:numId w:val="27"/>
              </w:numPr>
            </w:pPr>
            <w:r>
              <w:t>Health IT developer must submit a signed attestation document confirming health IT module functionality.  S</w:t>
            </w:r>
            <w:r w:rsidRPr="001D01C8">
              <w:t>ee Appendix C for an attestation template</w:t>
            </w:r>
            <w:r>
              <w:t>.</w:t>
            </w:r>
          </w:p>
        </w:tc>
      </w:tr>
      <w:tr w:rsidR="00F565FD" w14:paraId="5B5ACCD1" w14:textId="77777777" w:rsidTr="0089132A">
        <w:trPr>
          <w:trHeight w:val="432"/>
        </w:trPr>
        <w:tc>
          <w:tcPr>
            <w:tcW w:w="8730" w:type="dxa"/>
            <w:gridSpan w:val="2"/>
            <w:shd w:val="clear" w:color="auto" w:fill="DBE5F1" w:themeFill="accent1" w:themeFillTint="33"/>
          </w:tcPr>
          <w:p w14:paraId="0123E20B" w14:textId="77777777" w:rsidR="00F565FD" w:rsidRDefault="00F565FD" w:rsidP="0089132A">
            <w:pPr>
              <w:rPr>
                <w:rFonts w:ascii="Leelawadee UI" w:hAnsi="Leelawadee UI" w:cs="Leelawadee UI"/>
                <w:b/>
              </w:rPr>
            </w:pPr>
            <w:r w:rsidRPr="00111E33">
              <w:rPr>
                <w:rFonts w:ascii="Leelawadee UI" w:hAnsi="Leelawadee UI" w:cs="Leelawadee UI"/>
                <w:b/>
              </w:rPr>
              <w:t xml:space="preserve">Points to Remember: </w:t>
            </w:r>
          </w:p>
          <w:p w14:paraId="58A382E8" w14:textId="77777777" w:rsidR="00F565FD" w:rsidRDefault="00F565FD" w:rsidP="0089132A">
            <w:pPr>
              <w:pStyle w:val="ListParagraph"/>
              <w:numPr>
                <w:ilvl w:val="0"/>
                <w:numId w:val="27"/>
              </w:numPr>
            </w:pPr>
            <w:r>
              <w:t xml:space="preserve">Refer to </w:t>
            </w:r>
            <w:hyperlink r:id="rId27" w:anchor="/certification" w:history="1">
              <w:r w:rsidRPr="00FF6C99">
                <w:rPr>
                  <w:rStyle w:val="Hyperlink"/>
                </w:rPr>
                <w:t>https://ttpedge.sitenv.org/ttp/#/certification</w:t>
              </w:r>
            </w:hyperlink>
            <w:r>
              <w:t xml:space="preserve"> for a list of the endpoints used for SMTP testing.</w:t>
            </w:r>
          </w:p>
          <w:p w14:paraId="13E1DFFE" w14:textId="77777777" w:rsidR="00F565FD" w:rsidRPr="00D052DB" w:rsidRDefault="00F565FD" w:rsidP="0089132A">
            <w:pPr>
              <w:pStyle w:val="ListParagraph"/>
              <w:numPr>
                <w:ilvl w:val="0"/>
                <w:numId w:val="27"/>
              </w:numPr>
            </w:pPr>
            <w:r>
              <w:t xml:space="preserve">Refer to the ETT User Guide at </w:t>
            </w:r>
            <w:hyperlink r:id="rId28" w:history="1">
              <w:r w:rsidRPr="00FF6C99">
                <w:rPr>
                  <w:rStyle w:val="Hyperlink"/>
                </w:rPr>
                <w:t>https://github.com/siteadmin/ett/raw/resources/documentation/guides/userguide.pdf</w:t>
              </w:r>
            </w:hyperlink>
            <w:r>
              <w:t xml:space="preserve"> for a complete description and instructions for the setup and execution of all test cases.  </w:t>
            </w:r>
          </w:p>
        </w:tc>
      </w:tr>
    </w:tbl>
    <w:p w14:paraId="45705AF2" w14:textId="77777777" w:rsidR="00F565FD" w:rsidRDefault="00F565FD" w:rsidP="00F565FD"/>
    <w:p w14:paraId="025DDAC6" w14:textId="77777777" w:rsidR="00F565FD" w:rsidRDefault="00F565FD" w:rsidP="00F565FD">
      <w:pPr>
        <w:rPr>
          <w:rFonts w:ascii="Arial" w:hAnsi="Arial" w:cs="Arial"/>
          <w:b/>
          <w:bCs/>
          <w:sz w:val="26"/>
          <w:szCs w:val="26"/>
          <w:u w:val="single"/>
        </w:rPr>
      </w:pPr>
      <w:r>
        <w:rPr>
          <w:u w:val="single"/>
        </w:rPr>
        <w:br w:type="page"/>
      </w:r>
    </w:p>
    <w:p w14:paraId="659E7DC6" w14:textId="77777777" w:rsidR="00F565FD" w:rsidRDefault="00F565FD" w:rsidP="00F565FD">
      <w:pPr>
        <w:pStyle w:val="Heading3"/>
        <w:rPr>
          <w:u w:val="single"/>
        </w:rPr>
      </w:pPr>
      <w:r w:rsidRPr="00207BB2">
        <w:rPr>
          <w:u w:val="single"/>
        </w:rPr>
        <w:lastRenderedPageBreak/>
        <w:t>Test Procedures</w:t>
      </w:r>
    </w:p>
    <w:p w14:paraId="0C4BF658" w14:textId="77777777" w:rsidR="00F565FD" w:rsidRPr="006A16E9" w:rsidRDefault="00F565FD" w:rsidP="00F565FD"/>
    <w:p w14:paraId="5936372E" w14:textId="77777777" w:rsidR="00F565FD" w:rsidRDefault="00F565FD" w:rsidP="00F565FD">
      <w:pPr>
        <w:rPr>
          <w:b/>
        </w:rPr>
      </w:pPr>
      <w:r w:rsidRPr="00A360E4">
        <w:rPr>
          <w:b/>
        </w:rPr>
        <w:t xml:space="preserve">Refer to the </w:t>
      </w:r>
      <w:r>
        <w:rPr>
          <w:b/>
        </w:rPr>
        <w:t>“</w:t>
      </w:r>
      <w:r w:rsidRPr="00A360E4">
        <w:rPr>
          <w:b/>
        </w:rPr>
        <w:t>170.315.b.1.Transitions_of_SendCreate_TestData</w:t>
      </w:r>
      <w:r>
        <w:rPr>
          <w:b/>
        </w:rPr>
        <w:t>”</w:t>
      </w:r>
      <w:r w:rsidRPr="00A360E4">
        <w:rPr>
          <w:b/>
        </w:rPr>
        <w:t xml:space="preserve"> document for visual inspection of relevant CCDS data elements.</w:t>
      </w:r>
    </w:p>
    <w:p w14:paraId="0FEFB5CF" w14:textId="77777777" w:rsidR="00F565FD" w:rsidRDefault="00F565FD" w:rsidP="00F565FD">
      <w:pPr>
        <w:spacing w:line="360" w:lineRule="auto"/>
        <w:rPr>
          <w:b/>
          <w:color w:val="000000" w:themeColor="text1"/>
        </w:rPr>
      </w:pPr>
    </w:p>
    <w:p w14:paraId="7A1E6E5C" w14:textId="510F00E9" w:rsidR="00F565FD" w:rsidRPr="000948A0" w:rsidRDefault="00B1597B" w:rsidP="00F565FD">
      <w:r>
        <w:rPr>
          <w:b/>
        </w:rPr>
        <w:t>2</w:t>
      </w:r>
      <w:r w:rsidR="00F565FD" w:rsidRPr="00E92ACE">
        <w:rPr>
          <w:b/>
        </w:rPr>
        <w:t>.1</w:t>
      </w:r>
      <w:r w:rsidR="00F565FD" w:rsidRPr="00675EA2">
        <w:rPr>
          <w:b/>
        </w:rPr>
        <w:t xml:space="preserve"> </w:t>
      </w:r>
      <w:r w:rsidR="00F565FD">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4B591E" w14:paraId="34B06576" w14:textId="77777777" w:rsidTr="0089132A">
        <w:tc>
          <w:tcPr>
            <w:tcW w:w="828" w:type="dxa"/>
            <w:tcBorders>
              <w:bottom w:val="single" w:sz="4" w:space="0" w:color="auto"/>
              <w:right w:val="single" w:sz="4" w:space="0" w:color="auto"/>
            </w:tcBorders>
          </w:tcPr>
          <w:sdt>
            <w:sdtPr>
              <w:id w:val="1657187129"/>
              <w14:checkbox>
                <w14:checked w14:val="0"/>
                <w14:checkedState w14:val="2612" w14:font="Arial Unicode MS"/>
                <w14:uncheckedState w14:val="2610" w14:font="Arial Unicode MS"/>
              </w14:checkbox>
            </w:sdtPr>
            <w:sdtEndPr/>
            <w:sdtContent>
              <w:p w14:paraId="0AAD08A3" w14:textId="77777777" w:rsidR="004B591E" w:rsidRDefault="004B591E" w:rsidP="004B591E">
                <w:pPr>
                  <w:spacing w:line="360" w:lineRule="auto"/>
                </w:pPr>
                <w:r>
                  <w:rPr>
                    <w:rFonts w:ascii="MS Gothic" w:eastAsia="MS Gothic" w:hAnsi="MS Gothic" w:hint="eastAsia"/>
                  </w:rPr>
                  <w:t>☐</w:t>
                </w:r>
              </w:p>
            </w:sdtContent>
          </w:sdt>
          <w:p w14:paraId="4B418C6C" w14:textId="77777777" w:rsidR="004B591E" w:rsidRDefault="004B591E" w:rsidP="0089132A">
            <w:pPr>
              <w:spacing w:line="360" w:lineRule="auto"/>
            </w:pPr>
          </w:p>
        </w:tc>
        <w:tc>
          <w:tcPr>
            <w:tcW w:w="7668" w:type="dxa"/>
            <w:tcBorders>
              <w:left w:val="single" w:sz="4" w:space="0" w:color="auto"/>
              <w:bottom w:val="single" w:sz="4" w:space="0" w:color="auto"/>
            </w:tcBorders>
            <w:vAlign w:val="center"/>
          </w:tcPr>
          <w:p w14:paraId="3E9C00D9" w14:textId="77777777" w:rsidR="004B591E" w:rsidRDefault="004B591E" w:rsidP="004B591E">
            <w:pPr>
              <w:spacing w:line="360" w:lineRule="auto"/>
            </w:pPr>
            <w:r w:rsidRPr="00BF6F22">
              <w:rPr>
                <w:b/>
              </w:rPr>
              <w:t>SMTP Tests 8 and 14</w:t>
            </w:r>
            <w:r w:rsidRPr="004B591E">
              <w:t xml:space="preserve"> (STARTTLS, Authentication)</w:t>
            </w:r>
          </w:p>
          <w:p w14:paraId="01D962DF" w14:textId="77777777" w:rsidR="00BF6F22" w:rsidRDefault="00BF6F22" w:rsidP="004B591E">
            <w:pPr>
              <w:spacing w:line="360" w:lineRule="auto"/>
            </w:pPr>
            <w:r>
              <w:t>OR</w:t>
            </w:r>
          </w:p>
          <w:p w14:paraId="2CB4F1E3" w14:textId="10F31383" w:rsidR="00BF6F22" w:rsidRPr="004B591E" w:rsidRDefault="00BF6F22" w:rsidP="004B591E">
            <w:pPr>
              <w:spacing w:line="360" w:lineRule="auto"/>
            </w:pPr>
            <w:r w:rsidRPr="004B591E">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r w:rsidR="00F565FD" w14:paraId="573F2BDA" w14:textId="77777777" w:rsidTr="0089132A">
        <w:tc>
          <w:tcPr>
            <w:tcW w:w="828" w:type="dxa"/>
            <w:tcBorders>
              <w:bottom w:val="single" w:sz="4" w:space="0" w:color="auto"/>
              <w:right w:val="single" w:sz="4" w:space="0" w:color="auto"/>
            </w:tcBorders>
          </w:tcPr>
          <w:p w14:paraId="7C7CA70B" w14:textId="77777777" w:rsidR="00F565FD" w:rsidRDefault="00F565FD" w:rsidP="0089132A">
            <w:pPr>
              <w:spacing w:line="360" w:lineRule="auto"/>
            </w:pPr>
          </w:p>
          <w:p w14:paraId="5521594A" w14:textId="77777777" w:rsidR="00F565FD" w:rsidRDefault="00F565FD" w:rsidP="0089132A">
            <w:pPr>
              <w:spacing w:line="360" w:lineRule="auto"/>
            </w:pPr>
          </w:p>
          <w:p w14:paraId="7B6B554E" w14:textId="77777777" w:rsidR="00F565FD" w:rsidRDefault="00F565FD" w:rsidP="0089132A">
            <w:pPr>
              <w:spacing w:line="360" w:lineRule="auto"/>
            </w:pPr>
          </w:p>
          <w:p w14:paraId="5FB480FA" w14:textId="77777777" w:rsidR="00F565FD" w:rsidRDefault="00F565FD" w:rsidP="0089132A">
            <w:pPr>
              <w:spacing w:line="360" w:lineRule="auto"/>
            </w:pPr>
          </w:p>
          <w:p w14:paraId="2AC4E98A" w14:textId="77777777" w:rsidR="00F565FD" w:rsidRDefault="00F565FD" w:rsidP="0089132A">
            <w:pPr>
              <w:spacing w:line="360" w:lineRule="auto"/>
            </w:pPr>
          </w:p>
          <w:sdt>
            <w:sdtPr>
              <w:id w:val="-1790735652"/>
              <w14:checkbox>
                <w14:checked w14:val="0"/>
                <w14:checkedState w14:val="2612" w14:font="Arial Unicode MS"/>
                <w14:uncheckedState w14:val="2610" w14:font="Arial Unicode MS"/>
              </w14:checkbox>
            </w:sdtPr>
            <w:sdtEndPr/>
            <w:sdtContent>
              <w:p w14:paraId="5F400A21" w14:textId="77777777" w:rsidR="00F565FD" w:rsidRDefault="00F565FD" w:rsidP="0089132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6D17A44" w14:textId="4AFCD7C0" w:rsidR="00F565FD" w:rsidRPr="004B591E" w:rsidRDefault="004B591E" w:rsidP="0089132A">
            <w:pPr>
              <w:spacing w:line="360" w:lineRule="auto"/>
            </w:pPr>
            <w:r w:rsidRPr="004B591E">
              <w:t xml:space="preserve">SMTP </w:t>
            </w:r>
            <w:r w:rsidR="00F565FD" w:rsidRPr="004B591E">
              <w:t>18 (</w:t>
            </w:r>
            <w:r w:rsidRPr="004B591E">
              <w:t>Send)</w:t>
            </w:r>
          </w:p>
          <w:p w14:paraId="1D4C5A39" w14:textId="77777777" w:rsidR="00F565FD" w:rsidRPr="00FC2C75" w:rsidRDefault="00F565FD" w:rsidP="0089132A">
            <w:pPr>
              <w:spacing w:line="360" w:lineRule="auto"/>
            </w:pPr>
            <w:r>
              <w:t>Using both Sample 1 and Sample 2 ONC Test Patient Data from the applicable Ambulatory and/or Inpatient settings, a</w:t>
            </w:r>
            <w:r w:rsidRPr="00FC2C75">
              <w:t xml:space="preserve">ll of the following </w:t>
            </w:r>
            <w:r>
              <w:t xml:space="preserve">C-CDA Release 2.1 Document Template Types </w:t>
            </w:r>
            <w:r w:rsidRPr="00FC2C75">
              <w:t xml:space="preserve">must be sent by </w:t>
            </w:r>
            <w:r>
              <w:t>the H</w:t>
            </w:r>
            <w:r w:rsidRPr="00FC2C75">
              <w:t>ealth IT module</w:t>
            </w:r>
            <w:r>
              <w:t>:</w:t>
            </w:r>
            <w:r w:rsidRPr="00FC2C75">
              <w:t xml:space="preserve">  </w:t>
            </w:r>
          </w:p>
          <w:p w14:paraId="152DF62E" w14:textId="77777777" w:rsidR="00F565FD" w:rsidRDefault="00F565FD" w:rsidP="00F565FD">
            <w:pPr>
              <w:pStyle w:val="NoSpacing"/>
              <w:numPr>
                <w:ilvl w:val="0"/>
                <w:numId w:val="46"/>
              </w:numPr>
            </w:pPr>
            <w:r w:rsidRPr="007A2A58">
              <w:t>Continuity of C</w:t>
            </w:r>
            <w:r>
              <w:t>are Document (CCD) R2.1 Sample 1</w:t>
            </w:r>
          </w:p>
          <w:p w14:paraId="1F4A0267" w14:textId="77777777" w:rsidR="00F565FD" w:rsidRDefault="00F565FD" w:rsidP="00F565FD">
            <w:pPr>
              <w:pStyle w:val="NoSpacing"/>
              <w:numPr>
                <w:ilvl w:val="0"/>
                <w:numId w:val="46"/>
              </w:numPr>
            </w:pPr>
            <w:r w:rsidRPr="007A2A58">
              <w:t>Continuity of C</w:t>
            </w:r>
            <w:r>
              <w:t>are Document (CCD) R2.1 Sample 2</w:t>
            </w:r>
          </w:p>
          <w:p w14:paraId="754AEC07" w14:textId="77777777" w:rsidR="00F565FD" w:rsidRDefault="00F565FD" w:rsidP="00F565FD">
            <w:pPr>
              <w:pStyle w:val="NoSpacing"/>
              <w:numPr>
                <w:ilvl w:val="0"/>
                <w:numId w:val="46"/>
              </w:numPr>
            </w:pPr>
            <w:r>
              <w:t xml:space="preserve">Referral Note R2.1 </w:t>
            </w:r>
            <w:r w:rsidRPr="00204D29">
              <w:t>Sample 1</w:t>
            </w:r>
          </w:p>
          <w:p w14:paraId="564DB4BD" w14:textId="77777777" w:rsidR="00F565FD" w:rsidRDefault="00F565FD" w:rsidP="00F565FD">
            <w:pPr>
              <w:pStyle w:val="NoSpacing"/>
              <w:numPr>
                <w:ilvl w:val="0"/>
                <w:numId w:val="46"/>
              </w:numPr>
            </w:pPr>
            <w:r>
              <w:t>Referral Note R2.1 Sample 2</w:t>
            </w:r>
          </w:p>
          <w:p w14:paraId="7E1B9B96" w14:textId="77777777" w:rsidR="00F565FD" w:rsidRDefault="00F565FD" w:rsidP="00F565FD">
            <w:pPr>
              <w:pStyle w:val="NoSpacing"/>
              <w:numPr>
                <w:ilvl w:val="0"/>
                <w:numId w:val="46"/>
              </w:numPr>
            </w:pPr>
            <w:r w:rsidRPr="00F7720C">
              <w:rPr>
                <w:i/>
              </w:rPr>
              <w:t>Inpatient setting only</w:t>
            </w:r>
            <w:r>
              <w:t xml:space="preserve">: </w:t>
            </w:r>
            <w:r w:rsidRPr="007A2A58">
              <w:t xml:space="preserve">Discharge Summary </w:t>
            </w:r>
            <w:r>
              <w:t>R</w:t>
            </w:r>
            <w:r w:rsidRPr="007A2A58">
              <w:t xml:space="preserve">2.1 </w:t>
            </w:r>
            <w:r>
              <w:t>Sample 1</w:t>
            </w:r>
          </w:p>
          <w:p w14:paraId="042CBD09" w14:textId="77777777" w:rsidR="00F565FD" w:rsidRDefault="00F565FD" w:rsidP="00F565FD">
            <w:pPr>
              <w:pStyle w:val="NoSpacing"/>
              <w:numPr>
                <w:ilvl w:val="0"/>
                <w:numId w:val="46"/>
              </w:numPr>
            </w:pPr>
            <w:r w:rsidRPr="00F7720C">
              <w:rPr>
                <w:i/>
              </w:rPr>
              <w:t>Inpatient setting only</w:t>
            </w:r>
            <w:r>
              <w:t>: Discharge Summary R</w:t>
            </w:r>
            <w:r w:rsidRPr="007A2A58">
              <w:t xml:space="preserve">2.1 </w:t>
            </w:r>
            <w:r>
              <w:t>Sample 2</w:t>
            </w:r>
          </w:p>
          <w:p w14:paraId="435CB958" w14:textId="77777777" w:rsidR="00F565FD" w:rsidRDefault="00F565FD" w:rsidP="0089132A">
            <w:pPr>
              <w:pStyle w:val="NoSpacing"/>
            </w:pPr>
          </w:p>
        </w:tc>
      </w:tr>
    </w:tbl>
    <w:p w14:paraId="2D821D98" w14:textId="77777777" w:rsidR="00F565FD" w:rsidRDefault="00F565FD" w:rsidP="00F565FD">
      <w:pPr>
        <w:spacing w:line="360" w:lineRule="auto"/>
      </w:pPr>
    </w:p>
    <w:p w14:paraId="73B60A10" w14:textId="77777777" w:rsidR="00F565FD" w:rsidRDefault="00F565FD" w:rsidP="00F565FD">
      <w:pPr>
        <w:spacing w:line="360" w:lineRule="auto"/>
        <w:rPr>
          <w:color w:val="A6A6A6" w:themeColor="background1" w:themeShade="A6"/>
        </w:rPr>
      </w:pPr>
      <w:r>
        <w:rPr>
          <w:color w:val="A6A6A6" w:themeColor="background1" w:themeShade="A6"/>
        </w:rPr>
        <w:t>&lt;INSERT LINK TO VALIDATION REPORTS</w:t>
      </w:r>
      <w:r w:rsidRPr="003D768F">
        <w:rPr>
          <w:color w:val="A6A6A6" w:themeColor="background1" w:themeShade="A6"/>
        </w:rPr>
        <w:t>&gt;</w:t>
      </w:r>
    </w:p>
    <w:p w14:paraId="29ACEA58" w14:textId="77777777" w:rsidR="00F565FD" w:rsidRDefault="00F565FD" w:rsidP="00F565FD"/>
    <w:p w14:paraId="47ADDF2F" w14:textId="4B94CC7E" w:rsidR="00F565FD" w:rsidRPr="003D768F" w:rsidRDefault="00B1597B" w:rsidP="00F565FD">
      <w:pPr>
        <w:rPr>
          <w:color w:val="A6A6A6" w:themeColor="background1" w:themeShade="A6"/>
        </w:rPr>
      </w:pPr>
      <w:r>
        <w:rPr>
          <w:b/>
        </w:rPr>
        <w:t>2</w:t>
      </w:r>
      <w:r w:rsidR="00F565FD">
        <w:rPr>
          <w:b/>
        </w:rPr>
        <w:t>.2</w:t>
      </w:r>
      <w:r w:rsidR="00F565FD" w:rsidRPr="00675EA2">
        <w:rPr>
          <w:b/>
        </w:rPr>
        <w:t xml:space="preserve"> </w:t>
      </w:r>
      <w:r w:rsidR="00F565FD">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F565FD" w14:paraId="0398A921" w14:textId="77777777" w:rsidTr="0089132A">
        <w:tc>
          <w:tcPr>
            <w:tcW w:w="828" w:type="dxa"/>
          </w:tcPr>
          <w:sdt>
            <w:sdtPr>
              <w:id w:val="-1612967766"/>
              <w14:checkbox>
                <w14:checked w14:val="0"/>
                <w14:checkedState w14:val="2612" w14:font="Arial Unicode MS"/>
                <w14:uncheckedState w14:val="2610" w14:font="Arial Unicode MS"/>
              </w14:checkbox>
            </w:sdtPr>
            <w:sdtEndPr/>
            <w:sdtContent>
              <w:p w14:paraId="7457DD45" w14:textId="77777777" w:rsidR="00F565FD" w:rsidRDefault="00F565FD" w:rsidP="0089132A">
                <w:pPr>
                  <w:spacing w:line="360" w:lineRule="auto"/>
                  <w:rPr>
                    <w:u w:val="single"/>
                  </w:rPr>
                </w:pPr>
                <w:r>
                  <w:rPr>
                    <w:rFonts w:ascii="MS Gothic" w:eastAsia="MS Gothic" w:hAnsi="MS Gothic" w:hint="eastAsia"/>
                  </w:rPr>
                  <w:t>☐</w:t>
                </w:r>
              </w:p>
            </w:sdtContent>
          </w:sdt>
        </w:tc>
        <w:tc>
          <w:tcPr>
            <w:tcW w:w="7668" w:type="dxa"/>
            <w:vAlign w:val="center"/>
          </w:tcPr>
          <w:p w14:paraId="69D0A00B" w14:textId="77777777" w:rsidR="00F565FD" w:rsidRPr="00C15A82" w:rsidRDefault="00F565FD" w:rsidP="0089132A">
            <w:pPr>
              <w:spacing w:line="360" w:lineRule="auto"/>
            </w:pPr>
            <w:r>
              <w:t xml:space="preserve">Generate Disposition Notification Options Header: SMTP MT </w:t>
            </w:r>
            <w:r w:rsidRPr="00C42F53">
              <w:t>Test 46</w:t>
            </w:r>
          </w:p>
        </w:tc>
      </w:tr>
    </w:tbl>
    <w:p w14:paraId="129D1661" w14:textId="77777777" w:rsidR="00F565FD" w:rsidRDefault="00F565FD" w:rsidP="00F565FD">
      <w:pPr>
        <w:spacing w:line="360" w:lineRule="auto"/>
        <w:rPr>
          <w:color w:val="D9D9D9" w:themeColor="background1" w:themeShade="D9"/>
        </w:rPr>
      </w:pPr>
    </w:p>
    <w:p w14:paraId="2F705457" w14:textId="77777777" w:rsidR="00F565FD" w:rsidRDefault="00F565FD" w:rsidP="00F565FD">
      <w:pPr>
        <w:rPr>
          <w:color w:val="A6A6A6" w:themeColor="background1" w:themeShade="A6"/>
        </w:rPr>
      </w:pPr>
      <w:r w:rsidRPr="001563F5">
        <w:rPr>
          <w:color w:val="A6A6A6" w:themeColor="background1" w:themeShade="A6"/>
        </w:rPr>
        <w:t>&lt;INSERT LINK TO VALIDATION REPORT&gt;</w:t>
      </w:r>
    </w:p>
    <w:p w14:paraId="3721BAF3" w14:textId="240DDF09" w:rsidR="007E646C" w:rsidRDefault="007E646C">
      <w:pPr>
        <w:rPr>
          <w:color w:val="A6A6A6" w:themeColor="background1" w:themeShade="A6"/>
        </w:rPr>
      </w:pPr>
      <w:r>
        <w:rPr>
          <w:color w:val="A6A6A6" w:themeColor="background1" w:themeShade="A6"/>
        </w:rPr>
        <w:br w:type="page"/>
      </w:r>
    </w:p>
    <w:p w14:paraId="1D075ABC" w14:textId="77777777" w:rsidR="00362E3C" w:rsidRPr="000948A0" w:rsidRDefault="00362E3C" w:rsidP="00362E3C">
      <w:pPr>
        <w:pStyle w:val="Heading1"/>
      </w:pPr>
      <w:bookmarkStart w:id="9" w:name="_Appendix_A:_Testing"/>
      <w:bookmarkEnd w:id="9"/>
      <w:r w:rsidRPr="000948A0">
        <w:lastRenderedPageBreak/>
        <w:t>Appendix A: Testing Guide</w:t>
      </w:r>
      <w:bookmarkEnd w:id="7"/>
    </w:p>
    <w:p w14:paraId="3E309D16" w14:textId="77777777"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14:paraId="6A073712" w14:textId="77777777" w:rsidR="00362E3C" w:rsidRPr="000948A0" w:rsidRDefault="00362E3C" w:rsidP="00362E3C">
      <w:pPr>
        <w:rPr>
          <w:i/>
        </w:rPr>
      </w:pPr>
    </w:p>
    <w:p w14:paraId="31D8A4D3" w14:textId="77777777" w:rsidR="00362E3C" w:rsidRPr="000948A0" w:rsidRDefault="00362E3C" w:rsidP="00362E3C"/>
    <w:p w14:paraId="78A570CF" w14:textId="77777777" w:rsidR="00605EE2" w:rsidRPr="000948A0" w:rsidRDefault="00605EE2" w:rsidP="00605EE2">
      <w:r w:rsidRPr="000948A0">
        <w:t>Rev 01-</w:t>
      </w:r>
      <w:r>
        <w:t>Mar</w:t>
      </w:r>
      <w:r w:rsidRPr="000948A0">
        <w:t>-2016 Additions</w:t>
      </w:r>
    </w:p>
    <w:p w14:paraId="7DE5BB2B" w14:textId="77777777" w:rsidR="00605EE2" w:rsidRPr="000948A0" w:rsidRDefault="00605EE2" w:rsidP="00605EE2">
      <w:pPr>
        <w:pStyle w:val="ListParagraph"/>
        <w:numPr>
          <w:ilvl w:val="0"/>
          <w:numId w:val="27"/>
        </w:numPr>
      </w:pPr>
      <w:r w:rsidRPr="000948A0">
        <w:t>&lt;NONE&gt;</w:t>
      </w:r>
    </w:p>
    <w:p w14:paraId="4611935E" w14:textId="77777777" w:rsidR="00D617A7" w:rsidRPr="000948A0" w:rsidRDefault="00D617A7" w:rsidP="0041704D"/>
    <w:p w14:paraId="521D7BE7" w14:textId="77777777" w:rsidR="00362E3C" w:rsidRPr="000948A0" w:rsidRDefault="00362E3C" w:rsidP="00362E3C"/>
    <w:p w14:paraId="50273C09" w14:textId="77777777" w:rsidR="00DC0225" w:rsidRPr="000948A0" w:rsidRDefault="00DC0225" w:rsidP="00362E3C"/>
    <w:p w14:paraId="0C370D6C" w14:textId="77777777" w:rsidR="00DC0225" w:rsidRPr="000948A0" w:rsidRDefault="00DC0225" w:rsidP="00362E3C"/>
    <w:p w14:paraId="370AAE25" w14:textId="77777777" w:rsidR="00DC0225" w:rsidRPr="000948A0" w:rsidRDefault="00DC0225" w:rsidP="00362E3C"/>
    <w:p w14:paraId="2FC786FA" w14:textId="77777777" w:rsidR="00DC0225" w:rsidRPr="000948A0" w:rsidRDefault="00DC0225" w:rsidP="00362E3C"/>
    <w:p w14:paraId="1491EDE1" w14:textId="77777777" w:rsidR="00DC0225" w:rsidRPr="000948A0" w:rsidRDefault="00DC0225" w:rsidP="00362E3C"/>
    <w:p w14:paraId="3D5F8809" w14:textId="77777777" w:rsidR="00DD40F3" w:rsidRPr="000948A0" w:rsidRDefault="00DD40F3" w:rsidP="00362E3C"/>
    <w:p w14:paraId="14F29D0F" w14:textId="77777777" w:rsidR="00DD40F3" w:rsidRPr="000948A0" w:rsidRDefault="00DD40F3" w:rsidP="00362E3C"/>
    <w:p w14:paraId="3A800F7B" w14:textId="77777777" w:rsidR="00DD40F3" w:rsidRPr="000948A0" w:rsidRDefault="00DD40F3" w:rsidP="00362E3C"/>
    <w:p w14:paraId="5DDEC304" w14:textId="77777777" w:rsidR="00DD40F3" w:rsidRPr="000948A0" w:rsidRDefault="00DD40F3" w:rsidP="00362E3C"/>
    <w:p w14:paraId="45EC486B" w14:textId="77777777" w:rsidR="00DD40F3" w:rsidRPr="000948A0" w:rsidRDefault="00DD40F3" w:rsidP="00362E3C"/>
    <w:p w14:paraId="14A31427" w14:textId="77777777" w:rsidR="00DD40F3" w:rsidRPr="000948A0" w:rsidRDefault="00DD40F3" w:rsidP="00362E3C"/>
    <w:p w14:paraId="4F48E97E" w14:textId="77777777" w:rsidR="00DD40F3" w:rsidRPr="000948A0" w:rsidRDefault="00DD40F3" w:rsidP="00362E3C"/>
    <w:p w14:paraId="3B3271FF" w14:textId="77777777" w:rsidR="00DD40F3" w:rsidRPr="000948A0" w:rsidRDefault="00DD40F3" w:rsidP="00362E3C"/>
    <w:p w14:paraId="194C1AB5" w14:textId="77777777" w:rsidR="00DD40F3" w:rsidRPr="000948A0" w:rsidRDefault="00DD40F3" w:rsidP="00362E3C"/>
    <w:p w14:paraId="17A947C8" w14:textId="77777777" w:rsidR="00DD40F3" w:rsidRPr="000948A0" w:rsidRDefault="00DD40F3" w:rsidP="00362E3C"/>
    <w:p w14:paraId="543375B5" w14:textId="77777777" w:rsidR="00DD40F3" w:rsidRPr="000948A0" w:rsidRDefault="00DD40F3" w:rsidP="00362E3C"/>
    <w:p w14:paraId="5537877B" w14:textId="77777777" w:rsidR="00DD40F3" w:rsidRPr="000948A0" w:rsidRDefault="00DD40F3" w:rsidP="00362E3C"/>
    <w:p w14:paraId="4E5554A5" w14:textId="77777777" w:rsidR="00DD40F3" w:rsidRPr="000948A0" w:rsidRDefault="00DD40F3" w:rsidP="00362E3C"/>
    <w:p w14:paraId="3A9D2B6A" w14:textId="77777777" w:rsidR="00DD40F3" w:rsidRPr="000948A0" w:rsidRDefault="00DD40F3" w:rsidP="00362E3C"/>
    <w:p w14:paraId="3A974372" w14:textId="77777777" w:rsidR="00DD40F3" w:rsidRPr="000948A0" w:rsidRDefault="00DD40F3" w:rsidP="00362E3C"/>
    <w:p w14:paraId="58034042" w14:textId="77777777" w:rsidR="00DD40F3" w:rsidRPr="000948A0" w:rsidRDefault="00DD40F3" w:rsidP="00362E3C"/>
    <w:p w14:paraId="0FC507A2" w14:textId="77777777" w:rsidR="00DD40F3" w:rsidRPr="000948A0" w:rsidRDefault="00DD40F3" w:rsidP="00362E3C"/>
    <w:p w14:paraId="14C29BA9" w14:textId="77777777" w:rsidR="00DD40F3" w:rsidRPr="000948A0" w:rsidRDefault="00DD40F3" w:rsidP="00362E3C"/>
    <w:p w14:paraId="08DA52A7" w14:textId="77777777" w:rsidR="00DD40F3" w:rsidRPr="000948A0" w:rsidRDefault="00DD40F3" w:rsidP="00362E3C"/>
    <w:p w14:paraId="3AA1833F" w14:textId="77777777" w:rsidR="00DD40F3" w:rsidRPr="000948A0" w:rsidRDefault="00DD40F3" w:rsidP="00362E3C"/>
    <w:p w14:paraId="6134D2AA" w14:textId="77777777" w:rsidR="00DD40F3" w:rsidRPr="000948A0" w:rsidRDefault="00DD40F3" w:rsidP="00362E3C"/>
    <w:p w14:paraId="4282A83D" w14:textId="77777777" w:rsidR="00DC0225" w:rsidRPr="000948A0" w:rsidRDefault="00DC0225" w:rsidP="00362E3C"/>
    <w:p w14:paraId="297CF5E4" w14:textId="77777777" w:rsidR="00DC0225" w:rsidRPr="000948A0" w:rsidRDefault="00DC0225" w:rsidP="00362E3C"/>
    <w:p w14:paraId="39F1FB7A" w14:textId="77777777" w:rsidR="00DC0225" w:rsidRPr="000948A0" w:rsidRDefault="00DC0225" w:rsidP="00362E3C"/>
    <w:p w14:paraId="13495462" w14:textId="77777777" w:rsidR="00362E3C" w:rsidRPr="000948A0" w:rsidRDefault="00362E3C" w:rsidP="00362E3C">
      <w:pPr>
        <w:pStyle w:val="Heading1"/>
      </w:pPr>
      <w:bookmarkStart w:id="10" w:name="_Appendix_B:_ONC"/>
      <w:bookmarkStart w:id="11" w:name="_Toc432066411"/>
      <w:bookmarkEnd w:id="10"/>
      <w:r w:rsidRPr="000948A0">
        <w:lastRenderedPageBreak/>
        <w:t>Appendix B: ONC Criteria and Standards</w:t>
      </w:r>
      <w:bookmarkEnd w:id="11"/>
    </w:p>
    <w:p w14:paraId="7F36FE00" w14:textId="77777777"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14:paraId="7BBB545C" w14:textId="77777777" w:rsidR="00362E3C" w:rsidRPr="000948A0" w:rsidRDefault="00362E3C" w:rsidP="00362E3C"/>
    <w:p w14:paraId="5CA0521E" w14:textId="77777777"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w:t>
      </w:r>
      <w:proofErr w:type="spellStart"/>
      <w:r w:rsidR="009515E5" w:rsidRPr="000948A0">
        <w:t>i</w:t>
      </w:r>
      <w:proofErr w:type="spellEnd"/>
      <w:r w:rsidR="009515E5" w:rsidRPr="000948A0">
        <w:t xml:space="preserve">)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14:paraId="0D7B3D1E" w14:textId="77777777"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w:t>
      </w:r>
      <w:proofErr w:type="gramStart"/>
      <w:r w:rsidRPr="000948A0">
        <w:t>)(</w:t>
      </w:r>
      <w:proofErr w:type="gramEnd"/>
      <w:r w:rsidRPr="000948A0">
        <w:t>2).</w:t>
      </w:r>
    </w:p>
    <w:p w14:paraId="4BE450CF" w14:textId="77777777"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w:t>
      </w:r>
      <w:proofErr w:type="gramStart"/>
      <w:r w:rsidRPr="000948A0">
        <w:t>)(</w:t>
      </w:r>
      <w:proofErr w:type="gramEnd"/>
      <w:r w:rsidRPr="000948A0">
        <w:t>1) when the technology is also being certified using an SMTP-based edge protocol.</w:t>
      </w:r>
    </w:p>
    <w:p w14:paraId="10FCF5C9" w14:textId="77777777"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14:paraId="536DD8AA" w14:textId="77777777" w:rsidR="009515E5" w:rsidRPr="000948A0" w:rsidRDefault="009515E5" w:rsidP="009515E5">
      <w:pPr>
        <w:pStyle w:val="NormalWeb"/>
      </w:pPr>
      <w:r w:rsidRPr="000948A0">
        <w:t>(</w:t>
      </w:r>
      <w:r w:rsidRPr="000948A0">
        <w:rPr>
          <w:i/>
          <w:iCs/>
        </w:rPr>
        <w:t>1</w:t>
      </w:r>
      <w:r w:rsidRPr="000948A0">
        <w:t>) Parse each of the document types.</w:t>
      </w:r>
    </w:p>
    <w:p w14:paraId="381DD7E3" w14:textId="77777777"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w:t>
      </w:r>
      <w:proofErr w:type="gramStart"/>
      <w:r w:rsidRPr="000948A0">
        <w:t>)(</w:t>
      </w:r>
      <w:proofErr w:type="gramEnd"/>
      <w:r w:rsidRPr="000948A0">
        <w:t>3) and § 170.205(a)(4).</w:t>
      </w:r>
    </w:p>
    <w:p w14:paraId="6BEFE90B" w14:textId="77777777"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w:t>
      </w:r>
      <w:proofErr w:type="gramStart"/>
      <w:r w:rsidRPr="000948A0">
        <w:t>)(</w:t>
      </w:r>
      <w:proofErr w:type="gramEnd"/>
      <w:r w:rsidRPr="000948A0">
        <w:t>3) and § 170.205(a)(4).</w:t>
      </w:r>
    </w:p>
    <w:p w14:paraId="6DCC3312" w14:textId="77777777" w:rsidR="009515E5" w:rsidRPr="000948A0" w:rsidRDefault="009515E5" w:rsidP="009515E5">
      <w:pPr>
        <w:pStyle w:val="NormalWeb"/>
      </w:pPr>
      <w:r w:rsidRPr="000948A0">
        <w:t>(</w:t>
      </w:r>
      <w:r w:rsidRPr="000948A0">
        <w:rPr>
          <w:i/>
          <w:iCs/>
        </w:rPr>
        <w:t>4</w:t>
      </w:r>
      <w:r w:rsidRPr="000948A0">
        <w:t>) Correctly interpret empty sections and null combinations.</w:t>
      </w:r>
    </w:p>
    <w:p w14:paraId="4DD01EEB" w14:textId="77777777"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14:paraId="443EEE12" w14:textId="77777777" w:rsidR="009515E5" w:rsidRPr="000948A0" w:rsidRDefault="009515E5" w:rsidP="009515E5">
      <w:pPr>
        <w:pStyle w:val="NormalWeb"/>
      </w:pPr>
      <w:r w:rsidRPr="000948A0">
        <w:t>(</w:t>
      </w:r>
      <w:proofErr w:type="spellStart"/>
      <w:r w:rsidRPr="000948A0">
        <w:rPr>
          <w:i/>
          <w:iCs/>
        </w:rPr>
        <w:t>i</w:t>
      </w:r>
      <w:proofErr w:type="spellEnd"/>
      <w:r w:rsidRPr="000948A0">
        <w:t>) Be notified of the errors produced.</w:t>
      </w:r>
    </w:p>
    <w:p w14:paraId="3D3FF411" w14:textId="77777777" w:rsidR="009515E5" w:rsidRPr="000948A0" w:rsidRDefault="009515E5" w:rsidP="009515E5">
      <w:pPr>
        <w:pStyle w:val="NormalWeb"/>
      </w:pPr>
      <w:r w:rsidRPr="000948A0">
        <w:lastRenderedPageBreak/>
        <w:t>(</w:t>
      </w:r>
      <w:r w:rsidRPr="000948A0">
        <w:rPr>
          <w:i/>
          <w:iCs/>
        </w:rPr>
        <w:t>ii</w:t>
      </w:r>
      <w:r w:rsidRPr="000948A0">
        <w:t>) Review the errors produced.</w:t>
      </w:r>
    </w:p>
    <w:p w14:paraId="59830D9C" w14:textId="77777777"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w:t>
      </w:r>
      <w:proofErr w:type="gramStart"/>
      <w:r w:rsidRPr="000948A0">
        <w:t>)(</w:t>
      </w:r>
      <w:proofErr w:type="gramEnd"/>
      <w:r w:rsidRPr="000948A0">
        <w:t>3) and § 170.205(a)(4).</w:t>
      </w:r>
    </w:p>
    <w:p w14:paraId="13AE06EC" w14:textId="77777777"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14:paraId="164C38C5" w14:textId="77777777" w:rsidR="009515E5" w:rsidRPr="000948A0" w:rsidRDefault="009515E5" w:rsidP="009515E5">
      <w:pPr>
        <w:pStyle w:val="NormalWeb"/>
      </w:pPr>
      <w:r w:rsidRPr="000948A0">
        <w:t>(</w:t>
      </w:r>
      <w:r w:rsidRPr="000948A0">
        <w:rPr>
          <w:i/>
          <w:iCs/>
        </w:rPr>
        <w:t>1</w:t>
      </w:r>
      <w:r w:rsidRPr="000948A0">
        <w:t>) Directly display only the data within a particular section;</w:t>
      </w:r>
    </w:p>
    <w:p w14:paraId="052A976A" w14:textId="77777777" w:rsidR="009515E5" w:rsidRPr="000948A0" w:rsidRDefault="009515E5" w:rsidP="009515E5">
      <w:pPr>
        <w:pStyle w:val="NormalWeb"/>
      </w:pPr>
      <w:r w:rsidRPr="000948A0">
        <w:t>(</w:t>
      </w:r>
      <w:r w:rsidRPr="000948A0">
        <w:rPr>
          <w:i/>
          <w:iCs/>
        </w:rPr>
        <w:t>2</w:t>
      </w:r>
      <w:r w:rsidRPr="000948A0">
        <w:t>) Set a preference for the display order of specific sections; and</w:t>
      </w:r>
    </w:p>
    <w:p w14:paraId="4DFF79AD" w14:textId="77777777" w:rsidR="009515E5" w:rsidRPr="000948A0" w:rsidRDefault="009515E5" w:rsidP="009515E5">
      <w:pPr>
        <w:pStyle w:val="NormalWeb"/>
      </w:pPr>
      <w:r w:rsidRPr="000948A0">
        <w:t>(</w:t>
      </w:r>
      <w:r w:rsidRPr="000948A0">
        <w:rPr>
          <w:i/>
          <w:iCs/>
        </w:rPr>
        <w:t>3</w:t>
      </w:r>
      <w:r w:rsidRPr="000948A0">
        <w:t>) Set the initial quantity of sections to be displayed.</w:t>
      </w:r>
    </w:p>
    <w:p w14:paraId="5CEBB637" w14:textId="77777777"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14:paraId="59BA4A0D" w14:textId="77777777" w:rsidR="009515E5" w:rsidRPr="000948A0" w:rsidRDefault="009515E5" w:rsidP="009515E5">
      <w:pPr>
        <w:pStyle w:val="NormalWeb"/>
      </w:pPr>
      <w:r w:rsidRPr="000948A0">
        <w:t>(A) The Common Clinical Data Set.</w:t>
      </w:r>
    </w:p>
    <w:p w14:paraId="5AB7A80B" w14:textId="77777777"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14:paraId="52B6873C" w14:textId="77777777" w:rsidR="009515E5" w:rsidRPr="000948A0" w:rsidRDefault="009515E5" w:rsidP="009515E5">
      <w:pPr>
        <w:pStyle w:val="NormalWeb"/>
      </w:pPr>
      <w:r w:rsidRPr="000948A0">
        <w:t>(</w:t>
      </w:r>
      <w:r w:rsidRPr="000948A0">
        <w:rPr>
          <w:i/>
          <w:iCs/>
        </w:rPr>
        <w:t>1</w:t>
      </w:r>
      <w:r w:rsidRPr="000948A0">
        <w:t>) The standard specified in § 170.207(</w:t>
      </w:r>
      <w:proofErr w:type="spellStart"/>
      <w:r w:rsidRPr="000948A0">
        <w:t>i</w:t>
      </w:r>
      <w:proofErr w:type="spellEnd"/>
      <w:r w:rsidRPr="000948A0">
        <w:t>).</w:t>
      </w:r>
    </w:p>
    <w:p w14:paraId="3F6EEF73" w14:textId="77777777" w:rsidR="009515E5" w:rsidRPr="000948A0" w:rsidRDefault="009515E5" w:rsidP="009515E5">
      <w:pPr>
        <w:pStyle w:val="NormalWeb"/>
      </w:pPr>
      <w:r w:rsidRPr="000948A0">
        <w:t>(</w:t>
      </w:r>
      <w:r w:rsidRPr="000948A0">
        <w:rPr>
          <w:i/>
          <w:iCs/>
        </w:rPr>
        <w:t>2</w:t>
      </w:r>
      <w:r w:rsidRPr="000948A0">
        <w:t>) At a minimum, the version of the standard specified in § 170.207(a</w:t>
      </w:r>
      <w:proofErr w:type="gramStart"/>
      <w:r w:rsidRPr="000948A0">
        <w:t>)(</w:t>
      </w:r>
      <w:proofErr w:type="gramEnd"/>
      <w:r w:rsidRPr="000948A0">
        <w:t>4).</w:t>
      </w:r>
    </w:p>
    <w:p w14:paraId="1DE4E2C6" w14:textId="77777777" w:rsidR="009515E5" w:rsidRPr="000948A0" w:rsidRDefault="009515E5" w:rsidP="009515E5">
      <w:pPr>
        <w:pStyle w:val="NormalWeb"/>
      </w:pPr>
      <w:r w:rsidRPr="000948A0">
        <w:t>(C) Cognitive status.</w:t>
      </w:r>
    </w:p>
    <w:p w14:paraId="70DC9128" w14:textId="77777777" w:rsidR="009515E5" w:rsidRPr="000948A0" w:rsidRDefault="009515E5" w:rsidP="009515E5">
      <w:pPr>
        <w:pStyle w:val="NormalWeb"/>
      </w:pPr>
      <w:r w:rsidRPr="000948A0">
        <w:t>(D) Functional status.</w:t>
      </w:r>
    </w:p>
    <w:p w14:paraId="58B99375" w14:textId="77777777"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14:paraId="625AC6F2" w14:textId="77777777"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14:paraId="4F8F0AC7" w14:textId="77777777"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14:paraId="3D9D5E78" w14:textId="77777777"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proofErr w:type="spellStart"/>
      <w:r w:rsidRPr="000948A0">
        <w:rPr>
          <w:i/>
          <w:iCs/>
        </w:rPr>
        <w:t>i</w:t>
      </w:r>
      <w:proofErr w:type="spellEnd"/>
      <w:r w:rsidRPr="000948A0">
        <w:t xml:space="preserve">) </w:t>
      </w:r>
      <w:proofErr w:type="gramStart"/>
      <w:r w:rsidRPr="000948A0">
        <w:t>The</w:t>
      </w:r>
      <w:proofErr w:type="gramEnd"/>
      <w:r w:rsidRPr="000948A0">
        <w:t xml:space="preserve"> year, month and day of birth must be present for a date of birth. The technology must include a null value when the date of birth is unknown.</w:t>
      </w:r>
    </w:p>
    <w:p w14:paraId="593DE3D4" w14:textId="77777777"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14:paraId="365A2BBC" w14:textId="77777777"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w:t>
      </w:r>
      <w:proofErr w:type="gramStart"/>
      <w:r w:rsidRPr="000948A0">
        <w:t>)(</w:t>
      </w:r>
      <w:proofErr w:type="gramEnd"/>
      <w:r w:rsidRPr="000948A0">
        <w:t>1). All phone numbers must be included when multiple phone numbers are present.</w:t>
      </w:r>
    </w:p>
    <w:p w14:paraId="3C4C9E78" w14:textId="77777777"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w:t>
      </w:r>
      <w:proofErr w:type="gramStart"/>
      <w:r w:rsidRPr="000948A0">
        <w:t>)(</w:t>
      </w:r>
      <w:proofErr w:type="gramEnd"/>
      <w:r w:rsidRPr="000948A0">
        <w:t>1).</w:t>
      </w:r>
    </w:p>
    <w:p w14:paraId="62682CE5" w14:textId="77777777"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14:paraId="518F3C16" w14:textId="77777777"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14:paraId="7F00EB3C" w14:textId="77777777" w:rsidR="009515E5" w:rsidRPr="000948A0" w:rsidRDefault="009515E5" w:rsidP="009515E5">
      <w:pPr>
        <w:pStyle w:val="NormalWeb"/>
      </w:pPr>
      <w:r w:rsidRPr="000948A0">
        <w:t xml:space="preserve">(1) </w:t>
      </w:r>
      <w:r w:rsidRPr="000948A0">
        <w:rPr>
          <w:i/>
          <w:iCs/>
        </w:rPr>
        <w:t>Patient name.</w:t>
      </w:r>
      <w:r w:rsidRPr="000948A0">
        <w:t xml:space="preserve"> </w:t>
      </w:r>
    </w:p>
    <w:p w14:paraId="614D556E" w14:textId="77777777" w:rsidR="009515E5" w:rsidRPr="000948A0" w:rsidRDefault="009515E5" w:rsidP="009515E5">
      <w:pPr>
        <w:pStyle w:val="NormalWeb"/>
      </w:pPr>
      <w:r w:rsidRPr="000948A0">
        <w:t xml:space="preserve">(2) </w:t>
      </w:r>
      <w:r w:rsidRPr="000948A0">
        <w:rPr>
          <w:i/>
          <w:iCs/>
        </w:rPr>
        <w:t>Sex.</w:t>
      </w:r>
      <w:r w:rsidRPr="000948A0">
        <w:t xml:space="preserve"> (ii) The standard specified in § 170.207(n</w:t>
      </w:r>
      <w:proofErr w:type="gramStart"/>
      <w:r w:rsidRPr="000948A0">
        <w:t>)(</w:t>
      </w:r>
      <w:proofErr w:type="gramEnd"/>
      <w:r w:rsidRPr="000948A0">
        <w:t>1).</w:t>
      </w:r>
    </w:p>
    <w:p w14:paraId="6ED347E2" w14:textId="77777777" w:rsidR="009515E5" w:rsidRPr="000948A0" w:rsidRDefault="009515E5" w:rsidP="009515E5">
      <w:pPr>
        <w:pStyle w:val="NormalWeb"/>
      </w:pPr>
      <w:r w:rsidRPr="000948A0">
        <w:t xml:space="preserve">(3) </w:t>
      </w:r>
      <w:r w:rsidRPr="000948A0">
        <w:rPr>
          <w:i/>
          <w:iCs/>
        </w:rPr>
        <w:t>Date of birth.</w:t>
      </w:r>
      <w:r w:rsidRPr="000948A0">
        <w:t xml:space="preserve"> </w:t>
      </w:r>
    </w:p>
    <w:p w14:paraId="3A798AA9" w14:textId="77777777"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14:paraId="63C93C0D" w14:textId="77777777" w:rsidR="009515E5" w:rsidRPr="000948A0" w:rsidRDefault="009515E5" w:rsidP="009515E5">
      <w:pPr>
        <w:pStyle w:val="NormalWeb"/>
      </w:pPr>
      <w:r w:rsidRPr="000948A0">
        <w:t>(A) The standard specified in § 170.207(f</w:t>
      </w:r>
      <w:proofErr w:type="gramStart"/>
      <w:r w:rsidRPr="000948A0">
        <w:t>)(</w:t>
      </w:r>
      <w:proofErr w:type="gramEnd"/>
      <w:r w:rsidRPr="000948A0">
        <w:t>2);</w:t>
      </w:r>
    </w:p>
    <w:p w14:paraId="3A11A394" w14:textId="77777777" w:rsidR="009515E5" w:rsidRPr="000948A0" w:rsidRDefault="009515E5" w:rsidP="009515E5">
      <w:pPr>
        <w:pStyle w:val="NormalWeb"/>
      </w:pPr>
      <w:r w:rsidRPr="000948A0">
        <w:t>(B) The standard specified in § 170.207(f</w:t>
      </w:r>
      <w:proofErr w:type="gramStart"/>
      <w:r w:rsidRPr="000948A0">
        <w:t>)(</w:t>
      </w:r>
      <w:proofErr w:type="gramEnd"/>
      <w:r w:rsidRPr="000948A0">
        <w:t>1) for each race identified in accordance § 170.207(f)(2).</w:t>
      </w:r>
    </w:p>
    <w:p w14:paraId="51BD2AF9" w14:textId="77777777"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14:paraId="612673DD" w14:textId="77777777" w:rsidR="009515E5" w:rsidRPr="000948A0" w:rsidRDefault="009515E5" w:rsidP="009515E5">
      <w:pPr>
        <w:pStyle w:val="NormalWeb"/>
      </w:pPr>
      <w:r w:rsidRPr="000948A0">
        <w:t>(A) The standard specified in § 170.207(f</w:t>
      </w:r>
      <w:proofErr w:type="gramStart"/>
      <w:r w:rsidRPr="000948A0">
        <w:t>)(</w:t>
      </w:r>
      <w:proofErr w:type="gramEnd"/>
      <w:r w:rsidRPr="000948A0">
        <w:t>2);</w:t>
      </w:r>
    </w:p>
    <w:p w14:paraId="1B37C439" w14:textId="77777777" w:rsidR="009515E5" w:rsidRPr="000948A0" w:rsidRDefault="009515E5" w:rsidP="009515E5">
      <w:pPr>
        <w:pStyle w:val="NormalWeb"/>
      </w:pPr>
      <w:r w:rsidRPr="000948A0">
        <w:t>(B) The standard specified in § 170.207(f</w:t>
      </w:r>
      <w:proofErr w:type="gramStart"/>
      <w:r w:rsidRPr="000948A0">
        <w:t>)(</w:t>
      </w:r>
      <w:proofErr w:type="gramEnd"/>
      <w:r w:rsidRPr="000948A0">
        <w:t>1) for each ethnicity identified in accordance § 170.207(f)(2).</w:t>
      </w:r>
    </w:p>
    <w:p w14:paraId="456F7781" w14:textId="77777777"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w:t>
      </w:r>
      <w:proofErr w:type="gramStart"/>
      <w:r w:rsidRPr="000948A0">
        <w:t>)(</w:t>
      </w:r>
      <w:proofErr w:type="gramEnd"/>
      <w:r w:rsidRPr="000948A0">
        <w:t>2).</w:t>
      </w:r>
    </w:p>
    <w:p w14:paraId="60485D90" w14:textId="77777777"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14:paraId="533A4503" w14:textId="77777777"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w:t>
      </w:r>
      <w:proofErr w:type="gramStart"/>
      <w:r w:rsidRPr="000948A0">
        <w:t>)(</w:t>
      </w:r>
      <w:proofErr w:type="gramEnd"/>
      <w:r w:rsidRPr="000948A0">
        <w:t xml:space="preserve">4). </w:t>
      </w:r>
    </w:p>
    <w:p w14:paraId="7D766CE9" w14:textId="77777777"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w:t>
      </w:r>
      <w:proofErr w:type="gramStart"/>
      <w:r w:rsidRPr="000948A0">
        <w:t>)(</w:t>
      </w:r>
      <w:proofErr w:type="gramEnd"/>
      <w:r w:rsidRPr="000948A0">
        <w:t xml:space="preserve">3). </w:t>
      </w:r>
    </w:p>
    <w:p w14:paraId="433D2B45" w14:textId="77777777"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w:t>
      </w:r>
      <w:proofErr w:type="gramStart"/>
      <w:r w:rsidRPr="000948A0">
        <w:t>)(</w:t>
      </w:r>
      <w:proofErr w:type="gramEnd"/>
      <w:r w:rsidRPr="000948A0">
        <w:t>3).</w:t>
      </w:r>
    </w:p>
    <w:p w14:paraId="1CB1BD07" w14:textId="77777777"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w:t>
      </w:r>
      <w:proofErr w:type="gramStart"/>
      <w:r w:rsidRPr="000948A0">
        <w:t>)(</w:t>
      </w:r>
      <w:proofErr w:type="gramEnd"/>
      <w:r w:rsidRPr="000948A0">
        <w:t>3).</w:t>
      </w:r>
    </w:p>
    <w:p w14:paraId="69AD698A" w14:textId="77777777" w:rsidR="009515E5" w:rsidRPr="000948A0" w:rsidRDefault="009515E5" w:rsidP="009515E5">
      <w:pPr>
        <w:pStyle w:val="NormalWeb"/>
      </w:pPr>
      <w:r w:rsidRPr="000948A0">
        <w:t xml:space="preserve">(12) </w:t>
      </w:r>
      <w:r w:rsidRPr="000948A0">
        <w:rPr>
          <w:i/>
          <w:iCs/>
        </w:rPr>
        <w:t>Laboratory value(s)/result(s).</w:t>
      </w:r>
      <w:r w:rsidRPr="000948A0">
        <w:t xml:space="preserve"> </w:t>
      </w:r>
    </w:p>
    <w:p w14:paraId="3CB6D595" w14:textId="77777777"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14:paraId="4D2C9809" w14:textId="77777777"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14:paraId="42D1621E" w14:textId="77777777" w:rsidR="009515E5" w:rsidRPr="000948A0" w:rsidRDefault="009515E5" w:rsidP="009515E5">
      <w:pPr>
        <w:pStyle w:val="NormalWeb"/>
      </w:pPr>
      <w:r w:rsidRPr="000948A0">
        <w:t>(B)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w:t>
      </w:r>
    </w:p>
    <w:p w14:paraId="75ADF25C" w14:textId="77777777"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14:paraId="2D37AEFB" w14:textId="77777777" w:rsidR="009515E5" w:rsidRPr="000948A0" w:rsidRDefault="009515E5" w:rsidP="009515E5">
      <w:pPr>
        <w:pStyle w:val="NormalWeb"/>
      </w:pPr>
      <w:r w:rsidRPr="000948A0">
        <w:t xml:space="preserve">(15) </w:t>
      </w:r>
      <w:r w:rsidRPr="000948A0">
        <w:rPr>
          <w:i/>
          <w:iCs/>
        </w:rPr>
        <w:t>Procedures</w:t>
      </w:r>
      <w:r w:rsidRPr="000948A0">
        <w:t>—(</w:t>
      </w:r>
      <w:proofErr w:type="spellStart"/>
      <w:r w:rsidRPr="000948A0">
        <w:t>i</w:t>
      </w:r>
      <w:proofErr w:type="spellEnd"/>
      <w:proofErr w:type="gramStart"/>
      <w:r w:rsidRPr="000948A0">
        <w:t>)(</w:t>
      </w:r>
      <w:proofErr w:type="gramEnd"/>
      <w:r w:rsidRPr="000948A0">
        <w:t>A) At a minimum, the version of the standard specified in § 170.207(a)(4), or § 170.207(b)(2); or</w:t>
      </w:r>
    </w:p>
    <w:p w14:paraId="4C409AE4" w14:textId="77777777" w:rsidR="009515E5" w:rsidRPr="000948A0" w:rsidRDefault="009515E5" w:rsidP="009515E5">
      <w:pPr>
        <w:pStyle w:val="NormalWeb"/>
      </w:pPr>
      <w:r w:rsidRPr="000948A0">
        <w:t>(B) For technology primarily developed to record dental procedures, the standard specified in § 170.207(b</w:t>
      </w:r>
      <w:proofErr w:type="gramStart"/>
      <w:r w:rsidRPr="000948A0">
        <w:t>)(</w:t>
      </w:r>
      <w:proofErr w:type="gramEnd"/>
      <w:r w:rsidRPr="000948A0">
        <w:t>3).</w:t>
      </w:r>
    </w:p>
    <w:p w14:paraId="6582F025" w14:textId="77777777" w:rsidR="009515E5" w:rsidRPr="000948A0" w:rsidRDefault="009515E5" w:rsidP="009515E5">
      <w:pPr>
        <w:pStyle w:val="NormalWeb"/>
      </w:pPr>
      <w:r w:rsidRPr="000948A0">
        <w:t xml:space="preserve">(ii) </w:t>
      </w:r>
      <w:r w:rsidRPr="000948A0">
        <w:rPr>
          <w:i/>
          <w:iCs/>
        </w:rPr>
        <w:t>Optional.</w:t>
      </w:r>
      <w:r w:rsidRPr="000948A0">
        <w:t xml:space="preserve"> The standard specified in § 170.207(b</w:t>
      </w:r>
      <w:proofErr w:type="gramStart"/>
      <w:r w:rsidRPr="000948A0">
        <w:t>)(</w:t>
      </w:r>
      <w:proofErr w:type="gramEnd"/>
      <w:r w:rsidRPr="000948A0">
        <w:t>4).</w:t>
      </w:r>
    </w:p>
    <w:p w14:paraId="6B43BB0B" w14:textId="77777777" w:rsidR="009515E5" w:rsidRPr="000948A0" w:rsidRDefault="009515E5" w:rsidP="009515E5">
      <w:pPr>
        <w:pStyle w:val="NormalWeb"/>
      </w:pPr>
      <w:r w:rsidRPr="000948A0">
        <w:t xml:space="preserve">(16) </w:t>
      </w:r>
      <w:r w:rsidRPr="000948A0">
        <w:rPr>
          <w:i/>
          <w:iCs/>
        </w:rPr>
        <w:t>Care team member(s).</w:t>
      </w:r>
      <w:r w:rsidRPr="000948A0">
        <w:t xml:space="preserve"> </w:t>
      </w:r>
    </w:p>
    <w:p w14:paraId="206B7BA6" w14:textId="77777777"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w:t>
      </w:r>
      <w:proofErr w:type="gramStart"/>
      <w:r w:rsidRPr="000948A0">
        <w:t>)(</w:t>
      </w:r>
      <w:proofErr w:type="gramEnd"/>
      <w:r w:rsidRPr="000948A0">
        <w:t>3) and (4).</w:t>
      </w:r>
    </w:p>
    <w:p w14:paraId="56736373" w14:textId="77777777"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w:t>
      </w:r>
      <w:proofErr w:type="gramStart"/>
      <w:r w:rsidRPr="000948A0">
        <w:t>)(</w:t>
      </w:r>
      <w:proofErr w:type="gramEnd"/>
      <w:r w:rsidRPr="000948A0">
        <w:t>4).</w:t>
      </w:r>
    </w:p>
    <w:p w14:paraId="23BB0BF2" w14:textId="77777777" w:rsidR="009515E5" w:rsidRPr="000948A0" w:rsidRDefault="009515E5" w:rsidP="009515E5">
      <w:pPr>
        <w:pStyle w:val="NormalWeb"/>
      </w:pPr>
      <w:r w:rsidRPr="000948A0">
        <w:t xml:space="preserve">(19) </w:t>
      </w:r>
      <w:r w:rsidRPr="000948A0">
        <w:rPr>
          <w:i/>
          <w:iCs/>
        </w:rPr>
        <w:t>Assessment and plan of treatment.</w:t>
      </w:r>
      <w:r w:rsidRPr="000948A0">
        <w:t xml:space="preserve"> (</w:t>
      </w:r>
      <w:proofErr w:type="spellStart"/>
      <w:r w:rsidRPr="000948A0">
        <w:t>i</w:t>
      </w:r>
      <w:proofErr w:type="spellEnd"/>
      <w:r w:rsidRPr="000948A0">
        <w:t>) In accordance with the “Assessment and Plan Section (V2)” of the standard specified in § 170.205(a</w:t>
      </w:r>
      <w:proofErr w:type="gramStart"/>
      <w:r w:rsidRPr="000948A0">
        <w:t>)(</w:t>
      </w:r>
      <w:proofErr w:type="gramEnd"/>
      <w:r w:rsidRPr="000948A0">
        <w:t>4); or</w:t>
      </w:r>
    </w:p>
    <w:p w14:paraId="59C5FC3C" w14:textId="77777777" w:rsidR="009515E5" w:rsidRPr="000948A0" w:rsidRDefault="009515E5" w:rsidP="009515E5">
      <w:pPr>
        <w:pStyle w:val="NormalWeb"/>
      </w:pPr>
      <w:r w:rsidRPr="000948A0">
        <w:t>(ii) In accordance with the “Assessment Section (V2)” and “Plan of Treatment Section (V2)” of the standard specified in § 170.205(a</w:t>
      </w:r>
      <w:proofErr w:type="gramStart"/>
      <w:r w:rsidRPr="000948A0">
        <w:t>)(</w:t>
      </w:r>
      <w:proofErr w:type="gramEnd"/>
      <w:r w:rsidRPr="000948A0">
        <w:t>4).</w:t>
      </w:r>
    </w:p>
    <w:p w14:paraId="1B6A61EA" w14:textId="77777777"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w:t>
      </w:r>
      <w:proofErr w:type="gramStart"/>
      <w:r w:rsidRPr="000948A0">
        <w:t>)(</w:t>
      </w:r>
      <w:proofErr w:type="gramEnd"/>
      <w:r w:rsidRPr="000948A0">
        <w:t>4).</w:t>
      </w:r>
    </w:p>
    <w:p w14:paraId="5B3B18DC" w14:textId="77777777"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w:t>
      </w:r>
      <w:proofErr w:type="gramStart"/>
      <w:r w:rsidRPr="000948A0">
        <w:t>)(</w:t>
      </w:r>
      <w:proofErr w:type="gramEnd"/>
      <w:r w:rsidRPr="000948A0">
        <w:t>4).</w:t>
      </w:r>
    </w:p>
    <w:p w14:paraId="05359B5F" w14:textId="77777777" w:rsidR="009515E5" w:rsidRPr="000948A0" w:rsidRDefault="009515E5" w:rsidP="009515E5">
      <w:pPr>
        <w:outlineLvl w:val="3"/>
        <w:rPr>
          <w:b/>
          <w:color w:val="000000" w:themeColor="text1"/>
        </w:rPr>
      </w:pPr>
      <w:r w:rsidRPr="000948A0">
        <w:rPr>
          <w:b/>
          <w:color w:val="000000" w:themeColor="text1"/>
        </w:rPr>
        <w:t>§170.202   Transport standards.</w:t>
      </w:r>
    </w:p>
    <w:p w14:paraId="7496511E" w14:textId="77777777"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14:paraId="45B2E249" w14:textId="77777777"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14:paraId="7A9FE40E" w14:textId="77777777" w:rsidR="009515E5" w:rsidRPr="000948A0" w:rsidRDefault="009515E5" w:rsidP="009515E5">
      <w:pPr>
        <w:outlineLvl w:val="3"/>
        <w:rPr>
          <w:color w:val="000000" w:themeColor="text1"/>
        </w:rPr>
      </w:pPr>
    </w:p>
    <w:p w14:paraId="62FCEF9C" w14:textId="77777777"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14:paraId="1C811DB3" w14:textId="77777777"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14:paraId="205D1054" w14:textId="77777777"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14:paraId="2D48381D" w14:textId="77777777"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14:paraId="469D82F5" w14:textId="77777777" w:rsidR="009515E5" w:rsidRPr="000948A0" w:rsidRDefault="009515E5" w:rsidP="009515E5">
      <w:pPr>
        <w:outlineLvl w:val="3"/>
        <w:rPr>
          <w:b/>
          <w:color w:val="000000" w:themeColor="text1"/>
        </w:rPr>
      </w:pPr>
    </w:p>
    <w:p w14:paraId="23B5C35A" w14:textId="77777777"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14:paraId="0F141F14" w14:textId="77777777"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14:paraId="11F8EB68" w14:textId="77777777"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w:t>
      </w:r>
      <w:proofErr w:type="gramStart"/>
      <w:r w:rsidRPr="000948A0">
        <w:t>)(</w:t>
      </w:r>
      <w:proofErr w:type="gramEnd"/>
      <w:r w:rsidRPr="000948A0">
        <w:t>5)—combination of HCPCS and CPT-4</w:t>
      </w:r>
    </w:p>
    <w:p w14:paraId="156B9D8C" w14:textId="77777777"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w:t>
      </w:r>
      <w:proofErr w:type="gramStart"/>
      <w:r w:rsidRPr="000948A0">
        <w:t>)(</w:t>
      </w:r>
      <w:proofErr w:type="gramEnd"/>
      <w:r w:rsidRPr="000948A0">
        <w:t>4)—Code on Dental Procedures and Nomenclature.</w:t>
      </w:r>
    </w:p>
    <w:p w14:paraId="5C87B024" w14:textId="77777777"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w:t>
      </w:r>
      <w:proofErr w:type="gramStart"/>
      <w:r w:rsidRPr="000948A0">
        <w:t>)(</w:t>
      </w:r>
      <w:proofErr w:type="gramEnd"/>
      <w:r w:rsidRPr="000948A0">
        <w:t>3)—ICD-10-PCS</w:t>
      </w:r>
    </w:p>
    <w:p w14:paraId="5C7D3C54" w14:textId="77777777"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14:paraId="4B8047E5" w14:textId="77777777"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w:t>
      </w:r>
      <w:proofErr w:type="spellStart"/>
      <w:r w:rsidRPr="000948A0">
        <w:t>RxNorm</w:t>
      </w:r>
      <w:proofErr w:type="spellEnd"/>
      <w:r w:rsidRPr="000948A0">
        <w:t>, September 8, 2015 Release.</w:t>
      </w:r>
    </w:p>
    <w:p w14:paraId="1352ECD1" w14:textId="77777777"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14:paraId="6F53D27C" w14:textId="77777777"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14:paraId="7DBEC09A" w14:textId="77777777"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14:paraId="19EFC0F8" w14:textId="77777777"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14:paraId="1DCAA8A9" w14:textId="77777777"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14:paraId="02B52893" w14:textId="77777777"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14:paraId="7AE24652" w14:textId="77777777"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14:paraId="55B0BD76" w14:textId="77777777"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14:paraId="78614A94" w14:textId="77777777"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 xml:space="preserve">Birth sex must be coded in accordance with HL7 Version 3 Standard, Value Sets for </w:t>
      </w:r>
      <w:proofErr w:type="spellStart"/>
      <w:r w:rsidRPr="000948A0">
        <w:t>AdministrativeGender</w:t>
      </w:r>
      <w:proofErr w:type="spellEnd"/>
      <w:r w:rsidRPr="000948A0">
        <w:t xml:space="preserve"> and </w:t>
      </w:r>
      <w:proofErr w:type="spellStart"/>
      <w:r w:rsidRPr="000948A0">
        <w:t>NullFlavor</w:t>
      </w:r>
      <w:proofErr w:type="spellEnd"/>
      <w:r w:rsidRPr="000948A0">
        <w:t xml:space="preserve"> (incorporated by reference in § 170.299), attributed as follows:</w:t>
      </w:r>
    </w:p>
    <w:p w14:paraId="4777137D" w14:textId="77777777" w:rsidR="009515E5" w:rsidRPr="000948A0" w:rsidRDefault="009515E5" w:rsidP="009515E5">
      <w:pPr>
        <w:ind w:left="360"/>
        <w:outlineLvl w:val="3"/>
      </w:pPr>
      <w:r w:rsidRPr="000948A0">
        <w:t>(</w:t>
      </w:r>
      <w:proofErr w:type="spellStart"/>
      <w:r w:rsidRPr="000948A0">
        <w:t>i</w:t>
      </w:r>
      <w:proofErr w:type="spellEnd"/>
      <w:r w:rsidRPr="000948A0">
        <w:t>) Male. M</w:t>
      </w:r>
    </w:p>
    <w:p w14:paraId="3E3388D6" w14:textId="77777777" w:rsidR="009515E5" w:rsidRPr="000948A0" w:rsidRDefault="009515E5" w:rsidP="009515E5">
      <w:pPr>
        <w:ind w:left="360"/>
        <w:outlineLvl w:val="3"/>
      </w:pPr>
      <w:r w:rsidRPr="000948A0">
        <w:t>(ii) Female. F</w:t>
      </w:r>
    </w:p>
    <w:p w14:paraId="5A155F32" w14:textId="77777777" w:rsidR="009515E5" w:rsidRPr="000948A0" w:rsidRDefault="009515E5" w:rsidP="009515E5">
      <w:pPr>
        <w:ind w:left="360"/>
        <w:outlineLvl w:val="3"/>
      </w:pPr>
      <w:r w:rsidRPr="000948A0">
        <w:t xml:space="preserve">(iii) Unknown. </w:t>
      </w:r>
      <w:proofErr w:type="spellStart"/>
      <w:proofErr w:type="gramStart"/>
      <w:r w:rsidRPr="000948A0">
        <w:t>nullFlavor</w:t>
      </w:r>
      <w:proofErr w:type="spellEnd"/>
      <w:proofErr w:type="gramEnd"/>
      <w:r w:rsidRPr="000948A0">
        <w:t xml:space="preserve"> UNK</w:t>
      </w:r>
    </w:p>
    <w:p w14:paraId="00F1D8C2" w14:textId="77777777" w:rsidR="009515E5" w:rsidRPr="000948A0" w:rsidRDefault="009515E5" w:rsidP="009515E5">
      <w:pPr>
        <w:outlineLvl w:val="3"/>
        <w:rPr>
          <w:color w:val="000000" w:themeColor="text1"/>
        </w:rPr>
      </w:pPr>
    </w:p>
    <w:p w14:paraId="59154AEA" w14:textId="77777777"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14:paraId="20E7D4F1" w14:textId="77777777" w:rsidR="009515E5"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14:paraId="22FABBD6" w14:textId="77777777" w:rsidR="009064B9" w:rsidRDefault="009064B9" w:rsidP="009515E5">
      <w:pPr>
        <w:ind w:left="360"/>
        <w:outlineLvl w:val="3"/>
        <w:rPr>
          <w:color w:val="000000" w:themeColor="text1"/>
        </w:rPr>
      </w:pPr>
    </w:p>
    <w:p w14:paraId="0804D2F1" w14:textId="1D70F3D5" w:rsidR="009064B9" w:rsidRDefault="009064B9" w:rsidP="009515E5">
      <w:pPr>
        <w:ind w:left="360"/>
        <w:outlineLvl w:val="3"/>
        <w:rPr>
          <w:color w:val="000000" w:themeColor="text1"/>
        </w:rPr>
      </w:pPr>
    </w:p>
    <w:p w14:paraId="1146E5B5" w14:textId="77777777" w:rsidR="009064B9" w:rsidRDefault="009064B9">
      <w:pPr>
        <w:rPr>
          <w:color w:val="000000" w:themeColor="text1"/>
        </w:rPr>
      </w:pPr>
      <w:r>
        <w:rPr>
          <w:color w:val="000000" w:themeColor="text1"/>
        </w:rPr>
        <w:br w:type="page"/>
      </w:r>
    </w:p>
    <w:p w14:paraId="67E7147D" w14:textId="77777777" w:rsidR="009064B9" w:rsidRDefault="009064B9" w:rsidP="009064B9">
      <w:pPr>
        <w:pStyle w:val="Heading3"/>
      </w:pPr>
      <w:bookmarkStart w:id="12" w:name="_Appendix_C:_170.315(b)(1)_1"/>
      <w:bookmarkEnd w:id="12"/>
      <w:r>
        <w:lastRenderedPageBreak/>
        <w:t xml:space="preserve">Appendix C: </w:t>
      </w:r>
      <w:r w:rsidRPr="00A3348A">
        <w:t>170.315(</w:t>
      </w:r>
      <w:r>
        <w:t>b</w:t>
      </w:r>
      <w:proofErr w:type="gramStart"/>
      <w:r w:rsidRPr="00A3348A">
        <w:t>)(</w:t>
      </w:r>
      <w:proofErr w:type="gramEnd"/>
      <w:r w:rsidRPr="00A3348A">
        <w:t>1)</w:t>
      </w:r>
      <w:r>
        <w:t xml:space="preserve"> – SMTP</w:t>
      </w:r>
      <w:r w:rsidRPr="00A3348A">
        <w:t xml:space="preserve"> </w:t>
      </w:r>
      <w:r>
        <w:t>Attestation Template</w:t>
      </w:r>
    </w:p>
    <w:p w14:paraId="2709E10B" w14:textId="77777777" w:rsidR="009064B9" w:rsidRDefault="009064B9" w:rsidP="009064B9">
      <w:pPr>
        <w:pStyle w:val="ListParagraph"/>
        <w:rPr>
          <w:i/>
        </w:rPr>
      </w:pPr>
      <w:r>
        <w:rPr>
          <w:i/>
        </w:rPr>
        <w:t xml:space="preserve">This appendix contains a template for submitting the </w:t>
      </w:r>
      <w:r w:rsidRPr="00472AA4">
        <w:rPr>
          <w:i/>
        </w:rPr>
        <w:t>17</w:t>
      </w:r>
      <w:r>
        <w:rPr>
          <w:i/>
        </w:rPr>
        <w:t>0.315(b</w:t>
      </w:r>
      <w:proofErr w:type="gramStart"/>
      <w:r>
        <w:rPr>
          <w:i/>
        </w:rPr>
        <w:t>)(</w:t>
      </w:r>
      <w:proofErr w:type="gramEnd"/>
      <w:r>
        <w:rPr>
          <w:i/>
        </w:rPr>
        <w:t>1) attestation requirements. The attestation letter should be returned on company letterhead addressing the required functionality.  References</w:t>
      </w:r>
      <w:r w:rsidRPr="00AC137A">
        <w:rPr>
          <w:i/>
        </w:rPr>
        <w:t xml:space="preserve"> listed in gray serve as an aide in evaluation.  All are not required to be included in the attestation letter itself.</w:t>
      </w:r>
      <w:r>
        <w:rPr>
          <w:i/>
        </w:rPr>
        <w:t xml:space="preserve"> This attestation may be combined and submitted with “Receive (SMTP) Attestation Template” within 170.315b.1_SMTP_TOC_ReceiveValidateDisplay” proctor sheet.</w:t>
      </w:r>
    </w:p>
    <w:p w14:paraId="410B3079" w14:textId="77777777" w:rsidR="009064B9" w:rsidRDefault="009064B9" w:rsidP="009064B9">
      <w:pPr>
        <w:pStyle w:val="ListParagraph"/>
      </w:pPr>
      <w:r>
        <w:rPr>
          <w:i/>
        </w:rPr>
        <w:t xml:space="preserve"> </w:t>
      </w:r>
    </w:p>
    <w:p w14:paraId="654F64C0" w14:textId="77777777" w:rsidR="009064B9" w:rsidRDefault="009064B9" w:rsidP="009064B9">
      <w:r w:rsidRPr="00472AA4">
        <w:rPr>
          <w:color w:val="00B050"/>
        </w:rPr>
        <w:t>[Name of Authorized Senior Company Representative]</w:t>
      </w:r>
    </w:p>
    <w:p w14:paraId="31D90EF0" w14:textId="77777777" w:rsidR="009064B9" w:rsidRPr="00472AA4" w:rsidRDefault="009064B9" w:rsidP="009064B9">
      <w:pPr>
        <w:rPr>
          <w:color w:val="00B050"/>
        </w:rPr>
      </w:pPr>
      <w:r w:rsidRPr="00472AA4">
        <w:rPr>
          <w:color w:val="00B050"/>
        </w:rPr>
        <w:t>[Title of Company Representative]</w:t>
      </w:r>
    </w:p>
    <w:p w14:paraId="6F1EEA52" w14:textId="77777777" w:rsidR="009064B9" w:rsidRPr="00472AA4" w:rsidRDefault="009064B9" w:rsidP="009064B9">
      <w:pPr>
        <w:rPr>
          <w:color w:val="00B050"/>
        </w:rPr>
      </w:pPr>
      <w:r w:rsidRPr="00472AA4">
        <w:rPr>
          <w:color w:val="00B050"/>
        </w:rPr>
        <w:t>[Company Contact Information]</w:t>
      </w:r>
    </w:p>
    <w:p w14:paraId="10104387" w14:textId="77777777" w:rsidR="009064B9" w:rsidRDefault="009064B9" w:rsidP="009064B9"/>
    <w:p w14:paraId="5AFB4FB5" w14:textId="77777777" w:rsidR="009064B9" w:rsidRDefault="009064B9" w:rsidP="009064B9">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for</w:t>
      </w:r>
      <w:r>
        <w:t xml:space="preserve"> the</w:t>
      </w:r>
      <w:r w:rsidRPr="00472AA4">
        <w:t xml:space="preserve"> </w:t>
      </w:r>
      <w:r>
        <w:t>associated ONC 2015</w:t>
      </w:r>
      <w:r w:rsidRPr="00472AA4">
        <w:t xml:space="preserve"> Edition criteria</w:t>
      </w:r>
      <w:r>
        <w:t xml:space="preserve"> </w:t>
      </w:r>
      <w:r w:rsidRPr="006241DE">
        <w:t>170.315(</w:t>
      </w:r>
      <w:r>
        <w:t>b</w:t>
      </w:r>
      <w:proofErr w:type="gramStart"/>
      <w:r w:rsidRPr="006241DE">
        <w:t>)(</w:t>
      </w:r>
      <w:proofErr w:type="gramEnd"/>
      <w:r w:rsidRPr="006241DE">
        <w:t>1)</w:t>
      </w:r>
      <w:r>
        <w:t xml:space="preserve"> requirements</w:t>
      </w:r>
      <w:r w:rsidRPr="006241DE">
        <w:t>.</w:t>
      </w:r>
    </w:p>
    <w:p w14:paraId="762DBF66" w14:textId="77777777" w:rsidR="009064B9" w:rsidRDefault="009064B9" w:rsidP="009064B9"/>
    <w:p w14:paraId="5414946E" w14:textId="77777777" w:rsidR="009064B9" w:rsidRDefault="009064B9" w:rsidP="009064B9">
      <w:pPr>
        <w:tabs>
          <w:tab w:val="left" w:pos="1620"/>
        </w:tabs>
      </w:pPr>
      <w:r>
        <w:tab/>
      </w:r>
    </w:p>
    <w:p w14:paraId="348F1ADA" w14:textId="77777777" w:rsidR="009064B9" w:rsidRDefault="009064B9" w:rsidP="009064B9">
      <w:pPr>
        <w:rPr>
          <w:i/>
          <w:color w:val="808080" w:themeColor="background1" w:themeShade="80"/>
        </w:rPr>
      </w:pPr>
      <w:r w:rsidRPr="000E47AC">
        <w:rPr>
          <w:i/>
          <w:color w:val="808080" w:themeColor="background1" w:themeShade="80"/>
        </w:rPr>
        <w:t>Identify all that apply</w:t>
      </w:r>
      <w:r>
        <w:rPr>
          <w:i/>
          <w:color w:val="808080" w:themeColor="background1" w:themeShade="80"/>
        </w:rPr>
        <w:t xml:space="preserve"> for Transitions of Care - Receive</w:t>
      </w:r>
      <w:r w:rsidRPr="000E47AC">
        <w:rPr>
          <w:i/>
          <w:color w:val="808080" w:themeColor="background1" w:themeShade="80"/>
        </w:rPr>
        <w:t>:</w:t>
      </w:r>
    </w:p>
    <w:p w14:paraId="7105DD55" w14:textId="77777777" w:rsidR="009064B9" w:rsidRPr="000E47AC" w:rsidRDefault="009064B9" w:rsidP="009064B9">
      <w:pPr>
        <w:rPr>
          <w:i/>
          <w:color w:val="808080" w:themeColor="background1" w:themeShade="80"/>
        </w:rPr>
      </w:pPr>
    </w:p>
    <w:p w14:paraId="0908F24E" w14:textId="00C60DFE" w:rsidR="009064B9" w:rsidRDefault="009064B9" w:rsidP="009064B9">
      <w:pPr>
        <w:pStyle w:val="ListParagraph"/>
        <w:numPr>
          <w:ilvl w:val="0"/>
          <w:numId w:val="36"/>
        </w:numPr>
        <w:rPr>
          <w:i/>
          <w:color w:val="808080" w:themeColor="background1" w:themeShade="80"/>
        </w:rPr>
      </w:pPr>
      <w:r>
        <w:rPr>
          <w:i/>
          <w:color w:val="808080" w:themeColor="background1" w:themeShade="80"/>
        </w:rPr>
        <w:t>A</w:t>
      </w:r>
      <w:r w:rsidRPr="00D21229">
        <w:rPr>
          <w:i/>
          <w:color w:val="808080" w:themeColor="background1" w:themeShade="80"/>
        </w:rPr>
        <w:t>uthenticate to a HISP using DI</w:t>
      </w:r>
      <w:r w:rsidR="00DD4E28">
        <w:rPr>
          <w:i/>
          <w:color w:val="808080" w:themeColor="background1" w:themeShade="80"/>
        </w:rPr>
        <w:t>GEST-MD5 SASL as an SMTP server</w:t>
      </w:r>
      <w:r w:rsidRPr="00D21229">
        <w:rPr>
          <w:i/>
          <w:color w:val="808080" w:themeColor="background1" w:themeShade="80"/>
        </w:rPr>
        <w:t>.</w:t>
      </w:r>
    </w:p>
    <w:p w14:paraId="37444785" w14:textId="77777777" w:rsidR="009064B9" w:rsidRDefault="009064B9" w:rsidP="009064B9">
      <w:pPr>
        <w:pStyle w:val="ListParagraph"/>
        <w:numPr>
          <w:ilvl w:val="0"/>
          <w:numId w:val="36"/>
        </w:numPr>
        <w:rPr>
          <w:i/>
          <w:color w:val="808080" w:themeColor="background1" w:themeShade="80"/>
        </w:rPr>
      </w:pPr>
      <w:r w:rsidRPr="00D21229">
        <w:rPr>
          <w:i/>
          <w:color w:val="808080" w:themeColor="background1" w:themeShade="80"/>
        </w:rPr>
        <w:t>Initiate a STARTTLS connection and reject the connection upon receiving an invalid certificate from a HISP using IMAP.</w:t>
      </w:r>
    </w:p>
    <w:p w14:paraId="51788119" w14:textId="77777777" w:rsidR="009064B9" w:rsidRPr="00421D32" w:rsidRDefault="009064B9" w:rsidP="009064B9">
      <w:pPr>
        <w:pStyle w:val="ListParagraph"/>
        <w:numPr>
          <w:ilvl w:val="0"/>
          <w:numId w:val="36"/>
        </w:numPr>
        <w:rPr>
          <w:i/>
          <w:color w:val="808080" w:themeColor="background1" w:themeShade="80"/>
        </w:rPr>
      </w:pPr>
      <w:r w:rsidRPr="00421D32">
        <w:rPr>
          <w:i/>
          <w:color w:val="808080" w:themeColor="background1" w:themeShade="80"/>
        </w:rPr>
        <w:t xml:space="preserve">Initiate a STARTTLS connection and reject the connection upon receiving an invalid certificate from a HISP using POP3.    </w:t>
      </w:r>
    </w:p>
    <w:p w14:paraId="16FD7660" w14:textId="77777777" w:rsidR="009064B9" w:rsidRDefault="009064B9" w:rsidP="009064B9">
      <w:pPr>
        <w:pStyle w:val="ListParagraph"/>
        <w:numPr>
          <w:ilvl w:val="0"/>
          <w:numId w:val="36"/>
        </w:numPr>
        <w:rPr>
          <w:i/>
          <w:color w:val="808080" w:themeColor="background1" w:themeShade="80"/>
        </w:rPr>
      </w:pPr>
      <w:r w:rsidRPr="00D21229">
        <w:rPr>
          <w:i/>
          <w:color w:val="808080" w:themeColor="background1" w:themeShade="80"/>
        </w:rPr>
        <w:t>Connect to the valid cipher suite (TLS_RSA_WITH_RC4_128_MD5) using IMAP.</w:t>
      </w:r>
    </w:p>
    <w:p w14:paraId="14B2EFA2" w14:textId="77777777" w:rsidR="009064B9" w:rsidRDefault="009064B9" w:rsidP="009064B9">
      <w:pPr>
        <w:pStyle w:val="ListParagraph"/>
        <w:numPr>
          <w:ilvl w:val="0"/>
          <w:numId w:val="36"/>
        </w:numPr>
        <w:rPr>
          <w:i/>
          <w:color w:val="808080" w:themeColor="background1" w:themeShade="80"/>
        </w:rPr>
      </w:pPr>
      <w:r w:rsidRPr="00D21229">
        <w:rPr>
          <w:i/>
          <w:color w:val="808080" w:themeColor="background1" w:themeShade="80"/>
        </w:rPr>
        <w:t xml:space="preserve">Connect to the valid cipher suite (TLS_RSA_WITH_RC4_128_MD5) using POP3.  </w:t>
      </w:r>
    </w:p>
    <w:p w14:paraId="2F9FDA84" w14:textId="77777777" w:rsidR="009064B9" w:rsidRDefault="009064B9" w:rsidP="009064B9">
      <w:pPr>
        <w:tabs>
          <w:tab w:val="left" w:pos="1620"/>
        </w:tabs>
      </w:pPr>
      <w:r>
        <w:tab/>
      </w:r>
    </w:p>
    <w:p w14:paraId="228ECA6E" w14:textId="77777777" w:rsidR="009064B9" w:rsidRDefault="009064B9" w:rsidP="009064B9">
      <w:pPr>
        <w:rPr>
          <w:i/>
          <w:color w:val="808080" w:themeColor="background1" w:themeShade="80"/>
        </w:rPr>
      </w:pPr>
      <w:r w:rsidRPr="000E47AC">
        <w:rPr>
          <w:i/>
          <w:color w:val="808080" w:themeColor="background1" w:themeShade="80"/>
        </w:rPr>
        <w:t>Identify all that apply</w:t>
      </w:r>
      <w:r>
        <w:rPr>
          <w:i/>
          <w:color w:val="808080" w:themeColor="background1" w:themeShade="80"/>
        </w:rPr>
        <w:t xml:space="preserve"> for Transitions of Care - Send</w:t>
      </w:r>
      <w:r w:rsidRPr="000E47AC">
        <w:rPr>
          <w:i/>
          <w:color w:val="808080" w:themeColor="background1" w:themeShade="80"/>
        </w:rPr>
        <w:t>:</w:t>
      </w:r>
    </w:p>
    <w:p w14:paraId="5AF89495" w14:textId="77777777" w:rsidR="009064B9" w:rsidRDefault="009064B9" w:rsidP="009064B9">
      <w:pPr>
        <w:pStyle w:val="ListParagraph"/>
        <w:rPr>
          <w:i/>
          <w:color w:val="808080" w:themeColor="background1" w:themeShade="80"/>
        </w:rPr>
      </w:pPr>
      <w:r>
        <w:rPr>
          <w:i/>
          <w:color w:val="808080" w:themeColor="background1" w:themeShade="80"/>
        </w:rPr>
        <w:t xml:space="preserve">         </w:t>
      </w:r>
    </w:p>
    <w:p w14:paraId="0D6901EE" w14:textId="77777777" w:rsidR="009064B9" w:rsidRPr="00421D32" w:rsidRDefault="009064B9" w:rsidP="009064B9">
      <w:pPr>
        <w:pStyle w:val="ListParagraph"/>
        <w:numPr>
          <w:ilvl w:val="0"/>
          <w:numId w:val="36"/>
        </w:numPr>
        <w:rPr>
          <w:i/>
          <w:color w:val="808080" w:themeColor="background1" w:themeShade="80"/>
        </w:rPr>
      </w:pPr>
      <w:r>
        <w:rPr>
          <w:i/>
          <w:color w:val="808080" w:themeColor="background1" w:themeShade="80"/>
        </w:rPr>
        <w:t>Can reject the connection for a TLS session initiated with a HISP due to an invalid certificate.</w:t>
      </w:r>
    </w:p>
    <w:p w14:paraId="107BCD39" w14:textId="77777777" w:rsidR="009064B9" w:rsidRPr="00421D32" w:rsidRDefault="009064B9" w:rsidP="009064B9">
      <w:pPr>
        <w:pStyle w:val="ListParagraph"/>
        <w:numPr>
          <w:ilvl w:val="0"/>
          <w:numId w:val="36"/>
        </w:numPr>
        <w:rPr>
          <w:i/>
          <w:color w:val="808080" w:themeColor="background1" w:themeShade="80"/>
        </w:rPr>
      </w:pPr>
      <w:r>
        <w:rPr>
          <w:i/>
          <w:color w:val="808080" w:themeColor="background1" w:themeShade="80"/>
        </w:rPr>
        <w:t>Can authenticate using DIGEST-MD5 SASL.</w:t>
      </w:r>
    </w:p>
    <w:p w14:paraId="787CBB4D" w14:textId="77777777" w:rsidR="009064B9" w:rsidRPr="00D21229" w:rsidRDefault="009064B9" w:rsidP="009064B9">
      <w:pPr>
        <w:pStyle w:val="ListParagraph"/>
        <w:rPr>
          <w:i/>
          <w:color w:val="808080" w:themeColor="background1" w:themeShade="80"/>
        </w:rPr>
      </w:pPr>
    </w:p>
    <w:p w14:paraId="642A70A2" w14:textId="77777777" w:rsidR="009064B9" w:rsidRDefault="009064B9" w:rsidP="009064B9">
      <w:pPr>
        <w:rPr>
          <w:b/>
        </w:rPr>
      </w:pPr>
      <w:r>
        <w:rPr>
          <w:b/>
        </w:rPr>
        <w:t xml:space="preserve">I hereby attest that all above statements are true, as an authorized signing authority on behalf of my organization. </w:t>
      </w:r>
    </w:p>
    <w:p w14:paraId="4B2FD3D6" w14:textId="77777777" w:rsidR="009064B9" w:rsidRDefault="009064B9" w:rsidP="009064B9">
      <w:pPr>
        <w:rPr>
          <w:b/>
        </w:rPr>
      </w:pPr>
    </w:p>
    <w:p w14:paraId="04DEA28B" w14:textId="77777777" w:rsidR="009064B9" w:rsidRPr="00472AA4" w:rsidRDefault="009064B9" w:rsidP="009064B9">
      <w:pPr>
        <w:rPr>
          <w:color w:val="00B050"/>
        </w:rPr>
      </w:pPr>
      <w:r w:rsidRPr="00472AA4">
        <w:rPr>
          <w:color w:val="00B050"/>
        </w:rPr>
        <w:t>[Signature]</w:t>
      </w:r>
    </w:p>
    <w:p w14:paraId="6C0E7441" w14:textId="77777777" w:rsidR="009064B9" w:rsidRPr="00472AA4" w:rsidRDefault="009064B9" w:rsidP="009064B9">
      <w:pPr>
        <w:rPr>
          <w:color w:val="00B050"/>
        </w:rPr>
      </w:pPr>
      <w:r w:rsidRPr="00472AA4">
        <w:rPr>
          <w:color w:val="00B050"/>
        </w:rPr>
        <w:t>[Signature Block of Authorized Senior Company Representative]</w:t>
      </w:r>
    </w:p>
    <w:p w14:paraId="018EBF94" w14:textId="77777777" w:rsidR="009064B9" w:rsidRDefault="009064B9" w:rsidP="009064B9">
      <w:pPr>
        <w:rPr>
          <w:color w:val="00B050"/>
        </w:rPr>
      </w:pPr>
      <w:r w:rsidRPr="00472AA4">
        <w:rPr>
          <w:color w:val="00B050"/>
        </w:rPr>
        <w:t>[Date signed]</w:t>
      </w:r>
    </w:p>
    <w:p w14:paraId="4520FC04" w14:textId="77777777" w:rsidR="009064B9" w:rsidRPr="000948A0" w:rsidRDefault="009064B9" w:rsidP="009515E5">
      <w:pPr>
        <w:ind w:left="360"/>
        <w:outlineLvl w:val="3"/>
        <w:rPr>
          <w:color w:val="000000" w:themeColor="text1"/>
        </w:rPr>
      </w:pPr>
    </w:p>
    <w:p w14:paraId="78E0EFFF" w14:textId="77777777" w:rsidR="00FB252C" w:rsidRDefault="00FB252C" w:rsidP="009515E5"/>
    <w:p w14:paraId="1A7082C2" w14:textId="77777777" w:rsidR="00362E3C" w:rsidRPr="000948A0" w:rsidRDefault="00362E3C" w:rsidP="00362E3C">
      <w:pPr>
        <w:pStyle w:val="Heading1"/>
      </w:pPr>
      <w:bookmarkStart w:id="13" w:name="_Appendix_C:_170.315(b)(1)-"/>
      <w:bookmarkStart w:id="14" w:name="_Appendix_C:_170.315(b)(1)"/>
      <w:bookmarkStart w:id="15" w:name="_Toc432066412"/>
      <w:bookmarkEnd w:id="2"/>
      <w:bookmarkEnd w:id="13"/>
      <w:bookmarkEnd w:id="14"/>
      <w:r w:rsidRPr="000948A0">
        <w:lastRenderedPageBreak/>
        <w:t>Change Log</w:t>
      </w:r>
      <w:bookmarkEnd w:id="15"/>
    </w:p>
    <w:tbl>
      <w:tblPr>
        <w:tblStyle w:val="TableGrid"/>
        <w:tblW w:w="0" w:type="auto"/>
        <w:tblLook w:val="04A0" w:firstRow="1" w:lastRow="0" w:firstColumn="1" w:lastColumn="0" w:noHBand="0" w:noVBand="1"/>
      </w:tblPr>
      <w:tblGrid>
        <w:gridCol w:w="2052"/>
        <w:gridCol w:w="6578"/>
      </w:tblGrid>
      <w:tr w:rsidR="00362E3C" w:rsidRPr="000948A0" w14:paraId="073D514E" w14:textId="77777777" w:rsidTr="00823304">
        <w:tc>
          <w:tcPr>
            <w:tcW w:w="2052" w:type="dxa"/>
          </w:tcPr>
          <w:p w14:paraId="69550C63" w14:textId="77777777" w:rsidR="00362E3C" w:rsidRPr="000948A0" w:rsidRDefault="00362E3C" w:rsidP="004A3AA7">
            <w:r w:rsidRPr="000948A0">
              <w:t>Revision</w:t>
            </w:r>
          </w:p>
        </w:tc>
        <w:tc>
          <w:tcPr>
            <w:tcW w:w="6578" w:type="dxa"/>
          </w:tcPr>
          <w:p w14:paraId="7EC92FD7" w14:textId="77777777" w:rsidR="00362E3C" w:rsidRPr="000948A0" w:rsidRDefault="00362E3C" w:rsidP="004A3AA7">
            <w:r w:rsidRPr="000948A0">
              <w:t>Change Description</w:t>
            </w:r>
          </w:p>
        </w:tc>
      </w:tr>
      <w:tr w:rsidR="00D617A7" w:rsidRPr="000948A0" w14:paraId="40171DA2" w14:textId="77777777" w:rsidTr="00D463CC">
        <w:tc>
          <w:tcPr>
            <w:tcW w:w="2052" w:type="dxa"/>
          </w:tcPr>
          <w:p w14:paraId="368F3DC0" w14:textId="51D8990E" w:rsidR="00D617A7" w:rsidRDefault="00D617A7" w:rsidP="0017720A">
            <w:r>
              <w:t>05-Jun-2017</w:t>
            </w:r>
          </w:p>
        </w:tc>
        <w:tc>
          <w:tcPr>
            <w:tcW w:w="6578" w:type="dxa"/>
          </w:tcPr>
          <w:p w14:paraId="20E5DE21" w14:textId="77777777" w:rsidR="00D617A7" w:rsidRDefault="00D617A7" w:rsidP="00EB00FC">
            <w:pPr>
              <w:tabs>
                <w:tab w:val="left" w:pos="990"/>
                <w:tab w:val="left" w:pos="1170"/>
              </w:tabs>
            </w:pPr>
            <w:r>
              <w:t>Added note that ONC permits EHR vendors to use validation tool code to perform CCDA validation under “points to remember”.  Corrected section numbering.  Removed redundant test case 25d.</w:t>
            </w:r>
          </w:p>
          <w:p w14:paraId="3040C6CB" w14:textId="199008BC" w:rsidR="00151314" w:rsidRDefault="00151314" w:rsidP="00151314">
            <w:pPr>
              <w:tabs>
                <w:tab w:val="left" w:pos="990"/>
                <w:tab w:val="left" w:pos="1170"/>
              </w:tabs>
            </w:pPr>
            <w:r>
              <w:t>Added “Secure Network” Alternative for providing secure connection to sections 1.1, 1.7, 1.8, and 2.1.</w:t>
            </w:r>
            <w:r w:rsidR="00DD4E28">
              <w:t xml:space="preserve"> Removed negative authentication due to invalid DIGEST-MD5 value.</w:t>
            </w:r>
            <w:bookmarkStart w:id="16" w:name="_GoBack"/>
            <w:bookmarkEnd w:id="16"/>
          </w:p>
        </w:tc>
      </w:tr>
      <w:tr w:rsidR="00C470E3" w:rsidRPr="000948A0" w14:paraId="61FB98A5" w14:textId="77777777" w:rsidTr="00D463CC">
        <w:tc>
          <w:tcPr>
            <w:tcW w:w="2052" w:type="dxa"/>
          </w:tcPr>
          <w:p w14:paraId="44C15207" w14:textId="5D31C4B7" w:rsidR="00C470E3" w:rsidRDefault="00C470E3" w:rsidP="0017720A">
            <w:r>
              <w:t>0</w:t>
            </w:r>
            <w:r w:rsidR="0017720A">
              <w:t>3</w:t>
            </w:r>
            <w:r>
              <w:t>-May-2017</w:t>
            </w:r>
          </w:p>
        </w:tc>
        <w:tc>
          <w:tcPr>
            <w:tcW w:w="6578" w:type="dxa"/>
          </w:tcPr>
          <w:p w14:paraId="4774AC1C" w14:textId="0B69618D" w:rsidR="00C470E3" w:rsidRDefault="00C470E3" w:rsidP="00EB00FC">
            <w:pPr>
              <w:tabs>
                <w:tab w:val="left" w:pos="990"/>
                <w:tab w:val="left" w:pos="1170"/>
              </w:tabs>
            </w:pPr>
            <w:r>
              <w:t>Reflects significant changes to ETT test cases in the new “2015 Certification Testing” path for 170.315(b)(1)</w:t>
            </w:r>
            <w:r w:rsidR="007E646C">
              <w:t>.  Combined “Receive”</w:t>
            </w:r>
            <w:r w:rsidR="00EB00FC">
              <w:t xml:space="preserve"> and “Send” TOC </w:t>
            </w:r>
            <w:r w:rsidR="007E646C">
              <w:t>proctor sheet</w:t>
            </w:r>
            <w:r w:rsidR="00EB00FC">
              <w:t>s</w:t>
            </w:r>
            <w:r w:rsidR="007E646C">
              <w:t xml:space="preserve"> </w:t>
            </w:r>
            <w:r w:rsidR="00EB00FC">
              <w:t>into one document.</w:t>
            </w:r>
          </w:p>
        </w:tc>
      </w:tr>
      <w:tr w:rsidR="00C470E3" w:rsidRPr="000948A0" w14:paraId="6F334C1D" w14:textId="77777777" w:rsidTr="00823304">
        <w:tc>
          <w:tcPr>
            <w:tcW w:w="2052" w:type="dxa"/>
          </w:tcPr>
          <w:p w14:paraId="419B30FE" w14:textId="0A392359" w:rsidR="00C470E3" w:rsidRPr="000948A0" w:rsidRDefault="00C470E3" w:rsidP="00C470E3">
            <w:r>
              <w:t>01-Dec-2016</w:t>
            </w:r>
          </w:p>
        </w:tc>
        <w:tc>
          <w:tcPr>
            <w:tcW w:w="6578" w:type="dxa"/>
          </w:tcPr>
          <w:p w14:paraId="79B350E5" w14:textId="2559C379" w:rsidR="00C470E3" w:rsidRPr="000948A0" w:rsidRDefault="00C470E3" w:rsidP="00C470E3">
            <w:r>
              <w:t>Added option for developer to set up “test” (e.g., fake) SMTP account for ETT testing under Pretest Data Setup.</w:t>
            </w:r>
          </w:p>
        </w:tc>
      </w:tr>
      <w:tr w:rsidR="00C470E3" w:rsidRPr="000948A0" w14:paraId="6E245ABF" w14:textId="77777777" w:rsidTr="00823304">
        <w:tc>
          <w:tcPr>
            <w:tcW w:w="2052" w:type="dxa"/>
          </w:tcPr>
          <w:p w14:paraId="1DFBD62B" w14:textId="7FACCDFF" w:rsidR="00C470E3" w:rsidRPr="000948A0" w:rsidRDefault="00C470E3" w:rsidP="00C470E3">
            <w:r>
              <w:t>01-Oct-2016</w:t>
            </w:r>
          </w:p>
        </w:tc>
        <w:tc>
          <w:tcPr>
            <w:tcW w:w="6578" w:type="dxa"/>
          </w:tcPr>
          <w:p w14:paraId="6153FD2C" w14:textId="2367B60F" w:rsidR="00C470E3" w:rsidRPr="000948A0" w:rsidRDefault="00C470E3" w:rsidP="00C470E3">
            <w:r>
              <w:t>Updated “Test Data and Tools” section for pre-test activities and reference test data sheet.  Also updated section 1.11 to clarify expected errors to be recorded.  Updated hyperlinks for ONC-hosted ETT.</w:t>
            </w:r>
          </w:p>
        </w:tc>
      </w:tr>
      <w:tr w:rsidR="00C470E3" w:rsidRPr="000948A0" w14:paraId="20776964" w14:textId="77777777" w:rsidTr="00823304">
        <w:tc>
          <w:tcPr>
            <w:tcW w:w="2052" w:type="dxa"/>
          </w:tcPr>
          <w:p w14:paraId="03BA4275" w14:textId="5CC03231" w:rsidR="00C470E3" w:rsidRPr="000948A0" w:rsidRDefault="00C470E3" w:rsidP="00C470E3">
            <w:r>
              <w:t>01-Aug-2016</w:t>
            </w:r>
          </w:p>
        </w:tc>
        <w:tc>
          <w:tcPr>
            <w:tcW w:w="6578" w:type="dxa"/>
          </w:tcPr>
          <w:p w14:paraId="1B9439BB" w14:textId="54526C59" w:rsidR="00C470E3" w:rsidRPr="000948A0" w:rsidRDefault="00C470E3" w:rsidP="00C470E3">
            <w:r>
              <w:t>Updated IMAP and POP test procedure sections from “Optional” to “Alternative”.</w:t>
            </w:r>
          </w:p>
        </w:tc>
      </w:tr>
      <w:tr w:rsidR="00C470E3" w:rsidRPr="000948A0" w14:paraId="56566E11" w14:textId="77777777" w:rsidTr="00823304">
        <w:tc>
          <w:tcPr>
            <w:tcW w:w="2052" w:type="dxa"/>
          </w:tcPr>
          <w:p w14:paraId="2012EC7C" w14:textId="79137768" w:rsidR="00C470E3" w:rsidRPr="000948A0" w:rsidRDefault="00C470E3" w:rsidP="00C470E3">
            <w:r>
              <w:t>01-July-2016</w:t>
            </w:r>
          </w:p>
        </w:tc>
        <w:tc>
          <w:tcPr>
            <w:tcW w:w="6578" w:type="dxa"/>
          </w:tcPr>
          <w:p w14:paraId="11070BA5" w14:textId="677663EA" w:rsidR="00C470E3" w:rsidRPr="000948A0" w:rsidRDefault="00C470E3" w:rsidP="00C470E3">
            <w:r>
              <w:t>Removed SMTP test case 12.</w:t>
            </w:r>
          </w:p>
        </w:tc>
      </w:tr>
      <w:tr w:rsidR="00C470E3" w:rsidRPr="000948A0" w14:paraId="3350D627" w14:textId="77777777" w:rsidTr="00823304">
        <w:tc>
          <w:tcPr>
            <w:tcW w:w="2052" w:type="dxa"/>
          </w:tcPr>
          <w:p w14:paraId="4CC953B3" w14:textId="43E3E777" w:rsidR="00C470E3" w:rsidRPr="000948A0" w:rsidRDefault="00C470E3" w:rsidP="00C470E3">
            <w:r>
              <w:t>01-Jun-2016</w:t>
            </w:r>
          </w:p>
        </w:tc>
        <w:tc>
          <w:tcPr>
            <w:tcW w:w="6578" w:type="dxa"/>
          </w:tcPr>
          <w:p w14:paraId="629CC57A" w14:textId="6E061B0D" w:rsidR="00C470E3" w:rsidRPr="000948A0" w:rsidRDefault="00C470E3" w:rsidP="00C470E3">
            <w:r>
              <w:t xml:space="preserve">Updated test tool and test data filenames.  Updated section numbering.  Removed irrelevant test cases.  Added SMTP Test 27 to section 1.9.  Added reference to the DG-supplied </w:t>
            </w:r>
            <w:r w:rsidRPr="002A3C87">
              <w:t>“170.315.b.1_Transitions_of_Care_TestData” sheet.</w:t>
            </w:r>
            <w:r>
              <w:t xml:space="preserve">  Added hyperlinks to standards list.</w:t>
            </w:r>
          </w:p>
        </w:tc>
      </w:tr>
      <w:tr w:rsidR="00C470E3" w:rsidRPr="000948A0" w14:paraId="7DBA1217" w14:textId="77777777" w:rsidTr="00823304">
        <w:tc>
          <w:tcPr>
            <w:tcW w:w="2052" w:type="dxa"/>
          </w:tcPr>
          <w:p w14:paraId="3F34612C" w14:textId="7B48AC0B" w:rsidR="00C470E3" w:rsidRPr="000948A0" w:rsidRDefault="00C470E3" w:rsidP="00C470E3">
            <w:r>
              <w:t>01-May-2016</w:t>
            </w:r>
          </w:p>
        </w:tc>
        <w:tc>
          <w:tcPr>
            <w:tcW w:w="6578" w:type="dxa"/>
          </w:tcPr>
          <w:p w14:paraId="5780A801" w14:textId="2DFD189C" w:rsidR="00C470E3" w:rsidRPr="000948A0" w:rsidRDefault="00C470E3" w:rsidP="00C470E3">
            <w:r>
              <w:t>Added comment clarifying one of 3 SMTP protocols may be tested: SMTP, SMTP+IMAP, or SMTP+POP. Corrected Race and Ethnicity entries on “CCDS Reference Table” to clarify 170.207(f</w:t>
            </w:r>
            <w:proofErr w:type="gramStart"/>
            <w:r>
              <w:t>)(</w:t>
            </w:r>
            <w:proofErr w:type="gramEnd"/>
            <w:r>
              <w:t xml:space="preserve">2) should be mapped to 170.207(f)(1).  </w:t>
            </w:r>
          </w:p>
        </w:tc>
      </w:tr>
      <w:tr w:rsidR="00C470E3" w:rsidRPr="000948A0" w14:paraId="07731F20" w14:textId="77777777" w:rsidTr="00823304">
        <w:tc>
          <w:tcPr>
            <w:tcW w:w="2052" w:type="dxa"/>
          </w:tcPr>
          <w:p w14:paraId="6654F37D" w14:textId="5AFE0E88" w:rsidR="00C470E3" w:rsidRPr="000948A0" w:rsidRDefault="00C470E3" w:rsidP="00C470E3">
            <w:r>
              <w:t>01-Apr-2016</w:t>
            </w:r>
          </w:p>
        </w:tc>
        <w:tc>
          <w:tcPr>
            <w:tcW w:w="6578" w:type="dxa"/>
          </w:tcPr>
          <w:p w14:paraId="640DFB6B" w14:textId="5AFB7590" w:rsidR="00C470E3" w:rsidRPr="000948A0" w:rsidRDefault="00C470E3" w:rsidP="00C470E3">
            <w:r>
              <w:t>Removed erroneous references to “IMAP Test 22” and “POP3 Test 22”.</w:t>
            </w:r>
          </w:p>
        </w:tc>
      </w:tr>
      <w:tr w:rsidR="00C470E3" w:rsidRPr="000948A0" w14:paraId="50A0D873" w14:textId="77777777" w:rsidTr="00823304">
        <w:tc>
          <w:tcPr>
            <w:tcW w:w="2052" w:type="dxa"/>
          </w:tcPr>
          <w:p w14:paraId="667DCDA3" w14:textId="66C0A1AA" w:rsidR="00C470E3" w:rsidRPr="000948A0" w:rsidRDefault="00C470E3" w:rsidP="00C470E3">
            <w:r w:rsidRPr="000948A0">
              <w:t>01-</w:t>
            </w:r>
            <w:r>
              <w:t>Mar</w:t>
            </w:r>
            <w:r w:rsidRPr="000948A0">
              <w:t>-2016</w:t>
            </w:r>
          </w:p>
        </w:tc>
        <w:tc>
          <w:tcPr>
            <w:tcW w:w="6578" w:type="dxa"/>
          </w:tcPr>
          <w:p w14:paraId="0346DD34" w14:textId="0706F1B8" w:rsidR="00C470E3" w:rsidRPr="000948A0" w:rsidRDefault="00C470E3" w:rsidP="00C470E3">
            <w:r w:rsidRPr="000948A0">
              <w:t>Initial Release</w:t>
            </w:r>
            <w:r>
              <w:t>.</w:t>
            </w:r>
          </w:p>
        </w:tc>
      </w:tr>
    </w:tbl>
    <w:p w14:paraId="459C9556" w14:textId="77777777" w:rsidR="00362E3C" w:rsidRPr="000948A0" w:rsidRDefault="00362E3C" w:rsidP="00362E3C"/>
    <w:p w14:paraId="2319E1C1" w14:textId="77777777" w:rsidR="00362E3C" w:rsidRPr="000948A0" w:rsidRDefault="00362E3C" w:rsidP="00362E3C"/>
    <w:p w14:paraId="32F676F7" w14:textId="77777777" w:rsidR="00362E3C" w:rsidRPr="000948A0" w:rsidRDefault="00362E3C" w:rsidP="00362E3C">
      <w:pPr>
        <w:pStyle w:val="Heading1"/>
      </w:pPr>
      <w:r w:rsidRPr="000948A0">
        <w:br w:type="page"/>
      </w:r>
    </w:p>
    <w:p w14:paraId="343EB101" w14:textId="77777777"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14:paraId="641953F2" w14:textId="77777777"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72F55">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9"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30" w:history="1">
        <w:r w:rsidRPr="000948A0">
          <w:rPr>
            <w:rStyle w:val="Hyperlink"/>
            <w:rFonts w:ascii="Calibri" w:hAnsi="Calibri"/>
            <w:sz w:val="22"/>
            <w:szCs w:val="22"/>
          </w:rPr>
          <w:t>ehr@drummondgroup.com</w:t>
        </w:r>
      </w:hyperlink>
    </w:p>
    <w:p w14:paraId="3AB649EC" w14:textId="77777777" w:rsidR="00362E3C" w:rsidRPr="000948A0" w:rsidRDefault="00362E3C" w:rsidP="00362E3C">
      <w:pPr>
        <w:pStyle w:val="BodyText"/>
        <w:ind w:left="720"/>
        <w:jc w:val="left"/>
        <w:rPr>
          <w:rFonts w:cs="Arial"/>
          <w:szCs w:val="24"/>
        </w:rPr>
      </w:pPr>
    </w:p>
    <w:p w14:paraId="7E3EC8DC" w14:textId="77777777" w:rsidR="00362E3C" w:rsidRPr="000948A0" w:rsidRDefault="00362E3C" w:rsidP="00362E3C">
      <w:pPr>
        <w:pStyle w:val="BodyText"/>
        <w:ind w:left="720"/>
        <w:jc w:val="left"/>
        <w:rPr>
          <w:rFonts w:cs="Arial"/>
          <w:szCs w:val="24"/>
        </w:rPr>
      </w:pPr>
    </w:p>
    <w:p w14:paraId="49AC8FDD" w14:textId="77777777" w:rsidR="00362E3C" w:rsidRPr="000948A0" w:rsidRDefault="00362E3C" w:rsidP="00362E3C">
      <w:pPr>
        <w:pStyle w:val="BodyText"/>
        <w:ind w:left="720"/>
        <w:jc w:val="left"/>
        <w:rPr>
          <w:rFonts w:cs="Arial"/>
          <w:szCs w:val="24"/>
        </w:rPr>
      </w:pPr>
    </w:p>
    <w:p w14:paraId="7C17F982" w14:textId="77777777" w:rsidR="00362E3C" w:rsidRPr="00186BD2" w:rsidRDefault="00362E3C" w:rsidP="00163B60">
      <w:pPr>
        <w:pStyle w:val="BodyText"/>
        <w:jc w:val="center"/>
        <w:rPr>
          <w:rFonts w:cs="Arial"/>
          <w:sz w:val="36"/>
          <w:szCs w:val="36"/>
        </w:rPr>
      </w:pPr>
      <w:r w:rsidRPr="000948A0">
        <w:rPr>
          <w:rFonts w:cs="Arial"/>
          <w:sz w:val="36"/>
          <w:szCs w:val="36"/>
        </w:rPr>
        <w:t>END OF DOCUMENT</w:t>
      </w:r>
    </w:p>
    <w:p w14:paraId="3ECBE377" w14:textId="77777777" w:rsidR="00362E3C" w:rsidRPr="007774B2" w:rsidRDefault="00362E3C" w:rsidP="00362E3C"/>
    <w:p w14:paraId="2EE23428" w14:textId="77777777" w:rsidR="00362E3C" w:rsidRPr="00597BE1" w:rsidRDefault="00362E3C" w:rsidP="00362E3C"/>
    <w:p w14:paraId="36F7B9E6" w14:textId="77777777" w:rsidR="00B502B4" w:rsidRPr="00362E3C" w:rsidRDefault="00B502B4" w:rsidP="00362E3C"/>
    <w:sectPr w:rsidR="00B502B4" w:rsidRPr="00362E3C">
      <w:headerReference w:type="even" r:id="rId31"/>
      <w:headerReference w:type="default" r:id="rId32"/>
      <w:footerReference w:type="default" r:id="rId33"/>
      <w:head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85FD" w14:textId="77777777" w:rsidR="001143B5" w:rsidRDefault="001143B5">
      <w:r>
        <w:separator/>
      </w:r>
    </w:p>
  </w:endnote>
  <w:endnote w:type="continuationSeparator" w:id="0">
    <w:p w14:paraId="269D8F9D" w14:textId="77777777" w:rsidR="001143B5" w:rsidRDefault="0011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DD55" w14:textId="7529F088" w:rsidR="00C1647C" w:rsidRDefault="00C1647C" w:rsidP="0041704D">
    <w:pPr>
      <w:pStyle w:val="Footer"/>
      <w:jc w:val="right"/>
      <w:rPr>
        <w:b/>
        <w:color w:val="000000"/>
        <w:sz w:val="16"/>
        <w:szCs w:val="16"/>
      </w:rPr>
    </w:pPr>
    <w:r>
      <w:rPr>
        <w:b/>
        <w:color w:val="000000"/>
        <w:sz w:val="16"/>
        <w:szCs w:val="16"/>
      </w:rPr>
      <w:t xml:space="preserve">Rev.: </w:t>
    </w:r>
    <w:r w:rsidR="00D617A7">
      <w:rPr>
        <w:b/>
        <w:color w:val="000000"/>
        <w:sz w:val="16"/>
        <w:szCs w:val="16"/>
      </w:rPr>
      <w:t>05Jun2</w:t>
    </w:r>
    <w:r w:rsidR="00C470E3" w:rsidRPr="000561CE">
      <w:rPr>
        <w:b/>
        <w:color w:val="000000"/>
        <w:sz w:val="16"/>
        <w:szCs w:val="16"/>
      </w:rPr>
      <w:t>01</w:t>
    </w:r>
    <w:r w:rsidR="00C470E3">
      <w:rPr>
        <w:b/>
        <w:color w:val="000000"/>
        <w:sz w:val="16"/>
        <w:szCs w:val="16"/>
      </w:rPr>
      <w:t>7</w:t>
    </w:r>
  </w:p>
  <w:p w14:paraId="28CCCE56" w14:textId="77777777" w:rsidR="00C1647C" w:rsidRDefault="00C1647C" w:rsidP="0041704D">
    <w:pPr>
      <w:pStyle w:val="Footer"/>
      <w:jc w:val="right"/>
      <w:rPr>
        <w:b/>
        <w:color w:val="000000"/>
        <w:sz w:val="16"/>
        <w:szCs w:val="16"/>
      </w:rPr>
    </w:pPr>
    <w:r>
      <w:rPr>
        <w:b/>
        <w:color w:val="000000"/>
        <w:sz w:val="16"/>
        <w:szCs w:val="16"/>
      </w:rPr>
      <w:t>EHR Test-155</w:t>
    </w:r>
  </w:p>
  <w:p w14:paraId="54148585" w14:textId="2A3FBBE5" w:rsidR="00C1647C" w:rsidRDefault="00C1647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D4E28">
      <w:rPr>
        <w:b/>
        <w:noProof/>
        <w:sz w:val="16"/>
        <w:szCs w:val="16"/>
      </w:rPr>
      <w:t>2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D4E28">
      <w:rPr>
        <w:b/>
        <w:noProof/>
        <w:sz w:val="16"/>
        <w:szCs w:val="16"/>
      </w:rPr>
      <w:t>29</w:t>
    </w:r>
    <w:r>
      <w:rPr>
        <w:b/>
        <w:sz w:val="16"/>
        <w:szCs w:val="16"/>
      </w:rPr>
      <w:fldChar w:fldCharType="end"/>
    </w:r>
  </w:p>
  <w:p w14:paraId="325315B6" w14:textId="77777777" w:rsidR="00C1647C" w:rsidRPr="006A0231" w:rsidRDefault="00C1647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14:paraId="3874AB27" w14:textId="77777777" w:rsidR="00C1647C" w:rsidRPr="006A0231" w:rsidRDefault="00C1647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7D962" w14:textId="77777777" w:rsidR="001143B5" w:rsidRDefault="001143B5">
      <w:r>
        <w:separator/>
      </w:r>
    </w:p>
  </w:footnote>
  <w:footnote w:type="continuationSeparator" w:id="0">
    <w:p w14:paraId="736C74B0" w14:textId="77777777" w:rsidR="001143B5" w:rsidRDefault="0011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92AF" w14:textId="77777777" w:rsidR="00C1647C" w:rsidRDefault="001143B5">
    <w:pPr>
      <w:pStyle w:val="Header"/>
    </w:pPr>
    <w:r>
      <w:rPr>
        <w:noProof/>
      </w:rPr>
      <w:pict w14:anchorId="4AFB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16E6" w14:textId="7E1E8630" w:rsidR="00C1647C" w:rsidRDefault="001143B5" w:rsidP="00450818">
    <w:pPr>
      <w:rPr>
        <w:b/>
        <w:color w:val="000000"/>
      </w:rPr>
    </w:pPr>
    <w:r>
      <w:rPr>
        <w:noProof/>
      </w:rPr>
      <w:pict w14:anchorId="2551E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C1647C">
      <w:rPr>
        <w:b/>
        <w:noProof/>
        <w:color w:val="000000"/>
        <w:sz w:val="32"/>
        <w:szCs w:val="32"/>
      </w:rPr>
      <w:drawing>
        <wp:inline distT="0" distB="0" distL="0" distR="0" wp14:anchorId="518C8E66" wp14:editId="183FC58F">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C1647C" w:rsidRPr="00A9582F">
      <w:rPr>
        <w:b/>
        <w:color w:val="000000"/>
        <w:sz w:val="32"/>
        <w:szCs w:val="32"/>
      </w:rPr>
      <w:t xml:space="preserve"> </w:t>
    </w:r>
    <w:r w:rsidR="00C1647C">
      <w:rPr>
        <w:b/>
        <w:color w:val="000000"/>
        <w:sz w:val="32"/>
        <w:szCs w:val="32"/>
      </w:rPr>
      <w:t xml:space="preserve">         </w:t>
    </w:r>
    <w:r w:rsidR="0008204B">
      <w:rPr>
        <w:b/>
        <w:color w:val="000000"/>
        <w:sz w:val="32"/>
        <w:szCs w:val="32"/>
      </w:rPr>
      <w:tab/>
    </w:r>
    <w:r w:rsidR="0008204B">
      <w:rPr>
        <w:b/>
        <w:color w:val="000000"/>
        <w:sz w:val="32"/>
        <w:szCs w:val="32"/>
      </w:rPr>
      <w:tab/>
    </w:r>
    <w:r w:rsidR="00C1647C">
      <w:rPr>
        <w:b/>
        <w:color w:val="000000"/>
      </w:rPr>
      <w:t>170.315</w:t>
    </w:r>
    <w:proofErr w:type="gramStart"/>
    <w:r w:rsidR="00C1647C">
      <w:rPr>
        <w:b/>
        <w:color w:val="000000"/>
      </w:rPr>
      <w:t>.b.1</w:t>
    </w:r>
    <w:proofErr w:type="gramEnd"/>
    <w:r w:rsidR="00C1647C" w:rsidRPr="0041704D">
      <w:rPr>
        <w:b/>
        <w:color w:val="000000"/>
      </w:rPr>
      <w:t xml:space="preserve"> </w:t>
    </w:r>
    <w:r w:rsidR="00C1647C">
      <w:rPr>
        <w:b/>
        <w:color w:val="000000"/>
      </w:rPr>
      <w:t>Transitions of Care –SMTP</w:t>
    </w:r>
  </w:p>
  <w:p w14:paraId="195F56BD" w14:textId="77777777" w:rsidR="00C1647C" w:rsidRPr="00450818" w:rsidRDefault="00C1647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900E" w14:textId="77777777" w:rsidR="00C1647C" w:rsidRDefault="001143B5">
    <w:pPr>
      <w:pStyle w:val="Header"/>
    </w:pPr>
    <w:r>
      <w:rPr>
        <w:noProof/>
      </w:rPr>
      <w:pict w14:anchorId="618AC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06F"/>
    <w:multiLevelType w:val="hybridMultilevel"/>
    <w:tmpl w:val="3654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065004"/>
    <w:multiLevelType w:val="hybridMultilevel"/>
    <w:tmpl w:val="7952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553B"/>
    <w:multiLevelType w:val="hybridMultilevel"/>
    <w:tmpl w:val="253A9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B85874"/>
    <w:multiLevelType w:val="hybridMultilevel"/>
    <w:tmpl w:val="A446B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48251C"/>
    <w:multiLevelType w:val="hybridMultilevel"/>
    <w:tmpl w:val="B82AA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984347"/>
    <w:multiLevelType w:val="hybridMultilevel"/>
    <w:tmpl w:val="CB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06CC6"/>
    <w:multiLevelType w:val="hybridMultilevel"/>
    <w:tmpl w:val="6FB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07C2F52"/>
    <w:multiLevelType w:val="hybridMultilevel"/>
    <w:tmpl w:val="3FF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5B7217"/>
    <w:multiLevelType w:val="hybridMultilevel"/>
    <w:tmpl w:val="577E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86491A"/>
    <w:multiLevelType w:val="hybridMultilevel"/>
    <w:tmpl w:val="4E3A69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E6BC7"/>
    <w:multiLevelType w:val="hybridMultilevel"/>
    <w:tmpl w:val="EBA2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A5C4C"/>
    <w:multiLevelType w:val="hybridMultilevel"/>
    <w:tmpl w:val="08D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482144"/>
    <w:multiLevelType w:val="hybridMultilevel"/>
    <w:tmpl w:val="DC9CD3B0"/>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3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4235D7"/>
    <w:multiLevelType w:val="hybridMultilevel"/>
    <w:tmpl w:val="1E4A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A47EB"/>
    <w:multiLevelType w:val="hybridMultilevel"/>
    <w:tmpl w:val="A866E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B809B5"/>
    <w:multiLevelType w:val="hybridMultilevel"/>
    <w:tmpl w:val="237C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974171"/>
    <w:multiLevelType w:val="hybridMultilevel"/>
    <w:tmpl w:val="C044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3"/>
  </w:num>
  <w:num w:numId="2">
    <w:abstractNumId w:val="6"/>
  </w:num>
  <w:num w:numId="3">
    <w:abstractNumId w:val="19"/>
  </w:num>
  <w:num w:numId="4">
    <w:abstractNumId w:val="17"/>
  </w:num>
  <w:num w:numId="5">
    <w:abstractNumId w:val="27"/>
  </w:num>
  <w:num w:numId="6">
    <w:abstractNumId w:val="7"/>
  </w:num>
  <w:num w:numId="7">
    <w:abstractNumId w:val="9"/>
  </w:num>
  <w:num w:numId="8">
    <w:abstractNumId w:val="36"/>
  </w:num>
  <w:num w:numId="9">
    <w:abstractNumId w:val="11"/>
  </w:num>
  <w:num w:numId="10">
    <w:abstractNumId w:val="35"/>
  </w:num>
  <w:num w:numId="11">
    <w:abstractNumId w:val="5"/>
  </w:num>
  <w:num w:numId="12">
    <w:abstractNumId w:val="32"/>
  </w:num>
  <w:num w:numId="13">
    <w:abstractNumId w:val="26"/>
  </w:num>
  <w:num w:numId="14">
    <w:abstractNumId w:val="37"/>
  </w:num>
  <w:num w:numId="15">
    <w:abstractNumId w:val="38"/>
  </w:num>
  <w:num w:numId="16">
    <w:abstractNumId w:val="44"/>
  </w:num>
  <w:num w:numId="17">
    <w:abstractNumId w:val="1"/>
  </w:num>
  <w:num w:numId="18">
    <w:abstractNumId w:val="42"/>
  </w:num>
  <w:num w:numId="19">
    <w:abstractNumId w:val="40"/>
  </w:num>
  <w:num w:numId="2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31"/>
  </w:num>
  <w:num w:numId="24">
    <w:abstractNumId w:val="28"/>
  </w:num>
  <w:num w:numId="25">
    <w:abstractNumId w:val="29"/>
  </w:num>
  <w:num w:numId="26">
    <w:abstractNumId w:val="46"/>
  </w:num>
  <w:num w:numId="27">
    <w:abstractNumId w:val="33"/>
  </w:num>
  <w:num w:numId="28">
    <w:abstractNumId w:val="43"/>
  </w:num>
  <w:num w:numId="29">
    <w:abstractNumId w:val="24"/>
  </w:num>
  <w:num w:numId="30">
    <w:abstractNumId w:val="14"/>
  </w:num>
  <w:num w:numId="31">
    <w:abstractNumId w:val="13"/>
  </w:num>
  <w:num w:numId="32">
    <w:abstractNumId w:val="41"/>
  </w:num>
  <w:num w:numId="33">
    <w:abstractNumId w:val="34"/>
  </w:num>
  <w:num w:numId="34">
    <w:abstractNumId w:val="18"/>
  </w:num>
  <w:num w:numId="35">
    <w:abstractNumId w:val="30"/>
  </w:num>
  <w:num w:numId="36">
    <w:abstractNumId w:val="2"/>
  </w:num>
  <w:num w:numId="37">
    <w:abstractNumId w:val="3"/>
  </w:num>
  <w:num w:numId="38">
    <w:abstractNumId w:val="16"/>
  </w:num>
  <w:num w:numId="39">
    <w:abstractNumId w:val="39"/>
  </w:num>
  <w:num w:numId="40">
    <w:abstractNumId w:val="10"/>
  </w:num>
  <w:num w:numId="41">
    <w:abstractNumId w:val="20"/>
  </w:num>
  <w:num w:numId="42">
    <w:abstractNumId w:val="12"/>
  </w:num>
  <w:num w:numId="43">
    <w:abstractNumId w:val="14"/>
  </w:num>
  <w:num w:numId="44">
    <w:abstractNumId w:val="8"/>
  </w:num>
  <w:num w:numId="45">
    <w:abstractNumId w:val="45"/>
  </w:num>
  <w:num w:numId="46">
    <w:abstractNumId w:val="25"/>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3DD7"/>
    <w:rsid w:val="000050D4"/>
    <w:rsid w:val="000063DD"/>
    <w:rsid w:val="00012BFE"/>
    <w:rsid w:val="000136BA"/>
    <w:rsid w:val="000155E0"/>
    <w:rsid w:val="00017B5D"/>
    <w:rsid w:val="00017ED2"/>
    <w:rsid w:val="00023BE3"/>
    <w:rsid w:val="0002529E"/>
    <w:rsid w:val="00027433"/>
    <w:rsid w:val="00031CC0"/>
    <w:rsid w:val="00033396"/>
    <w:rsid w:val="00034AAE"/>
    <w:rsid w:val="000363F7"/>
    <w:rsid w:val="0003750C"/>
    <w:rsid w:val="00041B70"/>
    <w:rsid w:val="0004290B"/>
    <w:rsid w:val="000449FC"/>
    <w:rsid w:val="0004628B"/>
    <w:rsid w:val="000466CB"/>
    <w:rsid w:val="00046795"/>
    <w:rsid w:val="000476A4"/>
    <w:rsid w:val="00047BBC"/>
    <w:rsid w:val="00050263"/>
    <w:rsid w:val="00050F36"/>
    <w:rsid w:val="000524F9"/>
    <w:rsid w:val="000545E6"/>
    <w:rsid w:val="00055538"/>
    <w:rsid w:val="00055576"/>
    <w:rsid w:val="00062EDB"/>
    <w:rsid w:val="000638E6"/>
    <w:rsid w:val="00063DD0"/>
    <w:rsid w:val="00065309"/>
    <w:rsid w:val="000656BA"/>
    <w:rsid w:val="00070A2F"/>
    <w:rsid w:val="00070DB3"/>
    <w:rsid w:val="000718AD"/>
    <w:rsid w:val="00075C49"/>
    <w:rsid w:val="00076500"/>
    <w:rsid w:val="0007769F"/>
    <w:rsid w:val="0008204B"/>
    <w:rsid w:val="00083052"/>
    <w:rsid w:val="0008384D"/>
    <w:rsid w:val="0008418A"/>
    <w:rsid w:val="00092310"/>
    <w:rsid w:val="000948A0"/>
    <w:rsid w:val="00095F2B"/>
    <w:rsid w:val="00097CD4"/>
    <w:rsid w:val="000A27DD"/>
    <w:rsid w:val="000A2D31"/>
    <w:rsid w:val="000A4DA2"/>
    <w:rsid w:val="000A62A6"/>
    <w:rsid w:val="000B19DE"/>
    <w:rsid w:val="000B2167"/>
    <w:rsid w:val="000B24F9"/>
    <w:rsid w:val="000B3D81"/>
    <w:rsid w:val="000B54B8"/>
    <w:rsid w:val="000B5E01"/>
    <w:rsid w:val="000B68FE"/>
    <w:rsid w:val="000C0864"/>
    <w:rsid w:val="000C0887"/>
    <w:rsid w:val="000C0938"/>
    <w:rsid w:val="000C2516"/>
    <w:rsid w:val="000C2A49"/>
    <w:rsid w:val="000C2BA6"/>
    <w:rsid w:val="000C3199"/>
    <w:rsid w:val="000C3F05"/>
    <w:rsid w:val="000C42D5"/>
    <w:rsid w:val="000C630F"/>
    <w:rsid w:val="000C6F74"/>
    <w:rsid w:val="000C794F"/>
    <w:rsid w:val="000D042B"/>
    <w:rsid w:val="000D4DCA"/>
    <w:rsid w:val="000D5EE4"/>
    <w:rsid w:val="000D7CFC"/>
    <w:rsid w:val="000E4897"/>
    <w:rsid w:val="000E6311"/>
    <w:rsid w:val="000F1748"/>
    <w:rsid w:val="000F3B0B"/>
    <w:rsid w:val="000F57A3"/>
    <w:rsid w:val="000F59B3"/>
    <w:rsid w:val="000F66D7"/>
    <w:rsid w:val="000F71EF"/>
    <w:rsid w:val="0010252A"/>
    <w:rsid w:val="0010499F"/>
    <w:rsid w:val="00104FA5"/>
    <w:rsid w:val="00105D7B"/>
    <w:rsid w:val="001068A2"/>
    <w:rsid w:val="0011225A"/>
    <w:rsid w:val="001128A5"/>
    <w:rsid w:val="00113D1D"/>
    <w:rsid w:val="001143B5"/>
    <w:rsid w:val="00115F20"/>
    <w:rsid w:val="00116B42"/>
    <w:rsid w:val="00124587"/>
    <w:rsid w:val="00127916"/>
    <w:rsid w:val="00130ED6"/>
    <w:rsid w:val="001328BA"/>
    <w:rsid w:val="00133301"/>
    <w:rsid w:val="0013404F"/>
    <w:rsid w:val="0013504F"/>
    <w:rsid w:val="00135B10"/>
    <w:rsid w:val="00136BE0"/>
    <w:rsid w:val="0014729D"/>
    <w:rsid w:val="00151314"/>
    <w:rsid w:val="00152956"/>
    <w:rsid w:val="001552A1"/>
    <w:rsid w:val="001563F5"/>
    <w:rsid w:val="00157882"/>
    <w:rsid w:val="00161A53"/>
    <w:rsid w:val="00163B11"/>
    <w:rsid w:val="00163B60"/>
    <w:rsid w:val="00165103"/>
    <w:rsid w:val="0016660B"/>
    <w:rsid w:val="0016765A"/>
    <w:rsid w:val="00172C28"/>
    <w:rsid w:val="00172F55"/>
    <w:rsid w:val="00174D10"/>
    <w:rsid w:val="00174EA6"/>
    <w:rsid w:val="0017610B"/>
    <w:rsid w:val="0017720A"/>
    <w:rsid w:val="00180D28"/>
    <w:rsid w:val="00181021"/>
    <w:rsid w:val="001818FA"/>
    <w:rsid w:val="00182502"/>
    <w:rsid w:val="00190714"/>
    <w:rsid w:val="00190738"/>
    <w:rsid w:val="0019552B"/>
    <w:rsid w:val="001A037F"/>
    <w:rsid w:val="001A1443"/>
    <w:rsid w:val="001A300F"/>
    <w:rsid w:val="001A55F0"/>
    <w:rsid w:val="001A7287"/>
    <w:rsid w:val="001A7A88"/>
    <w:rsid w:val="001A7BFA"/>
    <w:rsid w:val="001A7D70"/>
    <w:rsid w:val="001B0112"/>
    <w:rsid w:val="001B0243"/>
    <w:rsid w:val="001B2F8A"/>
    <w:rsid w:val="001B342A"/>
    <w:rsid w:val="001B536F"/>
    <w:rsid w:val="001B713D"/>
    <w:rsid w:val="001C0252"/>
    <w:rsid w:val="001C23FD"/>
    <w:rsid w:val="001C6683"/>
    <w:rsid w:val="001D1BE5"/>
    <w:rsid w:val="001D1C10"/>
    <w:rsid w:val="001D1F57"/>
    <w:rsid w:val="001D6341"/>
    <w:rsid w:val="001D68F0"/>
    <w:rsid w:val="001E3197"/>
    <w:rsid w:val="001E3F37"/>
    <w:rsid w:val="001E4576"/>
    <w:rsid w:val="001E5F28"/>
    <w:rsid w:val="002015BB"/>
    <w:rsid w:val="0020410A"/>
    <w:rsid w:val="002056DC"/>
    <w:rsid w:val="002056F0"/>
    <w:rsid w:val="00206E16"/>
    <w:rsid w:val="00207377"/>
    <w:rsid w:val="0021498C"/>
    <w:rsid w:val="002174EB"/>
    <w:rsid w:val="002235A7"/>
    <w:rsid w:val="00230E45"/>
    <w:rsid w:val="0023498A"/>
    <w:rsid w:val="00235E08"/>
    <w:rsid w:val="0023764E"/>
    <w:rsid w:val="002378DE"/>
    <w:rsid w:val="00240637"/>
    <w:rsid w:val="00241EB6"/>
    <w:rsid w:val="00242B20"/>
    <w:rsid w:val="00243AA5"/>
    <w:rsid w:val="0024522E"/>
    <w:rsid w:val="002469C0"/>
    <w:rsid w:val="00246A96"/>
    <w:rsid w:val="002506CD"/>
    <w:rsid w:val="00252411"/>
    <w:rsid w:val="002535FF"/>
    <w:rsid w:val="002539F2"/>
    <w:rsid w:val="00253A43"/>
    <w:rsid w:val="002544D3"/>
    <w:rsid w:val="00255DC9"/>
    <w:rsid w:val="0025639E"/>
    <w:rsid w:val="00256841"/>
    <w:rsid w:val="00261751"/>
    <w:rsid w:val="00261D9C"/>
    <w:rsid w:val="0027195F"/>
    <w:rsid w:val="002749C1"/>
    <w:rsid w:val="002806B4"/>
    <w:rsid w:val="0028198E"/>
    <w:rsid w:val="0028223B"/>
    <w:rsid w:val="00282D9B"/>
    <w:rsid w:val="00283E64"/>
    <w:rsid w:val="002866A3"/>
    <w:rsid w:val="00286729"/>
    <w:rsid w:val="00286DA3"/>
    <w:rsid w:val="00287587"/>
    <w:rsid w:val="002913B8"/>
    <w:rsid w:val="00291CCD"/>
    <w:rsid w:val="00293D66"/>
    <w:rsid w:val="00294DBF"/>
    <w:rsid w:val="00297D31"/>
    <w:rsid w:val="002A3C87"/>
    <w:rsid w:val="002A7061"/>
    <w:rsid w:val="002A7100"/>
    <w:rsid w:val="002B2032"/>
    <w:rsid w:val="002B23E6"/>
    <w:rsid w:val="002B2F59"/>
    <w:rsid w:val="002B41B2"/>
    <w:rsid w:val="002B594B"/>
    <w:rsid w:val="002B7997"/>
    <w:rsid w:val="002C1203"/>
    <w:rsid w:val="002C15F7"/>
    <w:rsid w:val="002C604C"/>
    <w:rsid w:val="002C7559"/>
    <w:rsid w:val="002D50A7"/>
    <w:rsid w:val="002E3049"/>
    <w:rsid w:val="002E3C26"/>
    <w:rsid w:val="002E70A4"/>
    <w:rsid w:val="002F155B"/>
    <w:rsid w:val="002F4A2E"/>
    <w:rsid w:val="002F6647"/>
    <w:rsid w:val="002F7958"/>
    <w:rsid w:val="00300946"/>
    <w:rsid w:val="00300E50"/>
    <w:rsid w:val="00302A79"/>
    <w:rsid w:val="0030412A"/>
    <w:rsid w:val="00304DF3"/>
    <w:rsid w:val="00304E70"/>
    <w:rsid w:val="003070A2"/>
    <w:rsid w:val="00312127"/>
    <w:rsid w:val="00312AFC"/>
    <w:rsid w:val="0031338A"/>
    <w:rsid w:val="003215D5"/>
    <w:rsid w:val="00324A11"/>
    <w:rsid w:val="00325BA0"/>
    <w:rsid w:val="00330B6A"/>
    <w:rsid w:val="00332F85"/>
    <w:rsid w:val="00333E8D"/>
    <w:rsid w:val="00336EDC"/>
    <w:rsid w:val="0034695A"/>
    <w:rsid w:val="00347368"/>
    <w:rsid w:val="00351967"/>
    <w:rsid w:val="00356A25"/>
    <w:rsid w:val="00361501"/>
    <w:rsid w:val="00362E3C"/>
    <w:rsid w:val="00363215"/>
    <w:rsid w:val="003647E0"/>
    <w:rsid w:val="003672AF"/>
    <w:rsid w:val="00370E27"/>
    <w:rsid w:val="003725EA"/>
    <w:rsid w:val="00372C75"/>
    <w:rsid w:val="00373002"/>
    <w:rsid w:val="00381B10"/>
    <w:rsid w:val="0039313A"/>
    <w:rsid w:val="00394B5F"/>
    <w:rsid w:val="00394C8B"/>
    <w:rsid w:val="00395193"/>
    <w:rsid w:val="00397044"/>
    <w:rsid w:val="003A6532"/>
    <w:rsid w:val="003A73D8"/>
    <w:rsid w:val="003B1545"/>
    <w:rsid w:val="003B1CB6"/>
    <w:rsid w:val="003B1DBF"/>
    <w:rsid w:val="003B29A3"/>
    <w:rsid w:val="003B3080"/>
    <w:rsid w:val="003B3605"/>
    <w:rsid w:val="003B3C75"/>
    <w:rsid w:val="003B42BD"/>
    <w:rsid w:val="003B5D31"/>
    <w:rsid w:val="003B73EB"/>
    <w:rsid w:val="003B742D"/>
    <w:rsid w:val="003B7D35"/>
    <w:rsid w:val="003C04EC"/>
    <w:rsid w:val="003C3545"/>
    <w:rsid w:val="003C5A89"/>
    <w:rsid w:val="003D0D9D"/>
    <w:rsid w:val="003D104E"/>
    <w:rsid w:val="003D26BB"/>
    <w:rsid w:val="003D2F13"/>
    <w:rsid w:val="003D47A4"/>
    <w:rsid w:val="003D5241"/>
    <w:rsid w:val="003D52DB"/>
    <w:rsid w:val="003D6861"/>
    <w:rsid w:val="003D72B6"/>
    <w:rsid w:val="003D768F"/>
    <w:rsid w:val="003D7911"/>
    <w:rsid w:val="003D7EEE"/>
    <w:rsid w:val="003E0264"/>
    <w:rsid w:val="003E17A1"/>
    <w:rsid w:val="003E292F"/>
    <w:rsid w:val="003E3541"/>
    <w:rsid w:val="003E3A9B"/>
    <w:rsid w:val="003E619D"/>
    <w:rsid w:val="003E626B"/>
    <w:rsid w:val="003E7ACA"/>
    <w:rsid w:val="003F05FF"/>
    <w:rsid w:val="003F30B4"/>
    <w:rsid w:val="003F40A8"/>
    <w:rsid w:val="003F51CC"/>
    <w:rsid w:val="003F6768"/>
    <w:rsid w:val="003F7520"/>
    <w:rsid w:val="00402972"/>
    <w:rsid w:val="0040387A"/>
    <w:rsid w:val="0041020F"/>
    <w:rsid w:val="004151F1"/>
    <w:rsid w:val="0041704D"/>
    <w:rsid w:val="0041731B"/>
    <w:rsid w:val="004208AA"/>
    <w:rsid w:val="00421D32"/>
    <w:rsid w:val="0042308E"/>
    <w:rsid w:val="0042373B"/>
    <w:rsid w:val="00423BE9"/>
    <w:rsid w:val="00425817"/>
    <w:rsid w:val="00426907"/>
    <w:rsid w:val="00432ED8"/>
    <w:rsid w:val="00433A78"/>
    <w:rsid w:val="00440860"/>
    <w:rsid w:val="00445293"/>
    <w:rsid w:val="00447A22"/>
    <w:rsid w:val="00447F33"/>
    <w:rsid w:val="00450818"/>
    <w:rsid w:val="00451254"/>
    <w:rsid w:val="00457BD1"/>
    <w:rsid w:val="00457E94"/>
    <w:rsid w:val="00460222"/>
    <w:rsid w:val="00462712"/>
    <w:rsid w:val="004634F0"/>
    <w:rsid w:val="004748BF"/>
    <w:rsid w:val="00474E2A"/>
    <w:rsid w:val="00477E14"/>
    <w:rsid w:val="00482BAD"/>
    <w:rsid w:val="00483CCA"/>
    <w:rsid w:val="00487D93"/>
    <w:rsid w:val="00492151"/>
    <w:rsid w:val="00494C19"/>
    <w:rsid w:val="00496099"/>
    <w:rsid w:val="00496E55"/>
    <w:rsid w:val="004A01D2"/>
    <w:rsid w:val="004A3AA7"/>
    <w:rsid w:val="004A6BA7"/>
    <w:rsid w:val="004A7A66"/>
    <w:rsid w:val="004A7C8A"/>
    <w:rsid w:val="004B1EBD"/>
    <w:rsid w:val="004B591E"/>
    <w:rsid w:val="004C06A0"/>
    <w:rsid w:val="004C1AC2"/>
    <w:rsid w:val="004C251E"/>
    <w:rsid w:val="004C3732"/>
    <w:rsid w:val="004C47B5"/>
    <w:rsid w:val="004C5E39"/>
    <w:rsid w:val="004C6907"/>
    <w:rsid w:val="004D1840"/>
    <w:rsid w:val="004D2E7F"/>
    <w:rsid w:val="004D45F3"/>
    <w:rsid w:val="004E2152"/>
    <w:rsid w:val="004E2C8B"/>
    <w:rsid w:val="004E35BA"/>
    <w:rsid w:val="004E565C"/>
    <w:rsid w:val="004E5BF8"/>
    <w:rsid w:val="004F04A1"/>
    <w:rsid w:val="004F0B5A"/>
    <w:rsid w:val="004F56BB"/>
    <w:rsid w:val="00500B86"/>
    <w:rsid w:val="005024F9"/>
    <w:rsid w:val="00507022"/>
    <w:rsid w:val="00507556"/>
    <w:rsid w:val="00511237"/>
    <w:rsid w:val="00512208"/>
    <w:rsid w:val="00516830"/>
    <w:rsid w:val="00526D00"/>
    <w:rsid w:val="005331EB"/>
    <w:rsid w:val="00534CDF"/>
    <w:rsid w:val="00535B6C"/>
    <w:rsid w:val="00537DF0"/>
    <w:rsid w:val="0054058F"/>
    <w:rsid w:val="005407B0"/>
    <w:rsid w:val="00542EB7"/>
    <w:rsid w:val="00543249"/>
    <w:rsid w:val="0054545B"/>
    <w:rsid w:val="00546095"/>
    <w:rsid w:val="005466DC"/>
    <w:rsid w:val="00551824"/>
    <w:rsid w:val="00552500"/>
    <w:rsid w:val="00552516"/>
    <w:rsid w:val="00552652"/>
    <w:rsid w:val="00555BDF"/>
    <w:rsid w:val="00557286"/>
    <w:rsid w:val="005575B6"/>
    <w:rsid w:val="00560ECA"/>
    <w:rsid w:val="00561366"/>
    <w:rsid w:val="00561C09"/>
    <w:rsid w:val="0056226F"/>
    <w:rsid w:val="00562510"/>
    <w:rsid w:val="00563CBC"/>
    <w:rsid w:val="00566FE3"/>
    <w:rsid w:val="005705F4"/>
    <w:rsid w:val="00570710"/>
    <w:rsid w:val="00571652"/>
    <w:rsid w:val="00571AD3"/>
    <w:rsid w:val="00574103"/>
    <w:rsid w:val="005769DE"/>
    <w:rsid w:val="005775C8"/>
    <w:rsid w:val="00582B4E"/>
    <w:rsid w:val="00583CB0"/>
    <w:rsid w:val="00586615"/>
    <w:rsid w:val="0058731D"/>
    <w:rsid w:val="0059172F"/>
    <w:rsid w:val="005959FD"/>
    <w:rsid w:val="00596EE3"/>
    <w:rsid w:val="0059752C"/>
    <w:rsid w:val="005A0AEB"/>
    <w:rsid w:val="005A27CE"/>
    <w:rsid w:val="005A5CC3"/>
    <w:rsid w:val="005A5CD8"/>
    <w:rsid w:val="005B1322"/>
    <w:rsid w:val="005B1504"/>
    <w:rsid w:val="005B36B9"/>
    <w:rsid w:val="005C3EC4"/>
    <w:rsid w:val="005C41F3"/>
    <w:rsid w:val="005C4620"/>
    <w:rsid w:val="005C6F82"/>
    <w:rsid w:val="005C7B0B"/>
    <w:rsid w:val="005D24DB"/>
    <w:rsid w:val="005D7DAE"/>
    <w:rsid w:val="005E160C"/>
    <w:rsid w:val="005E28F5"/>
    <w:rsid w:val="005E2A61"/>
    <w:rsid w:val="005E4463"/>
    <w:rsid w:val="005E5B86"/>
    <w:rsid w:val="005E6568"/>
    <w:rsid w:val="005F020C"/>
    <w:rsid w:val="005F3905"/>
    <w:rsid w:val="005F4354"/>
    <w:rsid w:val="005F5A97"/>
    <w:rsid w:val="005F5DA0"/>
    <w:rsid w:val="005F6E30"/>
    <w:rsid w:val="005F7A37"/>
    <w:rsid w:val="00600364"/>
    <w:rsid w:val="00601A68"/>
    <w:rsid w:val="00605523"/>
    <w:rsid w:val="00605EE2"/>
    <w:rsid w:val="0060621F"/>
    <w:rsid w:val="00606778"/>
    <w:rsid w:val="0060783B"/>
    <w:rsid w:val="00607DB7"/>
    <w:rsid w:val="006162CA"/>
    <w:rsid w:val="0061636E"/>
    <w:rsid w:val="00617ABE"/>
    <w:rsid w:val="0062750E"/>
    <w:rsid w:val="00630251"/>
    <w:rsid w:val="006307A7"/>
    <w:rsid w:val="00630BA7"/>
    <w:rsid w:val="00632B41"/>
    <w:rsid w:val="00634649"/>
    <w:rsid w:val="0064116D"/>
    <w:rsid w:val="00641425"/>
    <w:rsid w:val="00644010"/>
    <w:rsid w:val="006463D6"/>
    <w:rsid w:val="006475F2"/>
    <w:rsid w:val="006519DD"/>
    <w:rsid w:val="00652336"/>
    <w:rsid w:val="00652384"/>
    <w:rsid w:val="00652D34"/>
    <w:rsid w:val="006539F8"/>
    <w:rsid w:val="00654463"/>
    <w:rsid w:val="00661363"/>
    <w:rsid w:val="0066530B"/>
    <w:rsid w:val="00665435"/>
    <w:rsid w:val="00666020"/>
    <w:rsid w:val="006671E8"/>
    <w:rsid w:val="00670062"/>
    <w:rsid w:val="00670919"/>
    <w:rsid w:val="00671ECB"/>
    <w:rsid w:val="00672C37"/>
    <w:rsid w:val="00673D42"/>
    <w:rsid w:val="00674AFC"/>
    <w:rsid w:val="00675EA2"/>
    <w:rsid w:val="00676274"/>
    <w:rsid w:val="006853FE"/>
    <w:rsid w:val="00695AFA"/>
    <w:rsid w:val="006A0231"/>
    <w:rsid w:val="006A16E9"/>
    <w:rsid w:val="006A4EB1"/>
    <w:rsid w:val="006A5B3D"/>
    <w:rsid w:val="006A5DFF"/>
    <w:rsid w:val="006A5F3F"/>
    <w:rsid w:val="006B0544"/>
    <w:rsid w:val="006B055F"/>
    <w:rsid w:val="006B353C"/>
    <w:rsid w:val="006C1E6B"/>
    <w:rsid w:val="006C2E23"/>
    <w:rsid w:val="006C61B4"/>
    <w:rsid w:val="006D0DFD"/>
    <w:rsid w:val="006D2AE3"/>
    <w:rsid w:val="006D3A92"/>
    <w:rsid w:val="006D6CC8"/>
    <w:rsid w:val="006E0446"/>
    <w:rsid w:val="006E0816"/>
    <w:rsid w:val="006E0D38"/>
    <w:rsid w:val="006E0FE6"/>
    <w:rsid w:val="006E3F2E"/>
    <w:rsid w:val="006E4732"/>
    <w:rsid w:val="006E4FC6"/>
    <w:rsid w:val="006F07EF"/>
    <w:rsid w:val="006F1AD9"/>
    <w:rsid w:val="006F2E9E"/>
    <w:rsid w:val="00700BF6"/>
    <w:rsid w:val="007037A4"/>
    <w:rsid w:val="00704C2B"/>
    <w:rsid w:val="007050D8"/>
    <w:rsid w:val="007050EA"/>
    <w:rsid w:val="00707B30"/>
    <w:rsid w:val="00722F2F"/>
    <w:rsid w:val="00724464"/>
    <w:rsid w:val="00724A2C"/>
    <w:rsid w:val="007277A5"/>
    <w:rsid w:val="007350AF"/>
    <w:rsid w:val="00736D90"/>
    <w:rsid w:val="00737178"/>
    <w:rsid w:val="007428EC"/>
    <w:rsid w:val="007464BD"/>
    <w:rsid w:val="00746815"/>
    <w:rsid w:val="0075038E"/>
    <w:rsid w:val="007545DF"/>
    <w:rsid w:val="007563B5"/>
    <w:rsid w:val="0076117A"/>
    <w:rsid w:val="0076632F"/>
    <w:rsid w:val="007674FB"/>
    <w:rsid w:val="007678EB"/>
    <w:rsid w:val="00767AF9"/>
    <w:rsid w:val="00772372"/>
    <w:rsid w:val="00772D11"/>
    <w:rsid w:val="00772D4F"/>
    <w:rsid w:val="00775B59"/>
    <w:rsid w:val="007764AD"/>
    <w:rsid w:val="007773B8"/>
    <w:rsid w:val="007774B2"/>
    <w:rsid w:val="00780CD5"/>
    <w:rsid w:val="00780FAB"/>
    <w:rsid w:val="00781A12"/>
    <w:rsid w:val="00782151"/>
    <w:rsid w:val="007825C2"/>
    <w:rsid w:val="00782BF9"/>
    <w:rsid w:val="00782D45"/>
    <w:rsid w:val="007848EB"/>
    <w:rsid w:val="00786027"/>
    <w:rsid w:val="00787934"/>
    <w:rsid w:val="0079006E"/>
    <w:rsid w:val="007902A0"/>
    <w:rsid w:val="00791E7B"/>
    <w:rsid w:val="00795D54"/>
    <w:rsid w:val="007A2A58"/>
    <w:rsid w:val="007B122A"/>
    <w:rsid w:val="007B44A7"/>
    <w:rsid w:val="007B6934"/>
    <w:rsid w:val="007C1766"/>
    <w:rsid w:val="007C5DA7"/>
    <w:rsid w:val="007C66FA"/>
    <w:rsid w:val="007C7956"/>
    <w:rsid w:val="007C7B38"/>
    <w:rsid w:val="007D5B83"/>
    <w:rsid w:val="007D6745"/>
    <w:rsid w:val="007D686A"/>
    <w:rsid w:val="007D6BE3"/>
    <w:rsid w:val="007D6E6C"/>
    <w:rsid w:val="007D71D6"/>
    <w:rsid w:val="007D77C3"/>
    <w:rsid w:val="007D7DCF"/>
    <w:rsid w:val="007E26F6"/>
    <w:rsid w:val="007E4666"/>
    <w:rsid w:val="007E4947"/>
    <w:rsid w:val="007E5673"/>
    <w:rsid w:val="007E5A44"/>
    <w:rsid w:val="007E646C"/>
    <w:rsid w:val="007F1A6C"/>
    <w:rsid w:val="007F2CBA"/>
    <w:rsid w:val="007F2F29"/>
    <w:rsid w:val="007F3D6A"/>
    <w:rsid w:val="007F4546"/>
    <w:rsid w:val="007F4A54"/>
    <w:rsid w:val="007F73D0"/>
    <w:rsid w:val="008010B4"/>
    <w:rsid w:val="00803692"/>
    <w:rsid w:val="00804F5C"/>
    <w:rsid w:val="00805347"/>
    <w:rsid w:val="008057E3"/>
    <w:rsid w:val="00805C46"/>
    <w:rsid w:val="008067F9"/>
    <w:rsid w:val="00806AA3"/>
    <w:rsid w:val="0081142F"/>
    <w:rsid w:val="00811CD8"/>
    <w:rsid w:val="00815536"/>
    <w:rsid w:val="00815ED7"/>
    <w:rsid w:val="008163E0"/>
    <w:rsid w:val="00820B7C"/>
    <w:rsid w:val="008216D9"/>
    <w:rsid w:val="00823304"/>
    <w:rsid w:val="00825FAD"/>
    <w:rsid w:val="00825FBD"/>
    <w:rsid w:val="0082645E"/>
    <w:rsid w:val="00832ACF"/>
    <w:rsid w:val="00832EAA"/>
    <w:rsid w:val="008435E7"/>
    <w:rsid w:val="00844434"/>
    <w:rsid w:val="008449C7"/>
    <w:rsid w:val="0084575F"/>
    <w:rsid w:val="008474F3"/>
    <w:rsid w:val="00851A8E"/>
    <w:rsid w:val="00854D10"/>
    <w:rsid w:val="008575E2"/>
    <w:rsid w:val="008603F5"/>
    <w:rsid w:val="0086389C"/>
    <w:rsid w:val="00863910"/>
    <w:rsid w:val="008656ED"/>
    <w:rsid w:val="00866363"/>
    <w:rsid w:val="008711DF"/>
    <w:rsid w:val="0087229B"/>
    <w:rsid w:val="00872AD9"/>
    <w:rsid w:val="00873817"/>
    <w:rsid w:val="0087425C"/>
    <w:rsid w:val="00875304"/>
    <w:rsid w:val="00882958"/>
    <w:rsid w:val="00882FCB"/>
    <w:rsid w:val="00883948"/>
    <w:rsid w:val="00885145"/>
    <w:rsid w:val="00885439"/>
    <w:rsid w:val="008938F2"/>
    <w:rsid w:val="00895E98"/>
    <w:rsid w:val="008A3D6B"/>
    <w:rsid w:val="008A4E56"/>
    <w:rsid w:val="008A511D"/>
    <w:rsid w:val="008A71A2"/>
    <w:rsid w:val="008A7D22"/>
    <w:rsid w:val="008B16BF"/>
    <w:rsid w:val="008B2E72"/>
    <w:rsid w:val="008B3F4F"/>
    <w:rsid w:val="008B5D0B"/>
    <w:rsid w:val="008B7D72"/>
    <w:rsid w:val="008B7E65"/>
    <w:rsid w:val="008C34EC"/>
    <w:rsid w:val="008D08EB"/>
    <w:rsid w:val="008D0FC4"/>
    <w:rsid w:val="008D6DF4"/>
    <w:rsid w:val="008E22BD"/>
    <w:rsid w:val="008E25F8"/>
    <w:rsid w:val="008E4494"/>
    <w:rsid w:val="008E62DB"/>
    <w:rsid w:val="008E7308"/>
    <w:rsid w:val="008F0CE5"/>
    <w:rsid w:val="008F2AF9"/>
    <w:rsid w:val="008F5CB9"/>
    <w:rsid w:val="008F6283"/>
    <w:rsid w:val="00902143"/>
    <w:rsid w:val="0090259D"/>
    <w:rsid w:val="00902FA1"/>
    <w:rsid w:val="00903E67"/>
    <w:rsid w:val="0090490B"/>
    <w:rsid w:val="00905CA9"/>
    <w:rsid w:val="009064B9"/>
    <w:rsid w:val="00912AB3"/>
    <w:rsid w:val="00912DB0"/>
    <w:rsid w:val="00914AAA"/>
    <w:rsid w:val="009153C8"/>
    <w:rsid w:val="0091760A"/>
    <w:rsid w:val="009230C9"/>
    <w:rsid w:val="00923165"/>
    <w:rsid w:val="0092448C"/>
    <w:rsid w:val="00927C52"/>
    <w:rsid w:val="0093193B"/>
    <w:rsid w:val="00940BD4"/>
    <w:rsid w:val="00941B6B"/>
    <w:rsid w:val="0094357C"/>
    <w:rsid w:val="0094794F"/>
    <w:rsid w:val="009503CF"/>
    <w:rsid w:val="009515CA"/>
    <w:rsid w:val="009515E5"/>
    <w:rsid w:val="009538A5"/>
    <w:rsid w:val="00955679"/>
    <w:rsid w:val="00955877"/>
    <w:rsid w:val="0096127F"/>
    <w:rsid w:val="009620C4"/>
    <w:rsid w:val="009622BB"/>
    <w:rsid w:val="00962AA0"/>
    <w:rsid w:val="00963829"/>
    <w:rsid w:val="009659EF"/>
    <w:rsid w:val="00971581"/>
    <w:rsid w:val="00974C2E"/>
    <w:rsid w:val="00982A06"/>
    <w:rsid w:val="00982B9F"/>
    <w:rsid w:val="0098581A"/>
    <w:rsid w:val="00986861"/>
    <w:rsid w:val="00992B23"/>
    <w:rsid w:val="00994F7C"/>
    <w:rsid w:val="009A1685"/>
    <w:rsid w:val="009A1760"/>
    <w:rsid w:val="009A561C"/>
    <w:rsid w:val="009A5889"/>
    <w:rsid w:val="009A6231"/>
    <w:rsid w:val="009B02A8"/>
    <w:rsid w:val="009B1340"/>
    <w:rsid w:val="009B2190"/>
    <w:rsid w:val="009B2326"/>
    <w:rsid w:val="009B444A"/>
    <w:rsid w:val="009B454F"/>
    <w:rsid w:val="009B73E6"/>
    <w:rsid w:val="009B7D41"/>
    <w:rsid w:val="009C34C2"/>
    <w:rsid w:val="009D2167"/>
    <w:rsid w:val="009D5A77"/>
    <w:rsid w:val="009E1DB2"/>
    <w:rsid w:val="009E3FB1"/>
    <w:rsid w:val="009E5C2F"/>
    <w:rsid w:val="009E77EC"/>
    <w:rsid w:val="009E795F"/>
    <w:rsid w:val="009F1FF7"/>
    <w:rsid w:val="009F3DE4"/>
    <w:rsid w:val="009F721E"/>
    <w:rsid w:val="00A048BA"/>
    <w:rsid w:val="00A04EC4"/>
    <w:rsid w:val="00A05A9B"/>
    <w:rsid w:val="00A1775F"/>
    <w:rsid w:val="00A17F81"/>
    <w:rsid w:val="00A205AD"/>
    <w:rsid w:val="00A260B0"/>
    <w:rsid w:val="00A27A5D"/>
    <w:rsid w:val="00A300ED"/>
    <w:rsid w:val="00A30B26"/>
    <w:rsid w:val="00A3278B"/>
    <w:rsid w:val="00A33569"/>
    <w:rsid w:val="00A369C5"/>
    <w:rsid w:val="00A42E4B"/>
    <w:rsid w:val="00A44ACB"/>
    <w:rsid w:val="00A45212"/>
    <w:rsid w:val="00A455FD"/>
    <w:rsid w:val="00A461C4"/>
    <w:rsid w:val="00A467AA"/>
    <w:rsid w:val="00A5019D"/>
    <w:rsid w:val="00A51E26"/>
    <w:rsid w:val="00A54344"/>
    <w:rsid w:val="00A54E3E"/>
    <w:rsid w:val="00A55EE0"/>
    <w:rsid w:val="00A57A4D"/>
    <w:rsid w:val="00A61420"/>
    <w:rsid w:val="00A64E36"/>
    <w:rsid w:val="00A70D15"/>
    <w:rsid w:val="00A767C5"/>
    <w:rsid w:val="00A80CE4"/>
    <w:rsid w:val="00A81433"/>
    <w:rsid w:val="00A821F7"/>
    <w:rsid w:val="00A871EA"/>
    <w:rsid w:val="00A906C4"/>
    <w:rsid w:val="00A90F19"/>
    <w:rsid w:val="00A911A2"/>
    <w:rsid w:val="00A9314C"/>
    <w:rsid w:val="00A9555C"/>
    <w:rsid w:val="00A956A9"/>
    <w:rsid w:val="00AA0086"/>
    <w:rsid w:val="00AA1216"/>
    <w:rsid w:val="00AA3FC6"/>
    <w:rsid w:val="00AA41E3"/>
    <w:rsid w:val="00AA6442"/>
    <w:rsid w:val="00AB0FEE"/>
    <w:rsid w:val="00AB20D9"/>
    <w:rsid w:val="00AB3EA6"/>
    <w:rsid w:val="00AB4989"/>
    <w:rsid w:val="00AB617D"/>
    <w:rsid w:val="00AC228E"/>
    <w:rsid w:val="00AC25CB"/>
    <w:rsid w:val="00AC33AD"/>
    <w:rsid w:val="00AC5EB8"/>
    <w:rsid w:val="00AC6F9D"/>
    <w:rsid w:val="00AC7814"/>
    <w:rsid w:val="00AD04B5"/>
    <w:rsid w:val="00AD0EED"/>
    <w:rsid w:val="00AD2E2D"/>
    <w:rsid w:val="00AD389E"/>
    <w:rsid w:val="00AD59D9"/>
    <w:rsid w:val="00AD6373"/>
    <w:rsid w:val="00AD6E32"/>
    <w:rsid w:val="00AE2482"/>
    <w:rsid w:val="00AF3B2E"/>
    <w:rsid w:val="00B00BC1"/>
    <w:rsid w:val="00B0206F"/>
    <w:rsid w:val="00B022FE"/>
    <w:rsid w:val="00B0271A"/>
    <w:rsid w:val="00B037E7"/>
    <w:rsid w:val="00B043DE"/>
    <w:rsid w:val="00B074BD"/>
    <w:rsid w:val="00B14792"/>
    <w:rsid w:val="00B1597B"/>
    <w:rsid w:val="00B22795"/>
    <w:rsid w:val="00B24CEC"/>
    <w:rsid w:val="00B25FAC"/>
    <w:rsid w:val="00B26443"/>
    <w:rsid w:val="00B3113A"/>
    <w:rsid w:val="00B32B49"/>
    <w:rsid w:val="00B33F1D"/>
    <w:rsid w:val="00B35B59"/>
    <w:rsid w:val="00B35C20"/>
    <w:rsid w:val="00B41E40"/>
    <w:rsid w:val="00B426B3"/>
    <w:rsid w:val="00B502B4"/>
    <w:rsid w:val="00B50908"/>
    <w:rsid w:val="00B51252"/>
    <w:rsid w:val="00B52CF1"/>
    <w:rsid w:val="00B5370B"/>
    <w:rsid w:val="00B56BFB"/>
    <w:rsid w:val="00B572C0"/>
    <w:rsid w:val="00B5776F"/>
    <w:rsid w:val="00B65019"/>
    <w:rsid w:val="00B67D00"/>
    <w:rsid w:val="00B704EA"/>
    <w:rsid w:val="00B70DE9"/>
    <w:rsid w:val="00B725FB"/>
    <w:rsid w:val="00B74184"/>
    <w:rsid w:val="00B748B3"/>
    <w:rsid w:val="00B74F7C"/>
    <w:rsid w:val="00B75279"/>
    <w:rsid w:val="00B75D8C"/>
    <w:rsid w:val="00B75F2D"/>
    <w:rsid w:val="00B77808"/>
    <w:rsid w:val="00B80073"/>
    <w:rsid w:val="00B83EAE"/>
    <w:rsid w:val="00B846D3"/>
    <w:rsid w:val="00B86192"/>
    <w:rsid w:val="00B879CA"/>
    <w:rsid w:val="00B9310A"/>
    <w:rsid w:val="00B945EB"/>
    <w:rsid w:val="00B94AD0"/>
    <w:rsid w:val="00B966E0"/>
    <w:rsid w:val="00BA0EF0"/>
    <w:rsid w:val="00BA5C92"/>
    <w:rsid w:val="00BA70B9"/>
    <w:rsid w:val="00BB1011"/>
    <w:rsid w:val="00BB1C64"/>
    <w:rsid w:val="00BB1CB8"/>
    <w:rsid w:val="00BB1D21"/>
    <w:rsid w:val="00BB25DC"/>
    <w:rsid w:val="00BB36BF"/>
    <w:rsid w:val="00BB3C2E"/>
    <w:rsid w:val="00BB4AAF"/>
    <w:rsid w:val="00BB5F95"/>
    <w:rsid w:val="00BC46AC"/>
    <w:rsid w:val="00BC51D3"/>
    <w:rsid w:val="00BC5F6D"/>
    <w:rsid w:val="00BC6394"/>
    <w:rsid w:val="00BD61F1"/>
    <w:rsid w:val="00BD6305"/>
    <w:rsid w:val="00BD6A40"/>
    <w:rsid w:val="00BD6E47"/>
    <w:rsid w:val="00BD737D"/>
    <w:rsid w:val="00BE13B4"/>
    <w:rsid w:val="00BE4E85"/>
    <w:rsid w:val="00BE5907"/>
    <w:rsid w:val="00BF091F"/>
    <w:rsid w:val="00BF0BCB"/>
    <w:rsid w:val="00BF2CB2"/>
    <w:rsid w:val="00BF591D"/>
    <w:rsid w:val="00BF6B3C"/>
    <w:rsid w:val="00BF6F22"/>
    <w:rsid w:val="00BF7304"/>
    <w:rsid w:val="00C0103B"/>
    <w:rsid w:val="00C02A12"/>
    <w:rsid w:val="00C02C85"/>
    <w:rsid w:val="00C07A64"/>
    <w:rsid w:val="00C1100C"/>
    <w:rsid w:val="00C13EF4"/>
    <w:rsid w:val="00C14715"/>
    <w:rsid w:val="00C1647C"/>
    <w:rsid w:val="00C16958"/>
    <w:rsid w:val="00C16EDE"/>
    <w:rsid w:val="00C2247B"/>
    <w:rsid w:val="00C22657"/>
    <w:rsid w:val="00C250C5"/>
    <w:rsid w:val="00C3137C"/>
    <w:rsid w:val="00C34948"/>
    <w:rsid w:val="00C379BF"/>
    <w:rsid w:val="00C40579"/>
    <w:rsid w:val="00C42F53"/>
    <w:rsid w:val="00C44E24"/>
    <w:rsid w:val="00C45277"/>
    <w:rsid w:val="00C45CB4"/>
    <w:rsid w:val="00C470E3"/>
    <w:rsid w:val="00C501E5"/>
    <w:rsid w:val="00C52062"/>
    <w:rsid w:val="00C52EBF"/>
    <w:rsid w:val="00C5613A"/>
    <w:rsid w:val="00C57FAE"/>
    <w:rsid w:val="00C626A3"/>
    <w:rsid w:val="00C62EDC"/>
    <w:rsid w:val="00C64172"/>
    <w:rsid w:val="00C70AA4"/>
    <w:rsid w:val="00C73286"/>
    <w:rsid w:val="00C76B4D"/>
    <w:rsid w:val="00C80311"/>
    <w:rsid w:val="00C8047E"/>
    <w:rsid w:val="00C80705"/>
    <w:rsid w:val="00C8076F"/>
    <w:rsid w:val="00C808A2"/>
    <w:rsid w:val="00C80B8D"/>
    <w:rsid w:val="00C812AF"/>
    <w:rsid w:val="00C81E69"/>
    <w:rsid w:val="00C821AF"/>
    <w:rsid w:val="00C82B6E"/>
    <w:rsid w:val="00C867BD"/>
    <w:rsid w:val="00C91319"/>
    <w:rsid w:val="00C91B48"/>
    <w:rsid w:val="00C9327B"/>
    <w:rsid w:val="00C93791"/>
    <w:rsid w:val="00C93F39"/>
    <w:rsid w:val="00C93FD9"/>
    <w:rsid w:val="00C954E3"/>
    <w:rsid w:val="00C95F40"/>
    <w:rsid w:val="00C96762"/>
    <w:rsid w:val="00CA0825"/>
    <w:rsid w:val="00CA2E5D"/>
    <w:rsid w:val="00CA443F"/>
    <w:rsid w:val="00CA5473"/>
    <w:rsid w:val="00CA6BB3"/>
    <w:rsid w:val="00CB00A7"/>
    <w:rsid w:val="00CB0B3B"/>
    <w:rsid w:val="00CB0BEB"/>
    <w:rsid w:val="00CB2A3D"/>
    <w:rsid w:val="00CB4820"/>
    <w:rsid w:val="00CB5B6F"/>
    <w:rsid w:val="00CB7C1C"/>
    <w:rsid w:val="00CC07D3"/>
    <w:rsid w:val="00CC38C0"/>
    <w:rsid w:val="00CC5410"/>
    <w:rsid w:val="00CD1006"/>
    <w:rsid w:val="00CD1BA2"/>
    <w:rsid w:val="00CD32F4"/>
    <w:rsid w:val="00CD4476"/>
    <w:rsid w:val="00CD774E"/>
    <w:rsid w:val="00CE1835"/>
    <w:rsid w:val="00CE2C6C"/>
    <w:rsid w:val="00CE5F28"/>
    <w:rsid w:val="00CE67A3"/>
    <w:rsid w:val="00CE7553"/>
    <w:rsid w:val="00CE7966"/>
    <w:rsid w:val="00CF2A93"/>
    <w:rsid w:val="00CF3A19"/>
    <w:rsid w:val="00CF41F0"/>
    <w:rsid w:val="00CF4CCA"/>
    <w:rsid w:val="00D04AEE"/>
    <w:rsid w:val="00D052DB"/>
    <w:rsid w:val="00D06160"/>
    <w:rsid w:val="00D06F8D"/>
    <w:rsid w:val="00D074BF"/>
    <w:rsid w:val="00D11214"/>
    <w:rsid w:val="00D12B57"/>
    <w:rsid w:val="00D15323"/>
    <w:rsid w:val="00D15371"/>
    <w:rsid w:val="00D21229"/>
    <w:rsid w:val="00D21561"/>
    <w:rsid w:val="00D22DD6"/>
    <w:rsid w:val="00D246A8"/>
    <w:rsid w:val="00D2534F"/>
    <w:rsid w:val="00D2674D"/>
    <w:rsid w:val="00D302B9"/>
    <w:rsid w:val="00D30B5F"/>
    <w:rsid w:val="00D31FAF"/>
    <w:rsid w:val="00D33AD2"/>
    <w:rsid w:val="00D34EC9"/>
    <w:rsid w:val="00D40B1D"/>
    <w:rsid w:val="00D431C4"/>
    <w:rsid w:val="00D463CC"/>
    <w:rsid w:val="00D46E52"/>
    <w:rsid w:val="00D60034"/>
    <w:rsid w:val="00D617A7"/>
    <w:rsid w:val="00D62944"/>
    <w:rsid w:val="00D63A5B"/>
    <w:rsid w:val="00D661E8"/>
    <w:rsid w:val="00D66D62"/>
    <w:rsid w:val="00D702CF"/>
    <w:rsid w:val="00D71138"/>
    <w:rsid w:val="00D71179"/>
    <w:rsid w:val="00D719C6"/>
    <w:rsid w:val="00D75745"/>
    <w:rsid w:val="00D8104E"/>
    <w:rsid w:val="00D82568"/>
    <w:rsid w:val="00D85D06"/>
    <w:rsid w:val="00D944AF"/>
    <w:rsid w:val="00D9714F"/>
    <w:rsid w:val="00DA0780"/>
    <w:rsid w:val="00DA12D4"/>
    <w:rsid w:val="00DA3B2F"/>
    <w:rsid w:val="00DA6054"/>
    <w:rsid w:val="00DB0B7E"/>
    <w:rsid w:val="00DB1A24"/>
    <w:rsid w:val="00DB1BEB"/>
    <w:rsid w:val="00DB3539"/>
    <w:rsid w:val="00DB51C0"/>
    <w:rsid w:val="00DC0064"/>
    <w:rsid w:val="00DC014F"/>
    <w:rsid w:val="00DC0225"/>
    <w:rsid w:val="00DC07B0"/>
    <w:rsid w:val="00DC0DED"/>
    <w:rsid w:val="00DC47ED"/>
    <w:rsid w:val="00DC4989"/>
    <w:rsid w:val="00DC5B72"/>
    <w:rsid w:val="00DC6B16"/>
    <w:rsid w:val="00DC737C"/>
    <w:rsid w:val="00DD01B2"/>
    <w:rsid w:val="00DD2F25"/>
    <w:rsid w:val="00DD40F3"/>
    <w:rsid w:val="00DD487C"/>
    <w:rsid w:val="00DD4E28"/>
    <w:rsid w:val="00DD5102"/>
    <w:rsid w:val="00DE0139"/>
    <w:rsid w:val="00DE0800"/>
    <w:rsid w:val="00DE0D4C"/>
    <w:rsid w:val="00DE3306"/>
    <w:rsid w:val="00DE6058"/>
    <w:rsid w:val="00DE7C7D"/>
    <w:rsid w:val="00DF0A99"/>
    <w:rsid w:val="00DF1EEC"/>
    <w:rsid w:val="00DF3085"/>
    <w:rsid w:val="00DF76FA"/>
    <w:rsid w:val="00E0647F"/>
    <w:rsid w:val="00E07169"/>
    <w:rsid w:val="00E10E71"/>
    <w:rsid w:val="00E13327"/>
    <w:rsid w:val="00E137D3"/>
    <w:rsid w:val="00E22856"/>
    <w:rsid w:val="00E27D57"/>
    <w:rsid w:val="00E30766"/>
    <w:rsid w:val="00E32A84"/>
    <w:rsid w:val="00E32D62"/>
    <w:rsid w:val="00E349AC"/>
    <w:rsid w:val="00E369F7"/>
    <w:rsid w:val="00E36A4E"/>
    <w:rsid w:val="00E42307"/>
    <w:rsid w:val="00E451C1"/>
    <w:rsid w:val="00E454F4"/>
    <w:rsid w:val="00E50063"/>
    <w:rsid w:val="00E521CD"/>
    <w:rsid w:val="00E5370C"/>
    <w:rsid w:val="00E568FF"/>
    <w:rsid w:val="00E6061E"/>
    <w:rsid w:val="00E60D04"/>
    <w:rsid w:val="00E64628"/>
    <w:rsid w:val="00E673CF"/>
    <w:rsid w:val="00E706CF"/>
    <w:rsid w:val="00E70F39"/>
    <w:rsid w:val="00E72E82"/>
    <w:rsid w:val="00E759BD"/>
    <w:rsid w:val="00E76041"/>
    <w:rsid w:val="00E7683C"/>
    <w:rsid w:val="00E81B62"/>
    <w:rsid w:val="00E8340E"/>
    <w:rsid w:val="00E96422"/>
    <w:rsid w:val="00E97C6A"/>
    <w:rsid w:val="00EA042C"/>
    <w:rsid w:val="00EA194C"/>
    <w:rsid w:val="00EA1DEC"/>
    <w:rsid w:val="00EA23E5"/>
    <w:rsid w:val="00EA4406"/>
    <w:rsid w:val="00EA4816"/>
    <w:rsid w:val="00EA78B2"/>
    <w:rsid w:val="00EB00FC"/>
    <w:rsid w:val="00EB2BF0"/>
    <w:rsid w:val="00EB42DD"/>
    <w:rsid w:val="00EB44D3"/>
    <w:rsid w:val="00EB48C2"/>
    <w:rsid w:val="00EB5657"/>
    <w:rsid w:val="00EB56F0"/>
    <w:rsid w:val="00EB6163"/>
    <w:rsid w:val="00EB62BE"/>
    <w:rsid w:val="00EC0A10"/>
    <w:rsid w:val="00EC0B9F"/>
    <w:rsid w:val="00EC1C9C"/>
    <w:rsid w:val="00EC2903"/>
    <w:rsid w:val="00EC3BE1"/>
    <w:rsid w:val="00EC4B2D"/>
    <w:rsid w:val="00EC50D1"/>
    <w:rsid w:val="00ED02A1"/>
    <w:rsid w:val="00ED755F"/>
    <w:rsid w:val="00EE02D9"/>
    <w:rsid w:val="00EE090C"/>
    <w:rsid w:val="00EE21F6"/>
    <w:rsid w:val="00EE304C"/>
    <w:rsid w:val="00EE5402"/>
    <w:rsid w:val="00EE5F75"/>
    <w:rsid w:val="00EE60F0"/>
    <w:rsid w:val="00EE6276"/>
    <w:rsid w:val="00EE6992"/>
    <w:rsid w:val="00EF0B37"/>
    <w:rsid w:val="00EF1628"/>
    <w:rsid w:val="00EF5FC4"/>
    <w:rsid w:val="00F0500A"/>
    <w:rsid w:val="00F05059"/>
    <w:rsid w:val="00F05559"/>
    <w:rsid w:val="00F06260"/>
    <w:rsid w:val="00F101E7"/>
    <w:rsid w:val="00F13DD2"/>
    <w:rsid w:val="00F14EFD"/>
    <w:rsid w:val="00F15D42"/>
    <w:rsid w:val="00F1797A"/>
    <w:rsid w:val="00F209F5"/>
    <w:rsid w:val="00F2204E"/>
    <w:rsid w:val="00F247E9"/>
    <w:rsid w:val="00F32550"/>
    <w:rsid w:val="00F3402C"/>
    <w:rsid w:val="00F417A2"/>
    <w:rsid w:val="00F41FEA"/>
    <w:rsid w:val="00F43855"/>
    <w:rsid w:val="00F44289"/>
    <w:rsid w:val="00F45739"/>
    <w:rsid w:val="00F50CC4"/>
    <w:rsid w:val="00F527CF"/>
    <w:rsid w:val="00F539C1"/>
    <w:rsid w:val="00F54361"/>
    <w:rsid w:val="00F54D1C"/>
    <w:rsid w:val="00F565FD"/>
    <w:rsid w:val="00F61222"/>
    <w:rsid w:val="00F613C4"/>
    <w:rsid w:val="00F6147B"/>
    <w:rsid w:val="00F645EA"/>
    <w:rsid w:val="00F656B7"/>
    <w:rsid w:val="00F656E8"/>
    <w:rsid w:val="00F6774A"/>
    <w:rsid w:val="00F67A9F"/>
    <w:rsid w:val="00F71857"/>
    <w:rsid w:val="00F73630"/>
    <w:rsid w:val="00F7677D"/>
    <w:rsid w:val="00F77170"/>
    <w:rsid w:val="00F826AB"/>
    <w:rsid w:val="00F852BC"/>
    <w:rsid w:val="00F87655"/>
    <w:rsid w:val="00F90CC0"/>
    <w:rsid w:val="00F93EA1"/>
    <w:rsid w:val="00F9529A"/>
    <w:rsid w:val="00FA32FF"/>
    <w:rsid w:val="00FB1684"/>
    <w:rsid w:val="00FB252C"/>
    <w:rsid w:val="00FB28D5"/>
    <w:rsid w:val="00FB29DF"/>
    <w:rsid w:val="00FB31D1"/>
    <w:rsid w:val="00FB619C"/>
    <w:rsid w:val="00FB6379"/>
    <w:rsid w:val="00FB6D58"/>
    <w:rsid w:val="00FB6DA9"/>
    <w:rsid w:val="00FC0C86"/>
    <w:rsid w:val="00FC15A5"/>
    <w:rsid w:val="00FC2397"/>
    <w:rsid w:val="00FC3677"/>
    <w:rsid w:val="00FC4633"/>
    <w:rsid w:val="00FC57E7"/>
    <w:rsid w:val="00FC5B5F"/>
    <w:rsid w:val="00FC5E1E"/>
    <w:rsid w:val="00FC6F6A"/>
    <w:rsid w:val="00FC7A15"/>
    <w:rsid w:val="00FC7BBB"/>
    <w:rsid w:val="00FD0BAE"/>
    <w:rsid w:val="00FD213B"/>
    <w:rsid w:val="00FD43AA"/>
    <w:rsid w:val="00FD7F7E"/>
    <w:rsid w:val="00FE050D"/>
    <w:rsid w:val="00FE5389"/>
    <w:rsid w:val="00FE6250"/>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FEB257"/>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049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styleId="CommentReference">
    <w:name w:val="annotation reference"/>
    <w:basedOn w:val="DefaultParagraphFont"/>
    <w:semiHidden/>
    <w:unhideWhenUsed/>
    <w:rsid w:val="00190738"/>
    <w:rPr>
      <w:sz w:val="16"/>
      <w:szCs w:val="16"/>
    </w:rPr>
  </w:style>
  <w:style w:type="paragraph" w:styleId="CommentText">
    <w:name w:val="annotation text"/>
    <w:basedOn w:val="Normal"/>
    <w:link w:val="CommentTextChar"/>
    <w:semiHidden/>
    <w:unhideWhenUsed/>
    <w:rsid w:val="00190738"/>
    <w:rPr>
      <w:sz w:val="20"/>
      <w:szCs w:val="20"/>
    </w:rPr>
  </w:style>
  <w:style w:type="character" w:customStyle="1" w:styleId="CommentTextChar">
    <w:name w:val="Comment Text Char"/>
    <w:basedOn w:val="DefaultParagraphFont"/>
    <w:link w:val="CommentText"/>
    <w:semiHidden/>
    <w:rsid w:val="00190738"/>
  </w:style>
  <w:style w:type="paragraph" w:styleId="CommentSubject">
    <w:name w:val="annotation subject"/>
    <w:basedOn w:val="CommentText"/>
    <w:next w:val="CommentText"/>
    <w:link w:val="CommentSubjectChar"/>
    <w:semiHidden/>
    <w:unhideWhenUsed/>
    <w:rsid w:val="00190738"/>
    <w:rPr>
      <w:b/>
      <w:bCs/>
    </w:rPr>
  </w:style>
  <w:style w:type="character" w:customStyle="1" w:styleId="CommentSubjectChar">
    <w:name w:val="Comment Subject Char"/>
    <w:basedOn w:val="CommentTextChar"/>
    <w:link w:val="CommentSubject"/>
    <w:semiHidden/>
    <w:rsid w:val="00190738"/>
    <w:rPr>
      <w:b/>
      <w:bCs/>
    </w:rPr>
  </w:style>
  <w:style w:type="character" w:customStyle="1" w:styleId="Heading2Char">
    <w:name w:val="Heading 2 Char"/>
    <w:basedOn w:val="DefaultParagraphFont"/>
    <w:link w:val="Heading2"/>
    <w:semiHidden/>
    <w:rsid w:val="0010499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575F"/>
    <w:rPr>
      <w:sz w:val="24"/>
      <w:szCs w:val="24"/>
    </w:rPr>
  </w:style>
  <w:style w:type="character" w:customStyle="1" w:styleId="Mention">
    <w:name w:val="Mention"/>
    <w:basedOn w:val="DefaultParagraphFont"/>
    <w:uiPriority w:val="99"/>
    <w:semiHidden/>
    <w:unhideWhenUsed/>
    <w:rsid w:val="000B5E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963926028">
      <w:bodyDiv w:val="1"/>
      <w:marLeft w:val="0"/>
      <w:marRight w:val="0"/>
      <w:marTop w:val="0"/>
      <w:marBottom w:val="0"/>
      <w:divBdr>
        <w:top w:val="none" w:sz="0" w:space="0" w:color="auto"/>
        <w:left w:val="none" w:sz="0" w:space="0" w:color="auto"/>
        <w:bottom w:val="none" w:sz="0" w:space="0" w:color="auto"/>
        <w:right w:val="none" w:sz="0" w:space="0" w:color="auto"/>
      </w:divBdr>
    </w:div>
    <w:div w:id="1247034384">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258" TargetMode="External"/><Relationship Id="rId18" Type="http://schemas.openxmlformats.org/officeDocument/2006/relationships/hyperlink" Target="https://ttpedge.sitenv.org/ttp/" TargetMode="External"/><Relationship Id="rId26" Type="http://schemas.openxmlformats.org/officeDocument/2006/relationships/hyperlink" Target="https://ttpedge.sitenv.org/ttp/" TargetMode="External"/><Relationship Id="rId3" Type="http://schemas.openxmlformats.org/officeDocument/2006/relationships/styles" Target="styles.xml"/><Relationship Id="rId21" Type="http://schemas.openxmlformats.org/officeDocument/2006/relationships/hyperlink" Target="https://github.com/siteadmin/referenceccdavalidator/releas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althit.gov/sites/default/files/implementationguidefordirectedgeprotocolsv1_1.pdf" TargetMode="External"/><Relationship Id="rId17" Type="http://schemas.openxmlformats.org/officeDocument/2006/relationships/hyperlink" Target="https://www.healthit.gov/sites/default/files/2015Ed_CCG_CCDS.pdf" TargetMode="External"/><Relationship Id="rId25" Type="http://schemas.openxmlformats.org/officeDocument/2006/relationships/hyperlink" Target="https://ttpedge.sitenv.org/tt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lm.nih.gov/healthit/snomedct/us_edition.html" TargetMode="External"/><Relationship Id="rId20" Type="http://schemas.openxmlformats.org/officeDocument/2006/relationships/hyperlink" Target="https://github.com/siteadmin/ett/raw/resources/documentation/guides/userguide.pdf" TargetMode="External"/><Relationship Id="rId29" Type="http://schemas.openxmlformats.org/officeDocument/2006/relationships/hyperlink" Target="http://www.drummond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direct-project" TargetMode="External"/><Relationship Id="rId24" Type="http://schemas.openxmlformats.org/officeDocument/2006/relationships/hyperlink" Target="https://ttpedge.sitenv.org/tt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he.net/Technical_Framework/upload/IHE_ITI_TF_Rev7-0_Vol2b_FT_2010-08-10.pdf" TargetMode="External"/><Relationship Id="rId23" Type="http://schemas.openxmlformats.org/officeDocument/2006/relationships/hyperlink" Target="https://ttpedge.sitenv.org/ttp/" TargetMode="External"/><Relationship Id="rId28" Type="http://schemas.openxmlformats.org/officeDocument/2006/relationships/hyperlink" Target="https://github.com/siteadmin/ett/raw/resources/documentation/guides/userguide.pdf" TargetMode="External"/><Relationship Id="rId36" Type="http://schemas.openxmlformats.org/officeDocument/2006/relationships/theme" Target="theme/theme1.xml"/><Relationship Id="rId10" Type="http://schemas.openxmlformats.org/officeDocument/2006/relationships/hyperlink" Target="https://ttpedge.sitenv.org/ttp/" TargetMode="External"/><Relationship Id="rId19" Type="http://schemas.openxmlformats.org/officeDocument/2006/relationships/hyperlink" Target="https://ttpedge.sitenv.org/tt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l7.org/implement/standards/product_brief.cfm?product_id=379" TargetMode="External"/><Relationship Id="rId22" Type="http://schemas.openxmlformats.org/officeDocument/2006/relationships/hyperlink" Target="https://ttpedge.sitenv.org/ttp/" TargetMode="External"/><Relationship Id="rId27" Type="http://schemas.openxmlformats.org/officeDocument/2006/relationships/hyperlink" Target="https://ttpedge.sitenv.org/ttp/" TargetMode="External"/><Relationship Id="rId30" Type="http://schemas.openxmlformats.org/officeDocument/2006/relationships/hyperlink" Target="mailto:ehr@drummondgroup.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3A69-648F-4F16-B572-ABBE1522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778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6</cp:revision>
  <dcterms:created xsi:type="dcterms:W3CDTF">2017-06-05T01:38:00Z</dcterms:created>
  <dcterms:modified xsi:type="dcterms:W3CDTF">2017-06-06T01:41:00Z</dcterms:modified>
</cp:coreProperties>
</file>